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3DD7" w:rsidRDefault="00723DD7" w:rsidP="00FD6008">
      <w:pPr>
        <w:pStyle w:val="IwimNextParagraph"/>
        <w:ind w:firstLine="0"/>
        <w:rPr>
          <w:i/>
          <w:lang w:val="en-US"/>
        </w:rPr>
      </w:pPr>
      <w:bookmarkStart w:id="0" w:name="_GoBack"/>
      <w:bookmarkEnd w:id="0"/>
      <w:r w:rsidRPr="00FD6008">
        <w:rPr>
          <w:i/>
        </w:rPr>
        <w:t xml:space="preserve">УДК</w:t>
      </w:r>
      <w:r w:rsidR="00103862" w:rsidRPr="00FD6008">
        <w:rPr>
          <w:i/>
        </w:rPr>
        <w:t xml:space="preserve"> 004.652.8</w:t>
      </w:r>
      <w:r w:rsidR="00BD4BF0">
        <w:rPr>
          <w:i/>
          <w:lang w:val="en-US"/>
        </w:rPr>
        <w:t xml:space="preserve">+</w:t>
      </w:r>
      <w:r w:rsidR="00103862" w:rsidRPr="00FD6008">
        <w:rPr>
          <w:i/>
        </w:rPr>
        <w:t xml:space="preserve">004.91</w:t>
      </w:r>
    </w:p>
    <w:p w:rsidR="00FD6008" w:rsidRPr="00BD4BF0" w:rsidRDefault="00FD6008" w:rsidP="00FD6008">
      <w:pPr>
        <w:pStyle w:val="IwimNextParagraph"/>
        <w:ind w:firstLine="0"/>
        <w:jc w:val="right"/>
        <w:rPr>
          <w:i/>
        </w:rPr>
      </w:pPr>
      <w:proofErr w:type="gramStart"/>
      <w:r w:rsidRPr="00FD6008">
        <w:rPr>
          <w:i/>
        </w:rPr>
        <w:t xml:space="preserve">Cherkashin E. A.,</w:t>
      </w:r>
      <w:r w:rsidRPr="00FD6008">
        <w:rPr>
          <w:i/>
        </w:rPr>
        <w:br/>
        <w:t xml:space="preserve">  т. PhD, senior researcher,</w:t>
      </w:r>
      <w:r w:rsidRPr="00FD6008">
        <w:rPr>
          <w:i/>
        </w:rPr>
        <w:br/>
        <w:t xml:space="preserve">Matrosov Institute for System Dynamics and Control Theory of Siberian Branch, Russian Academy of Sciences    </w:t>
      </w:r>
      <w:r w:rsidRPr="00FD6008">
        <w:rPr>
          <w:i/>
        </w:rPr>
        <w:br/>
        <w:t xml:space="preserve"> tel. +7(914)870-67-54, e-mail: eugeneai@irnok.net,</w:t>
      </w:r>
      <w:r w:rsidRPr="00FD6008">
        <w:rPr>
          <w:i/>
          <w:lang w:val="en-US"/>
        </w:rPr>
        <w:t xml:space="preserve"/>
      </w:r>
      <w:r w:rsidRPr="00FD6008">
        <w:rPr>
          <w:i/>
        </w:rPr>
        <w:t xml:space="preserve"/>
      </w:r>
      <w:r w:rsidRPr="00FD6008">
        <w:rPr>
          <w:i/>
          <w:lang w:val="en-US"/>
        </w:rPr>
        <w:t xml:space="preserve"/>
      </w:r>
      <w:r w:rsidRPr="00FD6008">
        <w:rPr>
          <w:i/>
        </w:rPr>
        <w:t xml:space="preserve"/>
      </w:r>
      <w:proofErr w:type="spellStart"/>
      <w:r w:rsidRPr="00BD4BF0">
        <w:rPr>
          <w:i/>
          <w:lang w:val="en-US"/>
        </w:rPr>
        <w:t xml:space="preserve"/>
      </w:r>
      <w:proofErr w:type="spellEnd"/>
      <w:r w:rsidRPr="00BD4BF0">
        <w:rPr>
          <w:i/>
        </w:rPr>
        <w:t xml:space="preserve"/>
      </w:r>
      <w:proofErr w:type="spellStart"/>
      <w:r w:rsidRPr="00BD4BF0">
        <w:rPr>
          <w:i/>
          <w:lang w:val="en-US"/>
        </w:rPr>
        <w:t xml:space="preserve"/>
      </w:r>
      <w:proofErr w:type="spellEnd"/>
      <w:r w:rsidRPr="00BD4BF0">
        <w:rPr>
          <w:i/>
        </w:rPr>
        <w:t xml:space="preserve"/>
      </w:r>
      <w:r w:rsidRPr="00BD4BF0">
        <w:rPr>
          <w:i/>
          <w:lang w:val="en-US"/>
        </w:rPr>
        <w:t xml:space="preserve"/>
      </w:r>
      <w:r w:rsidRPr="00FD6008">
        <w:rPr>
          <w:i/>
        </w:rPr>
        <w:t xml:space="preserve"/>
      </w:r>
      <w:r w:rsidRPr="00FD6008">
        <w:rPr>
          <w:i/>
        </w:rPr>
        <w:br/>
        <w:t xml:space="preserve">Orlova I. V.,</w:t>
      </w:r>
      <w:r w:rsidRPr="00FD6008">
        <w:rPr>
          <w:i/>
        </w:rPr>
        <w:br/>
        <w:t xml:space="preserve">  ф.-м. н., доцент,</w:t>
      </w:r>
      <w:r w:rsidR="00B40242">
        <w:rPr>
          <w:i/>
        </w:rPr>
        <w:t xml:space="preserve"/>
      </w:r>
      <w:r w:rsidRPr="00FD6008">
        <w:rPr>
          <w:i/>
        </w:rPr>
        <w:t xml:space="preserve"/>
      </w:r>
      <w:r w:rsidR="00B40242">
        <w:rPr>
          <w:i/>
        </w:rPr>
        <w:t xml:space="preserve"/>
      </w:r>
      <w:r w:rsidRPr="00FD6008">
        <w:rPr>
          <w:i/>
        </w:rPr>
        <w:t xml:space="preserve"/>
      </w:r>
      <w:r w:rsidRPr="00FD6008">
        <w:rPr>
          <w:i/>
        </w:rPr>
        <w:br/>
        <w:t xml:space="preserve">National Research Irkutsk State Technical University</w:t>
      </w:r>
      <w:r w:rsidR="00BD4BF0" w:rsidRPr="00BD4BF0">
        <w:rPr>
          <w:i/>
        </w:rPr>
        <w:br/>
      </w:r>
      <w:r w:rsidR="00BD4BF0" w:rsidRPr="00B40242">
        <w:rPr>
          <w:i/>
        </w:rPr>
        <w:t xml:space="preserve">tel. +7(914)921-07-47 e-mail: soobshenie_1@mail.ru</w:t>
      </w:r>
      <w:r w:rsidR="00B40242">
        <w:rPr>
          <w:i/>
        </w:rPr>
        <w:t xml:space="preserve"/>
      </w:r>
      <w:r w:rsidR="00B40242" w:rsidRPr="00B40242">
        <w:rPr>
          <w:i/>
        </w:rPr>
        <w:t xml:space="preserve"/>
      </w:r>
      <w:r w:rsidR="00B40242">
        <w:rPr>
          <w:i/>
        </w:rPr>
        <w:t xml:space="preserve"/>
      </w:r>
      <w:r w:rsidR="00B40242" w:rsidRPr="00B40242">
        <w:rPr>
          <w:i/>
        </w:rPr>
        <w:t xml:space="preserve"/>
      </w:r>
      <w:r w:rsidR="00B40242">
        <w:rPr>
          <w:i/>
        </w:rPr>
        <w:t xml:space="preserve"/>
      </w:r>
      <w:r w:rsidR="00B40242" w:rsidRPr="00B40242">
        <w:rPr>
          <w:i/>
        </w:rPr>
        <w:t xml:space="preserve"/>
      </w:r>
      <w:r w:rsidR="00B40242">
        <w:rPr>
          <w:i/>
        </w:rPr>
        <w:t xml:space="preserve"/>
      </w:r>
      <w:r w:rsidR="00B40242" w:rsidRPr="00B40242">
        <w:rPr>
          <w:i/>
        </w:rPr>
        <w:t xml:space="preserve"/>
      </w:r>
      <w:r w:rsidR="00BD4BF0" w:rsidRPr="00B40242">
        <w:rPr>
          <w:i/>
          <w:lang w:val="en-US"/>
        </w:rPr>
        <w:t xml:space="preserve"/>
      </w:r>
      <w:r w:rsidR="00BD4BF0" w:rsidRPr="00B40242">
        <w:rPr>
          <w:i/>
        </w:rPr>
        <w:t xml:space="preserve"/>
      </w:r>
      <w:r w:rsidR="00BD4BF0" w:rsidRPr="00B40242">
        <w:rPr>
          <w:i/>
          <w:lang w:val="en-US"/>
        </w:rPr>
        <w:t xml:space="preserve"/>
      </w:r>
      <w:r w:rsidR="00B40242" w:rsidRPr="00B40242">
        <w:rPr>
          <w:i/>
        </w:rPr>
        <w:t xml:space="preserve"/>
      </w:r>
      <w:r w:rsidR="00BD4BF0" w:rsidRPr="00BD4BF0">
        <w:rPr>
          <w:i/>
        </w:rPr>
        <w:br/>
      </w:r>
      <w:proofErr w:type="gramEnd"/>
    </w:p>
    <w:p w:rsidR="006E7478" w:rsidRPr="00BD4BF0" w:rsidRDefault="00374216" w:rsidP="00374216">
      <w:pPr>
        <w:pStyle w:val="IwimTitle"/>
        <w:spacing w:after="0"/>
        <w:outlineLvl w:val="0"/>
        <w:rPr>
          <w:sz w:val="28"/>
          <w:szCs w:val="28"/>
          <w:lang w:val="ru-RU"/>
        </w:rPr>
      </w:pPr>
      <w:r w:rsidRPr="00374216">
        <w:rPr>
          <w:sz w:val="28"/>
          <w:szCs w:val="28"/>
          <w:lang w:val="ru-RU"/>
        </w:rPr>
        <w:t xml:space="preserve">ИНСТРУМЕНТАРИЙ СОЗДАНИЯ ЦИФРОВЫХ АРХИВ</w:t>
      </w:r>
      <w:r w:rsidR="001467C3">
        <w:rPr>
          <w:sz w:val="28"/>
          <w:szCs w:val="28"/>
          <w:lang w:val="ru-RU"/>
        </w:rPr>
        <w:t xml:space="preserve">ОВ</w:t>
      </w:r>
      <w:r w:rsidRPr="00374216">
        <w:rPr>
          <w:sz w:val="28"/>
          <w:szCs w:val="28"/>
          <w:lang w:val="ru-RU"/>
        </w:rPr>
        <w:t xml:space="preserve"> </w:t>
      </w:r>
      <w:r w:rsidR="00BD4BF0" w:rsidRPr="00BD4BF0">
        <w:rPr>
          <w:sz w:val="28"/>
          <w:szCs w:val="28"/>
          <w:lang w:val="ru-RU"/>
        </w:rPr>
        <w:t xml:space="preserve">ДОКУМЕНТОВ </w:t>
      </w:r>
      <w:r w:rsidRPr="00374216">
        <w:rPr>
          <w:sz w:val="28"/>
          <w:szCs w:val="28"/>
          <w:lang w:val="ru-RU"/>
        </w:rPr>
        <w:t xml:space="preserve">НА ОСНОВЕ СВЯЗАННЫХ ДАННЫХ</w:t>
      </w:r>
    </w:p>
    <w:p w:rsidR="00BD4BF0" w:rsidRDefault="00BD4BF0" w:rsidP="00BD4BF0">
      <w:pPr>
        <w:pStyle w:val="IwimAuthor"/>
        <w:jc w:val="right"/>
        <w:rPr>
          <w:i/>
          <w:lang w:val="en-US"/>
        </w:rPr>
      </w:pPr>
      <w:proofErr w:type="spellStart"/>
      <w:r w:rsidRPr="00BD4BF0">
        <w:rPr>
          <w:i/>
          <w:lang w:val="en-US"/>
        </w:rPr>
        <w:t xml:space="preserve">E.A.Cherkashin</w:t>
      </w:r>
      <w:proofErr w:type="spellEnd"/>
      <w:r w:rsidRPr="00BD4BF0">
        <w:rPr>
          <w:i/>
          <w:lang w:val="en-US"/>
        </w:rPr>
        <w:t xml:space="preserve">, </w:t>
      </w:r>
      <w:proofErr w:type="spellStart"/>
      <w:r w:rsidRPr="00BD4BF0">
        <w:rPr>
          <w:i/>
          <w:lang w:val="en-US"/>
        </w:rPr>
        <w:t xml:space="preserve">I.V.Orlova</w:t>
      </w:r>
      <w:proofErr w:type="spellEnd"/>
    </w:p>
    <w:p w:rsidR="00BD4BF0" w:rsidRDefault="00BD4BF0" w:rsidP="00BD4BF0">
      <w:pPr>
        <w:pStyle w:val="IwimTitle"/>
        <w:spacing w:after="0"/>
        <w:outlineLvl w:val="0"/>
        <w:rPr>
          <w:sz w:val="28"/>
          <w:szCs w:val="28"/>
          <w:lang w:val="en-US"/>
        </w:rPr>
      </w:pPr>
      <w:r>
        <w:rPr>
          <w:sz w:val="28"/>
          <w:szCs w:val="28"/>
          <w:lang w:val="en-US"/>
        </w:rPr>
        <w:t xml:space="preserve">INSTRUMENTAL TOOLS FOR CONSTRUCTION OF DIGITAL ARCHIVES OF DOCUMENTS BASED ON LINKED DATA</w:t>
      </w:r>
    </w:p>
    <w:p w:rsidR="00BD4BF0" w:rsidRPr="00BD4BF0" w:rsidRDefault="00BD4BF0" w:rsidP="00BD4BF0">
      <w:pPr>
        <w:pStyle w:val="IwimAuthor"/>
        <w:rPr>
          <w:lang w:val="en-US"/>
        </w:rPr>
      </w:pPr>
    </w:p>
    <w:p w:rsidR="006E7478" w:rsidRPr="0021223D" w:rsidRDefault="006E7478" w:rsidP="00696C53">
      <w:pPr>
        <w:pStyle w:val="IwimAbstract"/>
        <w:suppressAutoHyphens w:val="0"/>
        <w:spacing w:after="0"/>
        <w:ind w:firstLine="634"/>
        <w:rPr>
          <w:sz w:val="22"/>
          <w:szCs w:val="22"/>
          <w:lang w:val="ru-RU"/>
        </w:rPr>
      </w:pPr>
      <w:r w:rsidRPr="0021223D">
        <w:rPr>
          <w:b/>
          <w:i w:val="0"/>
          <w:sz w:val="22"/>
          <w:szCs w:val="22"/>
          <w:lang w:val="ru-RU"/>
        </w:rPr>
        <w:t xml:space="preserve">Abstract. Рассматривается задача разработки инструментария создания цифровых архивов документов. Особенностью данного инструментария является использование форматов связанных данных (семантического веба) для представления и хранения логической структуры документа и его метаинформации, системы логического вывода, встроенной в сервер, и средств создания документов из отдельных частей. Данные средства позволяют расширить функции хранения и доступа к документам функциями их интеграции с другими сайтами интернет. Рассмотрен пример приложения разработанного программного инструментария при подготовке документации о кусах, преподаваемых в университете.</w:t>
      </w:r>
      <w:r w:rsidR="00723DD7" w:rsidRPr="0021223D">
        <w:rPr>
          <w:sz w:val="22"/>
          <w:szCs w:val="22"/>
          <w:lang w:val="ru-RU"/>
        </w:rPr>
        <w:t xml:space="preserve"/>
      </w:r>
      <w:proofErr w:type="gramStart"/>
      <w:r w:rsidR="00723DD7" w:rsidRPr="0021223D">
        <w:rPr>
          <w:sz w:val="22"/>
          <w:szCs w:val="22"/>
          <w:lang w:val="ru-RU"/>
        </w:rPr>
        <w:t xml:space="preserve"/>
      </w:r>
      <w:r w:rsidR="002F6CC5" w:rsidRPr="0021223D">
        <w:rPr>
          <w:sz w:val="22"/>
          <w:szCs w:val="22"/>
          <w:lang w:val="ru-RU"/>
        </w:rPr>
        <w:t xml:space="preserve"/>
      </w:r>
      <w:r w:rsidR="00723DD7" w:rsidRPr="0021223D">
        <w:rPr>
          <w:sz w:val="22"/>
          <w:szCs w:val="22"/>
          <w:lang w:val="ru-RU"/>
        </w:rPr>
        <w:t xml:space="preserve"/>
      </w:r>
      <w:r w:rsidR="00723DD7" w:rsidRPr="0021223D">
        <w:rPr>
          <w:sz w:val="22"/>
          <w:szCs w:val="22"/>
          <w:lang w:val="ru-RU"/>
        </w:rPr>
        <w:t xml:space="preserve"/>
      </w:r>
      <w:r w:rsidR="00723DD7" w:rsidRPr="0021223D">
        <w:rPr>
          <w:sz w:val="22"/>
          <w:szCs w:val="22"/>
          <w:lang w:val="ru-RU"/>
        </w:rPr>
        <w:t xml:space="preserve"/>
      </w:r>
      <w:r w:rsidR="002F6CC5" w:rsidRPr="0021223D">
        <w:rPr>
          <w:sz w:val="22"/>
          <w:szCs w:val="22"/>
          <w:lang w:val="ru-RU"/>
        </w:rPr>
        <w:t xml:space="preserve"/>
      </w:r>
      <w:r w:rsidR="00723DD7" w:rsidRPr="0021223D">
        <w:rPr>
          <w:sz w:val="22"/>
          <w:szCs w:val="22"/>
          <w:lang w:val="ru-RU"/>
        </w:rPr>
        <w:t xml:space="preserve"/>
      </w:r>
      <w:r w:rsidR="002F6CC5" w:rsidRPr="0021223D">
        <w:rPr>
          <w:sz w:val="22"/>
          <w:szCs w:val="22"/>
          <w:lang w:val="ru-RU"/>
        </w:rPr>
        <w:t xml:space="preserve"/>
      </w:r>
      <w:r w:rsidR="002F6CC5" w:rsidRPr="0021223D">
        <w:rPr>
          <w:sz w:val="22"/>
          <w:szCs w:val="22"/>
          <w:lang w:val="ru-RU"/>
        </w:rPr>
        <w:t xml:space="preserve"/>
      </w:r>
      <w:r w:rsidR="002F6CC5" w:rsidRPr="0021223D">
        <w:rPr>
          <w:sz w:val="22"/>
          <w:szCs w:val="22"/>
          <w:lang w:val="ru-RU"/>
        </w:rPr>
        <w:t xml:space="preserve"/>
      </w:r>
      <w:proofErr w:type="gramEnd"/>
      <w:r w:rsidR="002F6CC5" w:rsidRPr="0021223D">
        <w:rPr>
          <w:sz w:val="22"/>
          <w:szCs w:val="22"/>
          <w:lang w:val="ru-RU"/>
        </w:rPr>
        <w:t xml:space="preserve"/>
      </w:r>
      <w:r w:rsidR="00AC1765" w:rsidRPr="0021223D">
        <w:rPr>
          <w:sz w:val="22"/>
          <w:szCs w:val="22"/>
          <w:lang w:val="ru-RU"/>
        </w:rPr>
        <w:t xml:space="preserve"/>
      </w:r>
      <w:r w:rsidR="002F6CC5" w:rsidRPr="0021223D">
        <w:rPr>
          <w:sz w:val="22"/>
          <w:szCs w:val="22"/>
          <w:lang w:val="ru-RU"/>
        </w:rPr>
        <w:t xml:space="preserve"/>
      </w:r>
      <w:r w:rsidR="002F6CC5" w:rsidRPr="0021223D">
        <w:rPr>
          <w:sz w:val="22"/>
          <w:szCs w:val="22"/>
          <w:lang w:val="ru-RU"/>
        </w:rPr>
        <w:t xml:space="preserve"/>
      </w:r>
      <w:r w:rsidR="002F6CC5" w:rsidRPr="0021223D">
        <w:rPr>
          <w:sz w:val="22"/>
          <w:szCs w:val="22"/>
          <w:lang w:val="ru-RU"/>
        </w:rPr>
        <w:t xml:space="preserve"/>
      </w:r>
      <w:r w:rsidR="009503AA" w:rsidRPr="009503AA">
        <w:rPr>
          <w:sz w:val="22"/>
          <w:szCs w:val="22"/>
          <w:lang w:val="ru-RU"/>
        </w:rPr>
        <w:t xml:space="preserve"/>
      </w:r>
      <w:r w:rsidR="009503AA" w:rsidRPr="009503AA">
        <w:rPr>
          <w:sz w:val="22"/>
          <w:szCs w:val="22"/>
          <w:lang w:val="ru-RU"/>
        </w:rPr>
        <w:t xml:space="preserve"/>
      </w:r>
      <w:r w:rsidR="00696C53">
        <w:rPr>
          <w:sz w:val="22"/>
          <w:szCs w:val="22"/>
          <w:lang w:val="ru-RU"/>
        </w:rPr>
        <w:t xml:space="preserve"/>
      </w:r>
      <w:r w:rsidR="009503AA" w:rsidRPr="009503AA">
        <w:rPr>
          <w:sz w:val="22"/>
          <w:szCs w:val="22"/>
          <w:lang w:val="ru-RU"/>
        </w:rPr>
        <w:t xml:space="preserve"/>
      </w:r>
      <w:r w:rsidR="00696C53">
        <w:rPr>
          <w:sz w:val="22"/>
          <w:szCs w:val="22"/>
          <w:lang w:val="ru-RU"/>
        </w:rPr>
        <w:t xml:space="preserve"/>
      </w:r>
      <w:r w:rsidR="00696C53" w:rsidRPr="00696C53">
        <w:rPr>
          <w:sz w:val="22"/>
          <w:szCs w:val="22"/>
          <w:lang w:val="ru-RU"/>
        </w:rPr>
        <w:t xml:space="preserve"/>
      </w:r>
      <w:r w:rsidR="00696C53" w:rsidRPr="00696C53">
        <w:rPr>
          <w:sz w:val="22"/>
          <w:szCs w:val="22"/>
          <w:lang w:val="ru-RU"/>
        </w:rPr>
        <w:t xml:space="preserve"/>
      </w:r>
      <w:r w:rsidR="00696C53" w:rsidRPr="00696C53">
        <w:rPr>
          <w:sz w:val="22"/>
          <w:szCs w:val="22"/>
          <w:lang w:val="ru-RU"/>
        </w:rPr>
        <w:t xml:space="preserve"/>
      </w:r>
      <w:r w:rsidR="00696C53" w:rsidRPr="00696C53">
        <w:rPr>
          <w:sz w:val="22"/>
          <w:szCs w:val="22"/>
          <w:lang w:val="ru-RU"/>
        </w:rPr>
        <w:t xml:space="preserve"/>
      </w:r>
      <w:r w:rsidR="00696C53" w:rsidRPr="00696C53">
        <w:rPr>
          <w:sz w:val="22"/>
          <w:szCs w:val="22"/>
          <w:lang w:val="ru-RU"/>
        </w:rPr>
        <w:t xml:space="preserve"/>
      </w:r>
      <w:r w:rsidR="00195EC2" w:rsidRPr="00195EC2">
        <w:rPr>
          <w:sz w:val="22"/>
          <w:szCs w:val="22"/>
          <w:lang w:val="ru-RU"/>
        </w:rPr>
        <w:t xml:space="preserve"/>
      </w:r>
      <w:r w:rsidR="00696C53" w:rsidRPr="00696C53">
        <w:rPr>
          <w:sz w:val="22"/>
          <w:szCs w:val="22"/>
          <w:lang w:val="ru-RU"/>
        </w:rPr>
        <w:t xml:space="preserve"/>
      </w:r>
      <w:r w:rsidR="008A266C" w:rsidRPr="0021223D">
        <w:rPr>
          <w:sz w:val="22"/>
          <w:szCs w:val="22"/>
          <w:lang w:val="ru-RU"/>
        </w:rPr>
        <w:t xml:space="preserve"/>
      </w:r>
      <w:r w:rsidR="002F6CC5" w:rsidRPr="0021223D">
        <w:rPr>
          <w:sz w:val="22"/>
          <w:szCs w:val="22"/>
          <w:lang w:val="ru-RU"/>
        </w:rPr>
        <w:t xml:space="preserve"/>
      </w:r>
      <w:r w:rsidR="002F6CC5" w:rsidRPr="0021223D">
        <w:rPr>
          <w:sz w:val="22"/>
          <w:szCs w:val="22"/>
          <w:lang w:val="ru-RU"/>
        </w:rPr>
        <w:t xml:space="preserve"/>
      </w:r>
      <w:r w:rsidR="002F6CC5" w:rsidRPr="0021223D">
        <w:rPr>
          <w:sz w:val="22"/>
          <w:szCs w:val="22"/>
          <w:lang w:val="ru-RU"/>
        </w:rPr>
        <w:t xml:space="preserve"/>
      </w:r>
      <w:r w:rsidR="009503AA" w:rsidRPr="009503AA">
        <w:rPr>
          <w:sz w:val="22"/>
          <w:szCs w:val="22"/>
          <w:lang w:val="ru-RU"/>
        </w:rPr>
        <w:t xml:space="preserve"/>
      </w:r>
      <w:proofErr w:type="gramStart"/>
      <w:r w:rsidR="009503AA" w:rsidRPr="009503AA">
        <w:rPr>
          <w:sz w:val="22"/>
          <w:szCs w:val="22"/>
          <w:lang w:val="ru-RU"/>
        </w:rPr>
        <w:t xml:space="preserve"/>
      </w:r>
      <w:proofErr w:type="gramEnd"/>
      <w:r w:rsidR="009503AA" w:rsidRPr="009503AA">
        <w:rPr>
          <w:sz w:val="22"/>
          <w:szCs w:val="22"/>
          <w:lang w:val="ru-RU"/>
        </w:rPr>
        <w:t xml:space="preserve"/>
      </w:r>
      <w:r w:rsidR="009503AA" w:rsidRPr="009503AA">
        <w:rPr>
          <w:sz w:val="22"/>
          <w:szCs w:val="22"/>
          <w:lang w:val="ru-RU"/>
        </w:rPr>
        <w:t xml:space="preserve"/>
      </w:r>
      <w:r w:rsidR="009503AA" w:rsidRPr="009503AA">
        <w:rPr>
          <w:sz w:val="22"/>
          <w:szCs w:val="22"/>
          <w:lang w:val="ru-RU"/>
        </w:rPr>
        <w:t xml:space="preserve"/>
      </w:r>
      <w:r w:rsidR="008A266C" w:rsidRPr="0021223D">
        <w:rPr>
          <w:sz w:val="22"/>
          <w:szCs w:val="22"/>
          <w:lang w:val="ru-RU"/>
        </w:rPr>
        <w:t xml:space="preserve"/>
      </w:r>
    </w:p>
    <w:p w:rsidR="002F6CC5" w:rsidRPr="00696C53" w:rsidRDefault="006E7478" w:rsidP="00696C53">
      <w:pPr>
        <w:pStyle w:val="IwimKeywordsTitle"/>
        <w:suppressAutoHyphens w:val="0"/>
        <w:ind w:firstLine="634"/>
        <w:jc w:val="both"/>
        <w:rPr>
          <w:b w:val="0"/>
          <w:i/>
          <w:sz w:val="22"/>
          <w:szCs w:val="22"/>
          <w:lang w:val="ru-RU"/>
        </w:rPr>
      </w:pPr>
      <w:r w:rsidRPr="0021223D">
        <w:rPr>
          <w:sz w:val="22"/>
          <w:szCs w:val="22"/>
          <w:lang w:val="ru-RU"/>
        </w:rPr>
        <w:t xml:space="preserve">Ключевые слова: </w:t>
      </w:r>
      <w:r w:rsidR="008A266C" w:rsidRPr="00374216">
        <w:rPr>
          <w:b w:val="0"/>
          <w:i/>
          <w:sz w:val="22"/>
          <w:szCs w:val="22"/>
          <w:lang w:val="ru-RU"/>
        </w:rPr>
        <w:t xml:space="preserve">открытые связанные данные, </w:t>
      </w:r>
      <w:r w:rsidR="002F6CC5" w:rsidRPr="00374216">
        <w:rPr>
          <w:b w:val="0"/>
          <w:i/>
          <w:sz w:val="22"/>
          <w:szCs w:val="22"/>
          <w:lang w:val="ru-RU"/>
        </w:rPr>
        <w:t xml:space="preserve">компонентное проектировани</w:t>
      </w:r>
      <w:r w:rsidR="00374216">
        <w:rPr>
          <w:b w:val="0"/>
          <w:i/>
          <w:sz w:val="22"/>
          <w:szCs w:val="22"/>
          <w:lang w:val="ru-RU"/>
        </w:rPr>
        <w:t xml:space="preserve">е, цифровой архив, </w:t>
      </w:r>
      <w:r w:rsidR="00374216" w:rsidRPr="00374216">
        <w:rPr>
          <w:b w:val="0"/>
          <w:i/>
          <w:sz w:val="22"/>
          <w:szCs w:val="22"/>
          <w:lang w:val="ru-RU"/>
        </w:rPr>
        <w:t xml:space="preserve">с</w:t>
      </w:r>
      <w:r w:rsidR="00374216" w:rsidRPr="00374216">
        <w:rPr>
          <w:b w:val="0"/>
          <w:i/>
          <w:sz w:val="22"/>
          <w:szCs w:val="22"/>
          <w:lang w:val="ru-RU"/>
        </w:rPr>
        <w:t xml:space="preserve">о</w:t>
      </w:r>
      <w:r w:rsidR="00374216" w:rsidRPr="00374216">
        <w:rPr>
          <w:b w:val="0"/>
          <w:i/>
          <w:sz w:val="22"/>
          <w:szCs w:val="22"/>
          <w:lang w:val="ru-RU"/>
        </w:rPr>
        <w:t xml:space="preserve">здание документов</w:t>
      </w:r>
      <w:r w:rsidR="00696C53" w:rsidRPr="00696C53">
        <w:rPr>
          <w:b w:val="0"/>
          <w:i/>
          <w:sz w:val="22"/>
          <w:szCs w:val="22"/>
          <w:lang w:val="ru-RU"/>
        </w:rPr>
        <w:t xml:space="preserve">.</w:t>
      </w:r>
    </w:p>
    <w:p w:rsidR="00374216" w:rsidRDefault="00374216" w:rsidP="00696C53">
      <w:pPr>
        <w:pStyle w:val="IwimKeywords"/>
        <w:suppressAutoHyphens w:val="0"/>
        <w:ind w:left="0" w:firstLine="634"/>
        <w:jc w:val="both"/>
        <w:rPr>
          <w:i/>
          <w:sz w:val="22"/>
          <w:szCs w:val="22"/>
          <w:lang w:val="en-US"/>
        </w:rPr>
      </w:pPr>
      <w:r w:rsidRPr="00696C53">
        <w:rPr>
          <w:b/>
          <w:sz w:val="22"/>
          <w:szCs w:val="22"/>
          <w:lang w:val="en-US"/>
        </w:rPr>
        <w:t xml:space="preserve">Abstract</w:t>
      </w:r>
      <w:r w:rsidRPr="00696C53">
        <w:rPr>
          <w:b/>
          <w:sz w:val="22"/>
          <w:szCs w:val="22"/>
          <w:lang w:val="ru-RU"/>
        </w:rPr>
        <w:t xml:space="preserve">.</w:t>
      </w:r>
      <w:r w:rsidRPr="00696C53">
        <w:rPr>
          <w:sz w:val="22"/>
          <w:szCs w:val="22"/>
          <w:lang w:val="ru-RU"/>
        </w:rPr>
        <w:t xml:space="preserve"> </w:t>
      </w:r>
      <w:r w:rsidRPr="00696C53">
        <w:rPr>
          <w:i/>
          <w:sz w:val="22"/>
          <w:szCs w:val="22"/>
          <w:lang w:val="en-US"/>
        </w:rPr>
        <w:t xml:space="preserve">We</w:t>
      </w:r>
      <w:r w:rsidRPr="00696C53">
        <w:rPr>
          <w:i/>
          <w:sz w:val="22"/>
          <w:szCs w:val="22"/>
          <w:lang w:val="ru-RU"/>
        </w:rPr>
        <w:t xml:space="preserve"> </w:t>
      </w:r>
      <w:r w:rsidRPr="00696C53">
        <w:rPr>
          <w:i/>
          <w:sz w:val="22"/>
          <w:szCs w:val="22"/>
          <w:lang w:val="en-US"/>
        </w:rPr>
        <w:t xml:space="preserve">consider the problem of development of software tools for construction of di</w:t>
      </w:r>
      <w:r w:rsidRPr="00696C53">
        <w:rPr>
          <w:i/>
          <w:sz w:val="22"/>
          <w:szCs w:val="22"/>
          <w:lang w:val="en-US"/>
        </w:rPr>
        <w:t xml:space="preserve">g</w:t>
      </w:r>
      <w:r w:rsidRPr="00696C53">
        <w:rPr>
          <w:i/>
          <w:sz w:val="22"/>
          <w:szCs w:val="22"/>
          <w:lang w:val="en-US"/>
        </w:rPr>
        <w:t xml:space="preserve">ital archives of text documents. The main </w:t>
      </w:r>
      <w:r w:rsidR="00696C53">
        <w:rPr>
          <w:i/>
          <w:sz w:val="22"/>
          <w:szCs w:val="22"/>
          <w:lang w:val="en-US"/>
        </w:rPr>
        <w:t xml:space="preserve">feature of the tools is the usage of Linked Open Data (Semantic Web) for representation and storing the logical structure of a document and its </w:t>
      </w:r>
      <w:proofErr w:type="spellStart"/>
      <w:r w:rsidR="00696C53">
        <w:rPr>
          <w:i/>
          <w:sz w:val="22"/>
          <w:szCs w:val="22"/>
          <w:lang w:val="en-US"/>
        </w:rPr>
        <w:t xml:space="preserve">metai</w:t>
      </w:r>
      <w:r w:rsidR="00696C53">
        <w:rPr>
          <w:i/>
          <w:sz w:val="22"/>
          <w:szCs w:val="22"/>
          <w:lang w:val="en-US"/>
        </w:rPr>
        <w:t xml:space="preserve">n</w:t>
      </w:r>
      <w:r w:rsidR="00696C53">
        <w:rPr>
          <w:i/>
          <w:sz w:val="22"/>
          <w:szCs w:val="22"/>
          <w:lang w:val="en-US"/>
        </w:rPr>
        <w:t xml:space="preserve">formation</w:t>
      </w:r>
      <w:proofErr w:type="spellEnd"/>
      <w:r w:rsidR="00696C53">
        <w:rPr>
          <w:i/>
          <w:sz w:val="22"/>
          <w:szCs w:val="22"/>
          <w:lang w:val="en-US"/>
        </w:rPr>
        <w:t xml:space="preserve">, logical inference system integrated in the server, and the tools of </w:t>
      </w:r>
      <w:r w:rsidR="00195EC2">
        <w:rPr>
          <w:i/>
          <w:sz w:val="22"/>
          <w:szCs w:val="22"/>
          <w:lang w:val="en-US"/>
        </w:rPr>
        <w:t xml:space="preserve">document composition from other parts</w:t>
      </w:r>
      <w:r w:rsidR="00696C53">
        <w:rPr>
          <w:i/>
          <w:sz w:val="22"/>
          <w:szCs w:val="22"/>
          <w:lang w:val="en-US"/>
        </w:rPr>
        <w:t xml:space="preserve">.</w:t>
      </w:r>
      <w:r w:rsidR="00195EC2">
        <w:rPr>
          <w:i/>
          <w:sz w:val="22"/>
          <w:szCs w:val="22"/>
          <w:lang w:val="en-US"/>
        </w:rPr>
        <w:t xml:space="preserve"> Linked Open Data allows us to extend the storage, indexing and retrieval fun</w:t>
      </w:r>
      <w:r w:rsidR="00195EC2">
        <w:rPr>
          <w:i/>
          <w:sz w:val="22"/>
          <w:szCs w:val="22"/>
          <w:lang w:val="en-US"/>
        </w:rPr>
        <w:t xml:space="preserve">c</w:t>
      </w:r>
      <w:r w:rsidR="00195EC2">
        <w:rPr>
          <w:i/>
          <w:sz w:val="22"/>
          <w:szCs w:val="22"/>
          <w:lang w:val="en-US"/>
        </w:rPr>
        <w:t xml:space="preserve">tions of the documents with functions of data integr</w:t>
      </w:r>
      <w:r w:rsidR="00195EC2">
        <w:rPr>
          <w:i/>
          <w:sz w:val="22"/>
          <w:szCs w:val="22"/>
          <w:lang w:val="en-US"/>
        </w:rPr>
        <w:t xml:space="preserve">a</w:t>
      </w:r>
      <w:r w:rsidR="00195EC2">
        <w:rPr>
          <w:i/>
          <w:sz w:val="22"/>
          <w:szCs w:val="22"/>
          <w:lang w:val="en-US"/>
        </w:rPr>
        <w:t xml:space="preserve">tions with other web documents. An example of the instrumentation tools application for study course documentation a</w:t>
      </w:r>
      <w:r w:rsidR="00195EC2">
        <w:rPr>
          <w:i/>
          <w:sz w:val="22"/>
          <w:szCs w:val="22"/>
          <w:lang w:val="en-US"/>
        </w:rPr>
        <w:t xml:space="preserve">u</w:t>
      </w:r>
      <w:r w:rsidR="00195EC2">
        <w:rPr>
          <w:i/>
          <w:sz w:val="22"/>
          <w:szCs w:val="22"/>
          <w:lang w:val="en-US"/>
        </w:rPr>
        <w:t xml:space="preserve">thoring is considered.</w:t>
      </w:r>
    </w:p>
    <w:p w:rsidR="00696C53" w:rsidRPr="00696C53" w:rsidRDefault="00696C53" w:rsidP="00696C53">
      <w:pPr>
        <w:pStyle w:val="IwimKeywords"/>
        <w:suppressAutoHyphens w:val="0"/>
        <w:ind w:left="0" w:firstLine="634"/>
        <w:jc w:val="both"/>
        <w:rPr>
          <w:i/>
          <w:sz w:val="22"/>
          <w:szCs w:val="22"/>
          <w:lang w:val="en-US"/>
        </w:rPr>
      </w:pPr>
      <w:r w:rsidRPr="00696C53">
        <w:rPr>
          <w:b/>
          <w:sz w:val="22"/>
          <w:szCs w:val="22"/>
          <w:lang w:val="en-US"/>
        </w:rPr>
        <w:t xml:space="preserve">Keywords:</w:t>
      </w:r>
      <w:r w:rsidR="00195EC2">
        <w:rPr>
          <w:i/>
          <w:sz w:val="22"/>
          <w:szCs w:val="22"/>
          <w:lang w:val="en-US"/>
        </w:rPr>
        <w:t xml:space="preserve"> Linked Open Data, component architecture, digital archive, document autho</w:t>
      </w:r>
      <w:r w:rsidR="00195EC2">
        <w:rPr>
          <w:i/>
          <w:sz w:val="22"/>
          <w:szCs w:val="22"/>
          <w:lang w:val="en-US"/>
        </w:rPr>
        <w:t xml:space="preserve">r</w:t>
      </w:r>
      <w:r w:rsidR="00195EC2">
        <w:rPr>
          <w:i/>
          <w:sz w:val="22"/>
          <w:szCs w:val="22"/>
          <w:lang w:val="en-US"/>
        </w:rPr>
        <w:t xml:space="preserve">ing.</w:t>
      </w:r>
    </w:p>
    <w:p w:rsidR="00374216" w:rsidRDefault="00374216" w:rsidP="00374216">
      <w:pPr>
        <w:pStyle w:val="IwimKeywords"/>
        <w:ind w:left="0"/>
        <w:rPr>
          <w:i/>
          <w:lang w:val="en-US"/>
        </w:rPr>
      </w:pPr>
    </w:p>
    <w:p w:rsidR="00374216" w:rsidRPr="00374216" w:rsidRDefault="00374216" w:rsidP="00374216">
      <w:pPr>
        <w:pStyle w:val="IwimKeywords"/>
        <w:ind w:left="0"/>
        <w:rPr>
          <w:i/>
          <w:lang w:val="en-US"/>
        </w:rPr>
        <w:sectPr w:rsidR="00374216" w:rsidRPr="00374216" w:rsidSect="002F6CC5">
          <w:pgSz w:w="11906" w:h="16838"/>
          <w:pgMar w:top="2013" w:right="1843" w:bottom="1304" w:left="1260" w:header="720" w:footer="720" w:gutter="0"/>
          <w:cols w:space="720"/>
          <w:docGrid w:linePitch="360"/>
        </w:sectPr>
      </w:pPr>
    </w:p>
    <w:p w:rsidR="006E7478" w:rsidRPr="00B673C3" w:rsidRDefault="006E7478" w:rsidP="00FD6008">
      <w:pPr>
        <w:pStyle w:val="IwimSection"/>
      </w:pPr>
      <w:proofErr w:type="spellStart"/>
      <w:r w:rsidRPr="00B673C3">
        <w:lastRenderedPageBreak/>
        <w:t xml:space="preserve">Introduction</w:t>
      </w:r>
      <w:proofErr w:type="spellEnd"/>
    </w:p>
    <w:p w:rsidR="0021223D" w:rsidRPr="00AC1765" w:rsidRDefault="000E6EE8" w:rsidP="00FD6008">
      <w:pPr>
        <w:pStyle w:val="IwimNextParagraph"/>
      </w:pPr>
      <w:proofErr w:type="gramStart"/>
      <w:r w:rsidRPr="00B673C3">
        <w:t xml:space="preserve">Technology linked open data (Linked Open Data, LOD) [1] was suggested by the W3C consortium to represent the semantic information in the data published in order to provide the possibility of its processing with software agents (Semanticheskii Web), as well as to link all available information into a single semantic graph using relations and universal resource identifiers (URIs). The descriptive capabilities of the Semantic web technologies, services of HTML5 document publishing and the LOD technologies create infrastructural basis of document publishing with providing logical links between documents. The content document information is associated with the content information of another one by means of relations, links, to relevant resources. Resources represent both the static contents and the results of the procedures execution publishing (converting) structural data, and generating marked-up text content.</w:t>
      </w:r>
      <w:r w:rsidRPr="00374216">
        <w:rPr>
          <w:lang w:val="en-US"/>
        </w:rPr>
        <w:t xml:space="preserve"/>
      </w:r>
      <w:r w:rsidR="00E85E28" w:rsidRPr="00B673C3">
        <w:t xml:space="preserve"/>
      </w:r>
      <w:r w:rsidR="00E85E28" w:rsidRPr="00374216">
        <w:rPr>
          <w:lang w:val="en-US"/>
        </w:rPr>
        <w:t xml:space="preserve"/>
      </w:r>
      <w:r w:rsidR="00E85E28" w:rsidRPr="00B673C3">
        <w:t xml:space="preserve"/>
      </w:r>
      <w:r w:rsidR="00E85E28" w:rsidRPr="00374216">
        <w:rPr>
          <w:lang w:val="en-US"/>
        </w:rPr>
        <w:t xml:space="preserve"/>
      </w:r>
      <w:r w:rsidR="00E85E28" w:rsidRPr="00B673C3">
        <w:t xml:space="preserve"/>
      </w:r>
      <w:r w:rsidR="00E85E28" w:rsidRPr="00374216">
        <w:rPr>
          <w:lang w:val="en-US"/>
        </w:rPr>
        <w:t xml:space="preserve"/>
      </w:r>
      <w:r w:rsidRPr="00374216">
        <w:rPr>
          <w:lang w:val="en-US"/>
        </w:rPr>
        <w:t xml:space="preserve"/>
      </w:r>
      <w:r w:rsidR="00E85E28" w:rsidRPr="00374216">
        <w:rPr>
          <w:lang w:val="en-US"/>
        </w:rPr>
        <w:t xml:space="preserve"/>
      </w:r>
      <w:r w:rsidRPr="00374216">
        <w:rPr>
          <w:lang w:val="en-US"/>
        </w:rPr>
        <w:t xml:space="preserve"/>
      </w:r>
      <w:r w:rsidR="00E85E28" w:rsidRPr="00374216">
        <w:rPr>
          <w:lang w:val="en-US"/>
        </w:rPr>
        <w:t xml:space="preserve"/>
      </w:r>
      <w:r w:rsidRPr="00374216">
        <w:rPr>
          <w:lang w:val="en-US"/>
        </w:rPr>
        <w:t xml:space="preserve"/>
      </w:r>
      <w:r w:rsidR="00E7009B" w:rsidRPr="00374216">
        <w:rPr>
          <w:lang w:val="en-US"/>
        </w:rPr>
        <w:t xml:space="preserve"/>
      </w:r>
      <w:r w:rsidRPr="00374216">
        <w:rPr>
          <w:lang w:val="en-US"/>
        </w:rPr>
        <w:t xml:space="preserve"/>
      </w:r>
      <w:r w:rsidRPr="00B673C3">
        <w:t xml:space="preserve"/>
      </w:r>
      <w:r w:rsidRPr="00B673C3">
        <w:t xml:space="preserve"/>
      </w:r>
      <w:r w:rsidRPr="00B673C3">
        <w:t xml:space="preserve"/>
      </w:r>
      <w:r w:rsidRPr="00374216">
        <w:rPr>
          <w:lang w:val="en-US"/>
        </w:rPr>
        <w:t xml:space="preserve"/>
      </w:r>
      <w:r w:rsidRPr="00B673C3">
        <w:t xml:space="preserve"/>
      </w:r>
      <w:r w:rsidRPr="00374216">
        <w:rPr>
          <w:lang w:val="en-US"/>
        </w:rPr>
        <w:t xml:space="preserve"/>
      </w:r>
      <w:r w:rsidRPr="00B673C3">
        <w:t xml:space="preserve"/>
      </w:r>
      <w:r w:rsidRPr="00374216">
        <w:rPr>
          <w:lang w:val="en-US"/>
        </w:rPr>
        <w:t xml:space="preserve"/>
      </w:r>
      <w:r w:rsidRPr="00B673C3">
        <w:t xml:space="preserve"/>
      </w:r>
      <w:r w:rsidRPr="00B673C3">
        <w:t xml:space="preserve"/>
      </w:r>
      <w:r w:rsidRPr="00B673C3">
        <w:t xml:space="preserve"/>
      </w:r>
      <w:r w:rsidRPr="00B673C3">
        <w:t xml:space="preserve"/>
      </w:r>
      <w:r w:rsidRPr="00B673C3">
        <w:t xml:space="preserve"/>
      </w:r>
      <w:r w:rsidRPr="00B673C3">
        <w:t xml:space="preserve"/>
      </w:r>
      <w:r w:rsidRPr="00B673C3">
        <w:t xml:space="preserve"/>
      </w:r>
      <w:proofErr w:type="spellStart"/>
      <w:r w:rsidRPr="00B673C3">
        <w:t xml:space="preserve"/>
      </w:r>
      <w:r w:rsidRPr="00B673C3">
        <w:t xml:space="preserve"/>
      </w:r>
      <w:r w:rsidRPr="00B673C3">
        <w:t xml:space="preserve"/>
      </w:r>
      <w:r w:rsidRPr="00B673C3">
        <w:t xml:space="preserve"/>
      </w:r>
      <w:r w:rsidRPr="00B673C3">
        <w:t xml:space="preserve"/>
      </w:r>
      <w:r w:rsidR="005D621A" w:rsidRPr="00B673C3">
        <w:t xml:space="preserve"/>
      </w:r>
      <w:r w:rsidRPr="00B673C3">
        <w:t xml:space="preserve"/>
      </w:r>
      <w:proofErr w:type="spellEnd"/>
      <w:r w:rsidRPr="00B673C3">
        <w:t xml:space="preserve"/>
      </w:r>
      <w:r w:rsidR="006758DD" w:rsidRPr="00B673C3">
        <w:t xml:space="preserve"/>
      </w:r>
      <w:r w:rsidR="006758DD" w:rsidRPr="00B673C3">
        <w:t xml:space="preserve"/>
      </w:r>
      <w:r w:rsidR="006758DD" w:rsidRPr="00B673C3">
        <w:t xml:space="preserve"/>
      </w:r>
      <w:r w:rsidRPr="00B673C3">
        <w:t xml:space="preserve"/>
      </w:r>
      <w:r w:rsidR="00AC1765" w:rsidRPr="00B673C3">
        <w:t xml:space="preserve"/>
      </w:r>
      <w:r w:rsidRPr="00B673C3">
        <w:t xml:space="preserve"/>
      </w:r>
      <w:r w:rsidR="006758DD" w:rsidRPr="00B673C3">
        <w:t xml:space="preserve"/>
      </w:r>
      <w:r w:rsidRPr="00B673C3">
        <w:t xml:space="preserve"/>
      </w:r>
      <w:proofErr w:type="gramEnd"/>
      <w:r w:rsidR="00053ADE" w:rsidRPr="00B673C3">
        <w:t xml:space="preserve"/>
      </w:r>
      <w:r w:rsidR="00AC76F4" w:rsidRPr="00B673C3">
        <w:t xml:space="preserve"/>
      </w:r>
      <w:r w:rsidR="00AC76F4" w:rsidRPr="00FD6008">
        <w:t xml:space="preserve"/>
      </w:r>
      <w:r w:rsidR="00AC76F4" w:rsidRPr="00FD6008">
        <w:t xml:space="preserve"/>
      </w:r>
      <w:r w:rsidR="00AC76F4" w:rsidRPr="00FD6008">
        <w:t xml:space="preserve"/>
      </w:r>
      <w:r w:rsidR="00AC76F4" w:rsidRPr="00B673C3">
        <w:t xml:space="preserve"/>
      </w:r>
      <w:r w:rsidR="00AC76F4" w:rsidRPr="00B673C3">
        <w:t xml:space="preserve"/>
      </w:r>
      <w:r w:rsidR="00AC76F4" w:rsidRPr="00B673C3">
        <w:t xml:space="preserve"/>
      </w:r>
      <w:r w:rsidR="006758DD" w:rsidRPr="00B673C3">
        <w:t xml:space="preserve"/>
      </w:r>
      <w:r w:rsidR="006758DD" w:rsidRPr="00B673C3">
        <w:t xml:space="preserve"/>
      </w:r>
      <w:r w:rsidR="006758DD" w:rsidRPr="00B673C3">
        <w:lastRenderedPageBreak/>
        <w:t xml:space="preserve"/>
      </w:r>
      <w:r w:rsidR="00AC76F4" w:rsidRPr="00B673C3">
        <w:t xml:space="preserve"/>
      </w:r>
      <w:r w:rsidR="006758DD" w:rsidRPr="00B673C3">
        <w:t xml:space="preserve"/>
      </w:r>
      <w:r w:rsidR="005D0AFC" w:rsidRPr="00B673C3">
        <w:t xml:space="preserve"/>
      </w:r>
      <w:r w:rsidR="006758DD" w:rsidRPr="00B673C3">
        <w:t xml:space="preserve"/>
      </w:r>
      <w:r w:rsidR="005D0AFC" w:rsidRPr="00B673C3">
        <w:t xml:space="preserve"/>
      </w:r>
      <w:r w:rsidR="005D0AFC" w:rsidRPr="00B673C3">
        <w:t xml:space="preserve"/>
      </w:r>
      <w:r w:rsidR="005D0AFC" w:rsidRPr="00B673C3">
        <w:t xml:space="preserve"/>
      </w:r>
      <w:r w:rsidR="00AC76F4" w:rsidRPr="00B673C3">
        <w:t xml:space="preserve"/>
      </w:r>
      <w:r w:rsidR="006758DD" w:rsidRPr="00B673C3">
        <w:t xml:space="preserve"/>
      </w:r>
      <w:r w:rsidR="00AC76F4" w:rsidRPr="00B673C3">
        <w:t xml:space="preserve"/>
      </w:r>
      <w:r w:rsidR="00E85E28" w:rsidRPr="00B673C3">
        <w:t xml:space="preserve"/>
      </w:r>
      <w:r w:rsidR="00E85E28" w:rsidRPr="00B673C3">
        <w:t xml:space="preserve"/>
      </w:r>
      <w:r w:rsidR="00E85E28" w:rsidRPr="00B673C3">
        <w:t xml:space="preserve"/>
      </w:r>
      <w:r w:rsidR="00E85E28" w:rsidRPr="00B673C3">
        <w:t xml:space="preserve"/>
      </w:r>
      <w:r w:rsidR="00E85E28" w:rsidRPr="00B673C3">
        <w:t xml:space="preserve"/>
      </w:r>
      <w:r w:rsidR="00AC76F4" w:rsidRPr="00B673C3">
        <w:t xml:space="preserve"/>
      </w:r>
      <w:r w:rsidR="001C1CF2" w:rsidRPr="00B673C3">
        <w:t xml:space="preserve"/>
      </w:r>
      <w:r w:rsidR="005D0AFC" w:rsidRPr="00B673C3">
        <w:t xml:space="preserve"/>
      </w:r>
      <w:r w:rsidR="00E85E28" w:rsidRPr="00B673C3">
        <w:t xml:space="preserve"/>
      </w:r>
      <w:r w:rsidR="00E85E28" w:rsidRPr="00B673C3">
        <w:t xml:space="preserve"/>
      </w:r>
      <w:r w:rsidR="00E85E28" w:rsidRPr="00B673C3">
        <w:t xml:space="preserve"/>
      </w:r>
      <w:r w:rsidR="00E85E28" w:rsidRPr="00B673C3">
        <w:t xml:space="preserve"/>
      </w:r>
      <w:r w:rsidR="00E85E28" w:rsidRPr="00B673C3">
        <w:t xml:space="preserve"/>
      </w:r>
      <w:r w:rsidR="005D0AFC" w:rsidRPr="00B673C3">
        <w:t xml:space="preserve"/>
      </w:r>
      <w:r w:rsidR="00E85E28" w:rsidRPr="00B673C3">
        <w:t xml:space="preserve"/>
      </w:r>
      <w:r w:rsidR="00E85E28" w:rsidRPr="00B673C3">
        <w:t xml:space="preserve"/>
      </w:r>
      <w:r w:rsidR="00E85E28" w:rsidRPr="00B673C3">
        <w:t xml:space="preserve"/>
      </w:r>
      <w:r w:rsidR="00417259" w:rsidRPr="00B673C3">
        <w:t xml:space="preserve"/>
      </w:r>
      <w:r w:rsidR="006758DD" w:rsidRPr="00B673C3">
        <w:t xml:space="preserve"/>
      </w:r>
      <w:r w:rsidR="00E85E28" w:rsidRPr="00B673C3">
        <w:t xml:space="preserve"/>
      </w:r>
      <w:r w:rsidR="006758DD" w:rsidRPr="00B673C3">
        <w:t xml:space="preserve"/>
      </w:r>
      <w:r w:rsidR="00417259" w:rsidRPr="00B673C3">
        <w:t xml:space="preserve"/>
      </w:r>
      <w:r w:rsidR="006758DD" w:rsidRPr="00B673C3">
        <w:t xml:space="preserve"/>
      </w:r>
      <w:r w:rsidR="00AC1765">
        <w:t xml:space="preserve"/>
      </w:r>
      <w:r w:rsidR="006758DD" w:rsidRPr="00B673C3">
        <w:t xml:space="preserve"/>
      </w:r>
      <w:r w:rsidR="006758DD" w:rsidRPr="00B673C3">
        <w:t xml:space="preserve"/>
      </w:r>
      <w:r w:rsidR="006758DD" w:rsidRPr="00B673C3">
        <w:t xml:space="preserve"/>
      </w:r>
      <w:r w:rsidR="00E85E28" w:rsidRPr="00B673C3">
        <w:t xml:space="preserve"/>
      </w:r>
      <w:r w:rsidR="006758DD" w:rsidRPr="00B673C3">
        <w:t xml:space="preserve"/>
      </w:r>
      <w:r w:rsidR="006758DD" w:rsidRPr="00B673C3">
        <w:t xml:space="preserve"/>
      </w:r>
      <w:r w:rsidR="006758DD" w:rsidRPr="00B673C3">
        <w:t xml:space="preserve"/>
      </w:r>
      <w:r w:rsidR="00E85E28" w:rsidRPr="00B673C3">
        <w:t xml:space="preserve"/>
      </w:r>
      <w:r w:rsidR="006758DD" w:rsidRPr="00B673C3">
        <w:t xml:space="preserve"/>
      </w:r>
      <w:r w:rsidR="00E85E28" w:rsidRPr="00B673C3">
        <w:t xml:space="preserve"/>
      </w:r>
      <w:r w:rsidR="00E85E28" w:rsidRPr="00B673C3">
        <w:t xml:space="preserve"/>
      </w:r>
      <w:r w:rsidR="00E85E28" w:rsidRPr="00B673C3">
        <w:t xml:space="preserve"/>
      </w:r>
      <w:r w:rsidR="006758DD" w:rsidRPr="00B673C3">
        <w:t xml:space="preserve"/>
      </w:r>
      <w:r w:rsidR="00417259" w:rsidRPr="00B673C3">
        <w:t xml:space="preserve"/>
      </w:r>
      <w:r w:rsidR="00AC76F4" w:rsidRPr="00B673C3">
        <w:t xml:space="preserve"> </w:t>
      </w:r>
    </w:p>
    <w:p w:rsidR="00906A48" w:rsidRPr="00B673C3" w:rsidRDefault="00AC1765" w:rsidP="00FD6008">
      <w:pPr>
        <w:pStyle w:val="IwimNextParagraph"/>
      </w:pPr>
      <w:r>
        <w:t xml:space="preserve">An important advantage of using LOD in information environments organization is a weakening of the requirements for the storage of the information being published: the document is a data warehouse in a formalized way. To some extent, it reallocates the time spent on designing the database structure for storage partially structured documents to the process of solving a substantive problems: the user (developer) markups the text data with semantic structures.</w:t>
      </w:r>
      <w:r w:rsidR="00906A48" w:rsidRPr="00B673C3">
        <w:t xml:space="preserve"/>
      </w:r>
      <w:r>
        <w:t xml:space="preserve"/>
      </w:r>
      <w:r w:rsidR="00906A48" w:rsidRPr="00B673C3">
        <w:t xml:space="preserve"/>
      </w:r>
      <w:r w:rsidR="00906A48" w:rsidRPr="00EA4AD1">
        <w:t xml:space="preserve"/>
      </w:r>
      <w:r w:rsidR="00906A48" w:rsidRPr="00EA4AD1">
        <w:t xml:space="preserve"/>
      </w:r>
      <w:r w:rsidR="00906A48" w:rsidRPr="00EA4AD1">
        <w:t xml:space="preserve"/>
      </w:r>
      <w:r w:rsidR="00906A48" w:rsidRPr="00B673C3">
        <w:t xml:space="preserve"/>
      </w:r>
      <w:r w:rsidR="00906A48" w:rsidRPr="00B673C3">
        <w:t xml:space="preserve"/>
      </w:r>
      <w:r w:rsidR="00906A48" w:rsidRPr="00B673C3">
        <w:lastRenderedPageBreak/>
        <w:t xml:space="preserve"/>
      </w:r>
      <w:r w:rsidR="00B72968" w:rsidRPr="00B673C3">
        <w:t xml:space="preserve"/>
      </w:r>
      <w:r w:rsidR="00906A48" w:rsidRPr="00B673C3">
        <w:t xml:space="preserve"/>
      </w:r>
      <w:r w:rsidR="00B72968" w:rsidRPr="00B673C3">
        <w:t xml:space="preserve"/>
      </w:r>
      <w:r w:rsidR="00B72968" w:rsidRPr="00B673C3">
        <w:t xml:space="preserve"/>
      </w:r>
      <w:r w:rsidR="00B72968" w:rsidRPr="00B673C3">
        <w:t xml:space="preserve"/>
      </w:r>
      <w:r w:rsidR="00906A48" w:rsidRPr="00B673C3">
        <w:t xml:space="preserve"/>
      </w:r>
      <w:r w:rsidR="00906A48" w:rsidRPr="00B673C3">
        <w:t xml:space="preserve"/>
      </w:r>
      <w:r w:rsidR="00906A48" w:rsidRPr="00B673C3">
        <w:t xml:space="preserve"/>
      </w:r>
      <w:r w:rsidR="00B72968" w:rsidRPr="00B673C3">
        <w:t xml:space="preserve"/>
      </w:r>
      <w:proofErr w:type="spellStart"/>
      <w:r w:rsidR="00B72968" w:rsidRPr="00B673C3">
        <w:t xml:space="preserve"/>
      </w:r>
      <w:proofErr w:type="spellEnd"/>
      <w:r w:rsidR="00B72968" w:rsidRPr="00B673C3">
        <w:t xml:space="preserve"/>
      </w:r>
      <w:r w:rsidR="00906A48" w:rsidRPr="00B673C3">
        <w:t xml:space="preserve"/>
      </w:r>
      <w:r w:rsidR="00906A48" w:rsidRPr="00B673C3">
        <w:t xml:space="preserve"/>
      </w:r>
      <w:r w:rsidR="00906A48" w:rsidRPr="00B673C3">
        <w:t xml:space="preserve"/>
      </w:r>
      <w:r w:rsidR="00906A48" w:rsidRPr="00B673C3">
        <w:t xml:space="preserve"/>
      </w:r>
      <w:r w:rsidR="00906A48" w:rsidRPr="00B673C3">
        <w:t xml:space="preserve"/>
      </w:r>
      <w:r w:rsidR="00906A48" w:rsidRPr="00B673C3">
        <w:t xml:space="preserve"/>
      </w:r>
      <w:r w:rsidR="00906A48" w:rsidRPr="00B673C3">
        <w:t xml:space="preserve"/>
      </w:r>
      <w:r w:rsidR="00B72968" w:rsidRPr="00B673C3">
        <w:t xml:space="preserve"/>
      </w:r>
      <w:r w:rsidR="001C1CF2" w:rsidRPr="00B673C3">
        <w:t xml:space="preserve"/>
      </w:r>
      <w:r w:rsidR="00B72968" w:rsidRPr="00B673C3">
        <w:t xml:space="preserve"/>
      </w:r>
      <w:r w:rsidR="00906A48" w:rsidRPr="00B673C3">
        <w:t xml:space="preserve"/>
      </w:r>
      <w:r w:rsidR="00906A48" w:rsidRPr="00B673C3">
        <w:t xml:space="preserve"/>
      </w:r>
      <w:r w:rsidR="00906A48" w:rsidRPr="00B673C3">
        <w:t xml:space="preserve"/>
      </w:r>
      <w:r w:rsidR="00906A48" w:rsidRPr="00B673C3">
        <w:t xml:space="preserve"/>
      </w:r>
      <w:r w:rsidR="00906A48" w:rsidRPr="00B673C3">
        <w:t xml:space="preserve"> </w:t>
      </w:r>
    </w:p>
    <w:p w:rsidR="0021223D" w:rsidRPr="00B673C3" w:rsidRDefault="0021223D" w:rsidP="00FD6008">
      <w:pPr>
        <w:pStyle w:val="IwimNextParagraph"/>
      </w:pPr>
      <w:r w:rsidRPr="00B673C3">
        <w:t xml:space="preserve">The aim of the study is creating tools for developing digital archives to design and implement a domain-specific repositories of information objects.</w:t>
      </w:r>
      <w:r w:rsidR="001467C3">
        <w:t xml:space="preserve"/>
      </w:r>
      <w:r w:rsidRPr="00B673C3">
        <w:t xml:space="preserve"/>
      </w:r>
      <w:r w:rsidRPr="00B673C3">
        <w:t xml:space="preserve"/>
      </w:r>
      <w:r w:rsidRPr="00B673C3">
        <w:t xml:space="preserve"/>
      </w:r>
      <w:r w:rsidRPr="00B673C3">
        <w:t xml:space="preserve"/>
      </w:r>
      <w:r w:rsidRPr="00B673C3">
        <w:t xml:space="preserve"/>
      </w:r>
      <w:r w:rsidRPr="00103862">
        <w:t xml:space="preserve"/>
      </w:r>
      <w:r w:rsidRPr="00B673C3">
        <w:t xml:space="preserve"/>
      </w:r>
      <w:r w:rsidRPr="00B673C3">
        <w:t xml:space="preserve"/>
      </w:r>
      <w:r w:rsidRPr="00B673C3">
        <w:t xml:space="preserve"/>
      </w:r>
    </w:p>
    <w:p w:rsidR="008A266C" w:rsidRPr="00B673C3" w:rsidRDefault="00906A48" w:rsidP="00FD6008">
      <w:pPr>
        <w:pStyle w:val="IwimNextParagraph"/>
      </w:pPr>
      <w:r w:rsidRPr="00B673C3">
        <w:t xml:space="preserve">Based on the produced tool set, digital archives of documents are developed, which intended for generation of the documentation on study courses. The use of LOD data formats, web browser HTML processing, and developed technologies allows us to solve a wide class of problems of formation of documentation, starting from the generation of substantial parts of the texts ending the presentation of stylistic characteristics of the texts and the integration of logical markup into a global data retrieval services.</w:t>
      </w:r>
      <w:r w:rsidR="001C1CF2" w:rsidRPr="00B673C3">
        <w:t xml:space="preserve"/>
      </w:r>
      <w:r w:rsidRPr="00B673C3">
        <w:t xml:space="preserve"/>
      </w:r>
      <w:r w:rsidRPr="00B673C3">
        <w:t xml:space="preserve"/>
      </w:r>
      <w:r w:rsidRPr="00B673C3">
        <w:t xml:space="preserve"/>
      </w:r>
      <w:r w:rsidR="003A0D6F" w:rsidRPr="00B673C3">
        <w:t xml:space="preserve"/>
      </w:r>
      <w:r w:rsidRPr="00B673C3">
        <w:t xml:space="preserve"/>
      </w:r>
      <w:r w:rsidRPr="00B673C3">
        <w:t xml:space="preserve"/>
      </w:r>
      <w:r w:rsidRPr="00B673C3">
        <w:t xml:space="preserve"/>
      </w:r>
      <w:r w:rsidRPr="00B673C3">
        <w:t xml:space="preserve"/>
      </w:r>
      <w:r w:rsidRPr="00B673C3">
        <w:t xml:space="preserve"/>
      </w:r>
      <w:r w:rsidR="008A266C" w:rsidRPr="00B673C3">
        <w:t xml:space="preserve"/>
      </w:r>
      <w:r w:rsidR="008A266C" w:rsidRPr="00B673C3">
        <w:t xml:space="preserve"/>
      </w:r>
      <w:r w:rsidR="008A266C" w:rsidRPr="00B673C3">
        <w:t xml:space="preserve"/>
      </w:r>
      <w:r w:rsidR="008A266C" w:rsidRPr="00B673C3">
        <w:t xml:space="preserve"/>
      </w:r>
      <w:r w:rsidR="008A266C" w:rsidRPr="00B673C3">
        <w:t xml:space="preserve"/>
      </w:r>
      <w:r w:rsidR="000E6EE8" w:rsidRPr="00B673C3">
        <w:t xml:space="preserve"/>
      </w:r>
      <w:r w:rsidR="008A266C" w:rsidRPr="00B673C3">
        <w:t xml:space="preserve"/>
      </w:r>
      <w:r w:rsidR="003A0D6F" w:rsidRPr="00B673C3">
        <w:t xml:space="preserve"/>
      </w:r>
      <w:r w:rsidR="003A0D6F" w:rsidRPr="00B673C3">
        <w:t xml:space="preserve"/>
      </w:r>
      <w:r w:rsidR="003A0D6F" w:rsidRPr="00B673C3">
        <w:t xml:space="preserve"/>
      </w:r>
      <w:r w:rsidR="008A266C" w:rsidRPr="00B673C3">
        <w:t xml:space="preserve"/>
      </w:r>
      <w:r w:rsidRPr="00B673C3">
        <w:t xml:space="preserve"/>
      </w:r>
      <w:r w:rsidR="008A266C" w:rsidRPr="00B673C3">
        <w:t xml:space="preserve"/>
      </w:r>
      <w:r w:rsidR="000E6EE8" w:rsidRPr="00B673C3">
        <w:t xml:space="preserve"/>
      </w:r>
      <w:r w:rsidR="008A266C" w:rsidRPr="00B673C3">
        <w:t xml:space="preserve"/>
      </w:r>
      <w:r w:rsidR="008A266C" w:rsidRPr="00B673C3">
        <w:t xml:space="preserve"/>
      </w:r>
      <w:r w:rsidR="008A266C" w:rsidRPr="00B673C3">
        <w:t xml:space="preserve"/>
      </w:r>
      <w:r w:rsidR="00777ED8" w:rsidRPr="00B673C3">
        <w:t xml:space="preserve"/>
      </w:r>
      <w:r w:rsidR="008A266C" w:rsidRPr="00B673C3">
        <w:t xml:space="preserve"/>
      </w:r>
      <w:r w:rsidR="008A266C" w:rsidRPr="00B673C3">
        <w:t xml:space="preserve"/>
      </w:r>
      <w:r w:rsidR="008A266C" w:rsidRPr="00B673C3">
        <w:t xml:space="preserve"/>
      </w:r>
      <w:r w:rsidR="00777ED8" w:rsidRPr="00B673C3">
        <w:t xml:space="preserve"/>
      </w:r>
      <w:r w:rsidR="000E6EE8" w:rsidRPr="00B673C3">
        <w:t xml:space="preserve"/>
      </w:r>
      <w:r w:rsidR="008A266C" w:rsidRPr="00B673C3">
        <w:t xml:space="preserve"/>
      </w:r>
      <w:r w:rsidR="008A266C" w:rsidRPr="00B673C3">
        <w:t xml:space="preserve"/>
      </w:r>
      <w:r w:rsidR="008A266C" w:rsidRPr="00B673C3">
        <w:t xml:space="preserve"/>
      </w:r>
      <w:r w:rsidR="00A155F4" w:rsidRPr="00B673C3">
        <w:t xml:space="preserve"/>
      </w:r>
      <w:r w:rsidR="00A155F4" w:rsidRPr="00B673C3">
        <w:t xml:space="preserve"/>
      </w:r>
      <w:r w:rsidR="00A155F4" w:rsidRPr="00B673C3">
        <w:t xml:space="preserve"/>
      </w:r>
      <w:r w:rsidR="008A266C" w:rsidRPr="00B673C3">
        <w:t xml:space="preserve"/>
      </w:r>
    </w:p>
    <w:p w:rsidR="00BD59E8" w:rsidRPr="00B673C3" w:rsidRDefault="00BD59E8" w:rsidP="00FD6008">
      <w:pPr>
        <w:pStyle w:val="IwimNextParagraph"/>
      </w:pPr>
      <w:r w:rsidRPr="00B673C3">
        <w:t xml:space="preserve">This work continues the research outlined in [2] in the direction of the software tools development including services storage, processing and access to semantic information.</w:t>
      </w:r>
      <w:r w:rsidR="008F341C" w:rsidRPr="00B673C3">
        <w:t xml:space="preserve"/>
      </w:r>
      <w:r w:rsidR="008F341C" w:rsidRPr="00B673C3">
        <w:t xml:space="preserve"/>
      </w:r>
      <w:r w:rsidR="008F341C" w:rsidRPr="00B673C3">
        <w:t xml:space="preserve"/>
      </w:r>
      <w:r w:rsidR="001C1CF2" w:rsidRPr="00B673C3">
        <w:t xml:space="preserve"/>
      </w:r>
      <w:r w:rsidRPr="00B673C3">
        <w:t xml:space="preserve"/>
      </w:r>
      <w:r w:rsidR="006058D6" w:rsidRPr="00B673C3">
        <w:t xml:space="preserve"/>
      </w:r>
      <w:r w:rsidR="006058D6" w:rsidRPr="00B673C3">
        <w:t xml:space="preserve"/>
      </w:r>
      <w:r w:rsidR="006058D6" w:rsidRPr="00B673C3">
        <w:t xml:space="preserve"/>
      </w:r>
      <w:r w:rsidR="006058D6" w:rsidRPr="00B673C3">
        <w:t xml:space="preserve"/>
      </w:r>
      <w:r w:rsidR="006058D6" w:rsidRPr="00B673C3">
        <w:t xml:space="preserve"/>
      </w:r>
      <w:r w:rsidRPr="00B673C3">
        <w:t xml:space="preserve"/>
      </w:r>
    </w:p>
    <w:p w:rsidR="006A0FBF" w:rsidRPr="00B673C3" w:rsidRDefault="006A0FBF" w:rsidP="00FD6008">
      <w:pPr>
        <w:pStyle w:val="IwimSection"/>
      </w:pPr>
      <w:proofErr w:type="spellStart"/>
      <w:r w:rsidRPr="00FD6008">
        <w:t xml:space="preserve">Technologies of LOD</w:t>
      </w:r>
      <w:proofErr w:type="spellEnd"/>
      <w:r w:rsidRPr="00B673C3">
        <w:t xml:space="preserve"/>
      </w:r>
      <w:r w:rsidR="008B2A33">
        <w:t xml:space="preserve"/>
      </w:r>
    </w:p>
    <w:p w:rsidR="006A0FBF" w:rsidRPr="00B673C3" w:rsidRDefault="006A0FBF" w:rsidP="00FD6008">
      <w:pPr>
        <w:pStyle w:val="IwimNextParagraph"/>
        <w:rPr>
          <w:lang w:val="en-US"/>
        </w:rPr>
      </w:pPr>
      <w:r w:rsidRPr="00B673C3">
        <w:t xml:space="preserve">The technologies of LOD are based on the representation of the published information in the form of semantically marked-up document, usually web page of a result of a database query (content). When using HTML for presentation of content, RDFa (Resource Description Framework in Attributes) is the primary markup format being supported. The markup is a graph (subgraph) formed by the relations (triples) of the form &lt;Subject, relation, object&gt;, applied to a tree structure of HTML with special attributes. Most of these attributes are ignored by the web browser and do not affect the structure and style of the displayed document.</w:t>
      </w:r>
      <w:r w:rsidRPr="00B673C3">
        <w:rPr>
          <w:lang w:val="en-US"/>
        </w:rPr>
        <w:t xml:space="preserve"/>
      </w:r>
      <w:r w:rsidRPr="00B673C3">
        <w:t xml:space="preserve"/>
      </w:r>
      <w:r w:rsidRPr="00B673C3">
        <w:t xml:space="preserve"/>
      </w:r>
      <w:r w:rsidRPr="00B673C3">
        <w:t xml:space="preserve"/>
      </w:r>
      <w:r w:rsidR="00CF2F97" w:rsidRPr="00B673C3">
        <w:t xml:space="preserve"/>
      </w:r>
      <w:r w:rsidR="006058D6" w:rsidRPr="00B673C3">
        <w:t xml:space="preserve"/>
      </w:r>
      <w:r w:rsidR="00CF2F97" w:rsidRPr="00B673C3">
        <w:t xml:space="preserve"/>
      </w:r>
      <w:r w:rsidRPr="00B673C3">
        <w:t xml:space="preserve"/>
      </w:r>
      <w:r w:rsidRPr="00B673C3">
        <w:rPr>
          <w:lang w:val="en-US"/>
        </w:rPr>
        <w:t xml:space="preserve"/>
      </w:r>
      <w:r w:rsidR="00CF2F97" w:rsidRPr="00B673C3">
        <w:t xml:space="preserve"/>
      </w:r>
      <w:r w:rsidRPr="00B673C3">
        <w:t xml:space="preserve"/>
      </w:r>
      <w:r w:rsidR="00CF2F97" w:rsidRPr="00B673C3">
        <w:t xml:space="preserve"/>
      </w:r>
      <w:r w:rsidRPr="00B673C3">
        <w:t xml:space="preserve"/>
      </w:r>
      <w:proofErr w:type="spellStart"/>
      <w:r w:rsidRPr="00B673C3">
        <w:rPr>
          <w:lang w:val="en-US"/>
        </w:rPr>
        <w:t xml:space="preserve"/>
      </w:r>
      <w:proofErr w:type="spellEnd"/>
      <w:r w:rsidRPr="00B673C3">
        <w:t xml:space="preserve"/>
      </w:r>
      <w:r w:rsidR="00AC1765" w:rsidRPr="00AC1765">
        <w:rPr>
          <w:lang w:val="en-US"/>
        </w:rPr>
        <w:t xml:space="preserve"/>
      </w:r>
      <w:r w:rsidR="00AC1765" w:rsidRPr="00AC1765">
        <w:t xml:space="preserve"/>
      </w:r>
      <w:r w:rsidR="00AC1765" w:rsidRPr="00AC1765">
        <w:rPr>
          <w:lang w:val="en-US"/>
        </w:rPr>
        <w:t xml:space="preserve"/>
      </w:r>
      <w:r w:rsidR="00AC1765" w:rsidRPr="00AC1765">
        <w:t xml:space="preserve"/>
      </w:r>
      <w:r w:rsidR="00AC1765" w:rsidRPr="00AC1765">
        <w:rPr>
          <w:lang w:val="en-US"/>
        </w:rPr>
        <w:t xml:space="preserve"/>
      </w:r>
      <w:r w:rsidR="00AC1765" w:rsidRPr="00AC1765">
        <w:t xml:space="preserve"/>
      </w:r>
      <w:r w:rsidR="00AC1765" w:rsidRPr="00AC1765">
        <w:rPr>
          <w:lang w:val="en-US"/>
        </w:rPr>
        <w:t xml:space="preserve"/>
      </w:r>
      <w:r w:rsidR="00AC1765" w:rsidRPr="00AC1765">
        <w:t xml:space="preserve"/>
      </w:r>
      <w:r w:rsidR="00AC1765" w:rsidRPr="00AC1765">
        <w:rPr>
          <w:lang w:val="en-US"/>
        </w:rPr>
        <w:t xml:space="preserve"/>
      </w:r>
      <w:r w:rsidR="00AC1765" w:rsidRPr="00AC1765">
        <w:rPr>
          <w:lang w:val="en-US"/>
        </w:rPr>
        <w:t xml:space="preserve"/>
      </w:r>
      <w:r w:rsidR="00AC1765" w:rsidRPr="00AC1765">
        <w:rPr>
          <w:lang w:val="en-US"/>
        </w:rPr>
        <w:t xml:space="preserve"/>
      </w:r>
      <w:r w:rsidR="00AC1765">
        <w:rPr>
          <w:lang w:val="en-US"/>
        </w:rPr>
        <w:t xml:space="preserve"/>
      </w:r>
      <w:r w:rsidRPr="00AC1765">
        <w:t xml:space="preserve"/>
      </w:r>
      <w:r w:rsidRPr="00B673C3">
        <w:t xml:space="preserve"/>
      </w:r>
      <w:r w:rsidR="006058D6" w:rsidRPr="00B673C3">
        <w:t xml:space="preserve"/>
      </w:r>
      <w:r w:rsidRPr="00B673C3">
        <w:t xml:space="preserve"/>
      </w:r>
      <w:r w:rsidR="006058D6" w:rsidRPr="00B673C3">
        <w:t xml:space="preserve"/>
      </w:r>
      <w:r w:rsidR="006058D6" w:rsidRPr="00B673C3">
        <w:t xml:space="preserve"/>
      </w:r>
      <w:r w:rsidR="003A02A6" w:rsidRPr="00B673C3">
        <w:t xml:space="preserve"/>
      </w:r>
      <w:r w:rsidRPr="00B673C3">
        <w:t xml:space="preserve"/>
      </w:r>
      <w:r w:rsidRPr="00B673C3">
        <w:rPr>
          <w:rFonts w:ascii="Courier New" w:hAnsi="Courier New"/>
        </w:rPr>
        <w:t xml:space="preserve"/>
      </w:r>
      <w:r w:rsidRPr="00B673C3">
        <w:rPr>
          <w:rFonts w:ascii="Courier New" w:hAnsi="Courier New"/>
        </w:rPr>
        <w:t xml:space="preserve"/>
      </w:r>
      <w:r w:rsidRPr="00B673C3">
        <w:rPr>
          <w:rFonts w:ascii="Courier New" w:hAnsi="Courier New"/>
        </w:rPr>
        <w:t xml:space="preserve"/>
      </w:r>
      <w:r w:rsidRPr="00B673C3">
        <w:t xml:space="preserve"/>
      </w:r>
      <w:r w:rsidRPr="00B673C3">
        <w:t xml:space="preserve"/>
      </w:r>
      <w:r w:rsidRPr="00B673C3">
        <w:t xml:space="preserve"/>
      </w:r>
      <w:r w:rsidRPr="00B673C3">
        <w:rPr>
          <w:lang w:val="en-US"/>
        </w:rPr>
        <w:t xml:space="preserve"/>
      </w:r>
      <w:r w:rsidRPr="00B673C3">
        <w:t xml:space="preserve"/>
      </w:r>
      <w:r w:rsidRPr="00B673C3">
        <w:t xml:space="preserve"/>
      </w:r>
      <w:r w:rsidRPr="00B673C3">
        <w:t xml:space="preserve"/>
      </w:r>
      <w:r w:rsidRPr="00B673C3">
        <w:t xml:space="preserve"/>
      </w:r>
      <w:r w:rsidRPr="00B673C3">
        <w:t xml:space="preserve"/>
      </w:r>
      <w:r w:rsidRPr="00B673C3">
        <w:t xml:space="preserve"/>
      </w:r>
      <w:r w:rsidRPr="00B673C3">
        <w:t xml:space="preserve"> </w:t>
      </w:r>
    </w:p>
    <w:p w:rsidR="006A0FBF" w:rsidRPr="001C4D41" w:rsidRDefault="00CF2F97" w:rsidP="00FD6008">
      <w:pPr>
        <w:pStyle w:val="IwimNextParagraph"/>
      </w:pPr>
      <w:r w:rsidRPr="00B673C3">
        <w:lastRenderedPageBreak/>
        <w:t xml:space="preserve">Separately from the visual content, standard Semantic web formats RDF, OWL, TTL, N3 and 4, JSON-LD, RDF/JSON are used for presentation to the LOD. These representations are extensions of standard text, XML and JSON formats. There are several binary formats that support compact storage of the graphs in the file system.</w:t>
      </w:r>
      <w:proofErr w:type="gramStart"/>
      <w:r w:rsidRPr="00B673C3">
        <w:t xml:space="preserve"/>
      </w:r>
      <w:proofErr w:type="gramEnd"/>
      <w:r w:rsidRPr="00B673C3">
        <w:t xml:space="preserve"/>
      </w:r>
      <w:proofErr w:type="gramStart"/>
      <w:r w:rsidRPr="00B673C3">
        <w:t xml:space="preserve"/>
      </w:r>
      <w:proofErr w:type="gramEnd"/>
      <w:r w:rsidRPr="00B673C3">
        <w:t xml:space="preserve"/>
      </w:r>
      <w:r w:rsidRPr="00B673C3">
        <w:rPr>
          <w:lang w:val="en-US"/>
        </w:rPr>
        <w:t xml:space="preserve"/>
      </w:r>
      <w:r w:rsidRPr="00B673C3">
        <w:t xml:space="preserve"/>
      </w:r>
      <w:r w:rsidRPr="00B673C3">
        <w:t xml:space="preserve"/>
      </w:r>
      <w:r w:rsidRPr="00B673C3">
        <w:t xml:space="preserve"/>
      </w:r>
      <w:r w:rsidR="006058D6" w:rsidRPr="00B673C3">
        <w:t xml:space="preserve"/>
      </w:r>
      <w:r w:rsidRPr="00B673C3">
        <w:t xml:space="preserve"/>
      </w:r>
      <w:r w:rsidRPr="00B673C3">
        <w:rPr>
          <w:lang w:val="en-US"/>
        </w:rPr>
        <w:t xml:space="preserve"/>
      </w:r>
      <w:r w:rsidRPr="00B673C3">
        <w:t xml:space="preserve"/>
      </w:r>
      <w:r w:rsidRPr="00B673C3">
        <w:rPr>
          <w:lang w:val="en-US"/>
        </w:rPr>
        <w:t xml:space="preserve"/>
      </w:r>
      <w:r w:rsidRPr="00B673C3">
        <w:t xml:space="preserve"/>
      </w:r>
      <w:r w:rsidRPr="00B673C3">
        <w:rPr>
          <w:lang w:val="en-US"/>
        </w:rPr>
        <w:t xml:space="preserve"/>
      </w:r>
      <w:r w:rsidRPr="00B673C3">
        <w:t xml:space="preserve"/>
      </w:r>
      <w:r w:rsidRPr="00B673C3">
        <w:rPr>
          <w:lang w:val="en-US"/>
        </w:rPr>
        <w:t xml:space="preserve"/>
      </w:r>
      <w:r w:rsidRPr="00B673C3">
        <w:t xml:space="preserve"/>
      </w:r>
      <w:r w:rsidR="006058D6" w:rsidRPr="00B673C3">
        <w:t xml:space="preserve"/>
      </w:r>
      <w:r w:rsidRPr="00B673C3">
        <w:t xml:space="preserve"/>
      </w:r>
      <w:r w:rsidRPr="00B673C3">
        <w:rPr>
          <w:lang w:val="en-US"/>
        </w:rPr>
        <w:t xml:space="preserve"/>
      </w:r>
      <w:r w:rsidRPr="00B673C3">
        <w:t xml:space="preserve"/>
      </w:r>
      <w:r w:rsidRPr="00B673C3">
        <w:rPr>
          <w:lang w:val="en-US"/>
        </w:rPr>
        <w:t xml:space="preserve"/>
      </w:r>
      <w:r w:rsidRPr="00B673C3">
        <w:t xml:space="preserve"/>
      </w:r>
      <w:r w:rsidRPr="00B673C3">
        <w:rPr>
          <w:lang w:val="en-US"/>
        </w:rPr>
        <w:t xml:space="preserve"/>
      </w:r>
      <w:r w:rsidRPr="00B673C3">
        <w:t xml:space="preserve"/>
      </w:r>
      <w:r w:rsidRPr="00B673C3">
        <w:rPr>
          <w:lang w:val="en-US"/>
        </w:rPr>
        <w:t xml:space="preserve"/>
      </w:r>
      <w:r w:rsidRPr="00B673C3">
        <w:t xml:space="preserve"/>
      </w:r>
      <w:r w:rsidR="006058D6" w:rsidRPr="00B673C3">
        <w:t xml:space="preserve"/>
      </w:r>
      <w:r w:rsidR="006058D6" w:rsidRPr="00B673C3">
        <w:t xml:space="preserve"/>
      </w:r>
      <w:r w:rsidR="006058D6" w:rsidRPr="00B673C3">
        <w:t xml:space="preserve"/>
      </w:r>
      <w:r w:rsidR="006058D6" w:rsidRPr="00B673C3">
        <w:rPr>
          <w:lang w:val="en-US"/>
        </w:rPr>
        <w:t xml:space="preserve"/>
      </w:r>
      <w:r w:rsidR="006058D6" w:rsidRPr="00B673C3">
        <w:t xml:space="preserve"/>
      </w:r>
      <w:r w:rsidR="006058D6" w:rsidRPr="00B673C3">
        <w:rPr>
          <w:lang w:val="en-US"/>
        </w:rPr>
        <w:t xml:space="preserve"/>
      </w:r>
      <w:r w:rsidR="006058D6" w:rsidRPr="00B673C3">
        <w:t xml:space="preserve"/>
      </w:r>
      <w:r w:rsidR="006058D6" w:rsidRPr="00B673C3">
        <w:t xml:space="preserve"/>
      </w:r>
      <w:r w:rsidR="006058D6" w:rsidRPr="00B673C3">
        <w:t xml:space="preserve"> </w:t>
      </w:r>
    </w:p>
    <w:p w:rsidR="006058D6" w:rsidRPr="00B673C3" w:rsidRDefault="006058D6" w:rsidP="00FD6008">
      <w:pPr>
        <w:pStyle w:val="IwimNextParagraph"/>
        <w:rPr>
          <w:lang w:val="en-US"/>
        </w:rPr>
      </w:pPr>
      <w:r w:rsidRPr="00B673C3">
        <w:t xml:space="preserve">The representation of a graph in workstation memory devices in most libraries and software frameworks are focused on fast search and filtering operations of triples according to one or more criteria, as well as the support of standard SPARQL queries. Some storage additionally support the interpretation of relations such as rdf:subClassOf, rdf:subPropertOf and relations derived from the rdfs:label. This allows one to create visualization of the contents of the graph, for example, to build the administrator interfaces for the repositories.</w:t>
      </w:r>
      <w:r w:rsidR="003A02A6" w:rsidRPr="00B673C3">
        <w:t xml:space="preserve"/>
      </w:r>
      <w:proofErr w:type="spellStart"/>
      <w:r w:rsidR="003A02A6" w:rsidRPr="00B673C3">
        <w:t xml:space="preserve"/>
      </w:r>
      <w:proofErr w:type="spellEnd"/>
      <w:r w:rsidR="003A02A6" w:rsidRPr="00B673C3">
        <w:t xml:space="preserve"/>
      </w:r>
      <w:r w:rsidRPr="00B673C3">
        <w:t xml:space="preserve"/>
      </w:r>
      <w:r w:rsidR="003A02A6" w:rsidRPr="00B673C3">
        <w:t xml:space="preserve"/>
      </w:r>
      <w:r w:rsidRPr="00B673C3">
        <w:t xml:space="preserve"/>
      </w:r>
      <w:r w:rsidR="003A02A6" w:rsidRPr="00B673C3">
        <w:t xml:space="preserve"/>
      </w:r>
      <w:r w:rsidR="003A02A6" w:rsidRPr="00B673C3">
        <w:t xml:space="preserve"/>
      </w:r>
      <w:r w:rsidR="003A02A6" w:rsidRPr="00B673C3">
        <w:t xml:space="preserve"/>
      </w:r>
      <w:r w:rsidR="004E1ECC">
        <w:t xml:space="preserve"/>
      </w:r>
      <w:r w:rsidR="004E1ECC" w:rsidRPr="004E1ECC">
        <w:t xml:space="preserve"/>
      </w:r>
      <w:r w:rsidR="003A02A6" w:rsidRPr="00B673C3">
        <w:t xml:space="preserve"/>
      </w:r>
      <w:r w:rsidR="003A02A6" w:rsidRPr="00B673C3">
        <w:t xml:space="preserve"/>
      </w:r>
      <w:r w:rsidR="003A02A6" w:rsidRPr="00B673C3">
        <w:t xml:space="preserve"/>
      </w:r>
      <w:r w:rsidR="003A02A6" w:rsidRPr="00B673C3">
        <w:rPr>
          <w:lang w:val="en-US"/>
        </w:rPr>
        <w:t xml:space="preserve"/>
      </w:r>
      <w:r w:rsidR="003A02A6" w:rsidRPr="00B673C3">
        <w:t xml:space="preserve"/>
      </w:r>
      <w:r w:rsidR="003A02A6" w:rsidRPr="00B673C3">
        <w:t xml:space="preserve"/>
      </w:r>
      <w:r w:rsidR="003A02A6" w:rsidRPr="00B673C3">
        <w:t xml:space="preserve"/>
      </w:r>
      <w:r w:rsidR="003A02A6" w:rsidRPr="00B673C3">
        <w:t xml:space="preserve"/>
      </w:r>
      <w:r w:rsidR="003A02A6" w:rsidRPr="00B673C3">
        <w:t xml:space="preserve"/>
      </w:r>
      <w:proofErr w:type="spellStart"/>
      <w:r w:rsidR="003A02A6" w:rsidRPr="00B673C3">
        <w:rPr>
          <w:rFonts w:ascii="Courier New" w:hAnsi="Courier New"/>
          <w:lang w:val="en-US"/>
        </w:rPr>
        <w:t xml:space="preserve"/>
      </w:r>
      <w:proofErr w:type="spellEnd"/>
      <w:r w:rsidR="003A02A6" w:rsidRPr="00B673C3">
        <w:rPr>
          <w:rFonts w:ascii="Courier New" w:hAnsi="Courier New"/>
        </w:rPr>
        <w:t xml:space="preserve"/>
      </w:r>
      <w:proofErr w:type="spellStart"/>
      <w:r w:rsidR="003A02A6" w:rsidRPr="00B673C3">
        <w:rPr>
          <w:rFonts w:ascii="Courier New" w:hAnsi="Courier New"/>
          <w:lang w:val="en-US"/>
        </w:rPr>
        <w:t xml:space="preserve"/>
      </w:r>
      <w:proofErr w:type="spellEnd"/>
      <w:r w:rsidR="003A02A6" w:rsidRPr="00B673C3">
        <w:t xml:space="preserve"/>
      </w:r>
      <w:proofErr w:type="spellStart"/>
      <w:r w:rsidR="003A02A6" w:rsidRPr="00B673C3">
        <w:rPr>
          <w:rFonts w:ascii="Courier New" w:hAnsi="Courier New"/>
        </w:rPr>
        <w:t xml:space="preserve"/>
      </w:r>
      <w:proofErr w:type="spellEnd"/>
      <w:r w:rsidR="003A02A6" w:rsidRPr="00B673C3">
        <w:t xml:space="preserve"/>
      </w:r>
      <w:proofErr w:type="spellStart"/>
      <w:r w:rsidR="003A02A6" w:rsidRPr="00B673C3">
        <w:rPr>
          <w:rFonts w:ascii="Courier New" w:hAnsi="Courier New"/>
          <w:lang w:val="en-US"/>
        </w:rPr>
        <w:t xml:space="preserve"/>
      </w:r>
      <w:proofErr w:type="spellEnd"/>
      <w:r w:rsidR="003A02A6" w:rsidRPr="00B673C3">
        <w:rPr>
          <w:rFonts w:ascii="Courier New" w:hAnsi="Courier New"/>
        </w:rPr>
        <w:t xml:space="preserve"/>
      </w:r>
      <w:r w:rsidR="003A02A6" w:rsidRPr="00B673C3">
        <w:rPr>
          <w:rFonts w:ascii="Courier New" w:hAnsi="Courier New"/>
          <w:lang w:val="en-US"/>
        </w:rPr>
        <w:t xml:space="preserve"/>
      </w:r>
      <w:r w:rsidR="003A02A6" w:rsidRPr="00B673C3">
        <w:t xml:space="preserve"/>
      </w:r>
      <w:r w:rsidR="003A02A6" w:rsidRPr="00B673C3">
        <w:t xml:space="preserve"/>
      </w:r>
      <w:r w:rsidR="003A02A6" w:rsidRPr="00B673C3">
        <w:t xml:space="preserve"/>
      </w:r>
      <w:r w:rsidR="003A02A6" w:rsidRPr="00B673C3">
        <w:t xml:space="preserve"/>
      </w:r>
      <w:r w:rsidR="003A02A6" w:rsidRPr="00B673C3">
        <w:t xml:space="preserve"/>
      </w:r>
      <w:r w:rsidR="003A02A6" w:rsidRPr="00B673C3">
        <w:t xml:space="preserve"/>
      </w:r>
      <w:r w:rsidR="003A02A6" w:rsidRPr="00B673C3">
        <w:t xml:space="preserve"/>
      </w:r>
      <w:r w:rsidR="003A02A6" w:rsidRPr="00B673C3">
        <w:t xml:space="preserve"/>
      </w:r>
      <w:r w:rsidR="003A02A6" w:rsidRPr="00B673C3">
        <w:t xml:space="preserve"> </w:t>
      </w:r>
    </w:p>
    <w:p w:rsidR="009054DC" w:rsidRPr="00B673C3" w:rsidRDefault="003A02A6" w:rsidP="00FD6008">
      <w:pPr>
        <w:pStyle w:val="IwimNextParagraph"/>
      </w:pPr>
      <w:proofErr w:type="gramStart"/>
      <w:r w:rsidRPr="00B673C3">
        <w:t xml:space="preserve">LOD developers created a number of resources to discover vocabularies (ontologies), including a set of base-level vocabularies for describing various aspects of the content (scos, rdfs, XMLSchema, dc, prov, oa, schema.org, etc.), graphs representing encyclopedic data, for example, Dbedia [3] and Wikidata [4], the Google Knowledge Graph, services of partial automation of semantic markup of text, such as Dbpedia Spotlight [5], means of the distributed execution of SPARQL queries. Created resources allow us to develop integration engines for data and graph distributed in the Internet into a single information infrastructure.</w:t>
      </w:r>
      <w:r w:rsidRPr="00B673C3">
        <w:rPr>
          <w:lang w:val="en-US"/>
        </w:rPr>
        <w:t xml:space="preserve"/>
      </w:r>
      <w:r w:rsidRPr="00B673C3">
        <w:t xml:space="preserve"/>
      </w:r>
      <w:r w:rsidRPr="00B673C3">
        <w:t xml:space="preserve"/>
      </w:r>
      <w:r w:rsidRPr="00B673C3">
        <w:t xml:space="preserve"/>
      </w:r>
      <w:r w:rsidR="009054DC" w:rsidRPr="00B673C3">
        <w:t xml:space="preserve"/>
      </w:r>
      <w:r w:rsidR="009054DC" w:rsidRPr="00B673C3">
        <w:t xml:space="preserve"/>
      </w:r>
      <w:r w:rsidR="009054DC" w:rsidRPr="00B673C3">
        <w:t xml:space="preserve"/>
      </w:r>
      <w:r w:rsidRPr="00B673C3">
        <w:t xml:space="preserve"/>
      </w:r>
      <w:r w:rsidR="009054DC" w:rsidRPr="00B673C3">
        <w:t xml:space="preserve"/>
      </w:r>
      <w:proofErr w:type="spellStart"/>
      <w:r w:rsidR="009054DC" w:rsidRPr="00B673C3">
        <w:rPr>
          <w:lang w:val="en-US"/>
        </w:rPr>
        <w:t xml:space="preserve"/>
      </w:r>
      <w:proofErr w:type="spellEnd"/>
      <w:r w:rsidR="009054DC" w:rsidRPr="00B673C3">
        <w:t xml:space="preserve"/>
      </w:r>
      <w:proofErr w:type="spellStart"/>
      <w:r w:rsidR="009054DC" w:rsidRPr="00B673C3">
        <w:rPr>
          <w:lang w:val="en-US"/>
        </w:rPr>
        <w:t xml:space="preserve"/>
      </w:r>
      <w:proofErr w:type="spellEnd"/>
      <w:r w:rsidR="009054DC" w:rsidRPr="00B673C3">
        <w:t xml:space="preserve"/>
      </w:r>
      <w:proofErr w:type="spellStart"/>
      <w:r w:rsidR="009054DC" w:rsidRPr="00B673C3">
        <w:rPr>
          <w:lang w:val="en-US"/>
        </w:rPr>
        <w:t xml:space="preserve"/>
      </w:r>
      <w:proofErr w:type="spellEnd"/>
      <w:r w:rsidR="009054DC" w:rsidRPr="00B673C3">
        <w:t xml:space="preserve"/>
      </w:r>
      <w:r w:rsidR="009054DC" w:rsidRPr="00B673C3">
        <w:rPr>
          <w:lang w:val="en-US"/>
        </w:rPr>
        <w:t xml:space="preserve"/>
      </w:r>
      <w:r w:rsidR="009054DC" w:rsidRPr="00B673C3">
        <w:t xml:space="preserve"/>
      </w:r>
      <w:proofErr w:type="spellStart"/>
      <w:r w:rsidR="009054DC" w:rsidRPr="00B673C3">
        <w:rPr>
          <w:lang w:val="en-US"/>
        </w:rPr>
        <w:t xml:space="preserve"/>
      </w:r>
      <w:proofErr w:type="spellEnd"/>
      <w:r w:rsidR="009054DC" w:rsidRPr="00B673C3">
        <w:t xml:space="preserve"/>
      </w:r>
      <w:proofErr w:type="spellStart"/>
      <w:r w:rsidR="009054DC" w:rsidRPr="00B673C3">
        <w:rPr>
          <w:lang w:val="en-US"/>
        </w:rPr>
        <w:t xml:space="preserve"/>
      </w:r>
      <w:proofErr w:type="spellEnd"/>
      <w:r w:rsidR="009054DC" w:rsidRPr="00B673C3">
        <w:t xml:space="preserve"/>
      </w:r>
      <w:r w:rsidR="009054DC" w:rsidRPr="00B673C3">
        <w:rPr>
          <w:lang w:val="en-US"/>
        </w:rPr>
        <w:t xml:space="preserve"/>
      </w:r>
      <w:r w:rsidR="009054DC" w:rsidRPr="00B673C3">
        <w:rPr>
          <w:lang w:val="en-US"/>
        </w:rPr>
        <w:t xml:space="preserve"/>
      </w:r>
      <w:r w:rsidR="009054DC" w:rsidRPr="00B673C3">
        <w:rPr>
          <w:lang w:val="en-US"/>
        </w:rPr>
        <w:t xml:space="preserve"/>
      </w:r>
      <w:r w:rsidR="009054DC" w:rsidRPr="00B673C3">
        <w:t xml:space="preserve"/>
      </w:r>
      <w:r w:rsidR="009054DC" w:rsidRPr="00B673C3">
        <w:rPr>
          <w:lang w:val="en-US"/>
        </w:rPr>
        <w:t xml:space="preserve"/>
      </w:r>
      <w:r w:rsidR="009054DC" w:rsidRPr="00B673C3">
        <w:t xml:space="preserve"/>
      </w:r>
      <w:r w:rsidR="004A61D1">
        <w:t xml:space="preserve"/>
      </w:r>
      <w:r w:rsidR="004A61D1">
        <w:t xml:space="preserve"/>
      </w:r>
      <w:r w:rsidR="004A61D1">
        <w:t xml:space="preserve"/>
      </w:r>
      <w:r w:rsidR="009054DC" w:rsidRPr="00B673C3">
        <w:t xml:space="preserve"/>
      </w:r>
      <w:r w:rsidR="004A61D1">
        <w:t xml:space="preserve"/>
      </w:r>
      <w:proofErr w:type="spellStart"/>
      <w:r w:rsidR="004A61D1">
        <w:rPr>
          <w:lang w:val="en-US"/>
        </w:rPr>
        <w:t xml:space="preserve"/>
      </w:r>
      <w:r w:rsidR="009054DC" w:rsidRPr="00B673C3">
        <w:rPr>
          <w:lang w:val="en-US"/>
        </w:rPr>
        <w:t xml:space="preserve"/>
      </w:r>
      <w:proofErr w:type="spellEnd"/>
      <w:r w:rsidR="00493BCE" w:rsidRPr="00493BCE">
        <w:t xml:space="preserve"/>
      </w:r>
      <w:r w:rsidR="004E1ECC" w:rsidRPr="004E1ECC">
        <w:t xml:space="preserve"/>
      </w:r>
      <w:r w:rsidR="00493BCE" w:rsidRPr="00493BCE">
        <w:t xml:space="preserve"/>
      </w:r>
      <w:r w:rsidR="009054DC" w:rsidRPr="00B673C3">
        <w:t xml:space="preserve"/>
      </w:r>
      <w:r w:rsidR="004A61D1" w:rsidRPr="004A61D1">
        <w:t xml:space="preserve"/>
      </w:r>
      <w:proofErr w:type="spellStart"/>
      <w:r w:rsidR="004A61D1">
        <w:rPr>
          <w:lang w:val="en-US"/>
        </w:rPr>
        <w:t xml:space="preserve"/>
      </w:r>
      <w:proofErr w:type="spellEnd"/>
      <w:r w:rsidR="00493BCE" w:rsidRPr="00493BCE">
        <w:t xml:space="preserve"/>
      </w:r>
      <w:r w:rsidR="004E1ECC" w:rsidRPr="004E1ECC">
        <w:t xml:space="preserve"/>
      </w:r>
      <w:r w:rsidR="00493BCE" w:rsidRPr="00493BCE">
        <w:t xml:space="preserve"/>
      </w:r>
      <w:r w:rsidR="004A61D1" w:rsidRPr="004A61D1">
        <w:t xml:space="preserve"/>
      </w:r>
      <w:proofErr w:type="spellStart"/>
      <w:r w:rsidR="004A61D1">
        <w:rPr>
          <w:lang w:val="en-US"/>
        </w:rPr>
        <w:t xml:space="preserve"/>
      </w:r>
      <w:proofErr w:type="spellEnd"/>
      <w:r w:rsidR="004A61D1" w:rsidRPr="004A61D1">
        <w:t xml:space="preserve"/>
      </w:r>
      <w:r w:rsidR="004A61D1">
        <w:rPr>
          <w:lang w:val="en-US"/>
        </w:rPr>
        <w:t xml:space="preserve"/>
      </w:r>
      <w:r w:rsidR="004A61D1" w:rsidRPr="004A61D1">
        <w:t xml:space="preserve"/>
      </w:r>
      <w:r w:rsidR="004A61D1">
        <w:rPr>
          <w:lang w:val="en-US"/>
        </w:rPr>
        <w:t xml:space="preserve"/>
      </w:r>
      <w:r w:rsidR="009054DC" w:rsidRPr="00B673C3">
        <w:t xml:space="preserve"/>
      </w:r>
      <w:r w:rsidR="009054DC" w:rsidRPr="00B673C3">
        <w:t xml:space="preserve"/>
      </w:r>
      <w:r w:rsidR="009054DC" w:rsidRPr="00B673C3">
        <w:t xml:space="preserve"/>
      </w:r>
      <w:proofErr w:type="spellStart"/>
      <w:r w:rsidR="004E1ECC">
        <w:rPr>
          <w:lang w:val="en-US"/>
        </w:rPr>
        <w:t xml:space="preserve"/>
      </w:r>
      <w:r w:rsidR="009054DC" w:rsidRPr="00B673C3">
        <w:rPr>
          <w:lang w:val="en-US"/>
        </w:rPr>
        <w:t xml:space="preserve"/>
      </w:r>
      <w:proofErr w:type="spellEnd"/>
      <w:r w:rsidR="009054DC" w:rsidRPr="00B673C3">
        <w:t xml:space="preserve"/>
      </w:r>
      <w:r w:rsidR="004E1ECC">
        <w:rPr>
          <w:lang w:val="en-US"/>
        </w:rPr>
        <w:t xml:space="preserve"/>
      </w:r>
      <w:r w:rsidR="009054DC" w:rsidRPr="00B673C3">
        <w:rPr>
          <w:lang w:val="en-US"/>
        </w:rPr>
        <w:t xml:space="preserve"/>
      </w:r>
      <w:r w:rsidR="00493BCE" w:rsidRPr="00493BCE">
        <w:t xml:space="preserve"/>
      </w:r>
      <w:r w:rsidR="004E1ECC" w:rsidRPr="004E1ECC">
        <w:t xml:space="preserve"/>
      </w:r>
      <w:r w:rsidR="00493BCE" w:rsidRPr="00493BCE">
        <w:t xml:space="preserve"/>
      </w:r>
      <w:r w:rsidR="009054DC" w:rsidRPr="00B673C3">
        <w:t xml:space="preserve"/>
      </w:r>
      <w:r w:rsidR="009054DC" w:rsidRPr="00B673C3">
        <w:t xml:space="preserve"/>
      </w:r>
      <w:r w:rsidR="009054DC" w:rsidRPr="00B673C3">
        <w:t xml:space="preserve"/>
      </w:r>
      <w:r w:rsidR="009054DC" w:rsidRPr="00B673C3">
        <w:rPr>
          <w:lang w:val="en-US"/>
        </w:rPr>
        <w:t xml:space="preserve"/>
      </w:r>
      <w:r w:rsidR="009054DC" w:rsidRPr="00B673C3">
        <w:t xml:space="preserve"/>
      </w:r>
      <w:proofErr w:type="gramEnd"/>
      <w:r w:rsidR="009054DC" w:rsidRPr="00B673C3">
        <w:t xml:space="preserve"/>
      </w:r>
      <w:r w:rsidR="009054DC" w:rsidRPr="00B673C3">
        <w:t xml:space="preserve"/>
      </w:r>
      <w:r w:rsidR="009054DC" w:rsidRPr="00B673C3">
        <w:t xml:space="preserve"/>
      </w:r>
      <w:r w:rsidR="009054DC" w:rsidRPr="00B673C3">
        <w:t xml:space="preserve"/>
      </w:r>
      <w:r w:rsidR="009054DC" w:rsidRPr="00B673C3">
        <w:t xml:space="preserve"/>
      </w:r>
      <w:r w:rsidR="009054DC" w:rsidRPr="00B673C3">
        <w:t xml:space="preserve"/>
      </w:r>
      <w:r w:rsidR="009054DC" w:rsidRPr="00B673C3">
        <w:t xml:space="preserve"> </w:t>
      </w:r>
    </w:p>
    <w:p w:rsidR="006A0FBF" w:rsidRPr="004E1ECC" w:rsidRDefault="00BF303E" w:rsidP="00FD6008">
      <w:pPr>
        <w:pStyle w:val="IwimSection"/>
        <w:rPr>
          <w:lang w:val="ru-RU"/>
        </w:rPr>
      </w:pPr>
      <w:r w:rsidRPr="004E1ECC">
        <w:rPr>
          <w:lang w:val="ru-RU"/>
        </w:rPr>
        <w:t xml:space="preserve">Digital archive tools</w:t>
      </w:r>
      <w:r w:rsidR="006A0FBF" w:rsidRPr="00B673C3">
        <w:rPr>
          <w:lang w:val="ru-RU"/>
        </w:rPr>
        <w:t xml:space="preserve"/>
      </w:r>
      <w:r w:rsidR="006A0FBF" w:rsidRPr="004E1ECC">
        <w:rPr>
          <w:lang w:val="ru-RU"/>
        </w:rPr>
        <w:t xml:space="preserve"/>
      </w:r>
    </w:p>
    <w:p w:rsidR="006A0FBF" w:rsidRPr="00B673C3" w:rsidRDefault="00BF303E" w:rsidP="00FD6008">
      <w:pPr>
        <w:pStyle w:val="IwimNextParagraph"/>
      </w:pPr>
      <w:r w:rsidRPr="00B673C3">
        <w:t xml:space="preserve">Digital archive instrumental tools supporting LOD is being designed to provide development of publishing tools of data aggregated in an institution in a new form allowing its integration into the information infrastructure, e.g. in form of web applications publishing data processing result of a scientific research.</w:t>
      </w:r>
      <w:r w:rsidRPr="00B673C3">
        <w:t xml:space="preserve"/>
      </w:r>
      <w:r w:rsidRPr="00B673C3">
        <w:t xml:space="preserve"/>
      </w:r>
      <w:r w:rsidRPr="00B673C3">
        <w:rPr>
          <w:lang w:val="en-US"/>
        </w:rPr>
        <w:t xml:space="preserve"/>
      </w:r>
      <w:r w:rsidRPr="00B673C3">
        <w:t xml:space="preserve"/>
      </w:r>
      <w:r w:rsidRPr="00B673C3">
        <w:t xml:space="preserve"/>
      </w:r>
      <w:r w:rsidRPr="00B673C3">
        <w:t xml:space="preserve"/>
      </w:r>
      <w:r w:rsidR="006A0FBF" w:rsidRPr="00B673C3">
        <w:t xml:space="preserve"/>
      </w:r>
      <w:r w:rsidRPr="00B673C3">
        <w:t xml:space="preserve"/>
      </w:r>
      <w:r w:rsidRPr="00B673C3">
        <w:t xml:space="preserve"/>
      </w:r>
      <w:r w:rsidRPr="00B673C3">
        <w:t xml:space="preserve"/>
      </w:r>
      <w:r w:rsidR="004E1ECC">
        <w:t xml:space="preserve"/>
      </w:r>
      <w:r w:rsidR="004E1ECC" w:rsidRPr="004E1ECC">
        <w:t xml:space="preserve"/>
      </w:r>
      <w:r w:rsidRPr="00B673C3">
        <w:t xml:space="preserve"/>
      </w:r>
      <w:r w:rsidRPr="00B673C3">
        <w:t xml:space="preserve"/>
      </w:r>
      <w:r w:rsidRPr="00B673C3">
        <w:t xml:space="preserve"/>
      </w:r>
      <w:proofErr w:type="gramStart"/>
      <w:r w:rsidRPr="00B673C3">
        <w:t xml:space="preserve"/>
      </w:r>
      <w:proofErr w:type="gramEnd"/>
      <w:r w:rsidRPr="00B673C3">
        <w:t xml:space="preserve"/>
      </w:r>
      <w:r w:rsidRPr="00B673C3">
        <w:t xml:space="preserve"/>
      </w:r>
      <w:r w:rsidRPr="00B673C3">
        <w:t xml:space="preserve"/>
      </w:r>
      <w:r w:rsidRPr="00B673C3">
        <w:t xml:space="preserve"/>
      </w:r>
      <w:r w:rsidRPr="00B673C3">
        <w:t xml:space="preserve"> </w:t>
      </w:r>
    </w:p>
    <w:p w:rsidR="006A0FBF" w:rsidRPr="00B673C3" w:rsidRDefault="00BF303E" w:rsidP="00FD6008">
      <w:pPr>
        <w:pStyle w:val="IwimNextParagraph"/>
      </w:pPr>
      <w:r w:rsidRPr="00B673C3">
        <w:lastRenderedPageBreak/>
        <w:t xml:space="preserve">The digital archive tool architecture is based on components. Zope Component Architecture (ZCA) [6] used in the Python programming environment [7] has been chosen as a tool for the implementation of the instrumental tools.  Rdflib library is used for the internal representation the LOD graphs. Graphs are serialized into appropriate text or binary formats when transferring data to an external process.</w:t>
      </w:r>
      <w:proofErr w:type="spellStart"/>
      <w:r w:rsidRPr="00B673C3">
        <w:rPr>
          <w:lang w:val="en-US"/>
        </w:rPr>
        <w:t xml:space="preserve"/>
      </w:r>
      <w:proofErr w:type="spellEnd"/>
      <w:r w:rsidRPr="00B673C3">
        <w:t xml:space="preserve"/>
      </w:r>
      <w:proofErr w:type="spellStart"/>
      <w:r w:rsidRPr="00B673C3">
        <w:rPr>
          <w:lang w:val="en-US"/>
        </w:rPr>
        <w:t xml:space="preserve"/>
      </w:r>
      <w:proofErr w:type="spellEnd"/>
      <w:r w:rsidRPr="00B673C3">
        <w:t xml:space="preserve"/>
      </w:r>
      <w:r w:rsidRPr="00B673C3">
        <w:rPr>
          <w:lang w:val="en-US"/>
        </w:rPr>
        <w:t xml:space="preserve"/>
      </w:r>
      <w:r w:rsidRPr="00B673C3">
        <w:t xml:space="preserve"/>
      </w:r>
      <w:r w:rsidRPr="00B673C3">
        <w:rPr>
          <w:lang w:val="en-US"/>
        </w:rPr>
        <w:t xml:space="preserve"/>
      </w:r>
      <w:r w:rsidRPr="00B673C3">
        <w:t xml:space="preserve"/>
      </w:r>
      <w:r w:rsidRPr="00B673C3">
        <w:rPr>
          <w:lang w:val="en-US"/>
        </w:rPr>
        <w:t xml:space="preserve"/>
      </w:r>
      <w:r w:rsidRPr="00B673C3">
        <w:t xml:space="preserve"/>
      </w:r>
      <w:r w:rsidR="004E1ECC" w:rsidRPr="004E1ECC">
        <w:t xml:space="preserve"/>
      </w:r>
      <w:r w:rsidRPr="00B673C3">
        <w:t xml:space="preserve"/>
      </w:r>
      <w:r w:rsidRPr="00B673C3">
        <w:rPr>
          <w:lang w:val="en-US"/>
        </w:rPr>
        <w:t xml:space="preserve"/>
      </w:r>
      <w:r w:rsidRPr="00B673C3">
        <w:t xml:space="preserve"/>
      </w:r>
      <w:r w:rsidR="004E1ECC" w:rsidRPr="004E1ECC">
        <w:t xml:space="preserve"/>
      </w:r>
      <w:r w:rsidRPr="00B673C3">
        <w:t xml:space="preserve"/>
      </w:r>
      <w:r w:rsidRPr="00B673C3">
        <w:t xml:space="preserve"/>
      </w:r>
      <w:r w:rsidRPr="00B673C3">
        <w:t xml:space="preserve"/>
      </w:r>
      <w:r w:rsidRPr="00B673C3">
        <w:rPr>
          <w:lang w:val="en-US"/>
        </w:rPr>
        <w:t xml:space="preserve"/>
      </w:r>
      <w:r w:rsidRPr="00B673C3">
        <w:t xml:space="preserve"/>
      </w:r>
      <w:r w:rsidRPr="00B673C3">
        <w:t xml:space="preserve"/>
      </w:r>
      <w:r w:rsidRPr="00B673C3">
        <w:t xml:space="preserve"/>
      </w:r>
      <w:proofErr w:type="spellStart"/>
      <w:r w:rsidRPr="00B673C3">
        <w:rPr>
          <w:rFonts w:ascii="Courier New" w:hAnsi="Courier New"/>
          <w:lang w:val="en-US"/>
        </w:rPr>
        <w:t xml:space="preserve"/>
      </w:r>
      <w:proofErr w:type="spellEnd"/>
      <w:r w:rsidRPr="00B673C3">
        <w:t xml:space="preserve"/>
      </w:r>
      <w:r w:rsidR="0022637C" w:rsidRPr="00B673C3">
        <w:t xml:space="preserve"/>
      </w:r>
      <w:r w:rsidRPr="00B673C3">
        <w:t xml:space="preserve"/>
      </w:r>
      <w:proofErr w:type="spellStart"/>
      <w:r w:rsidRPr="00B673C3">
        <w:t xml:space="preserve"/>
      </w:r>
      <w:r w:rsidRPr="00B673C3">
        <w:t xml:space="preserve"/>
      </w:r>
      <w:r w:rsidRPr="00B673C3">
        <w:t xml:space="preserve"/>
      </w:r>
      <w:proofErr w:type="spellEnd"/>
      <w:r w:rsidRPr="00B673C3">
        <w:t xml:space="preserve"/>
      </w:r>
      <w:r w:rsidR="0022637C" w:rsidRPr="00B673C3">
        <w:t xml:space="preserve"/>
      </w:r>
      <w:r w:rsidR="0022637C" w:rsidRPr="00B673C3">
        <w:t xml:space="preserve"/>
      </w:r>
      <w:r w:rsidR="0022637C" w:rsidRPr="00B673C3">
        <w:t xml:space="preserve"/>
      </w:r>
    </w:p>
    <w:p w:rsidR="0022637C" w:rsidRPr="00B673C3" w:rsidRDefault="00C70819" w:rsidP="00FD6008">
      <w:pPr>
        <w:pStyle w:val="IwimNextParagraph"/>
      </w:pPr>
      <w:r w:rsidRPr="00B673C3">
        <w:t xml:space="preserve">The toolkit consists of the following components:</w:t>
      </w:r>
      <w:r w:rsidR="0022637C" w:rsidRPr="00B673C3">
        <w:t xml:space="preserve"/>
      </w:r>
      <w:r w:rsidR="0022637C" w:rsidRPr="00B673C3">
        <w:t xml:space="preserve"/>
      </w:r>
      <w:r w:rsidR="0022637C" w:rsidRPr="00B673C3">
        <w:t xml:space="preserve"/>
      </w:r>
      <w:r w:rsidRPr="00B673C3">
        <w:t xml:space="preserve"/>
      </w:r>
      <w:r w:rsidR="0022637C" w:rsidRPr="00B673C3">
        <w:t xml:space="preserve"/>
      </w:r>
    </w:p>
    <w:p w:rsidR="0022637C" w:rsidRPr="00B673C3" w:rsidRDefault="00C70819" w:rsidP="00FD6008">
      <w:pPr>
        <w:pStyle w:val="IwimNextParagraph"/>
        <w:numPr>
          <w:ilvl w:val="0"/>
          <w:numId w:val="16"/>
        </w:numPr>
      </w:pPr>
      <w:r w:rsidRPr="00B673C3">
        <w:t xml:space="preserve">content and metadata repository with SPARQL and full-text search; the engines for LOD processing, based on the formalized knowledge;</w:t>
      </w:r>
      <w:r w:rsidR="0022637C" w:rsidRPr="00B673C3">
        <w:t xml:space="preserve"/>
      </w:r>
      <w:r w:rsidRPr="00B673C3">
        <w:t xml:space="preserve"/>
      </w:r>
      <w:r w:rsidRPr="00B673C3">
        <w:rPr>
          <w:lang w:val="en-US"/>
        </w:rPr>
        <w:t xml:space="preserve"/>
      </w:r>
      <w:r w:rsidRPr="00B673C3">
        <w:t xml:space="preserve"/>
      </w:r>
      <w:r w:rsidR="00B673C3" w:rsidRPr="00B673C3">
        <w:t xml:space="preserve"/>
      </w:r>
      <w:r w:rsidRPr="00B673C3">
        <w:t xml:space="preserve"/>
      </w:r>
      <w:r w:rsidR="00B673C3" w:rsidRPr="00B673C3">
        <w:t xml:space="preserve"/>
      </w:r>
      <w:r w:rsidR="00B673C3" w:rsidRPr="00B673C3">
        <w:rPr>
          <w:lang w:val="en-US"/>
        </w:rPr>
        <w:t xml:space="preserve"/>
      </w:r>
      <w:r w:rsidR="00B673C3" w:rsidRPr="00B673C3">
        <w:t xml:space="preserve"/>
      </w:r>
      <w:r w:rsidRPr="00B673C3">
        <w:t xml:space="preserve"/>
      </w:r>
    </w:p>
    <w:p w:rsidR="0022637C" w:rsidRPr="00B673C3" w:rsidRDefault="0022637C" w:rsidP="00FD6008">
      <w:pPr>
        <w:pStyle w:val="IwimNextParagraph"/>
        <w:numPr>
          <w:ilvl w:val="0"/>
          <w:numId w:val="16"/>
        </w:numPr>
      </w:pPr>
      <w:r w:rsidRPr="00B673C3">
        <w:t xml:space="preserve">service for analysis of the stored content enriching of the archive with semantic information describing the content;</w:t>
      </w:r>
      <w:r w:rsidRPr="00B673C3">
        <w:t xml:space="preserve"/>
      </w:r>
      <w:r w:rsidRPr="00B673C3">
        <w:t xml:space="preserve"/>
      </w:r>
    </w:p>
    <w:p w:rsidR="004614F7" w:rsidRPr="00B673C3" w:rsidRDefault="004614F7" w:rsidP="00FD6008">
      <w:pPr>
        <w:pStyle w:val="IwimNextParagraph"/>
        <w:numPr>
          <w:ilvl w:val="0"/>
          <w:numId w:val="16"/>
        </w:numPr>
      </w:pPr>
      <w:r w:rsidRPr="00B673C3">
        <w:t xml:space="preserve">the tools for development of LOD applications and their user interfaces.</w:t>
      </w:r>
      <w:r w:rsidRPr="00B673C3">
        <w:rPr>
          <w:lang w:val="en-US"/>
        </w:rPr>
        <w:t xml:space="preserve"/>
      </w:r>
      <w:r w:rsidRPr="00B673C3">
        <w:t xml:space="preserve"/>
      </w:r>
    </w:p>
    <w:p w:rsidR="006E7478" w:rsidRPr="00B673C3" w:rsidRDefault="007B0986" w:rsidP="00FD6008">
      <w:pPr>
        <w:pStyle w:val="IwimSection"/>
      </w:pPr>
      <w:r w:rsidRPr="00EA4AD1">
        <w:t xml:space="preserve">Storing LOD documents</w:t>
      </w:r>
      <w:r w:rsidR="00777ED8" w:rsidRPr="00B673C3">
        <w:t xml:space="preserve"/>
      </w:r>
    </w:p>
    <w:p w:rsidR="007B0986" w:rsidRPr="00B673C3" w:rsidRDefault="00B673C3" w:rsidP="00FD6008">
      <w:pPr>
        <w:pStyle w:val="IwimNextParagraph"/>
      </w:pPr>
      <w:r w:rsidRPr="00B673C3">
        <w:t xml:space="preserve">The document content is stored either in the Kyotocabinet database, either in a file in the file system. Meta-information obtained by processing and analyzing a document is a content annotation and is described according to LOD standard vocabulary oa as a subgraph.</w:t>
      </w:r>
      <w:r w:rsidR="007B0986" w:rsidRPr="00B673C3">
        <w:t xml:space="preserve"/>
      </w:r>
      <w:r w:rsidR="007B0986" w:rsidRPr="00B673C3">
        <w:t xml:space="preserve"/>
      </w:r>
      <w:r w:rsidR="007B0986" w:rsidRPr="00B673C3">
        <w:t xml:space="preserve"/>
      </w:r>
      <w:proofErr w:type="spellStart"/>
      <w:r w:rsidR="007B0986" w:rsidRPr="008105EA">
        <w:rPr>
          <w:rFonts w:ascii="Courier New" w:hAnsi="Courier New"/>
          <w:lang w:val="en-US"/>
        </w:rPr>
        <w:t xml:space="preserve"/>
      </w:r>
      <w:proofErr w:type="spellEnd"/>
      <w:r w:rsidR="007B0986" w:rsidRPr="00B673C3">
        <w:t xml:space="preserve"/>
      </w:r>
      <w:r w:rsidR="007B0986" w:rsidRPr="00B673C3">
        <w:t xml:space="preserve"/>
      </w:r>
      <w:r w:rsidR="007B0986" w:rsidRPr="00B673C3">
        <w:t xml:space="preserve"/>
      </w:r>
      <w:r w:rsidR="007B0986" w:rsidRPr="00B673C3">
        <w:t xml:space="preserve"/>
      </w:r>
      <w:r w:rsidR="007B0986" w:rsidRPr="00B673C3">
        <w:t xml:space="preserve"/>
      </w:r>
      <w:r w:rsidR="007B0986" w:rsidRPr="00B673C3">
        <w:t xml:space="preserve"/>
      </w:r>
      <w:r w:rsidR="007B0986" w:rsidRPr="00B673C3">
        <w:t xml:space="preserve"/>
      </w:r>
      <w:r w:rsidR="007B0986" w:rsidRPr="00B673C3">
        <w:t xml:space="preserve"/>
      </w:r>
      <w:r w:rsidR="007B0986" w:rsidRPr="00B673C3">
        <w:t xml:space="preserve"/>
      </w:r>
      <w:r w:rsidR="007B0986" w:rsidRPr="00B673C3">
        <w:rPr>
          <w:lang w:val="en-US"/>
        </w:rPr>
        <w:t xml:space="preserve"/>
      </w:r>
      <w:r w:rsidR="007B0986" w:rsidRPr="00B673C3">
        <w:t xml:space="preserve"/>
      </w:r>
      <w:proofErr w:type="spellStart"/>
      <w:r w:rsidR="007B0986" w:rsidRPr="00B673C3">
        <w:rPr>
          <w:rFonts w:ascii="Courier New" w:hAnsi="Courier New"/>
          <w:lang w:val="en-US"/>
        </w:rPr>
        <w:t xml:space="preserve"/>
      </w:r>
      <w:proofErr w:type="spellEnd"/>
      <w:r w:rsidR="007B0986" w:rsidRPr="00B673C3">
        <w:t xml:space="preserve"/>
      </w:r>
      <w:r w:rsidR="007B0986" w:rsidRPr="00B673C3">
        <w:t xml:space="preserve"/>
      </w:r>
      <w:r w:rsidR="007B0986" w:rsidRPr="00B673C3">
        <w:t xml:space="preserve"/>
      </w:r>
    </w:p>
    <w:p w:rsidR="00526A4B" w:rsidRPr="00B673C3" w:rsidRDefault="007B0986" w:rsidP="00FD6008">
      <w:pPr>
        <w:pStyle w:val="IwimNextParagraph"/>
      </w:pPr>
      <w:proofErr w:type="gramStart"/>
      <w:r w:rsidRPr="00B673C3">
        <w:t xml:space="preserve">Each annotation (subject) is a tree with at least two nodes formed by the relations oa:hasTarget referring the original content and the oa:hasBody referring the annotation. The text content of the document, if it has been acquired, is the document annotation as well as a structure of type Dublin Core (dc) describing meta-information found. The contents (bytes, text) stored in Kyotocabinet is identified by its 128-bit murmur3 hash that allows us to create a reference key (hash) to the contents and backward. The hash is a content identifier in LOD. Used hashing system allows us to simply and effectively implement computational mapping at a sufficiently low probability of clash of hash values.</w:t>
      </w:r>
      <w:r w:rsidRPr="00B673C3">
        <w:t xml:space="preserve"/>
      </w:r>
      <w:r w:rsidRPr="00B673C3">
        <w:t xml:space="preserve"/>
      </w:r>
      <w:proofErr w:type="spellStart"/>
      <w:r w:rsidRPr="004A61D1">
        <w:rPr>
          <w:rFonts w:ascii="Courier New" w:hAnsi="Courier New"/>
          <w:lang w:val="en-US"/>
        </w:rPr>
        <w:t xml:space="preserve"/>
      </w:r>
      <w:proofErr w:type="spellEnd"/>
      <w:r w:rsidRPr="00B673C3">
        <w:t xml:space="preserve"/>
      </w:r>
      <w:r w:rsidRPr="00B673C3">
        <w:t xml:space="preserve"/>
      </w:r>
      <w:r w:rsidRPr="00B673C3">
        <w:t xml:space="preserve"/>
      </w:r>
      <w:proofErr w:type="spellStart"/>
      <w:r w:rsidRPr="004A61D1">
        <w:rPr>
          <w:rFonts w:ascii="Courier New" w:hAnsi="Courier New"/>
          <w:lang w:val="en-US"/>
        </w:rPr>
        <w:t xml:space="preserve"/>
      </w:r>
      <w:proofErr w:type="spellEnd"/>
      <w:r w:rsidRPr="00B673C3">
        <w:t xml:space="preserve"/>
      </w:r>
      <w:proofErr w:type="gramEnd"/>
      <w:r w:rsidRPr="00B673C3">
        <w:t xml:space="preserve"/>
      </w:r>
      <w:r w:rsidRPr="00B673C3">
        <w:t xml:space="preserve"/>
      </w:r>
      <w:r w:rsidRPr="00B673C3">
        <w:t xml:space="preserve"/>
      </w:r>
      <w:r w:rsidRPr="00B673C3">
        <w:t xml:space="preserve"/>
      </w:r>
      <w:r w:rsidRPr="00B673C3">
        <w:t xml:space="preserve"/>
      </w:r>
      <w:r w:rsidRPr="00B673C3">
        <w:rPr>
          <w:lang w:val="en-US"/>
        </w:rPr>
        <w:t xml:space="preserve"/>
      </w:r>
      <w:r w:rsidRPr="00B673C3">
        <w:t xml:space="preserve"/>
      </w:r>
      <w:r w:rsidRPr="00B673C3">
        <w:rPr>
          <w:lang w:val="en-US"/>
        </w:rPr>
        <w:t xml:space="preserve"/>
      </w:r>
      <w:r w:rsidRPr="00B673C3">
        <w:t xml:space="preserve"/>
      </w:r>
      <w:r w:rsidRPr="004A61D1">
        <w:rPr>
          <w:rFonts w:ascii="Courier New" w:hAnsi="Courier New"/>
          <w:lang w:val="en-US"/>
        </w:rPr>
        <w:t xml:space="preserve"/>
      </w:r>
      <w:r w:rsidRPr="00B673C3">
        <w:t xml:space="preserve"/>
      </w:r>
      <w:r w:rsidR="00526A4B" w:rsidRPr="00B673C3">
        <w:t xml:space="preserve"/>
      </w:r>
      <w:proofErr w:type="spellStart"/>
      <w:r w:rsidR="00526A4B" w:rsidRPr="004A61D1">
        <w:rPr>
          <w:rFonts w:ascii="Courier New" w:hAnsi="Courier New"/>
          <w:lang w:val="en-US"/>
        </w:rPr>
        <w:t xml:space="preserve"/>
      </w:r>
      <w:proofErr w:type="spellEnd"/>
      <w:r w:rsidR="00526A4B" w:rsidRPr="00B673C3">
        <w:t xml:space="preserve"/>
      </w:r>
      <w:r w:rsidR="00526A4B" w:rsidRPr="00B673C3">
        <w:t xml:space="preserve"/>
      </w:r>
      <w:r w:rsidR="00526A4B" w:rsidRPr="00B673C3">
        <w:t xml:space="preserve"/>
      </w:r>
      <w:r w:rsidR="00526A4B" w:rsidRPr="00B673C3">
        <w:t xml:space="preserve"/>
      </w:r>
      <w:r w:rsidR="00526A4B" w:rsidRPr="00B673C3">
        <w:t xml:space="preserve"/>
      </w:r>
      <w:r w:rsidR="003A33F2">
        <w:t xml:space="preserve"/>
      </w:r>
      <w:r w:rsidR="00526A4B" w:rsidRPr="004A61D1">
        <w:rPr>
          <w:rFonts w:ascii="Courier New" w:hAnsi="Courier New"/>
          <w:lang w:val="en-US"/>
        </w:rPr>
        <w:t xml:space="preserve"/>
      </w:r>
      <w:r w:rsidR="00526A4B" w:rsidRPr="003A33F2">
        <w:rPr>
          <w:rFonts w:ascii="Courier New" w:hAnsi="Courier New"/>
        </w:rPr>
        <w:t xml:space="preserve"/>
      </w:r>
      <w:r w:rsidR="00526A4B" w:rsidRPr="00B673C3">
        <w:t xml:space="preserve"/>
      </w:r>
      <w:r w:rsidR="00B673C3" w:rsidRPr="00B673C3">
        <w:t xml:space="preserve"/>
      </w:r>
      <w:r w:rsidR="00B673C3" w:rsidRPr="00B673C3">
        <w:t xml:space="preserve"/>
      </w:r>
      <w:r w:rsidR="00B673C3" w:rsidRPr="00B673C3">
        <w:t xml:space="preserve"/>
      </w:r>
      <w:proofErr w:type="spellStart"/>
      <w:r w:rsidR="00B673C3" w:rsidRPr="00B673C3">
        <w:t xml:space="preserve"/>
      </w:r>
      <w:proofErr w:type="spellEnd"/>
      <w:r w:rsidR="00526A4B" w:rsidRPr="00B673C3">
        <w:t xml:space="preserve"/>
      </w:r>
      <w:r w:rsidR="00B673C3" w:rsidRPr="00B673C3">
        <w:t xml:space="preserve"/>
      </w:r>
      <w:proofErr w:type="spellStart"/>
      <w:r w:rsidR="00B673C3" w:rsidRPr="00B673C3">
        <w:t xml:space="preserve"/>
      </w:r>
      <w:proofErr w:type="spellEnd"/>
      <w:r w:rsidR="00B673C3" w:rsidRPr="00B673C3">
        <w:t xml:space="preserve"/>
      </w:r>
      <w:r w:rsidR="00526A4B" w:rsidRPr="00B673C3">
        <w:t xml:space="preserve"/>
      </w:r>
      <w:r w:rsidR="00526A4B" w:rsidRPr="00B673C3">
        <w:t xml:space="preserve"/>
      </w:r>
      <w:r w:rsidR="00526A4B" w:rsidRPr="00B673C3">
        <w:t xml:space="preserve"/>
      </w:r>
      <w:r w:rsidR="00526A4B" w:rsidRPr="00B673C3">
        <w:rPr>
          <w:lang w:val="en-US"/>
        </w:rPr>
        <w:t xml:space="preserve"/>
      </w:r>
      <w:r w:rsidR="00526A4B" w:rsidRPr="00B673C3">
        <w:t xml:space="preserve"/>
      </w:r>
      <w:r w:rsidR="003A33F2">
        <w:t xml:space="preserve"/>
      </w:r>
      <w:r w:rsidR="003A33F2">
        <w:t xml:space="preserve"/>
      </w:r>
      <w:r w:rsidR="003A33F2">
        <w:t xml:space="preserve"/>
      </w:r>
      <w:r w:rsidR="003A33F2">
        <w:t xml:space="preserve"/>
      </w:r>
      <w:r w:rsidR="003A33F2">
        <w:t xml:space="preserve"/>
      </w:r>
      <w:r w:rsidR="003A33F2">
        <w:t xml:space="preserve"/>
      </w:r>
      <w:r w:rsidR="003A33F2">
        <w:t xml:space="preserve"/>
      </w:r>
      <w:r w:rsidR="003A33F2">
        <w:lastRenderedPageBreak/>
        <w:t xml:space="preserve"/>
      </w:r>
      <w:r w:rsidR="003A33F2">
        <w:t xml:space="preserve"/>
      </w:r>
      <w:r w:rsidR="003A33F2">
        <w:t xml:space="preserve"/>
      </w:r>
      <w:r w:rsidR="003A33F2">
        <w:t xml:space="preserve"/>
      </w:r>
      <w:r w:rsidR="003A33F2">
        <w:t xml:space="preserve"/>
      </w:r>
      <w:proofErr w:type="spellStart"/>
      <w:r w:rsidR="003A33F2">
        <w:t xml:space="preserve"/>
      </w:r>
      <w:proofErr w:type="spellEnd"/>
      <w:r w:rsidR="003A33F2">
        <w:t xml:space="preserve"/>
      </w:r>
    </w:p>
    <w:p w:rsidR="00526A4B" w:rsidRPr="00B673C3" w:rsidRDefault="00526A4B" w:rsidP="00FD6008">
      <w:pPr>
        <w:pStyle w:val="IwimNextParagraph"/>
      </w:pPr>
      <w:r w:rsidRPr="00B673C3">
        <w:t xml:space="preserve">Let us list the basic properties of used vocabularies in description of the content.</w:t>
      </w:r>
      <w:r w:rsidRPr="00B673C3">
        <w:t xml:space="preserve"/>
      </w:r>
      <w:r w:rsidRPr="00B673C3">
        <w:t xml:space="preserve"/>
      </w:r>
      <w:r w:rsidRPr="00B673C3">
        <w:t xml:space="preserve"/>
      </w:r>
      <w:r w:rsidRPr="00B673C3">
        <w:t xml:space="preserve"/>
      </w:r>
      <w:r w:rsidRPr="00B673C3">
        <w:t xml:space="preserve"/>
      </w:r>
      <w:r w:rsidRPr="00B673C3">
        <w:t xml:space="preserve"/>
      </w:r>
    </w:p>
    <w:p w:rsidR="0057189B" w:rsidRPr="00B673C3" w:rsidRDefault="0057189B" w:rsidP="00FD6008">
      <w:pPr>
        <w:pStyle w:val="IwimNextParagraph"/>
      </w:pPr>
      <w:proofErr w:type="spellStart"/>
      <w:r w:rsidRPr="00B673C3">
        <w:rPr>
          <w:b/>
        </w:rPr>
        <w:t xml:space="preserve">Open Annotation (oa). The vocabulary standard is adopted in 2017, it is used to represent the content annotation describing other content. A browser bookmark is an example of such content.</w:t>
      </w:r>
      <w:proofErr w:type="spellEnd"/>
      <w:r w:rsidRPr="00B673C3">
        <w:rPr>
          <w:b/>
        </w:rPr>
        <w:t xml:space="preserve"/>
      </w:r>
      <w:proofErr w:type="spellStart"/>
      <w:r w:rsidRPr="00B673C3">
        <w:rPr>
          <w:b/>
        </w:rPr>
        <w:t xml:space="preserve"/>
      </w:r>
      <w:proofErr w:type="spellEnd"/>
      <w:r w:rsidRPr="00B673C3">
        <w:rPr>
          <w:b/>
        </w:rPr>
        <w:t xml:space="preserve"/>
      </w:r>
      <w:r w:rsidRPr="00B673C3">
        <w:t xml:space="preserve"/>
      </w:r>
      <w:proofErr w:type="spellStart"/>
      <w:r w:rsidR="00A13040" w:rsidRPr="00B673C3">
        <w:rPr>
          <w:rFonts w:ascii="Courier New" w:hAnsi="Courier New"/>
        </w:rPr>
        <w:t xml:space="preserve"/>
      </w:r>
      <w:proofErr w:type="spellEnd"/>
      <w:r w:rsidR="004D0918" w:rsidRPr="00B673C3">
        <w:t xml:space="preserve"/>
      </w:r>
      <w:r w:rsidRPr="00B673C3">
        <w:t xml:space="preserve"/>
      </w:r>
      <w:r w:rsidR="00A13040" w:rsidRPr="00B673C3">
        <w:t xml:space="preserve"/>
      </w:r>
      <w:r w:rsidRPr="00B673C3">
        <w:t xml:space="preserve"/>
      </w:r>
      <w:r w:rsidR="00A13040" w:rsidRPr="00B673C3">
        <w:t xml:space="preserve"/>
      </w:r>
      <w:r w:rsidR="00A13040" w:rsidRPr="00B673C3">
        <w:t xml:space="preserve"/>
      </w:r>
      <w:r w:rsidR="00A13040" w:rsidRPr="00B673C3">
        <w:t xml:space="preserve"/>
      </w:r>
      <w:r w:rsidRPr="00B673C3">
        <w:t xml:space="preserve"/>
      </w:r>
      <w:r w:rsidRPr="00B673C3">
        <w:t xml:space="preserve"/>
      </w:r>
      <w:r w:rsidRPr="00B673C3">
        <w:t xml:space="preserve"/>
      </w:r>
      <w:r w:rsidRPr="00B673C3">
        <w:t xml:space="preserve"/>
      </w:r>
      <w:r w:rsidRPr="00B673C3">
        <w:t xml:space="preserve"/>
      </w:r>
    </w:p>
    <w:p w:rsidR="00B673C3" w:rsidRPr="00B673C3" w:rsidRDefault="00A13040" w:rsidP="00FD6008">
      <w:pPr>
        <w:pStyle w:val="IwimNextParagraph"/>
        <w:rPr>
          <w:lang w:val="en-US"/>
        </w:rPr>
      </w:pPr>
      <w:proofErr w:type="spellStart"/>
      <w:r w:rsidRPr="00B673C3">
        <w:rPr>
          <w:b/>
        </w:rPr>
        <w:t xml:space="preserve">Friend-of-a-friend (foaf) allows one to describe information about agents: physical and legal entities, software agents.</w:t>
      </w:r>
      <w:proofErr w:type="spellEnd"/>
      <w:r w:rsidRPr="00B673C3">
        <w:rPr>
          <w:b/>
        </w:rPr>
        <w:t xml:space="preserve"/>
      </w:r>
      <w:proofErr w:type="spellStart"/>
      <w:r w:rsidRPr="00B673C3">
        <w:rPr>
          <w:b/>
        </w:rPr>
        <w:t xml:space="preserve"/>
      </w:r>
      <w:proofErr w:type="spellEnd"/>
      <w:r w:rsidRPr="00B673C3">
        <w:rPr>
          <w:b/>
        </w:rPr>
        <w:t xml:space="preserve"/>
      </w:r>
      <w:proofErr w:type="spellStart"/>
      <w:r w:rsidRPr="00B673C3">
        <w:rPr>
          <w:b/>
        </w:rPr>
        <w:t xml:space="preserve"/>
      </w:r>
      <w:proofErr w:type="spellEnd"/>
      <w:r w:rsidRPr="00B673C3">
        <w:t xml:space="preserve"/>
      </w:r>
      <w:proofErr w:type="spellStart"/>
      <w:r w:rsidRPr="00B673C3">
        <w:rPr>
          <w:rFonts w:ascii="Courier New" w:hAnsi="Courier New"/>
        </w:rPr>
        <w:t xml:space="preserve"/>
      </w:r>
      <w:proofErr w:type="spellEnd"/>
      <w:r w:rsidR="004D0918" w:rsidRPr="00B673C3">
        <w:t xml:space="preserve"/>
      </w:r>
      <w:r w:rsidRPr="00B673C3">
        <w:t xml:space="preserve"/>
      </w:r>
      <w:r w:rsidR="004D0918" w:rsidRPr="00B673C3">
        <w:t xml:space="preserve"/>
      </w:r>
      <w:r w:rsidRPr="00B673C3">
        <w:t xml:space="preserve"/>
      </w:r>
      <w:r w:rsidRPr="00B673C3">
        <w:t xml:space="preserve"/>
      </w:r>
      <w:r w:rsidRPr="00B673C3">
        <w:t xml:space="preserve"/>
      </w:r>
      <w:r w:rsidRPr="00B673C3">
        <w:t xml:space="preserve"/>
      </w:r>
      <w:r w:rsidRPr="00B673C3">
        <w:t xml:space="preserve"> </w:t>
      </w:r>
    </w:p>
    <w:p w:rsidR="00AC6C4B" w:rsidRPr="00B673C3" w:rsidRDefault="00AC6C4B" w:rsidP="00FD6008">
      <w:pPr>
        <w:pStyle w:val="IwimNextParagraph"/>
      </w:pPr>
      <w:proofErr w:type="spellStart"/>
      <w:r w:rsidRPr="00B673C3">
        <w:rPr>
          <w:b/>
        </w:rPr>
        <w:t xml:space="preserve">Provenence (prov). The prov ontology is the base of description of information flows in documents and their relationships. The prov vocabulary is used to associate the document and owner organization or physical entity.</w:t>
      </w:r>
      <w:proofErr w:type="spellEnd"/>
      <w:r w:rsidRPr="00B673C3">
        <w:t xml:space="preserve"/>
      </w:r>
      <w:proofErr w:type="spellStart"/>
      <w:r w:rsidRPr="00B673C3">
        <w:rPr>
          <w:rFonts w:ascii="Courier New" w:hAnsi="Courier New"/>
        </w:rPr>
        <w:t xml:space="preserve"/>
      </w:r>
      <w:proofErr w:type="spellEnd"/>
      <w:r w:rsidRPr="00B673C3">
        <w:t xml:space="preserve"/>
      </w:r>
      <w:r w:rsidR="00C70819" w:rsidRPr="00B673C3">
        <w:t xml:space="preserve"/>
      </w:r>
      <w:r w:rsidRPr="00B673C3">
        <w:t xml:space="preserve"/>
      </w:r>
      <w:proofErr w:type="spellStart"/>
      <w:r w:rsidRPr="00B673C3">
        <w:rPr>
          <w:rFonts w:ascii="Courier New" w:hAnsi="Courier New"/>
        </w:rPr>
        <w:t xml:space="preserve"/>
      </w:r>
      <w:proofErr w:type="spellEnd"/>
      <w:r w:rsidRPr="00B673C3">
        <w:t xml:space="preserve"/>
      </w:r>
      <w:r w:rsidR="005967C9" w:rsidRPr="00B673C3">
        <w:t xml:space="preserve"/>
      </w:r>
      <w:r w:rsidR="005967C9" w:rsidRPr="00B673C3">
        <w:t xml:space="preserve"/>
      </w:r>
      <w:r w:rsidR="005967C9" w:rsidRPr="00B673C3">
        <w:t xml:space="preserve"/>
      </w:r>
      <w:r w:rsidR="00856107" w:rsidRPr="00B673C3">
        <w:t xml:space="preserve"/>
      </w:r>
      <w:r w:rsidR="005967C9" w:rsidRPr="00B673C3">
        <w:t xml:space="preserve"/>
      </w:r>
      <w:r w:rsidR="00526A4B" w:rsidRPr="00B673C3">
        <w:t xml:space="preserve"/>
      </w:r>
      <w:r w:rsidR="00526A4B" w:rsidRPr="00B673C3">
        <w:t xml:space="preserve"/>
      </w:r>
      <w:r w:rsidR="00526A4B" w:rsidRPr="00B673C3">
        <w:t xml:space="preserve"/>
      </w:r>
      <w:proofErr w:type="spellStart"/>
      <w:r w:rsidR="00526A4B" w:rsidRPr="00B673C3">
        <w:rPr>
          <w:rFonts w:ascii="Courier New" w:hAnsi="Courier New"/>
          <w:lang w:val="en-US"/>
        </w:rPr>
        <w:t xml:space="preserve"/>
      </w:r>
      <w:proofErr w:type="spellEnd"/>
      <w:r w:rsidR="00526A4B" w:rsidRPr="00B673C3">
        <w:t xml:space="preserve"/>
      </w:r>
      <w:r w:rsidR="00526A4B" w:rsidRPr="00B673C3">
        <w:t xml:space="preserve"/>
      </w:r>
      <w:r w:rsidR="00526A4B" w:rsidRPr="00B673C3">
        <w:t xml:space="preserve"/>
      </w:r>
      <w:r w:rsidR="00526A4B" w:rsidRPr="00B673C3">
        <w:t xml:space="preserve"/>
      </w:r>
      <w:r w:rsidR="00526A4B" w:rsidRPr="00B673C3">
        <w:t xml:space="preserve"> </w:t>
      </w:r>
    </w:p>
    <w:p w:rsidR="005F33DD" w:rsidRPr="00B673C3" w:rsidRDefault="00A13040" w:rsidP="00FD6008">
      <w:pPr>
        <w:pStyle w:val="IwimNextParagraph"/>
      </w:pPr>
      <w:proofErr w:type="spellStart"/>
      <w:r w:rsidRPr="00B673C3">
        <w:rPr>
          <w:b/>
        </w:rPr>
        <w:t xml:space="preserve">In annotation, Dublin Core (dc) represents metainformation about the creative work:  authors, format, contents, description, etc.</w:t>
      </w:r>
      <w:proofErr w:type="spellEnd"/>
      <w:r w:rsidRPr="00B673C3">
        <w:rPr>
          <w:b/>
        </w:rPr>
        <w:t xml:space="preserve"/>
      </w:r>
      <w:proofErr w:type="spellStart"/>
      <w:r w:rsidRPr="00B673C3">
        <w:rPr>
          <w:b/>
        </w:rPr>
        <w:t xml:space="preserve"/>
      </w:r>
      <w:proofErr w:type="spellEnd"/>
      <w:r w:rsidRPr="00B673C3">
        <w:t xml:space="preserve"/>
      </w:r>
      <w:proofErr w:type="spellStart"/>
      <w:r w:rsidRPr="00B673C3">
        <w:rPr>
          <w:rFonts w:ascii="Courier New" w:hAnsi="Courier New"/>
        </w:rPr>
        <w:t xml:space="preserve"/>
      </w:r>
      <w:proofErr w:type="spellEnd"/>
      <w:r w:rsidRPr="00B673C3">
        <w:t xml:space="preserve"/>
      </w:r>
      <w:r w:rsidR="00CF435E" w:rsidRPr="00B673C3">
        <w:t xml:space="preserve"/>
      </w:r>
      <w:r w:rsidR="00526A4B" w:rsidRPr="00B673C3">
        <w:t xml:space="preserve"/>
      </w:r>
      <w:r w:rsidR="00526A4B" w:rsidRPr="00B673C3">
        <w:t xml:space="preserve"/>
      </w:r>
      <w:r w:rsidR="00526A4B" w:rsidRPr="00B673C3">
        <w:t xml:space="preserve"/>
      </w:r>
      <w:proofErr w:type="spellStart"/>
      <w:r w:rsidR="0094483E" w:rsidRPr="00B673C3">
        <w:t xml:space="preserve"/>
      </w:r>
      <w:proofErr w:type="spellEnd"/>
      <w:r w:rsidR="0094483E" w:rsidRPr="00B673C3">
        <w:t xml:space="preserve"/>
      </w:r>
      <w:r w:rsidR="00526A4B" w:rsidRPr="00B673C3">
        <w:t xml:space="preserve"/>
      </w:r>
      <w:r w:rsidR="00C70819" w:rsidRPr="00B673C3">
        <w:t xml:space="preserve"/>
      </w:r>
      <w:r w:rsidR="00C70819" w:rsidRPr="00B673C3">
        <w:t xml:space="preserve"/>
      </w:r>
      <w:r w:rsidR="00C70819" w:rsidRPr="00B673C3">
        <w:t xml:space="preserve"/>
      </w:r>
      <w:r w:rsidR="00526A4B" w:rsidRPr="00B673C3">
        <w:t xml:space="preserve"/>
      </w:r>
      <w:r w:rsidR="0094483E" w:rsidRPr="00B673C3">
        <w:t xml:space="preserve"/>
      </w:r>
    </w:p>
    <w:p w:rsidR="00AC6C4B" w:rsidRPr="00B673C3" w:rsidRDefault="005F33DD" w:rsidP="00FD6008">
      <w:pPr>
        <w:pStyle w:val="IwimNextParagraph"/>
      </w:pPr>
      <w:proofErr w:type="spellStart"/>
      <w:r w:rsidRPr="00B673C3">
        <w:rPr>
          <w:b/>
        </w:rPr>
        <w:t xml:space="preserve">DBPedia resource (dbr) is the namespace of the objects (resources) of Wikipedia. The dbr ontology is used to refer to a specific entity, geographical names, etc.</w:t>
      </w:r>
      <w:proofErr w:type="spellEnd"/>
      <w:r w:rsidRPr="00B673C3">
        <w:rPr>
          <w:b/>
        </w:rPr>
        <w:t xml:space="preserve"/>
      </w:r>
      <w:proofErr w:type="spellStart"/>
      <w:r w:rsidRPr="00B673C3">
        <w:rPr>
          <w:b/>
        </w:rPr>
        <w:t xml:space="preserve"/>
      </w:r>
      <w:proofErr w:type="spellEnd"/>
      <w:r w:rsidRPr="00B673C3">
        <w:t xml:space="preserve"/>
      </w:r>
      <w:proofErr w:type="spellStart"/>
      <w:r w:rsidRPr="00B673C3">
        <w:rPr>
          <w:rFonts w:ascii="Courier New" w:hAnsi="Courier New"/>
        </w:rPr>
        <w:t xml:space="preserve"/>
      </w:r>
      <w:proofErr w:type="spellEnd"/>
      <w:r w:rsidRPr="00B673C3">
        <w:t xml:space="preserve"/>
      </w:r>
      <w:r w:rsidR="00A13040" w:rsidRPr="00B673C3">
        <w:t xml:space="preserve"/>
      </w:r>
      <w:r w:rsidRPr="00B673C3">
        <w:t xml:space="preserve"/>
      </w:r>
      <w:r w:rsidRPr="00B673C3">
        <w:t xml:space="preserve"/>
      </w:r>
      <w:r w:rsidRPr="00B673C3">
        <w:t xml:space="preserve"/>
      </w:r>
      <w:proofErr w:type="spellStart"/>
      <w:r w:rsidRPr="00B673C3">
        <w:t xml:space="preserve"/>
      </w:r>
      <w:proofErr w:type="spellEnd"/>
      <w:r w:rsidRPr="00B673C3">
        <w:t xml:space="preserve"/>
      </w:r>
      <w:r w:rsidR="00526A4B" w:rsidRPr="00B673C3">
        <w:t xml:space="preserve"/>
      </w:r>
      <w:proofErr w:type="spellStart"/>
      <w:r w:rsidR="00526A4B" w:rsidRPr="00B673C3">
        <w:rPr>
          <w:rFonts w:ascii="Courier New" w:hAnsi="Courier New"/>
        </w:rPr>
        <w:t xml:space="preserve"/>
      </w:r>
      <w:proofErr w:type="spellEnd"/>
      <w:r w:rsidR="00526A4B" w:rsidRPr="00B673C3">
        <w:t xml:space="preserve"/>
      </w:r>
      <w:r w:rsidR="00526A4B" w:rsidRPr="00B673C3">
        <w:t xml:space="preserve"/>
      </w:r>
      <w:r w:rsidR="00526A4B" w:rsidRPr="00B673C3">
        <w:t xml:space="preserve"/>
      </w:r>
      <w:r w:rsidR="00526A4B" w:rsidRPr="00B673C3">
        <w:t xml:space="preserve"/>
      </w:r>
      <w:r w:rsidR="00526A4B" w:rsidRPr="00B673C3">
        <w:t xml:space="preserve"/>
      </w:r>
    </w:p>
    <w:p w:rsidR="00A13040" w:rsidRPr="00B673C3" w:rsidRDefault="00A13040" w:rsidP="00FD6008">
      <w:pPr>
        <w:pStyle w:val="IwimNextParagraph"/>
      </w:pPr>
      <w:r w:rsidRPr="00B673C3">
        <w:rPr>
          <w:b/>
        </w:rPr>
        <w:t xml:space="preserve">Schema.org (schema) represents the objects that are recognized by the crawlers of Google, Yandex, Yahoo etc.</w:t>
      </w:r>
      <w:r w:rsidRPr="00B673C3">
        <w:t xml:space="preserve"/>
      </w:r>
      <w:proofErr w:type="spellStart"/>
      <w:r w:rsidRPr="00B673C3">
        <w:rPr>
          <w:rFonts w:ascii="Courier New" w:hAnsi="Courier New"/>
        </w:rPr>
        <w:t xml:space="preserve"/>
      </w:r>
      <w:proofErr w:type="spellEnd"/>
      <w:r w:rsidRPr="00B673C3">
        <w:t xml:space="preserve"/>
      </w:r>
      <w:r w:rsidR="00CD1466" w:rsidRPr="00B673C3">
        <w:t xml:space="preserve"/>
      </w:r>
      <w:r w:rsidRPr="00B673C3">
        <w:t xml:space="preserve"/>
      </w:r>
      <w:r w:rsidRPr="00B673C3">
        <w:t xml:space="preserve"/>
      </w:r>
      <w:r w:rsidRPr="00B673C3">
        <w:t xml:space="preserve"/>
      </w:r>
      <w:r w:rsidR="00CD1466" w:rsidRPr="00B673C3">
        <w:t xml:space="preserve"/>
      </w:r>
      <w:proofErr w:type="spellStart"/>
      <w:r w:rsidR="00CD1466" w:rsidRPr="00B673C3">
        <w:t xml:space="preserve"/>
      </w:r>
      <w:proofErr w:type="spellEnd"/>
      <w:r w:rsidR="00CD1466" w:rsidRPr="00B673C3">
        <w:t xml:space="preserve"/>
      </w:r>
      <w:proofErr w:type="spellStart"/>
      <w:r w:rsidR="00CD1466" w:rsidRPr="00B673C3">
        <w:t xml:space="preserve"/>
      </w:r>
      <w:proofErr w:type="spellEnd"/>
      <w:r w:rsidR="00CD1466" w:rsidRPr="00B673C3">
        <w:t xml:space="preserve"/>
      </w:r>
      <w:proofErr w:type="spellStart"/>
      <w:r w:rsidR="00CD1466" w:rsidRPr="00B673C3">
        <w:t xml:space="preserve"/>
      </w:r>
      <w:proofErr w:type="spellEnd"/>
      <w:r w:rsidR="00CD1466" w:rsidRPr="00B673C3">
        <w:t xml:space="preserve"/>
      </w:r>
      <w:r w:rsidRPr="00B673C3">
        <w:t xml:space="preserve"> </w:t>
      </w:r>
    </w:p>
    <w:p w:rsidR="00526A4B" w:rsidRPr="00B673C3" w:rsidRDefault="00AC6C4B" w:rsidP="00FD6008">
      <w:pPr>
        <w:pStyle w:val="IwimNextParagraph"/>
      </w:pPr>
      <w:r w:rsidRPr="00B673C3">
        <w:t xml:space="preserve">In addition to these ontologies we use standard ontologies (RDF, RDFs, RDFa, XSD) and ontologies from the NEPOMUK project (https://userbase.kde.org/Nepomuk) to describe objects stored in the full-text indexes of digital archives.</w:t>
      </w:r>
      <w:r w:rsidR="00176C90" w:rsidRPr="00B673C3">
        <w:t xml:space="preserve"/>
      </w:r>
      <w:r w:rsidR="00176C90" w:rsidRPr="00B673C3">
        <w:t xml:space="preserve"/>
      </w:r>
      <w:r w:rsidR="00176C90" w:rsidRPr="00B673C3">
        <w:t xml:space="preserve"/>
      </w:r>
      <w:proofErr w:type="spellStart"/>
      <w:r w:rsidR="00176C90" w:rsidRPr="00B673C3">
        <w:t xml:space="preserve"/>
      </w:r>
      <w:proofErr w:type="spellEnd"/>
      <w:r w:rsidR="00176C90" w:rsidRPr="00B673C3">
        <w:t xml:space="preserve"/>
      </w:r>
      <w:proofErr w:type="spellStart"/>
      <w:r w:rsidR="00176C90" w:rsidRPr="00B673C3">
        <w:t xml:space="preserve"/>
      </w:r>
      <w:proofErr w:type="spellEnd"/>
      <w:r w:rsidR="00042C85" w:rsidRPr="00B673C3">
        <w:t xml:space="preserve"/>
      </w:r>
      <w:r w:rsidR="00176C90" w:rsidRPr="00B673C3">
        <w:t xml:space="preserve"/>
      </w:r>
      <w:r w:rsidR="00176C90" w:rsidRPr="00B673C3">
        <w:t xml:space="preserve"/>
      </w:r>
      <w:r w:rsidR="00176C90" w:rsidRPr="00B673C3">
        <w:t xml:space="preserve"/>
      </w:r>
      <w:r w:rsidR="005B466D" w:rsidRPr="00B673C3">
        <w:t xml:space="preserve"/>
      </w:r>
      <w:hyperlink r:id="rId7" w:history="1">
        <w:r w:rsidR="005B466D" w:rsidRPr="00B673C3">
          <w:rPr>
            <w:rStyle w:val="a3"/>
          </w:rPr>
          <w:t xml:space="preserve"/>
        </w:r>
      </w:hyperlink>
      <w:r w:rsidR="005B466D" w:rsidRPr="00B673C3">
        <w:t xml:space="preserve"/>
      </w:r>
      <w:r w:rsidR="00176C90" w:rsidRPr="00B673C3">
        <w:t xml:space="preserve"/>
      </w:r>
      <w:r w:rsidR="00202E40" w:rsidRPr="00B673C3">
        <w:t xml:space="preserve"/>
      </w:r>
      <w:r w:rsidR="00202E40" w:rsidRPr="00B673C3">
        <w:t xml:space="preserve"/>
      </w:r>
      <w:r w:rsidR="00202E40" w:rsidRPr="00B673C3">
        <w:t xml:space="preserve"/>
      </w:r>
      <w:r w:rsidR="00F32775" w:rsidRPr="00B673C3">
        <w:t xml:space="preserve"/>
      </w:r>
      <w:r w:rsidR="00F32775" w:rsidRPr="00B673C3">
        <w:t xml:space="preserve"/>
      </w:r>
      <w:r w:rsidR="00F32775" w:rsidRPr="00B673C3">
        <w:t xml:space="preserve"/>
      </w:r>
      <w:r w:rsidR="00202E40" w:rsidRPr="00B673C3">
        <w:t xml:space="preserve"/>
      </w:r>
      <w:r w:rsidR="00176C90" w:rsidRPr="00B673C3">
        <w:t xml:space="preserve"> </w:t>
      </w:r>
    </w:p>
    <w:p w:rsidR="00763327" w:rsidRPr="00B673C3" w:rsidRDefault="004614F7" w:rsidP="00FD6008">
      <w:pPr>
        <w:pStyle w:val="IwimSection"/>
      </w:pPr>
      <w:proofErr w:type="spellStart"/>
      <w:r w:rsidRPr="00B673C3">
        <w:t xml:space="preserve">Component of content analysis</w:t>
      </w:r>
      <w:proofErr w:type="spellEnd"/>
      <w:r w:rsidRPr="00B673C3">
        <w:t xml:space="preserve"/>
      </w:r>
      <w:proofErr w:type="spellStart"/>
      <w:r w:rsidRPr="00B673C3">
        <w:t xml:space="preserve"/>
      </w:r>
      <w:proofErr w:type="spellEnd"/>
    </w:p>
    <w:p w:rsidR="004614F7" w:rsidRPr="00B673C3" w:rsidRDefault="004614F7" w:rsidP="00FD6008">
      <w:pPr>
        <w:pStyle w:val="IwimNextParagraph"/>
      </w:pPr>
      <w:r w:rsidRPr="00B673C3">
        <w:t xml:space="preserve">Meta-information about the content is enriched with results of the analysis by so-called extractors. The extractors analyze the content and try to acquire information about text content, author, time of content creation, format, etc. Extractors are implemented on the basis of the utilities file, extract (libextract), tracker and recoll. All these utilities are free software and integrated with the component as external processes.</w:t>
      </w:r>
      <w:r w:rsidRPr="00B673C3">
        <w:t xml:space="preserve"/>
      </w:r>
      <w:r w:rsidRPr="00B673C3">
        <w:t xml:space="preserve"/>
      </w:r>
      <w:r w:rsidRPr="00B673C3">
        <w:t xml:space="preserve"/>
      </w:r>
      <w:r w:rsidRPr="00B673C3">
        <w:t xml:space="preserve"/>
      </w:r>
      <w:r w:rsidRPr="00B673C3">
        <w:t xml:space="preserve"/>
      </w:r>
      <w:r w:rsidRPr="00B673C3">
        <w:t xml:space="preserve"/>
      </w:r>
      <w:r w:rsidRPr="00B673C3">
        <w:t xml:space="preserve"/>
      </w:r>
      <w:r w:rsidRPr="00B673C3">
        <w:t xml:space="preserve"/>
      </w:r>
      <w:proofErr w:type="spellStart"/>
      <w:r w:rsidRPr="00B673C3">
        <w:t xml:space="preserve"/>
      </w:r>
      <w:r w:rsidRPr="00B673C3">
        <w:t xml:space="preserve"/>
      </w:r>
      <w:r w:rsidRPr="00B673C3">
        <w:t xml:space="preserve"/>
      </w:r>
      <w:proofErr w:type="spellEnd"/>
      <w:r w:rsidRPr="00B673C3">
        <w:t xml:space="preserve"/>
      </w:r>
      <w:r w:rsidRPr="004A61D1">
        <w:rPr>
          <w:rFonts w:ascii="Courier New" w:hAnsi="Courier New"/>
          <w:lang w:val="en-US"/>
        </w:rPr>
        <w:t xml:space="preserve"/>
      </w:r>
      <w:r w:rsidRPr="00B673C3">
        <w:t xml:space="preserve"/>
      </w:r>
      <w:r w:rsidRPr="00B673C3">
        <w:rPr>
          <w:lang w:val="en-US"/>
        </w:rPr>
        <w:t xml:space="preserve"/>
      </w:r>
      <w:r w:rsidRPr="00B673C3">
        <w:t xml:space="preserve"/>
      </w:r>
      <w:proofErr w:type="spellStart"/>
      <w:r w:rsidRPr="004A61D1">
        <w:rPr>
          <w:rFonts w:ascii="Courier New" w:hAnsi="Courier New"/>
          <w:lang w:val="en-US"/>
        </w:rPr>
        <w:t xml:space="preserve"/>
      </w:r>
      <w:proofErr w:type="spellEnd"/>
      <w:r w:rsidRPr="00B673C3">
        <w:t xml:space="preserve"/>
      </w:r>
      <w:r w:rsidRPr="004A61D1">
        <w:rPr>
          <w:rFonts w:ascii="Courier New" w:hAnsi="Courier New"/>
          <w:lang w:val="en-US"/>
        </w:rPr>
        <w:t xml:space="preserve"/>
      </w:r>
      <w:r w:rsidRPr="004A61D1">
        <w:rPr>
          <w:rFonts w:ascii="Courier New" w:hAnsi="Courier New"/>
          <w:lang w:val="en-US"/>
        </w:rPr>
        <w:t xml:space="preserve"/>
      </w:r>
      <w:r w:rsidRPr="004A61D1">
        <w:rPr>
          <w:rFonts w:ascii="Courier New" w:hAnsi="Courier New"/>
          <w:lang w:val="en-US"/>
        </w:rPr>
        <w:t xml:space="preserve"/>
      </w:r>
      <w:r w:rsidRPr="00B673C3">
        <w:t xml:space="preserve"/>
      </w:r>
      <w:proofErr w:type="spellStart"/>
      <w:r w:rsidRPr="004A61D1">
        <w:rPr>
          <w:rFonts w:ascii="Courier New" w:hAnsi="Courier New"/>
          <w:lang w:val="en-US"/>
        </w:rPr>
        <w:t xml:space="preserve"/>
      </w:r>
      <w:proofErr w:type="spellEnd"/>
      <w:r w:rsidRPr="00B673C3">
        <w:t xml:space="preserve"/>
      </w:r>
      <w:r w:rsidRPr="00B673C3">
        <w:t xml:space="preserve"/>
      </w:r>
      <w:r w:rsidRPr="00B673C3">
        <w:t xml:space="preserve"/>
      </w:r>
      <w:r w:rsidRPr="00B673C3">
        <w:t xml:space="preserve"/>
      </w:r>
      <w:r w:rsidRPr="00B673C3">
        <w:lastRenderedPageBreak/>
        <w:t xml:space="preserve"/>
      </w:r>
      <w:r w:rsidR="004A61D1">
        <w:t xml:space="preserve"/>
      </w:r>
      <w:r w:rsidRPr="00B673C3">
        <w:t xml:space="preserve"/>
      </w:r>
      <w:r w:rsidRPr="00B673C3">
        <w:t xml:space="preserve"/>
      </w:r>
      <w:r w:rsidRPr="00B673C3">
        <w:t xml:space="preserve"/>
      </w:r>
      <w:r w:rsidR="004A61D1">
        <w:t xml:space="preserve"/>
      </w:r>
      <w:r w:rsidRPr="00B673C3">
        <w:t xml:space="preserve"/>
      </w:r>
      <w:r w:rsidR="004A61D1">
        <w:t xml:space="preserve"/>
      </w:r>
      <w:r w:rsidRPr="00B673C3">
        <w:t xml:space="preserve"> </w:t>
      </w:r>
    </w:p>
    <w:p w:rsidR="004614F7" w:rsidRPr="00B673C3" w:rsidRDefault="004614F7" w:rsidP="00FD6008">
      <w:pPr>
        <w:pStyle w:val="IwimNextParagraph"/>
        <w:rPr>
          <w:lang w:val="en-US"/>
        </w:rPr>
      </w:pPr>
      <w:r w:rsidRPr="00B673C3">
        <w:t xml:space="preserve">The results of the extractor analysis are presented as a subgraph oa, associated with the source content and stores in a metadata repository of LOD.</w:t>
      </w:r>
      <w:proofErr w:type="spellStart"/>
      <w:r w:rsidRPr="00B673C3">
        <w:rPr>
          <w:rFonts w:ascii="Courier New" w:hAnsi="Courier New"/>
        </w:rPr>
        <w:t xml:space="preserve"/>
      </w:r>
      <w:proofErr w:type="spellEnd"/>
      <w:r w:rsidR="00B63225" w:rsidRPr="00B673C3">
        <w:t xml:space="preserve"/>
      </w:r>
      <w:r w:rsidR="00B63225" w:rsidRPr="00B673C3">
        <w:t xml:space="preserve"/>
      </w:r>
      <w:r w:rsidR="00B63225" w:rsidRPr="00B673C3">
        <w:t xml:space="preserve"/>
      </w:r>
      <w:r w:rsidR="00B63225" w:rsidRPr="00B673C3">
        <w:t xml:space="preserve"/>
      </w:r>
      <w:r w:rsidR="00B63225" w:rsidRPr="00B673C3">
        <w:t xml:space="preserve"/>
      </w:r>
      <w:r w:rsidR="00B63225" w:rsidRPr="00B673C3">
        <w:rPr>
          <w:lang w:val="en-US"/>
        </w:rPr>
        <w:t xml:space="preserve"/>
      </w:r>
      <w:r w:rsidR="00B63225" w:rsidRPr="00B673C3">
        <w:t xml:space="preserve"/>
      </w:r>
    </w:p>
    <w:p w:rsidR="00B63225" w:rsidRPr="00B673C3" w:rsidRDefault="00B63225" w:rsidP="00FD6008">
      <w:pPr>
        <w:pStyle w:val="IwimSection"/>
      </w:pPr>
      <w:r w:rsidRPr="00B673C3">
        <w:t xml:space="preserve">The metadata store</w:t>
      </w:r>
      <w:r w:rsidR="00DC2496" w:rsidRPr="00B673C3">
        <w:t xml:space="preserve"> </w:t>
      </w:r>
    </w:p>
    <w:p w:rsidR="00B63225" w:rsidRPr="00B673C3" w:rsidRDefault="00B63225" w:rsidP="00FD6008">
      <w:pPr>
        <w:pStyle w:val="IwimNextParagraph"/>
        <w:rPr>
          <w:lang w:val="en-US"/>
        </w:rPr>
      </w:pPr>
      <w:r w:rsidRPr="00B673C3">
        <w:t xml:space="preserve">The implementation of metadata LOD graph storage is realized using ClioPatria [8] ontology server. The ClioPatria system is implemented in the  SWI-Prolog programming environment. The project is under active development and aims to create a LOG graph storage service, implementing all the standards of storage and access, together with tight integration with Prolog.</w:t>
      </w:r>
      <w:r w:rsidR="004A61D1" w:rsidRPr="00B673C3">
        <w:t xml:space="preserve"/>
      </w:r>
      <w:r w:rsidRPr="00B673C3">
        <w:t xml:space="preserve"/>
      </w:r>
      <w:r w:rsidRPr="00B673C3">
        <w:rPr>
          <w:lang w:val="en-US"/>
        </w:rPr>
        <w:t xml:space="preserve"/>
      </w:r>
      <w:r w:rsidRPr="00B673C3">
        <w:t xml:space="preserve"/>
      </w:r>
      <w:r w:rsidR="008105EA">
        <w:t xml:space="preserve"/>
      </w:r>
      <w:r w:rsidR="008105EA">
        <w:t xml:space="preserve"/>
      </w:r>
      <w:r w:rsidR="008105EA">
        <w:t xml:space="preserve"/>
      </w:r>
      <w:proofErr w:type="spellStart"/>
      <w:r w:rsidR="008105EA">
        <w:t xml:space="preserve"/>
      </w:r>
      <w:proofErr w:type="spellEnd"/>
      <w:r w:rsidR="008105EA">
        <w:t xml:space="preserve"/>
      </w:r>
      <w:r w:rsidR="008105EA" w:rsidRPr="008105EA">
        <w:t xml:space="preserve"/>
      </w:r>
      <w:r w:rsidRPr="00B673C3">
        <w:t xml:space="preserve"/>
      </w:r>
      <w:proofErr w:type="spellStart"/>
      <w:r w:rsidRPr="00B673C3">
        <w:rPr>
          <w:lang w:val="en-US"/>
        </w:rPr>
        <w:t xml:space="preserve"/>
      </w:r>
      <w:proofErr w:type="spellEnd"/>
      <w:r w:rsidRPr="00B673C3">
        <w:t xml:space="preserve"/>
      </w:r>
      <w:r w:rsidRPr="00B673C3">
        <w:t xml:space="preserve"/>
      </w:r>
      <w:r w:rsidRPr="00B673C3">
        <w:t xml:space="preserve"/>
      </w:r>
      <w:r w:rsidRPr="00B673C3">
        <w:rPr>
          <w:lang w:val="en-US"/>
        </w:rPr>
        <w:t xml:space="preserve"/>
      </w:r>
      <w:r w:rsidRPr="00B673C3">
        <w:t xml:space="preserve"/>
      </w:r>
      <w:r w:rsidRPr="00B673C3">
        <w:rPr>
          <w:lang w:val="en-US"/>
        </w:rPr>
        <w:t xml:space="preserve"/>
      </w:r>
      <w:r w:rsidRPr="00B673C3">
        <w:t xml:space="preserve"/>
      </w:r>
      <w:r w:rsidRPr="00B673C3">
        <w:t xml:space="preserve"/>
      </w:r>
      <w:r w:rsidRPr="00B673C3">
        <w:t xml:space="preserve"/>
      </w:r>
      <w:r w:rsidRPr="00B673C3">
        <w:rPr>
          <w:lang w:val="en-US"/>
        </w:rPr>
        <w:t xml:space="preserve"/>
      </w:r>
      <w:r w:rsidRPr="00B673C3">
        <w:t xml:space="preserve"/>
      </w:r>
      <w:r w:rsidRPr="00B673C3">
        <w:t xml:space="preserve"/>
      </w:r>
      <w:r w:rsidRPr="00B673C3">
        <w:t xml:space="preserve"/>
      </w:r>
      <w:r w:rsidRPr="00B673C3">
        <w:rPr>
          <w:lang w:val="en-US"/>
        </w:rPr>
        <w:t xml:space="preserve"/>
      </w:r>
      <w:r w:rsidRPr="00B673C3">
        <w:t xml:space="preserve"> </w:t>
      </w:r>
    </w:p>
    <w:p w:rsidR="00B63225" w:rsidRPr="00B673C3" w:rsidRDefault="00B63225" w:rsidP="00FD6008">
      <w:pPr>
        <w:pStyle w:val="IwimNextParagraph"/>
      </w:pPr>
      <w:r w:rsidRPr="00B673C3">
        <w:t xml:space="preserve">The system storage tier is implemented in C. The store uses compact data structures to represent triples in RAM and on hard disk. A special feature of the store is the fact that all triples are stored directly in RAM, as storage has no special assumptions about the structure of queries, which can be issued by adjacent software.  Thus, server memory space is a critical resource of the repository.</w:t>
      </w:r>
      <w:r w:rsidR="003B171A" w:rsidRPr="00B673C3">
        <w:t xml:space="preserve"/>
      </w:r>
      <w:r w:rsidR="003B171A" w:rsidRPr="00B673C3">
        <w:t xml:space="preserve"/>
      </w:r>
      <w:r w:rsidR="003B171A" w:rsidRPr="00B673C3">
        <w:t xml:space="preserve"/>
      </w:r>
      <w:r w:rsidR="003B171A" w:rsidRPr="00B673C3">
        <w:rPr>
          <w:lang w:val="en-US"/>
        </w:rPr>
        <w:t xml:space="preserve"/>
      </w:r>
      <w:r w:rsidR="003B171A" w:rsidRPr="00B673C3">
        <w:t xml:space="preserve"/>
      </w:r>
      <w:r w:rsidR="003B171A" w:rsidRPr="00B673C3">
        <w:t xml:space="preserve"/>
      </w:r>
      <w:r w:rsidR="003B171A" w:rsidRPr="00B673C3">
        <w:t xml:space="preserve"/>
      </w:r>
      <w:r w:rsidR="003B171A" w:rsidRPr="00B673C3">
        <w:t xml:space="preserve"/>
      </w:r>
      <w:r w:rsidR="003B171A" w:rsidRPr="00B673C3">
        <w:t xml:space="preserve"/>
      </w:r>
      <w:r w:rsidR="003B171A" w:rsidRPr="00B673C3">
        <w:t xml:space="preserve"/>
      </w:r>
      <w:r w:rsidR="003B171A" w:rsidRPr="00B673C3">
        <w:t xml:space="preserve"/>
      </w:r>
      <w:r w:rsidR="003B171A" w:rsidRPr="00B673C3">
        <w:t xml:space="preserve"/>
      </w:r>
      <w:r w:rsidR="003B171A" w:rsidRPr="00B673C3">
        <w:t xml:space="preserve"/>
      </w:r>
      <w:r w:rsidR="003B171A" w:rsidRPr="00B673C3">
        <w:t xml:space="preserve"/>
      </w:r>
      <w:r w:rsidR="003B171A" w:rsidRPr="00B673C3">
        <w:t xml:space="preserve"/>
      </w:r>
    </w:p>
    <w:p w:rsidR="003B171A" w:rsidRDefault="003B171A" w:rsidP="00FD6008">
      <w:pPr>
        <w:pStyle w:val="IwimNextParagraph"/>
      </w:pPr>
      <w:r w:rsidRPr="00B673C3">
        <w:t xml:space="preserve">ClioPatria developers implemented repository accessing in several ways: the SPARQL queries according to a standard protocol, direct queries to the ClioPatria Prolog subsystem using Pengines Protocol [9] For the Pengines protocols a number of APIs has been created for object-oriented programming languages such as JavsScript, Java, Python. Using these classes application developers and software agents are able to interact with the logic inference engine of the ClioPatria server.</w:t>
      </w:r>
      <w:proofErr w:type="spellStart"/>
      <w:r w:rsidR="004A61D1" w:rsidRPr="00B673C3">
        <w:rPr>
          <w:lang w:val="en-US"/>
        </w:rPr>
        <w:t xml:space="preserve"/>
      </w:r>
      <w:proofErr w:type="spellEnd"/>
      <w:r w:rsidR="004A61D1" w:rsidRPr="00B673C3">
        <w:t xml:space="preserve"/>
      </w:r>
      <w:r w:rsidRPr="00B673C3">
        <w:t xml:space="preserve"/>
      </w:r>
      <w:r w:rsidRPr="00B673C3">
        <w:t xml:space="preserve"/>
      </w:r>
      <w:r w:rsidRPr="00B673C3">
        <w:t xml:space="preserve"/>
      </w:r>
      <w:r w:rsidR="00DC2496" w:rsidRPr="00B673C3">
        <w:t xml:space="preserve"/>
      </w:r>
      <w:r w:rsidR="00DC2496" w:rsidRPr="00B673C3">
        <w:t xml:space="preserve"/>
      </w:r>
      <w:r w:rsidR="00DC2496" w:rsidRPr="00B673C3">
        <w:t xml:space="preserve"/>
      </w:r>
      <w:r w:rsidRPr="00B673C3">
        <w:t xml:space="preserve"/>
      </w:r>
      <w:r w:rsidR="004A61D1">
        <w:rPr>
          <w:lang w:val="en-US"/>
        </w:rPr>
        <w:t xml:space="preserve"/>
      </w:r>
      <w:r w:rsidRPr="00B673C3">
        <w:rPr>
          <w:lang w:val="en-US"/>
        </w:rPr>
        <w:t xml:space="preserve"/>
      </w:r>
      <w:r w:rsidRPr="00B673C3">
        <w:t xml:space="preserve"/>
      </w:r>
      <w:r w:rsidRPr="00B673C3">
        <w:t xml:space="preserve"/>
      </w:r>
      <w:r w:rsidRPr="00B673C3">
        <w:t xml:space="preserve"/>
      </w:r>
      <w:r w:rsidR="00DC2496" w:rsidRPr="00B673C3">
        <w:t xml:space="preserve"/>
      </w:r>
      <w:r w:rsidR="008105EA">
        <w:t xml:space="preserve"/>
      </w:r>
      <w:r w:rsidR="008105EA">
        <w:rPr>
          <w:lang w:val="en-US"/>
        </w:rPr>
        <w:t xml:space="preserve"/>
      </w:r>
      <w:r w:rsidR="008105EA" w:rsidRPr="008105EA">
        <w:t xml:space="preserve"/>
      </w:r>
      <w:r w:rsidR="00DC2496" w:rsidRPr="00B673C3">
        <w:t xml:space="preserve"/>
      </w:r>
      <w:r w:rsidR="00DC2496" w:rsidRPr="00B673C3">
        <w:t xml:space="preserve"/>
      </w:r>
      <w:r w:rsidR="00DC2496" w:rsidRPr="00B673C3">
        <w:t xml:space="preserve"/>
      </w:r>
      <w:proofErr w:type="spellStart"/>
      <w:r w:rsidR="00DC2496" w:rsidRPr="00B673C3">
        <w:rPr>
          <w:lang w:val="en-US"/>
        </w:rPr>
        <w:t xml:space="preserve"/>
      </w:r>
      <w:proofErr w:type="spellEnd"/>
      <w:r w:rsidR="008105EA" w:rsidRPr="008105EA">
        <w:t xml:space="preserve"/>
      </w:r>
      <w:r w:rsidR="00DC2496" w:rsidRPr="00B673C3">
        <w:t xml:space="preserve"/>
      </w:r>
      <w:r w:rsidR="00911670">
        <w:t xml:space="preserve"/>
      </w:r>
      <w:r w:rsidR="00DC2496" w:rsidRPr="00B673C3">
        <w:t xml:space="preserve"/>
      </w:r>
      <w:r w:rsidR="00911670">
        <w:t xml:space="preserve"/>
      </w:r>
      <w:r w:rsidR="00DC2496" w:rsidRPr="00B673C3">
        <w:t xml:space="preserve"/>
      </w:r>
      <w:proofErr w:type="spellStart"/>
      <w:r w:rsidR="00DC2496" w:rsidRPr="00B673C3">
        <w:rPr>
          <w:lang w:val="en-US"/>
        </w:rPr>
        <w:t xml:space="preserve"/>
      </w:r>
      <w:proofErr w:type="spellEnd"/>
      <w:r w:rsidR="00DC2496" w:rsidRPr="00B673C3">
        <w:t xml:space="preserve"/>
      </w:r>
      <w:r w:rsidR="00911670">
        <w:t xml:space="preserve"/>
      </w:r>
      <w:r w:rsidR="00911670">
        <w:t xml:space="preserve"/>
      </w:r>
      <w:r w:rsidR="00911670">
        <w:t xml:space="preserve"/>
      </w:r>
      <w:r w:rsidR="00DC2496" w:rsidRPr="00B673C3">
        <w:t xml:space="preserve"/>
      </w:r>
      <w:r w:rsidR="00DC2496" w:rsidRPr="00B673C3">
        <w:t xml:space="preserve"/>
      </w:r>
      <w:r w:rsidR="00DC2496" w:rsidRPr="00B673C3">
        <w:t xml:space="preserve"/>
      </w:r>
      <w:proofErr w:type="spellStart"/>
      <w:r w:rsidR="00DC2496" w:rsidRPr="00B673C3">
        <w:rPr>
          <w:lang w:val="en-US"/>
        </w:rPr>
        <w:t xml:space="preserve"/>
      </w:r>
      <w:proofErr w:type="spellEnd"/>
      <w:r w:rsidR="00DC2496" w:rsidRPr="00B673C3">
        <w:t xml:space="preserve"/>
      </w:r>
      <w:r w:rsidR="00DC2496" w:rsidRPr="00B673C3">
        <w:rPr>
          <w:lang w:val="en-US"/>
        </w:rPr>
        <w:t xml:space="preserve"/>
      </w:r>
      <w:r w:rsidR="00DC2496" w:rsidRPr="00B673C3">
        <w:t xml:space="preserve"/>
      </w:r>
      <w:r w:rsidR="00DC2496" w:rsidRPr="00B673C3">
        <w:rPr>
          <w:lang w:val="en-US"/>
        </w:rPr>
        <w:t xml:space="preserve"/>
      </w:r>
      <w:r w:rsidR="00DC2496" w:rsidRPr="00B673C3">
        <w:t xml:space="preserve"/>
      </w:r>
      <w:r w:rsidR="00911670">
        <w:t xml:space="preserve"/>
      </w:r>
      <w:r w:rsidR="00DC2496" w:rsidRPr="00B673C3">
        <w:t xml:space="preserve"/>
      </w:r>
      <w:r w:rsidR="00DC2496" w:rsidRPr="00B673C3">
        <w:t xml:space="preserve"/>
      </w:r>
      <w:r w:rsidR="00DC2496" w:rsidRPr="00B673C3">
        <w:t xml:space="preserve"/>
      </w:r>
      <w:r w:rsidR="00911670">
        <w:t xml:space="preserve"/>
      </w:r>
      <w:proofErr w:type="spellStart"/>
      <w:r w:rsidR="00DC2496" w:rsidRPr="00B673C3">
        <w:rPr>
          <w:lang w:val="en-US"/>
        </w:rPr>
        <w:t xml:space="preserve"/>
      </w:r>
      <w:r w:rsidR="00DC2496" w:rsidRPr="00B673C3">
        <w:rPr>
          <w:lang w:val="en-US"/>
        </w:rPr>
        <w:t xml:space="preserve"/>
      </w:r>
      <w:r w:rsidR="00DC2496" w:rsidRPr="00B673C3">
        <w:rPr>
          <w:lang w:val="en-US"/>
        </w:rPr>
        <w:t xml:space="preserve"/>
      </w:r>
      <w:proofErr w:type="spellEnd"/>
      <w:r w:rsidR="00DC2496" w:rsidRPr="00B673C3">
        <w:t xml:space="preserve"> </w:t>
      </w:r>
    </w:p>
    <w:p w:rsidR="002A06D1" w:rsidRPr="00C1222A" w:rsidRDefault="002A06D1" w:rsidP="00FD6008">
      <w:pPr>
        <w:pStyle w:val="IwimSection"/>
        <w:rPr>
          <w:lang w:val="ru-RU"/>
        </w:rPr>
      </w:pPr>
      <w:r w:rsidRPr="00C1222A">
        <w:rPr>
          <w:lang w:val="ru-RU"/>
        </w:rPr>
        <w:t xml:space="preserve">The inference machine</w:t>
      </w:r>
    </w:p>
    <w:p w:rsidR="002A06D1" w:rsidRPr="00A01965" w:rsidRDefault="002A06D1" w:rsidP="00FD6008">
      <w:pPr>
        <w:pStyle w:val="IwimNextParagraph"/>
      </w:pPr>
      <w:r>
        <w:t xml:space="preserve">Availability of ClioPatria's embedded programming system of SWI-Prolog [10] and the integration with RDFa allow one to process the marked-up digital information stored in the archive on the base of logical inference. Prolog allows us to make queries in SPARQL and Datalog formats, as well as to build a knowledge system to process the received data.</w:t>
      </w:r>
      <w:proofErr w:type="spellStart"/>
      <w:r>
        <w:rPr>
          <w:lang w:val="en-US"/>
        </w:rPr>
        <w:t xml:space="preserve"/>
      </w:r>
      <w:proofErr w:type="spellEnd"/>
      <w:r w:rsidRPr="002A06D1">
        <w:t xml:space="preserve"/>
      </w:r>
      <w:r>
        <w:t xml:space="preserve"/>
      </w:r>
      <w:r>
        <w:t xml:space="preserve"/>
      </w:r>
      <w:r>
        <w:t xml:space="preserve"/>
      </w:r>
      <w:r>
        <w:rPr>
          <w:lang w:val="en-US"/>
        </w:rPr>
        <w:t xml:space="preserve"/>
      </w:r>
      <w:r w:rsidRPr="002A06D1">
        <w:t xml:space="preserve"/>
      </w:r>
      <w:r>
        <w:rPr>
          <w:lang w:val="en-US"/>
        </w:rPr>
        <w:t xml:space="preserve"/>
      </w:r>
      <w:r w:rsidRPr="002A06D1">
        <w:t xml:space="preserve"/>
      </w:r>
      <w:r w:rsidR="00C1222A" w:rsidRPr="00C1222A">
        <w:t xml:space="preserve"/>
      </w:r>
      <w:r w:rsidR="008105EA" w:rsidRPr="008105EA">
        <w:t xml:space="preserve"/>
      </w:r>
      <w:r w:rsidR="00C1222A" w:rsidRPr="00C1222A">
        <w:t xml:space="preserve"/>
      </w:r>
      <w:r>
        <w:t xml:space="preserve"/>
      </w:r>
      <w:proofErr w:type="spellStart"/>
      <w:r>
        <w:rPr>
          <w:lang w:val="en-US"/>
        </w:rPr>
        <w:t xml:space="preserve"/>
      </w:r>
      <w:proofErr w:type="spellEnd"/>
      <w:r w:rsidRPr="002A06D1">
        <w:t xml:space="preserve"/>
      </w:r>
      <w:r>
        <w:t xml:space="preserve"/>
      </w:r>
      <w:r>
        <w:t xml:space="preserve"/>
      </w:r>
      <w:r>
        <w:t xml:space="preserve"/>
      </w:r>
      <w:r>
        <w:t xml:space="preserve"/>
      </w:r>
      <w:r>
        <w:t xml:space="preserve"/>
      </w:r>
      <w:r w:rsidR="00A01965">
        <w:t xml:space="preserve"/>
      </w:r>
      <w:r>
        <w:t xml:space="preserve"/>
      </w:r>
      <w:r>
        <w:t xml:space="preserve"/>
      </w:r>
      <w:r>
        <w:t xml:space="preserve"/>
      </w:r>
      <w:r w:rsidR="00A01965">
        <w:t xml:space="preserve"/>
      </w:r>
      <w:r w:rsidR="00A01965">
        <w:t xml:space="preserve"/>
      </w:r>
      <w:r w:rsidR="00A01965">
        <w:t xml:space="preserve"/>
      </w:r>
      <w:proofErr w:type="spellStart"/>
      <w:r w:rsidR="00A01965">
        <w:rPr>
          <w:lang w:val="en-US"/>
        </w:rPr>
        <w:t xml:space="preserve"/>
      </w:r>
      <w:proofErr w:type="spellEnd"/>
      <w:r w:rsidR="00A01965" w:rsidRPr="00A01965">
        <w:t xml:space="preserve"/>
      </w:r>
      <w:r w:rsidR="00A01965">
        <w:t xml:space="preserve"/>
      </w:r>
      <w:r w:rsidR="00A01965">
        <w:rPr>
          <w:lang w:val="en-US"/>
        </w:rPr>
        <w:t xml:space="preserve"/>
      </w:r>
      <w:r w:rsidR="00A01965" w:rsidRPr="00A01965">
        <w:t xml:space="preserve"/>
      </w:r>
      <w:r w:rsidR="00A01965">
        <w:t xml:space="preserve"/>
      </w:r>
      <w:r w:rsidR="00A01965">
        <w:t xml:space="preserve"/>
      </w:r>
      <w:r w:rsidR="00A01965">
        <w:t xml:space="preserve"/>
      </w:r>
      <w:r w:rsidR="00A01965">
        <w:t xml:space="preserve"/>
      </w:r>
      <w:r w:rsidR="00A01965">
        <w:t xml:space="preserve"/>
      </w:r>
    </w:p>
    <w:p w:rsidR="002A06D1" w:rsidRDefault="00A01965" w:rsidP="00FD6008">
      <w:pPr>
        <w:pStyle w:val="IwimNextParagraph"/>
      </w:pPr>
      <w:r>
        <w:lastRenderedPageBreak/>
        <w:t xml:space="preserve">As experiment, in a very short time, we managed to integrate well-known Turbo Prolog 2.0 example of a natural-language interface to a database on the US geography with ClioPatria's built-in SWI-Prolog RDF support system. As a result, we developed a prototype with similar interface to a database of active faults of Siberia, aggregated at the Institute of earth crust SB RAS.</w:t>
      </w:r>
      <w:r w:rsidR="002A06D1">
        <w:t xml:space="preserve"/>
      </w:r>
      <w:r>
        <w:t xml:space="preserve"/>
      </w:r>
      <w:r w:rsidR="002A06D1">
        <w:t xml:space="preserve"/>
      </w:r>
      <w:r>
        <w:t xml:space="preserve"/>
      </w:r>
      <w:r w:rsidR="002A06D1">
        <w:t xml:space="preserve"/>
      </w:r>
      <w:r>
        <w:t xml:space="preserve"/>
      </w:r>
      <w:r>
        <w:t xml:space="preserve"/>
      </w:r>
      <w:r>
        <w:t xml:space="preserve"/>
      </w:r>
      <w:r w:rsidR="002A06D1">
        <w:t xml:space="preserve"/>
      </w:r>
      <w:r w:rsidR="002A06D1">
        <w:t xml:space="preserve"/>
      </w:r>
      <w:r w:rsidR="002A06D1">
        <w:t xml:space="preserve"/>
      </w:r>
      <w:proofErr w:type="spellStart"/>
      <w:r w:rsidR="002A06D1">
        <w:rPr>
          <w:lang w:val="en-US"/>
        </w:rPr>
        <w:t xml:space="preserve"/>
      </w:r>
      <w:proofErr w:type="spellEnd"/>
      <w:r w:rsidR="002A06D1" w:rsidRPr="002A06D1">
        <w:t xml:space="preserve"/>
      </w:r>
      <w:r w:rsidR="002A06D1">
        <w:t xml:space="preserve"/>
      </w:r>
      <w:proofErr w:type="spellStart"/>
      <w:r w:rsidR="002A06D1">
        <w:rPr>
          <w:lang w:val="en-US"/>
        </w:rPr>
        <w:t xml:space="preserve"/>
      </w:r>
      <w:proofErr w:type="spellEnd"/>
      <w:r w:rsidR="002A06D1" w:rsidRPr="002A06D1">
        <w:t xml:space="preserve"/>
      </w:r>
      <w:r w:rsidR="002A06D1">
        <w:t xml:space="preserve"/>
      </w:r>
      <w:r w:rsidR="002A06D1" w:rsidRPr="002A06D1">
        <w:t xml:space="preserve"/>
      </w:r>
      <w:r w:rsidR="002A06D1">
        <w:t xml:space="preserve"/>
      </w:r>
      <w:r w:rsidR="002A06D1">
        <w:rPr>
          <w:lang w:val="en-US"/>
        </w:rPr>
        <w:t xml:space="preserve"/>
      </w:r>
      <w:r w:rsidR="002A06D1" w:rsidRPr="002A06D1">
        <w:t xml:space="preserve"/>
      </w:r>
      <w:r w:rsidR="002A06D1">
        <w:rPr>
          <w:lang w:val="en-US"/>
        </w:rPr>
        <w:t xml:space="preserve"/>
      </w:r>
      <w:r w:rsidR="002A06D1" w:rsidRPr="002A06D1">
        <w:t xml:space="preserve"/>
      </w:r>
      <w:r w:rsidR="002A06D1">
        <w:t xml:space="preserve"/>
      </w:r>
      <w:proofErr w:type="spellStart"/>
      <w:r w:rsidR="002A06D1">
        <w:rPr>
          <w:lang w:val="en-US"/>
        </w:rPr>
        <w:t xml:space="preserve"/>
      </w:r>
      <w:proofErr w:type="spellEnd"/>
      <w:r w:rsidR="002A06D1" w:rsidRPr="002A06D1">
        <w:t xml:space="preserve"/>
      </w:r>
      <w:r w:rsidR="002A06D1">
        <w:t xml:space="preserve"/>
      </w:r>
      <w:r w:rsidR="002A06D1">
        <w:t xml:space="preserve"/>
      </w:r>
      <w:r w:rsidR="002A06D1">
        <w:t xml:space="preserve"/>
      </w:r>
      <w:r w:rsidR="002A06D1">
        <w:t xml:space="preserve"/>
      </w:r>
      <w:r w:rsidR="002A06D1">
        <w:t xml:space="preserve"/>
      </w:r>
      <w:r w:rsidR="005D700E">
        <w:t xml:space="preserve"/>
      </w:r>
      <w:r w:rsidR="002A06D1">
        <w:t xml:space="preserve"/>
      </w:r>
    </w:p>
    <w:p w:rsidR="006E0329" w:rsidRPr="002A06D1" w:rsidRDefault="006E0329" w:rsidP="00FD6008">
      <w:pPr>
        <w:pStyle w:val="IwimNextParagraph"/>
      </w:pPr>
      <w:r>
        <w:t xml:space="preserve">Another proof-of-concept application of the logical inference at the server site is the support of the development of a recommender system [11,12], based on the ontological description of the set of characteristics of the recommended object and the user characteristics. (FIXME: DID NOT IMPLEMENTED AT ALL) The main problem to be solved in such systems is the generalization of stored data that allows to extend the set of derived recommendations with equivalent terms in the same general category, as well as the narrowing the retrieval result number by replacing general term with specialized ones more relevant to the search query.</w:t>
      </w:r>
      <w:r>
        <w:t xml:space="preserve"/>
      </w:r>
      <w:r>
        <w:t xml:space="preserve"/>
      </w:r>
      <w:r w:rsidRPr="006E0329">
        <w:t xml:space="preserve"/>
      </w:r>
      <w:r w:rsidR="008105EA" w:rsidRPr="008105EA">
        <w:t xml:space="preserve"/>
      </w:r>
      <w:r w:rsidRPr="006E0329">
        <w:t xml:space="preserve"/>
      </w:r>
      <w:r>
        <w:t xml:space="preserve"/>
      </w:r>
      <w:r w:rsidR="005D700E">
        <w:t xml:space="preserve"/>
      </w:r>
      <w:r w:rsidR="005D700E">
        <w:t xml:space="preserve"/>
      </w:r>
      <w:r w:rsidR="005D700E">
        <w:t xml:space="preserve"/>
      </w:r>
      <w:r>
        <w:t xml:space="preserve"/>
      </w:r>
      <w:proofErr w:type="gramStart"/>
      <w:r>
        <w:t xml:space="preserve"/>
      </w:r>
      <w:r>
        <w:t xml:space="preserve"/>
      </w:r>
      <w:r>
        <w:t xml:space="preserve"/>
      </w:r>
      <w:r w:rsidR="008105EA" w:rsidRPr="008105EA">
        <w:t xml:space="preserve"/>
      </w:r>
      <w:r>
        <w:t xml:space="preserve"/>
      </w:r>
      <w:r w:rsidR="0045017B">
        <w:t xml:space="preserve"/>
      </w:r>
      <w:r w:rsidR="0045017B">
        <w:t xml:space="preserve"/>
      </w:r>
      <w:r w:rsidR="0045017B">
        <w:t xml:space="preserve"/>
      </w:r>
      <w:r>
        <w:t xml:space="preserve"/>
      </w:r>
      <w:r w:rsidR="0045017B">
        <w:t xml:space="preserve"/>
      </w:r>
      <w:r w:rsidR="0045017B">
        <w:t xml:space="preserve"/>
      </w:r>
      <w:r w:rsidR="0045017B">
        <w:t xml:space="preserve"/>
      </w:r>
      <w:r w:rsidR="0045017B">
        <w:t xml:space="preserve"/>
      </w:r>
      <w:r w:rsidR="0045017B">
        <w:t xml:space="preserve"/>
      </w:r>
      <w:r w:rsidR="0045017B">
        <w:t xml:space="preserve"/>
      </w:r>
      <w:r w:rsidR="0045017B">
        <w:t xml:space="preserve"/>
      </w:r>
      <w:proofErr w:type="gramEnd"/>
    </w:p>
    <w:p w:rsidR="00DC2496" w:rsidRPr="008105EA" w:rsidRDefault="00DC2496" w:rsidP="00FD6008">
      <w:pPr>
        <w:pStyle w:val="IwimSection"/>
        <w:rPr>
          <w:lang w:val="ru-RU"/>
        </w:rPr>
      </w:pPr>
      <w:r w:rsidRPr="008105EA">
        <w:rPr>
          <w:lang w:val="ru-RU"/>
        </w:rPr>
        <w:t xml:space="preserve">Full-text search</w:t>
      </w:r>
    </w:p>
    <w:p w:rsidR="001F23EC" w:rsidRPr="00B673C3" w:rsidRDefault="00911670" w:rsidP="00FD6008">
      <w:pPr>
        <w:pStyle w:val="IwimNextParagraph"/>
      </w:pPr>
      <w:r>
        <w:t xml:space="preserve">The ClioPatria system has means of searching the text information for keywords, however, it is advisable to use a more powerful system of a full-text index, for example, Elasticsearch [13]. Implementation and integration of this service is quite simple, since every RDF graph is representable as JSON (JSON-LD), while JSON is the primary format for storing the indexed information in the ElasticSearch search engine; it is only necessary to separate a particular triples on the server, which are responsible for the representation of the resource to the user in the search results. Elasticsearch has the means of fuzzy comparison of terms that allows to develop the system in the implementation of systems search for relevant information. The main aspects of modules' function are discussed later in the article in the application section.</w:t>
      </w:r>
      <w:proofErr w:type="spellStart"/>
      <w:r>
        <w:rPr>
          <w:lang w:val="en-US"/>
        </w:rPr>
        <w:t xml:space="preserve"/>
      </w:r>
      <w:proofErr w:type="spellEnd"/>
      <w:r w:rsidRPr="00911670">
        <w:t xml:space="preserve"/>
      </w:r>
      <w:r>
        <w:t xml:space="preserve"/>
      </w:r>
      <w:r>
        <w:t xml:space="preserve"/>
      </w:r>
      <w:r>
        <w:t xml:space="preserve"/>
      </w:r>
      <w:r>
        <w:t xml:space="preserve"/>
      </w:r>
      <w:r>
        <w:t xml:space="preserve"/>
      </w:r>
      <w:r>
        <w:t xml:space="preserve"/>
      </w:r>
      <w:r>
        <w:t xml:space="preserve"/>
      </w:r>
      <w:r>
        <w:t xml:space="preserve"/>
      </w:r>
      <w:r>
        <w:t xml:space="preserve"/>
      </w:r>
      <w:r w:rsidR="00F10E1F" w:rsidRPr="00B673C3">
        <w:t xml:space="preserve"/>
      </w:r>
      <w:r w:rsidR="000139E2" w:rsidRPr="00B673C3">
        <w:t xml:space="preserve"/>
      </w:r>
      <w:r>
        <w:t xml:space="preserve"/>
      </w:r>
      <w:r w:rsidR="00F10E1F" w:rsidRPr="00B673C3">
        <w:t xml:space="preserve"/>
      </w:r>
      <w:r>
        <w:t xml:space="preserve"/>
      </w:r>
      <w:r w:rsidR="00F10E1F" w:rsidRPr="00B673C3">
        <w:t xml:space="preserve"/>
      </w:r>
      <w:proofErr w:type="spellStart"/>
      <w:r w:rsidR="00F10E1F" w:rsidRPr="00B673C3">
        <w:t xml:space="preserve"/>
      </w:r>
      <w:proofErr w:type="spellEnd"/>
      <w:r w:rsidR="008105EA" w:rsidRPr="008105EA">
        <w:t xml:space="preserve"/>
      </w:r>
      <w:r w:rsidR="00F10E1F" w:rsidRPr="00B673C3">
        <w:t xml:space="preserve"/>
      </w:r>
      <w:r>
        <w:t xml:space="preserve"/>
      </w:r>
      <w:r w:rsidR="00F10E1F" w:rsidRPr="00B673C3">
        <w:t xml:space="preserve"/>
      </w:r>
      <w:r w:rsidR="00F10E1F" w:rsidRPr="00B673C3">
        <w:t xml:space="preserve"/>
      </w:r>
      <w:r w:rsidR="00F10E1F" w:rsidRPr="00B673C3">
        <w:t xml:space="preserve"/>
      </w:r>
      <w:r w:rsidR="00F10E1F" w:rsidRPr="00B673C3">
        <w:t xml:space="preserve"/>
      </w:r>
      <w:r w:rsidR="00F10E1F" w:rsidRPr="00B673C3">
        <w:t xml:space="preserve"/>
      </w:r>
      <w:r w:rsidR="00EC0733" w:rsidRPr="00B673C3">
        <w:t xml:space="preserve"/>
      </w:r>
      <w:r w:rsidR="00F10E1F" w:rsidRPr="00B673C3">
        <w:t xml:space="preserve"/>
      </w:r>
      <w:r w:rsidR="003A33F2">
        <w:t xml:space="preserve"/>
      </w:r>
      <w:r w:rsidR="00EC0733" w:rsidRPr="00B673C3">
        <w:t xml:space="preserve"/>
      </w:r>
      <w:r w:rsidR="00F10E1F" w:rsidRPr="00B673C3">
        <w:t xml:space="preserve"/>
      </w:r>
      <w:r w:rsidR="003A33F2">
        <w:t xml:space="preserve"/>
      </w:r>
      <w:r w:rsidR="00F10E1F" w:rsidRPr="00B673C3">
        <w:t xml:space="preserve"/>
      </w:r>
      <w:r w:rsidR="00EC0733" w:rsidRPr="00B673C3">
        <w:t xml:space="preserve"/>
      </w:r>
      <w:r w:rsidR="00F10E1F" w:rsidRPr="00B673C3">
        <w:t xml:space="preserve"/>
      </w:r>
      <w:r w:rsidR="00F10E1F" w:rsidRPr="00B673C3">
        <w:t xml:space="preserve"/>
      </w:r>
      <w:r w:rsidR="00F10E1F" w:rsidRPr="00B673C3">
        <w:t xml:space="preserve"/>
      </w:r>
      <w:r w:rsidR="00EC0733" w:rsidRPr="00B673C3">
        <w:t xml:space="preserve"/>
      </w:r>
      <w:r w:rsidR="00EC0733" w:rsidRPr="00B673C3">
        <w:t xml:space="preserve"/>
      </w:r>
      <w:r w:rsidR="00EC0733" w:rsidRPr="00B673C3">
        <w:t xml:space="preserve"/>
      </w:r>
      <w:proofErr w:type="spellStart"/>
      <w:r w:rsidR="00EC0733" w:rsidRPr="00B673C3">
        <w:t xml:space="preserve"/>
      </w:r>
      <w:proofErr w:type="spellEnd"/>
      <w:r w:rsidR="00F10E1F" w:rsidRPr="00B673C3">
        <w:t xml:space="preserve"/>
      </w:r>
      <w:r w:rsidR="00EC0733" w:rsidRPr="00B673C3">
        <w:t xml:space="preserve"/>
      </w:r>
      <w:r w:rsidR="00F10E1F" w:rsidRPr="00B673C3">
        <w:t xml:space="preserve"/>
      </w:r>
      <w:r w:rsidR="00EC0733" w:rsidRPr="00B673C3">
        <w:t xml:space="preserve"/>
      </w:r>
      <w:r w:rsidR="00F10E1F" w:rsidRPr="00B673C3">
        <w:t xml:space="preserve"/>
      </w:r>
      <w:r w:rsidR="00EC0733" w:rsidRPr="00B673C3">
        <w:t xml:space="preserve"/>
      </w:r>
      <w:r w:rsidR="00F10E1F" w:rsidRPr="00B673C3">
        <w:t xml:space="preserve"/>
      </w:r>
      <w:r w:rsidR="00EC0733" w:rsidRPr="00B673C3">
        <w:t xml:space="preserve"/>
      </w:r>
      <w:r w:rsidR="00F10E1F" w:rsidRPr="00B673C3">
        <w:t xml:space="preserve"/>
      </w:r>
      <w:r w:rsidR="00EC0733" w:rsidRPr="00B673C3">
        <w:t xml:space="preserve"/>
      </w:r>
      <w:proofErr w:type="spellStart"/>
      <w:r w:rsidR="00F10E1F" w:rsidRPr="00B673C3">
        <w:t xml:space="preserve"/>
      </w:r>
      <w:proofErr w:type="spellEnd"/>
      <w:r w:rsidR="00F10E1F" w:rsidRPr="00B673C3">
        <w:t xml:space="preserve"/>
      </w:r>
      <w:r w:rsidR="000139E2" w:rsidRPr="00B673C3">
        <w:t xml:space="preserve"/>
      </w:r>
      <w:r w:rsidR="000139E2" w:rsidRPr="00B673C3">
        <w:t xml:space="preserve"/>
      </w:r>
      <w:r w:rsidR="000139E2" w:rsidRPr="00B673C3">
        <w:t xml:space="preserve"/>
      </w:r>
      <w:r w:rsidR="000139E2" w:rsidRPr="00B673C3">
        <w:t xml:space="preserve"/>
      </w:r>
      <w:r w:rsidR="000139E2" w:rsidRPr="00B673C3">
        <w:t xml:space="preserve"/>
      </w:r>
      <w:r w:rsidR="004F7796" w:rsidRPr="00B673C3">
        <w:t xml:space="preserve"/>
      </w:r>
      <w:r w:rsidR="000139E2" w:rsidRPr="00B673C3">
        <w:t xml:space="preserve"/>
      </w:r>
      <w:r w:rsidR="000139E2" w:rsidRPr="00B673C3">
        <w:t xml:space="preserve"/>
      </w:r>
      <w:r w:rsidR="000139E2" w:rsidRPr="00B673C3">
        <w:t xml:space="preserve"/>
      </w:r>
      <w:r w:rsidR="001F23EC" w:rsidRPr="00B673C3">
        <w:t xml:space="preserve"/>
      </w:r>
      <w:r w:rsidR="00A3171B" w:rsidRPr="00B673C3">
        <w:t xml:space="preserve"/>
      </w:r>
      <w:r w:rsidR="00C501D9" w:rsidRPr="00B673C3">
        <w:t xml:space="preserve"/>
      </w:r>
      <w:r w:rsidR="00A3171B" w:rsidRPr="00B673C3">
        <w:t xml:space="preserve"/>
      </w:r>
      <w:r w:rsidR="00A3171B" w:rsidRPr="00B673C3">
        <w:t xml:space="preserve"/>
      </w:r>
      <w:r w:rsidR="00A3171B" w:rsidRPr="00B673C3">
        <w:t xml:space="preserve"/>
      </w:r>
      <w:r w:rsidR="001F23EC" w:rsidRPr="00B673C3">
        <w:t xml:space="preserve"/>
      </w:r>
      <w:r w:rsidR="001467C3">
        <w:t xml:space="preserve"/>
      </w:r>
      <w:r w:rsidR="00A3171B" w:rsidRPr="00B673C3">
        <w:t xml:space="preserve"/>
      </w:r>
      <w:r w:rsidR="001F23EC" w:rsidRPr="00B673C3">
        <w:t xml:space="preserve"/>
      </w:r>
      <w:r w:rsidR="001F23EC" w:rsidRPr="00B673C3">
        <w:t xml:space="preserve"/>
      </w:r>
      <w:r w:rsidR="001F23EC" w:rsidRPr="00B673C3">
        <w:t xml:space="preserve"/>
      </w:r>
    </w:p>
    <w:p w:rsidR="005623A1" w:rsidRPr="00B673C3" w:rsidRDefault="005623A1" w:rsidP="00FD6008">
      <w:pPr>
        <w:pStyle w:val="IwimSection"/>
      </w:pPr>
      <w:proofErr w:type="spellStart"/>
      <w:r w:rsidRPr="00B673C3">
        <w:t xml:space="preserve">Application of the technologies</w:t>
      </w:r>
      <w:proofErr w:type="spellEnd"/>
      <w:r w:rsidR="003228C1" w:rsidRPr="00B673C3">
        <w:t xml:space="preserve"/>
      </w:r>
      <w:proofErr w:type="spellStart"/>
      <w:r w:rsidR="003228C1" w:rsidRPr="00B673C3">
        <w:t xml:space="preserve"/>
      </w:r>
      <w:proofErr w:type="spellEnd"/>
    </w:p>
    <w:p w:rsidR="005623A1" w:rsidRPr="00B673C3" w:rsidRDefault="00E31452" w:rsidP="00FD6008">
      <w:pPr>
        <w:pStyle w:val="IwimNextParagraph"/>
      </w:pPr>
      <w:r w:rsidRPr="00B673C3">
        <w:t xml:space="preserve">The designed tools used in solving a number of applied tasks. Let us discuss an example of the application of digital archive services, LOD and archive components.</w:t>
      </w:r>
      <w:r w:rsidRPr="00B673C3">
        <w:t xml:space="preserve"/>
      </w:r>
      <w:r w:rsidRPr="00B673C3">
        <w:t xml:space="preserve"/>
      </w:r>
      <w:r w:rsidR="002A06D1">
        <w:t xml:space="preserve"/>
      </w:r>
      <w:r w:rsidR="002A06D1">
        <w:t xml:space="preserve"/>
      </w:r>
      <w:r w:rsidR="002A06D1">
        <w:lastRenderedPageBreak/>
        <w:t xml:space="preserve"/>
      </w:r>
      <w:r w:rsidR="002A06D1">
        <w:t xml:space="preserve"/>
      </w:r>
      <w:r w:rsidR="002A06D1">
        <w:t xml:space="preserve"/>
      </w:r>
      <w:r w:rsidR="002A06D1">
        <w:rPr>
          <w:lang w:val="en-US"/>
        </w:rPr>
        <w:t xml:space="preserve"/>
      </w:r>
      <w:r w:rsidR="002A06D1" w:rsidRPr="002A06D1">
        <w:t xml:space="preserve"/>
      </w:r>
      <w:r w:rsidR="002A06D1">
        <w:t xml:space="preserve"/>
      </w:r>
    </w:p>
    <w:p w:rsidR="00E31452" w:rsidRPr="00B673C3" w:rsidRDefault="00E31452" w:rsidP="00FD6008">
      <w:pPr>
        <w:pStyle w:val="IwimNextParagraph"/>
      </w:pPr>
      <w:r w:rsidRPr="00B673C3">
        <w:t xml:space="preserve">The Ministry of education and science of the Russian Federation after a series of experiments switched to the large-scale incorporation of the Bologna process in the educational environment of the Russian Federation. One of the tasks solved in the framework of this introduction is the transition to competence-oriented representation of the requirements to the pedagogical process. The reform affects all aspects of the process, including the system of classification of specialties (introducing programs and directions, specialization according to skill levels (bachelor, master degrees, etc.), introduction of applied bachelor degree, list of courses, aims and objectives of the courses (negotiation with the competencies specified in the Federal standard), forms of conducting classes at Universities (introduction of interactive forms of learning), the distribution of lectures and practical sessions, etc. The existing documentation is supplemented by new forms of mandatory documents: the Fund of assessment tools (FOS), annotations of courses. In addition to this, the University management with the aim of improving the quality of educational services introduced its own additions to the form, content and requirements to the design documentation, in particular, to the quality of the conversion to HTML for publication on the website of the University.</w:t>
      </w:r>
      <w:r w:rsidRPr="00B673C3">
        <w:t xml:space="preserve"/>
      </w:r>
      <w:r w:rsidRPr="00B673C3">
        <w:t xml:space="preserve"/>
      </w:r>
      <w:r w:rsidR="00CF140D" w:rsidRPr="00B673C3">
        <w:t xml:space="preserve"/>
      </w:r>
      <w:r w:rsidRPr="00B673C3">
        <w:t xml:space="preserve"/>
      </w:r>
      <w:r w:rsidRPr="00B673C3">
        <w:t xml:space="preserve"/>
      </w:r>
      <w:r w:rsidRPr="00B673C3">
        <w:t xml:space="preserve"/>
      </w:r>
      <w:r w:rsidRPr="00B673C3">
        <w:t xml:space="preserve"/>
      </w:r>
      <w:r w:rsidRPr="00B673C3">
        <w:t xml:space="preserve"/>
      </w:r>
      <w:proofErr w:type="spellStart"/>
      <w:r w:rsidRPr="00B673C3">
        <w:t xml:space="preserve"/>
      </w:r>
      <w:proofErr w:type="spellEnd"/>
      <w:r w:rsidRPr="00B673C3">
        <w:t xml:space="preserve"/>
      </w:r>
      <w:r w:rsidR="00BC61CE" w:rsidRPr="00B673C3">
        <w:t xml:space="preserve"/>
      </w:r>
      <w:r w:rsidR="00BC61CE" w:rsidRPr="00B673C3">
        <w:t xml:space="preserve"/>
      </w:r>
      <w:r w:rsidR="00BC61CE" w:rsidRPr="00B673C3">
        <w:t xml:space="preserve"/>
      </w:r>
      <w:proofErr w:type="gramStart"/>
      <w:r w:rsidR="00BC61CE" w:rsidRPr="00B673C3">
        <w:t xml:space="preserve"/>
      </w:r>
      <w:r w:rsidR="00BC61CE" w:rsidRPr="00B673C3">
        <w:t xml:space="preserve"/>
      </w:r>
      <w:r w:rsidR="00BC61CE" w:rsidRPr="00B673C3">
        <w:t xml:space="preserve"/>
      </w:r>
      <w:r w:rsidR="00BC61CE" w:rsidRPr="00B673C3">
        <w:t xml:space="preserve"/>
      </w:r>
      <w:r w:rsidR="00BC61CE" w:rsidRPr="00B673C3">
        <w:t xml:space="preserve"/>
      </w:r>
      <w:r w:rsidR="00BC61CE" w:rsidRPr="00B673C3">
        <w:t xml:space="preserve"/>
      </w:r>
      <w:r w:rsidR="00BC61CE" w:rsidRPr="00B673C3">
        <w:t xml:space="preserve"/>
      </w:r>
      <w:r w:rsidR="00BC61CE" w:rsidRPr="00B673C3">
        <w:t xml:space="preserve"/>
      </w:r>
      <w:r w:rsidR="00BC61CE" w:rsidRPr="00B673C3">
        <w:t xml:space="preserve"/>
      </w:r>
      <w:r w:rsidR="00A24DD8" w:rsidRPr="00B673C3">
        <w:t xml:space="preserve"/>
      </w:r>
      <w:r w:rsidR="00BC61CE" w:rsidRPr="00B673C3">
        <w:t xml:space="preserve"/>
      </w:r>
      <w:r w:rsidR="00A24DD8" w:rsidRPr="00B673C3">
        <w:t xml:space="preserve"/>
      </w:r>
      <w:proofErr w:type="spellStart"/>
      <w:r w:rsidR="00BC61CE" w:rsidRPr="00B673C3">
        <w:t xml:space="preserve"/>
      </w:r>
      <w:proofErr w:type="spellEnd"/>
      <w:r w:rsidR="00A24DD8" w:rsidRPr="00B673C3">
        <w:t xml:space="preserve"/>
      </w:r>
      <w:r w:rsidR="00BC61CE" w:rsidRPr="00B673C3">
        <w:t xml:space="preserve"/>
      </w:r>
      <w:r w:rsidR="00A24DD8" w:rsidRPr="00B673C3">
        <w:t xml:space="preserve"/>
      </w:r>
      <w:r w:rsidR="00BC61CE" w:rsidRPr="00B673C3">
        <w:t xml:space="preserve"/>
      </w:r>
      <w:proofErr w:type="spellStart"/>
      <w:r w:rsidR="00BC61CE" w:rsidRPr="00B673C3">
        <w:t xml:space="preserve"/>
      </w:r>
      <w:proofErr w:type="spellEnd"/>
      <w:r w:rsidR="00BC61CE" w:rsidRPr="00B673C3">
        <w:t xml:space="preserve"/>
      </w:r>
      <w:r w:rsidR="00BC61CE" w:rsidRPr="00B673C3">
        <w:t xml:space="preserve"/>
      </w:r>
      <w:r w:rsidR="00BC61CE" w:rsidRPr="00B673C3">
        <w:t xml:space="preserve"/>
      </w:r>
      <w:r w:rsidR="00BC61CE" w:rsidRPr="00B673C3">
        <w:t xml:space="preserve"/>
      </w:r>
      <w:r w:rsidR="00BC61CE" w:rsidRPr="00B673C3">
        <w:t xml:space="preserve"/>
      </w:r>
      <w:r w:rsidR="00BC61CE" w:rsidRPr="00B673C3">
        <w:t xml:space="preserve"/>
      </w:r>
      <w:r w:rsidR="00BC61CE" w:rsidRPr="00B673C3">
        <w:t xml:space="preserve"/>
      </w:r>
      <w:r w:rsidR="00BC61CE" w:rsidRPr="00B673C3">
        <w:t xml:space="preserve"/>
      </w:r>
      <w:r w:rsidR="00BC61CE" w:rsidRPr="00B673C3">
        <w:t xml:space="preserve"/>
      </w:r>
      <w:r w:rsidR="00851856" w:rsidRPr="00B673C3">
        <w:t xml:space="preserve"/>
      </w:r>
      <w:r w:rsidR="00BC61CE" w:rsidRPr="00B673C3">
        <w:t xml:space="preserve"/>
      </w:r>
      <w:r w:rsidR="00851856" w:rsidRPr="00B673C3">
        <w:t xml:space="preserve"/>
      </w:r>
      <w:r w:rsidR="00010210" w:rsidRPr="00B673C3">
        <w:t xml:space="preserve"/>
      </w:r>
      <w:r w:rsidR="00010210" w:rsidRPr="00B673C3">
        <w:t xml:space="preserve"/>
      </w:r>
      <w:r w:rsidR="00010210" w:rsidRPr="00B673C3">
        <w:t xml:space="preserve"/>
      </w:r>
      <w:r w:rsidR="00851856" w:rsidRPr="00B673C3">
        <w:t xml:space="preserve"/>
      </w:r>
      <w:r w:rsidR="00010210" w:rsidRPr="00B673C3">
        <w:t xml:space="preserve"/>
      </w:r>
      <w:r w:rsidR="00851856" w:rsidRPr="00B673C3">
        <w:t xml:space="preserve"/>
      </w:r>
      <w:r w:rsidR="00010210" w:rsidRPr="00B673C3">
        <w:t xml:space="preserve"/>
      </w:r>
      <w:proofErr w:type="gramEnd"/>
      <w:r w:rsidR="00851856" w:rsidRPr="00B673C3">
        <w:t xml:space="preserve"/>
      </w:r>
      <w:r w:rsidR="00010210" w:rsidRPr="00B673C3">
        <w:t xml:space="preserve"/>
      </w:r>
      <w:r w:rsidR="00851856" w:rsidRPr="00B673C3">
        <w:t xml:space="preserve"/>
      </w:r>
      <w:r w:rsidR="00010210" w:rsidRPr="00B673C3">
        <w:t xml:space="preserve"/>
      </w:r>
      <w:r w:rsidR="00010210" w:rsidRPr="00B673C3">
        <w:t xml:space="preserve"/>
      </w:r>
      <w:r w:rsidR="00010210" w:rsidRPr="00B673C3">
        <w:t xml:space="preserve"/>
      </w:r>
      <w:r w:rsidR="00CF140D" w:rsidRPr="00B673C3">
        <w:t xml:space="preserve"/>
      </w:r>
      <w:r w:rsidR="00010210" w:rsidRPr="00B673C3">
        <w:t xml:space="preserve"/>
      </w:r>
      <w:r w:rsidR="00010210" w:rsidRPr="00B673C3">
        <w:t xml:space="preserve"/>
      </w:r>
      <w:r w:rsidR="00010210" w:rsidRPr="00B673C3">
        <w:t xml:space="preserve"/>
      </w:r>
      <w:r w:rsidR="00010210" w:rsidRPr="00B673C3">
        <w:t xml:space="preserve"/>
      </w:r>
      <w:r w:rsidR="00010210" w:rsidRPr="00B673C3">
        <w:t xml:space="preserve"/>
      </w:r>
      <w:r w:rsidR="00CF140D" w:rsidRPr="00B673C3">
        <w:t xml:space="preserve"/>
      </w:r>
      <w:r w:rsidR="00010210" w:rsidRPr="00B673C3">
        <w:t xml:space="preserve"/>
      </w:r>
      <w:r w:rsidR="00CF140D" w:rsidRPr="00B673C3">
        <w:t xml:space="preserve"/>
      </w:r>
      <w:r w:rsidR="00CF140D" w:rsidRPr="00B673C3">
        <w:t xml:space="preserve"/>
      </w:r>
      <w:r w:rsidR="00CF140D" w:rsidRPr="00B673C3">
        <w:t xml:space="preserve"/>
      </w:r>
      <w:r w:rsidR="00CF140D" w:rsidRPr="00B673C3">
        <w:t xml:space="preserve"/>
      </w:r>
      <w:r w:rsidR="00CF140D" w:rsidRPr="00B673C3">
        <w:t xml:space="preserve"/>
      </w:r>
      <w:r w:rsidR="00010210" w:rsidRPr="00B673C3">
        <w:t xml:space="preserve"> </w:t>
      </w:r>
    </w:p>
    <w:p w:rsidR="00010210" w:rsidRPr="00B673C3" w:rsidRDefault="00010210" w:rsidP="00FD6008">
      <w:pPr>
        <w:pStyle w:val="IwimNextParagraph"/>
      </w:pPr>
      <w:r w:rsidRPr="00B673C3">
        <w:t xml:space="preserve">For the minimum requirements fulfillment of the the management of the universities for each course, the instructor is required to prepare at least three documents: the working program of the course, the summary annotation, and the FOS. This set is realized for each possible combination of a course parameters: the university, the department, specialty, direction (profile), programme, qualification (bachelor, specialist, undergraduate, graduate), academic or applied version of the qualification, form of study (full-time, part-time, evening, etc.). Each combination is reflected in the curriculum of the university from which data is annually or twice a year should be actualized in the work programmes. The last five years showed the level of maturity of decisions made by the managers of the Ministry in terms of requirements to the presentation of the course - four generations of the standards (1,2,3 and 3+) are developed – for which it was required to resubmit documents in the appropriate updated form. The task of developing the new textbooks now seem more simple than before as compared to the fulfillment the course documentation requirements. Experience shows that most instructors are not able to cope with high-quality paperwork in the given time constraints, thus requiring the departments to hire a secretary, whose function is to bring documentation to the required quality level.</w:t>
      </w:r>
      <w:r w:rsidRPr="00B673C3">
        <w:t xml:space="preserve"/>
      </w:r>
      <w:r w:rsidRPr="00B673C3">
        <w:t xml:space="preserve"/>
      </w:r>
      <w:r w:rsidRPr="00B673C3">
        <w:t xml:space="preserve"/>
      </w:r>
      <w:r w:rsidRPr="00B673C3">
        <w:t xml:space="preserve"/>
      </w:r>
      <w:r w:rsidRPr="00B673C3">
        <w:t xml:space="preserve"/>
      </w:r>
      <w:r w:rsidRPr="00B673C3">
        <w:t xml:space="preserve"/>
      </w:r>
      <w:r w:rsidR="00CF140D" w:rsidRPr="00B673C3">
        <w:t xml:space="preserve"/>
      </w:r>
      <w:proofErr w:type="gramStart"/>
      <w:r w:rsidRPr="00B673C3">
        <w:t xml:space="preserve"/>
      </w:r>
      <w:r w:rsidR="00A24DD8" w:rsidRPr="00B673C3">
        <w:t xml:space="preserve"/>
      </w:r>
      <w:r w:rsidR="004875ED" w:rsidRPr="00B673C3">
        <w:t xml:space="preserve"/>
      </w:r>
      <w:r w:rsidRPr="00B673C3">
        <w:t xml:space="preserve"/>
      </w:r>
      <w:r w:rsidRPr="00B673C3">
        <w:t xml:space="preserve"/>
      </w:r>
      <w:r w:rsidRPr="00B673C3">
        <w:t xml:space="preserve"/>
      </w:r>
      <w:r w:rsidRPr="00B673C3">
        <w:t xml:space="preserve"/>
      </w:r>
      <w:r w:rsidRPr="00B673C3">
        <w:t xml:space="preserve"/>
      </w:r>
      <w:r w:rsidR="004875ED" w:rsidRPr="00B673C3">
        <w:t xml:space="preserve"/>
      </w:r>
      <w:r w:rsidRPr="00B673C3">
        <w:t xml:space="preserve"/>
      </w:r>
      <w:r w:rsidR="00CF140D" w:rsidRPr="00B673C3">
        <w:t xml:space="preserve"/>
      </w:r>
      <w:r w:rsidR="00CF140D" w:rsidRPr="00B673C3">
        <w:t xml:space="preserve"/>
      </w:r>
      <w:r w:rsidR="00CF140D" w:rsidRPr="00B673C3">
        <w:t xml:space="preserve"/>
      </w:r>
      <w:r w:rsidRPr="00B673C3">
        <w:t xml:space="preserve"/>
      </w:r>
      <w:r w:rsidRPr="00B673C3">
        <w:t xml:space="preserve"/>
      </w:r>
      <w:r w:rsidRPr="00B673C3">
        <w:t xml:space="preserve"/>
      </w:r>
      <w:r w:rsidR="004875ED" w:rsidRPr="00B673C3">
        <w:t xml:space="preserve"/>
      </w:r>
      <w:r w:rsidRPr="00B673C3">
        <w:t xml:space="preserve"/>
      </w:r>
      <w:r w:rsidR="004875ED" w:rsidRPr="00B673C3">
        <w:t xml:space="preserve"/>
      </w:r>
      <w:r w:rsidRPr="00B673C3">
        <w:t xml:space="preserve"/>
      </w:r>
      <w:r w:rsidR="004875ED" w:rsidRPr="00B673C3">
        <w:t xml:space="preserve"/>
      </w:r>
      <w:r w:rsidRPr="00B673C3">
        <w:t xml:space="preserve"/>
      </w:r>
      <w:proofErr w:type="gramEnd"/>
      <w:r w:rsidR="004875ED" w:rsidRPr="00B673C3">
        <w:t xml:space="preserve"/>
      </w:r>
      <w:r w:rsidR="00A24DD8" w:rsidRPr="00B673C3">
        <w:t xml:space="preserve"/>
      </w:r>
      <w:r w:rsidR="004875ED" w:rsidRPr="00B673C3">
        <w:t xml:space="preserve"/>
      </w:r>
      <w:r w:rsidR="004875ED" w:rsidRPr="00B673C3">
        <w:t xml:space="preserve"/>
      </w:r>
      <w:r w:rsidR="004875ED" w:rsidRPr="00B673C3">
        <w:t xml:space="preserve"/>
      </w:r>
      <w:r w:rsidR="008D53B7" w:rsidRPr="00B673C3">
        <w:t xml:space="preserve"/>
      </w:r>
      <w:r w:rsidR="008D53B7" w:rsidRPr="00B673C3">
        <w:t xml:space="preserve"/>
      </w:r>
      <w:r w:rsidR="008D53B7" w:rsidRPr="00B673C3">
        <w:t xml:space="preserve"/>
      </w:r>
      <w:r w:rsidR="00CB2764" w:rsidRPr="00B673C3">
        <w:t xml:space="preserve"/>
      </w:r>
      <w:r w:rsidR="008D53B7" w:rsidRPr="00B673C3">
        <w:t xml:space="preserve"/>
      </w:r>
      <w:r w:rsidR="008D53B7" w:rsidRPr="00B673C3">
        <w:t xml:space="preserve"/>
      </w:r>
      <w:r w:rsidR="008D53B7" w:rsidRPr="00B673C3">
        <w:t xml:space="preserve"/>
      </w:r>
      <w:r w:rsidR="00CB2764" w:rsidRPr="00B673C3">
        <w:t xml:space="preserve"/>
      </w:r>
      <w:r w:rsidR="00CB2764" w:rsidRPr="00B673C3">
        <w:t xml:space="preserve"/>
      </w:r>
      <w:r w:rsidR="00CB2764" w:rsidRPr="00B673C3">
        <w:lastRenderedPageBreak/>
        <w:t xml:space="preserve"/>
      </w:r>
      <w:r w:rsidR="008D53B7" w:rsidRPr="00B673C3">
        <w:t xml:space="preserve"/>
      </w:r>
      <w:r w:rsidR="008D53B7" w:rsidRPr="00B673C3">
        <w:t xml:space="preserve"/>
      </w:r>
      <w:r w:rsidR="008D53B7" w:rsidRPr="00B673C3">
        <w:t xml:space="preserve"/>
      </w:r>
      <w:r w:rsidR="00CB2764" w:rsidRPr="00B673C3">
        <w:t xml:space="preserve"/>
      </w:r>
      <w:r w:rsidR="00CB2764" w:rsidRPr="00B673C3">
        <w:t xml:space="preserve"/>
      </w:r>
      <w:r w:rsidR="00CB2764" w:rsidRPr="00B673C3">
        <w:t xml:space="preserve"/>
      </w:r>
      <w:r w:rsidR="00CB2764" w:rsidRPr="00B673C3">
        <w:t xml:space="preserve"/>
      </w:r>
      <w:r w:rsidR="00CB2764" w:rsidRPr="00B673C3">
        <w:t xml:space="preserve"/>
      </w:r>
      <w:r w:rsidR="00CB2764" w:rsidRPr="00B673C3">
        <w:t xml:space="preserve"/>
      </w:r>
      <w:r w:rsidR="00CB2764" w:rsidRPr="00B673C3">
        <w:t xml:space="preserve"/>
      </w:r>
      <w:r w:rsidR="00CF140D" w:rsidRPr="00B673C3">
        <w:t xml:space="preserve"/>
      </w:r>
      <w:r w:rsidR="00CB2764" w:rsidRPr="00B673C3">
        <w:t xml:space="preserve"/>
      </w:r>
      <w:r w:rsidR="008D53B7" w:rsidRPr="00B673C3">
        <w:t xml:space="preserve"/>
      </w:r>
      <w:r w:rsidR="00CB2764" w:rsidRPr="00B673C3">
        <w:t xml:space="preserve"/>
      </w:r>
      <w:r w:rsidR="008D53B7" w:rsidRPr="00B673C3">
        <w:t xml:space="preserve"/>
      </w:r>
      <w:r w:rsidR="008D53B7" w:rsidRPr="00B673C3">
        <w:t xml:space="preserve"/>
      </w:r>
      <w:r w:rsidR="008D53B7" w:rsidRPr="00B673C3">
        <w:t xml:space="preserve"/>
      </w:r>
      <w:proofErr w:type="gramStart"/>
      <w:r w:rsidR="008D53B7" w:rsidRPr="00B673C3">
        <w:t xml:space="preserve"/>
      </w:r>
      <w:proofErr w:type="gramEnd"/>
      <w:r w:rsidR="008D53B7" w:rsidRPr="00B673C3">
        <w:t xml:space="preserve"/>
      </w:r>
      <w:r w:rsidR="00CB2764" w:rsidRPr="00B673C3">
        <w:t xml:space="preserve"/>
      </w:r>
      <w:r w:rsidR="00377E3D" w:rsidRPr="00B673C3">
        <w:t xml:space="preserve"/>
      </w:r>
      <w:r w:rsidR="00377E3D" w:rsidRPr="00B673C3">
        <w:t xml:space="preserve"/>
      </w:r>
      <w:r w:rsidR="00377E3D" w:rsidRPr="00B673C3">
        <w:t xml:space="preserve"/>
      </w:r>
      <w:r w:rsidR="00326780" w:rsidRPr="00B673C3">
        <w:t xml:space="preserve"/>
      </w:r>
      <w:r w:rsidR="00377E3D" w:rsidRPr="00B673C3">
        <w:t xml:space="preserve"/>
      </w:r>
      <w:r w:rsidR="00377E3D" w:rsidRPr="00B673C3">
        <w:t xml:space="preserve"/>
      </w:r>
      <w:r w:rsidR="00377E3D" w:rsidRPr="00B673C3">
        <w:t xml:space="preserve"/>
      </w:r>
      <w:r w:rsidR="00377E3D" w:rsidRPr="00B673C3">
        <w:t xml:space="preserve"/>
      </w:r>
      <w:r w:rsidR="00377E3D" w:rsidRPr="00B673C3">
        <w:t xml:space="preserve"/>
      </w:r>
      <w:r w:rsidR="00CF140D" w:rsidRPr="00B673C3">
        <w:t xml:space="preserve"/>
      </w:r>
      <w:r w:rsidR="00377E3D" w:rsidRPr="00B673C3">
        <w:t xml:space="preserve"/>
      </w:r>
      <w:r w:rsidR="00377E3D" w:rsidRPr="00B673C3">
        <w:t xml:space="preserve"/>
      </w:r>
      <w:r w:rsidR="00377E3D" w:rsidRPr="00B673C3">
        <w:t xml:space="preserve"/>
      </w:r>
      <w:r w:rsidR="00377E3D" w:rsidRPr="00B673C3">
        <w:t xml:space="preserve"/>
      </w:r>
      <w:r w:rsidR="00377E3D" w:rsidRPr="00B673C3">
        <w:t xml:space="preserve"/>
      </w:r>
      <w:r w:rsidR="00377E3D" w:rsidRPr="00B673C3">
        <w:t xml:space="preserve"/>
      </w:r>
      <w:r w:rsidR="00377E3D" w:rsidRPr="00B673C3">
        <w:t xml:space="preserve"/>
      </w:r>
      <w:r w:rsidR="00377E3D" w:rsidRPr="00B673C3">
        <w:t xml:space="preserve"/>
      </w:r>
      <w:r w:rsidR="00377E3D" w:rsidRPr="00B673C3">
        <w:t xml:space="preserve"/>
      </w:r>
      <w:r w:rsidR="00377E3D" w:rsidRPr="00B673C3">
        <w:t xml:space="preserve"/>
      </w:r>
      <w:r w:rsidR="00377E3D" w:rsidRPr="00B673C3">
        <w:t xml:space="preserve"> </w:t>
      </w:r>
    </w:p>
    <w:p w:rsidR="00377E3D" w:rsidRPr="00B673C3" w:rsidRDefault="00377E3D" w:rsidP="00FD6008">
      <w:pPr>
        <w:pStyle w:val="IwimNextParagraph"/>
      </w:pPr>
      <w:r w:rsidRPr="00B673C3">
        <w:t xml:space="preserve">The solution to this problem lies in developing a software system that allows instructors to collect the texts of the work programmes, abstracts and FOS from separate parts: a list of competencies and curriculum; contents (subjects of taught module/course) and FOS, which are shared between different versions of documents. The title pages are generated also from data of curriculum and templates set by the management. Microsoft Word and Excel means, that are commonly used for this task with a built-in VBA, are clearly not enough.</w:t>
      </w:r>
      <w:r w:rsidR="00326780" w:rsidRPr="00B673C3">
        <w:t xml:space="preserve"/>
      </w:r>
      <w:r w:rsidR="00326780" w:rsidRPr="00B673C3">
        <w:t xml:space="preserve"/>
      </w:r>
      <w:r w:rsidR="00326780" w:rsidRPr="00B673C3">
        <w:t xml:space="preserve"/>
      </w:r>
      <w:r w:rsidRPr="00B673C3">
        <w:t xml:space="preserve"/>
      </w:r>
      <w:r w:rsidR="00326780" w:rsidRPr="00B673C3">
        <w:t xml:space="preserve"/>
      </w:r>
      <w:r w:rsidRPr="00B673C3">
        <w:t xml:space="preserve"/>
      </w:r>
      <w:r w:rsidR="00326780" w:rsidRPr="00B673C3">
        <w:t xml:space="preserve"/>
      </w:r>
      <w:r w:rsidR="00326780" w:rsidRPr="00B673C3">
        <w:t xml:space="preserve"/>
      </w:r>
      <w:r w:rsidR="00326780" w:rsidRPr="00B673C3">
        <w:t xml:space="preserve"/>
      </w:r>
      <w:r w:rsidR="00CF140D" w:rsidRPr="00B673C3">
        <w:t xml:space="preserve"/>
      </w:r>
      <w:r w:rsidR="00326780" w:rsidRPr="00B673C3">
        <w:t xml:space="preserve"/>
      </w:r>
      <w:r w:rsidR="00CF140D" w:rsidRPr="00B673C3">
        <w:t xml:space="preserve"/>
      </w:r>
      <w:r w:rsidR="00326780" w:rsidRPr="00B673C3">
        <w:t xml:space="preserve"/>
      </w:r>
      <w:r w:rsidR="00CF140D" w:rsidRPr="00B673C3">
        <w:t xml:space="preserve"/>
      </w:r>
      <w:r w:rsidR="00326780" w:rsidRPr="00B673C3">
        <w:t xml:space="preserve"/>
      </w:r>
      <w:r w:rsidR="00CF140D" w:rsidRPr="00B673C3">
        <w:t xml:space="preserve"/>
      </w:r>
      <w:r w:rsidR="00326780" w:rsidRPr="00B673C3">
        <w:t xml:space="preserve"/>
      </w:r>
      <w:r w:rsidR="00CF140D" w:rsidRPr="00B673C3">
        <w:t xml:space="preserve"/>
      </w:r>
      <w:r w:rsidR="00326780" w:rsidRPr="00B673C3">
        <w:t xml:space="preserve"/>
      </w:r>
      <w:r w:rsidR="00CF140D" w:rsidRPr="00B673C3">
        <w:t xml:space="preserve"/>
      </w:r>
      <w:r w:rsidR="00326780" w:rsidRPr="00B673C3">
        <w:t xml:space="preserve"/>
      </w:r>
      <w:r w:rsidR="00326780" w:rsidRPr="00B673C3">
        <w:t xml:space="preserve"/>
      </w:r>
      <w:r w:rsidR="00326780" w:rsidRPr="00B673C3">
        <w:t xml:space="preserve"/>
      </w:r>
      <w:r w:rsidR="00CF140D" w:rsidRPr="00B673C3">
        <w:t xml:space="preserve"/>
      </w:r>
      <w:r w:rsidR="00326780" w:rsidRPr="00B673C3">
        <w:t xml:space="preserve"/>
      </w:r>
      <w:proofErr w:type="spellStart"/>
      <w:r w:rsidR="00326780" w:rsidRPr="00B673C3">
        <w:t xml:space="preserve"/>
      </w:r>
      <w:r w:rsidR="00CF140D" w:rsidRPr="00B673C3">
        <w:t xml:space="preserve"/>
      </w:r>
      <w:proofErr w:type="spellEnd"/>
      <w:r w:rsidR="00CF140D" w:rsidRPr="00B673C3">
        <w:t xml:space="preserve"/>
      </w:r>
      <w:r w:rsidR="00326780" w:rsidRPr="00B673C3">
        <w:t xml:space="preserve"/>
      </w:r>
      <w:r w:rsidR="00CF140D" w:rsidRPr="00B673C3">
        <w:t xml:space="preserve"/>
      </w:r>
      <w:r w:rsidR="00326780" w:rsidRPr="00B673C3">
        <w:t xml:space="preserve"/>
      </w:r>
      <w:r w:rsidR="00CF140D" w:rsidRPr="00B673C3">
        <w:t xml:space="preserve"/>
      </w:r>
      <w:r w:rsidR="00326780" w:rsidRPr="00B673C3">
        <w:t xml:space="preserve"/>
      </w:r>
      <w:r w:rsidR="00CF140D" w:rsidRPr="00B673C3">
        <w:t xml:space="preserve"/>
      </w:r>
      <w:r w:rsidR="00326780" w:rsidRPr="00B673C3">
        <w:t xml:space="preserve"/>
      </w:r>
      <w:r w:rsidR="00CF140D" w:rsidRPr="00B673C3">
        <w:t xml:space="preserve"/>
      </w:r>
      <w:r w:rsidR="00326780" w:rsidRPr="00B673C3">
        <w:t xml:space="preserve"/>
      </w:r>
      <w:proofErr w:type="spellStart"/>
      <w:r w:rsidR="00326780" w:rsidRPr="00B673C3">
        <w:t xml:space="preserve"/>
      </w:r>
      <w:proofErr w:type="spellEnd"/>
      <w:r w:rsidR="00326780" w:rsidRPr="00B673C3">
        <w:t xml:space="preserve"/>
      </w:r>
      <w:proofErr w:type="spellStart"/>
      <w:r w:rsidR="00326780" w:rsidRPr="00B673C3">
        <w:t xml:space="preserve"/>
      </w:r>
      <w:proofErr w:type="spellEnd"/>
      <w:r w:rsidR="00326780" w:rsidRPr="00B673C3">
        <w:t xml:space="preserve"/>
      </w:r>
      <w:proofErr w:type="spellStart"/>
      <w:r w:rsidR="00326780" w:rsidRPr="00B673C3">
        <w:t xml:space="preserve"/>
      </w:r>
      <w:proofErr w:type="spellEnd"/>
      <w:r w:rsidR="00326780" w:rsidRPr="00B673C3">
        <w:t xml:space="preserve"/>
      </w:r>
      <w:r w:rsidR="00326780" w:rsidRPr="00B673C3">
        <w:t xml:space="preserve"/>
      </w:r>
      <w:r w:rsidR="00326780" w:rsidRPr="00B673C3">
        <w:t xml:space="preserve"/>
      </w:r>
      <w:r w:rsidR="00CF140D" w:rsidRPr="00B673C3">
        <w:t xml:space="preserve"/>
      </w:r>
      <w:proofErr w:type="gramStart"/>
      <w:r w:rsidR="00CF140D" w:rsidRPr="00B673C3">
        <w:t xml:space="preserve"/>
      </w:r>
      <w:r w:rsidR="00CF140D" w:rsidRPr="00B673C3">
        <w:t xml:space="preserve"/>
      </w:r>
      <w:r w:rsidR="00CF140D" w:rsidRPr="00B673C3">
        <w:t xml:space="preserve"/>
      </w:r>
      <w:proofErr w:type="gramEnd"/>
      <w:r w:rsidR="00CF140D" w:rsidRPr="00B673C3">
        <w:t xml:space="preserve"/>
      </w:r>
      <w:r w:rsidR="00326780" w:rsidRPr="00B673C3">
        <w:t xml:space="preserve"/>
      </w:r>
      <w:r w:rsidR="00326780" w:rsidRPr="00B673C3">
        <w:t xml:space="preserve"/>
      </w:r>
      <w:r w:rsidR="00326780" w:rsidRPr="00B673C3">
        <w:t xml:space="preserve"> </w:t>
      </w:r>
    </w:p>
    <w:p w:rsidR="009A339D" w:rsidRPr="008105EA" w:rsidRDefault="00D44EBF" w:rsidP="00FD6008">
      <w:pPr>
        <w:pStyle w:val="IwimNextParagraph"/>
      </w:pPr>
      <w:r w:rsidRPr="00B673C3">
        <w:t xml:space="preserve">Consider the scheme of submission of marked-up work program in the proposed system. The presentation format is based on the results in [14,15].</w:t>
      </w:r>
      <w:r w:rsidR="009A303E" w:rsidRPr="00B673C3">
        <w:t xml:space="preserve"/>
      </w:r>
      <w:r w:rsidRPr="00B673C3">
        <w:t xml:space="preserve"/>
      </w:r>
      <w:r w:rsidR="009A339D" w:rsidRPr="00B673C3">
        <w:t xml:space="preserve"/>
      </w:r>
      <w:r w:rsidRPr="00B673C3">
        <w:t xml:space="preserve"/>
      </w:r>
      <w:r w:rsidR="009A339D" w:rsidRPr="00B673C3">
        <w:t xml:space="preserve"/>
      </w:r>
      <w:r w:rsidRPr="00B673C3">
        <w:t xml:space="preserve"/>
      </w:r>
      <w:r w:rsidR="009A339D" w:rsidRPr="00B673C3">
        <w:t xml:space="preserve"/>
      </w:r>
      <w:r w:rsidR="009A303E" w:rsidRPr="00B673C3">
        <w:t xml:space="preserve"/>
      </w:r>
      <w:r w:rsidR="009A303E" w:rsidRPr="00B673C3">
        <w:t xml:space="preserve"/>
      </w:r>
      <w:r w:rsidR="009A303E" w:rsidRPr="00B673C3">
        <w:t xml:space="preserve"/>
      </w:r>
      <w:r w:rsidR="009A339D" w:rsidRPr="00B673C3">
        <w:t xml:space="preserve"/>
      </w:r>
      <w:r w:rsidR="008105EA">
        <w:rPr>
          <w:lang w:val="en-US"/>
        </w:rPr>
        <w:t xml:space="preserve"/>
      </w:r>
      <w:r w:rsidR="008105EA" w:rsidRPr="008105EA">
        <w:t xml:space="preserve"/>
      </w:r>
      <w:r w:rsidR="008105EA" w:rsidRPr="008105EA">
        <w:t xml:space="preserve"/>
      </w:r>
      <w:r w:rsidR="008105EA" w:rsidRPr="008105EA">
        <w:t xml:space="preserve"/>
      </w:r>
      <w:r w:rsidR="008105EA">
        <w:rPr>
          <w:lang w:val="en-US"/>
        </w:rPr>
        <w:t xml:space="preserve"/>
      </w:r>
      <w:r w:rsidR="008105EA" w:rsidRPr="008105EA">
        <w:t xml:space="preserve"> </w:t>
      </w:r>
    </w:p>
    <w:p w:rsidR="009A339D" w:rsidRPr="00A73778" w:rsidRDefault="000753AD" w:rsidP="00637681">
      <w:pPr>
        <w:pStyle w:val="IwimNextParagraph"/>
        <w:ind w:firstLine="0"/>
        <w:jc w:val="left"/>
        <w:rPr>
          <w:rFonts w:ascii="Courier New" w:hAnsi="Courier New"/>
          <w:sz w:val="18"/>
          <w:szCs w:val="18"/>
        </w:rPr>
      </w:pPr>
      <w:r w:rsidRPr="00A73778">
        <w:rPr>
          <w:rFonts w:ascii="Courier New" w:hAnsi="Courier New"/>
          <w:sz w:val="18"/>
          <w:szCs w:val="18"/>
        </w:rPr>
        <w:t xml:space="preserve">&lt;!DOCTYPE html PUBLIC "-//W3C//DTD XHTML 1.0 Transitional//EN"        "http://www.w3.org/TR/xhtml1/DTD/xhtml1-transitional.dtd"&gt;</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00B673C3" w:rsidRPr="00A73778">
        <w:rPr>
          <w:rFonts w:ascii="Courier New" w:hAnsi="Courier New"/>
          <w:sz w:val="18"/>
          <w:szCs w:val="18"/>
        </w:rPr>
        <w:t xml:space="preserve"/>
      </w:r>
      <w:proofErr w:type="spellStart"/>
      <w:r w:rsidR="00B673C3" w:rsidRPr="00A73778">
        <w:rPr>
          <w:rFonts w:ascii="Courier New" w:hAnsi="Courier New"/>
          <w:sz w:val="18"/>
          <w:szCs w:val="18"/>
        </w:rPr>
        <w:t xml:space="preserve"/>
      </w:r>
      <w:proofErr w:type="spellEnd"/>
      <w:r w:rsidR="00B673C3" w:rsidRPr="00A73778">
        <w:rPr>
          <w:rFonts w:ascii="Courier New" w:hAnsi="Courier New"/>
          <w:sz w:val="18"/>
          <w:szCs w:val="18"/>
        </w:rPr>
        <w:t xml:space="preserve"/>
      </w:r>
      <w:r w:rsidR="00EB4FA7" w:rsidRPr="00A73778">
        <w:rPr>
          <w:rFonts w:ascii="Courier New" w:hAnsi="Courier New"/>
          <w:sz w:val="18"/>
          <w:szCs w:val="18"/>
        </w:rPr>
        <w:t xml:space="preserve"/>
      </w:r>
      <w:r w:rsidRPr="00A73778">
        <w:rPr>
          <w:rFonts w:ascii="Courier New" w:hAnsi="Courier New"/>
          <w:sz w:val="18"/>
          <w:szCs w:val="18"/>
        </w:rPr>
        <w:t xml:space="preserve"/>
      </w:r>
      <w:r w:rsidR="00A21B61">
        <w:rPr>
          <w:rFonts w:ascii="Courier New" w:hAnsi="Courier New"/>
          <w:sz w:val="18"/>
          <w:szCs w:val="18"/>
        </w:rPr>
        <w:br/>
        <w:t xml:space="preserve"> </w:t>
      </w:r>
      <w:r w:rsidRPr="00A73778">
        <w:rPr>
          <w:rFonts w:ascii="Courier New" w:hAnsi="Courier New"/>
          <w:sz w:val="18"/>
          <w:szCs w:val="18"/>
        </w:rPr>
        <w:t xml:space="preserve">&lt;html lang="ru" xmlns=http://www.w3.org/1999/xhtml</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hyperlink r:id="rId8" w:history="1">
        <w:r w:rsidR="003A33F2" w:rsidRPr="00A73778">
          <w:rPr>
            <w:rStyle w:val="a3"/>
            <w:sz w:val="18"/>
            <w:szCs w:val="18"/>
          </w:rPr>
          <w:t xml:space="preserve"/>
        </w:r>
      </w:hyperlink>
      <w:r w:rsidR="003A33F2" w:rsidRPr="00A73778">
        <w:rPr>
          <w:rFonts w:ascii="Courier New" w:hAnsi="Courier New"/>
          <w:sz w:val="18"/>
          <w:szCs w:val="18"/>
        </w:rPr>
        <w:br/>
      </w:r>
      <w:proofErr w:type="spellStart"/>
      <w:r w:rsidRPr="00A73778">
        <w:rPr>
          <w:rFonts w:ascii="Courier New" w:hAnsi="Courier New"/>
          <w:b/>
          <w:sz w:val="18"/>
          <w:szCs w:val="18"/>
        </w:rPr>
        <w:t xml:space="preserve">xmlns:taa=http://irnok.net/engine/rdfa-manipulation</w:t>
      </w:r>
      <w:proofErr w:type="spellEnd"/>
      <w:r w:rsidRPr="00A73778">
        <w:rPr>
          <w:rFonts w:ascii="Courier New" w:hAnsi="Courier New"/>
          <w:b/>
          <w:sz w:val="18"/>
          <w:szCs w:val="18"/>
        </w:rPr>
        <w:t xml:space="preserve"/>
      </w:r>
      <w:hyperlink r:id="rId9" w:history="1">
        <w:r w:rsidR="003A33F2" w:rsidRPr="00A73778">
          <w:rPr>
            <w:rStyle w:val="a3"/>
            <w:b/>
            <w:sz w:val="18"/>
            <w:szCs w:val="18"/>
          </w:rPr>
          <w:t xml:space="preserve"/>
        </w:r>
      </w:hyperlink>
      <w:r w:rsidR="003A33F2" w:rsidRPr="00A73778">
        <w:rPr>
          <w:rFonts w:ascii="Courier New" w:hAnsi="Courier New"/>
          <w:b/>
          <w:sz w:val="18"/>
          <w:szCs w:val="18"/>
        </w:rPr>
        <w:br/>
      </w:r>
      <w:r w:rsidRPr="00A73778">
        <w:rPr>
          <w:rFonts w:ascii="Courier New" w:hAnsi="Courier New"/>
          <w:sz w:val="18"/>
          <w:szCs w:val="18"/>
        </w:rPr>
        <w:t xml:space="preserve">  </w:t>
      </w:r>
      <w:proofErr w:type="spellStart"/>
      <w:r w:rsidR="00D44EBF" w:rsidRPr="00A73778">
        <w:rPr>
          <w:rFonts w:ascii="Courier New" w:hAnsi="Courier New"/>
          <w:sz w:val="18"/>
          <w:szCs w:val="18"/>
        </w:rPr>
        <w:t xml:space="preserve">xml:lang="ru" metal:define-macro="page"&gt;</w:t>
      </w:r>
      <w:proofErr w:type="spellEnd"/>
      <w:r w:rsidR="00D44EBF" w:rsidRPr="00A73778">
        <w:rPr>
          <w:rFonts w:ascii="Courier New" w:hAnsi="Courier New"/>
          <w:sz w:val="18"/>
          <w:szCs w:val="18"/>
        </w:rPr>
        <w:t xml:space="preserve"/>
      </w:r>
      <w:proofErr w:type="spellStart"/>
      <w:r w:rsidR="00D44EBF" w:rsidRPr="00A73778">
        <w:rPr>
          <w:rFonts w:ascii="Courier New" w:hAnsi="Courier New"/>
          <w:sz w:val="18"/>
          <w:szCs w:val="18"/>
        </w:rPr>
        <w:t xml:space="preserve"/>
      </w:r>
      <w:proofErr w:type="spellEnd"/>
      <w:r w:rsidR="00D44EBF"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003A33F2" w:rsidRPr="00A73778">
        <w:rPr>
          <w:rFonts w:ascii="Courier New" w:hAnsi="Courier New"/>
          <w:sz w:val="18"/>
          <w:szCs w:val="18"/>
        </w:rPr>
        <w:br/>
      </w:r>
      <w:r w:rsidRPr="00A73778">
        <w:rPr>
          <w:rFonts w:ascii="Courier New" w:hAnsi="Courier New"/>
          <w:sz w:val="18"/>
          <w:szCs w:val="18"/>
        </w:rPr>
        <w:t xml:space="preserve"> &lt;head&gt; &lt;!-- Connecting stylesheets and modules --&gt;</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Pr="00A73778">
        <w:rPr>
          <w:rFonts w:ascii="Courier New" w:hAnsi="Courier New"/>
          <w:sz w:val="18"/>
          <w:szCs w:val="18"/>
        </w:rPr>
        <w:t xml:space="preserve"/>
      </w:r>
      <w:r w:rsidRPr="00A73778">
        <w:rPr>
          <w:rFonts w:ascii="Courier New" w:hAnsi="Courier New"/>
          <w:sz w:val="18"/>
          <w:szCs w:val="18"/>
        </w:rPr>
        <w:t xml:space="preserve"/>
      </w:r>
      <w:r w:rsidRPr="00A73778">
        <w:rPr>
          <w:rFonts w:ascii="Courier New" w:hAnsi="Courier New"/>
          <w:sz w:val="18"/>
          <w:szCs w:val="18"/>
        </w:rPr>
        <w:t xml:space="preserve"/>
      </w:r>
      <w:r w:rsidRPr="00A73778">
        <w:rPr>
          <w:rFonts w:ascii="Courier New" w:hAnsi="Courier New"/>
          <w:sz w:val="18"/>
          <w:szCs w:val="18"/>
        </w:rPr>
        <w:t xml:space="preserve"/>
      </w:r>
      <w:r w:rsidR="003A33F2" w:rsidRPr="00A73778">
        <w:rPr>
          <w:rFonts w:ascii="Courier New" w:hAnsi="Courier New"/>
          <w:sz w:val="18"/>
          <w:szCs w:val="18"/>
        </w:rPr>
        <w:br/>
        <w:t xml:space="preserve"> </w:t>
      </w:r>
      <w:r w:rsidRPr="00A73778">
        <w:rPr>
          <w:rFonts w:ascii="Courier New" w:hAnsi="Courier New"/>
          <w:sz w:val="18"/>
          <w:szCs w:val="18"/>
        </w:rPr>
        <w:t xml:space="preserve">&lt;/head&gt;</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003A33F2" w:rsidRPr="00A73778">
        <w:rPr>
          <w:rFonts w:ascii="Courier New" w:hAnsi="Courier New"/>
          <w:sz w:val="18"/>
          <w:szCs w:val="18"/>
        </w:rPr>
        <w:br/>
        <w:t xml:space="preserve"> </w:t>
      </w:r>
      <w:r w:rsidRPr="00A73778">
        <w:rPr>
          <w:rFonts w:ascii="Courier New" w:hAnsi="Courier New"/>
          <w:sz w:val="18"/>
          <w:szCs w:val="18"/>
        </w:rPr>
        <w:t xml:space="preserve">&lt;body prefix="rdf: http://www.w3.org/1999/02/22-rdf-syntax-ns# ... foaf: http://xmlns.com/foaf/0.1/ imei: imei.html#</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hyperlink r:id="rId10" w:history="1">
        <w:r w:rsidR="00777931" w:rsidRPr="00A73778">
          <w:rPr>
            <w:rFonts w:ascii="Courier New" w:hAnsi="Courier New"/>
            <w:sz w:val="18"/>
            <w:szCs w:val="18"/>
          </w:rPr>
          <w:t xml:space="preserve"/>
        </w:r>
      </w:hyperlink>
      <w:r w:rsidR="00777931"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t>
      </w:r>
      <w:r w:rsidR="00777931" w:rsidRPr="00A73778">
        <w:rPr>
          <w:rFonts w:ascii="Courier New" w:hAnsi="Courier New"/>
          <w:sz w:val="18"/>
          <w:szCs w:val="18"/>
        </w:rPr>
        <w:br/>
      </w:r>
      <w:proofErr w:type="spellStart"/>
      <w:r w:rsidRPr="00A73778">
        <w:rPr>
          <w:rFonts w:ascii="Courier New" w:hAnsi="Courier New"/>
          <w:sz w:val="18"/>
          <w:szCs w:val="18"/>
        </w:rPr>
        <w:t xml:space="preserve">course: https://irnok.net/college/plan/01.03.02-16-1234-2461_1%D0%BA_PB-SM.plm.xml.xlsx-%D0%911.%D0%92.%D0%94%D0%92.3.1.html#"</w:t>
      </w:r>
      <w:proofErr w:type="spellEnd"/>
      <w:r w:rsidRPr="00A73778">
        <w:rPr>
          <w:rFonts w:ascii="Courier New" w:hAnsi="Courier New"/>
          <w:sz w:val="18"/>
          <w:szCs w:val="18"/>
        </w:rPr>
        <w:t xml:space="preserve"/>
      </w:r>
      <w:r w:rsidRPr="00A73778">
        <w:rPr>
          <w:rStyle w:val="a3"/>
          <w:sz w:val="18"/>
          <w:szCs w:val="18"/>
        </w:rPr>
        <w:t xml:space="preserve"/>
      </w:r>
      <w:r w:rsidRPr="00A73778">
        <w:rPr>
          <w:rFonts w:ascii="Courier New" w:hAnsi="Courier New"/>
          <w:sz w:val="18"/>
          <w:szCs w:val="18"/>
        </w:rPr>
        <w:t xml:space="preserve"/>
      </w:r>
      <w:r w:rsidR="003A33F2" w:rsidRPr="00A73778">
        <w:rPr>
          <w:rFonts w:ascii="Courier New" w:hAnsi="Courier New"/>
          <w:sz w:val="18"/>
          <w:szCs w:val="18"/>
        </w:rPr>
        <w:br/>
      </w:r>
      <w:r w:rsidRPr="00A73778">
        <w:rPr>
          <w:rFonts w:ascii="Courier New" w:hAnsi="Courier New"/>
          <w:sz w:val="18"/>
          <w:szCs w:val="18"/>
        </w:rPr>
        <w:t xml:space="preserve">  </w:t>
      </w:r>
      <w:proofErr w:type="spellStart"/>
      <w:r w:rsidRPr="00A73778">
        <w:rPr>
          <w:rFonts w:ascii="Courier New" w:hAnsi="Courier New"/>
          <w:sz w:val="18"/>
          <w:szCs w:val="18"/>
        </w:rPr>
        <w:t xml:space="preserve">resource="#post" typeof="schema:CreativeWork sioc:Post prov:Entity"&gt;</w:t>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lastRenderedPageBreak/>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00A21B61">
        <w:rPr>
          <w:rFonts w:ascii="Courier New" w:hAnsi="Courier New"/>
          <w:sz w:val="18"/>
          <w:szCs w:val="18"/>
        </w:rPr>
        <w:br/>
      </w:r>
      <w:r w:rsidRPr="00A73778">
        <w:rPr>
          <w:rFonts w:ascii="Courier New" w:hAnsi="Courier New"/>
          <w:sz w:val="18"/>
          <w:szCs w:val="18"/>
        </w:rPr>
        <w:t xml:space="preserve">&lt;!-- The application control panel --&gt;</w:t>
      </w:r>
      <w:r w:rsidRPr="00A73778">
        <w:rPr>
          <w:rFonts w:ascii="Courier New" w:hAnsi="Courier New"/>
          <w:sz w:val="18"/>
          <w:szCs w:val="18"/>
        </w:rPr>
        <w:t xml:space="preserve"/>
      </w:r>
      <w:r w:rsidRPr="00A73778">
        <w:rPr>
          <w:rFonts w:ascii="Courier New" w:hAnsi="Courier New"/>
          <w:sz w:val="18"/>
          <w:szCs w:val="18"/>
        </w:rPr>
        <w:t xml:space="preserve"/>
      </w:r>
      <w:r w:rsidR="003A33F2" w:rsidRPr="00A73778">
        <w:rPr>
          <w:rFonts w:ascii="Courier New" w:hAnsi="Courier New"/>
          <w:sz w:val="18"/>
          <w:szCs w:val="18"/>
        </w:rPr>
        <w:br/>
      </w:r>
      <w:r w:rsidRPr="00A73778">
        <w:rPr>
          <w:rFonts w:ascii="Courier New" w:hAnsi="Courier New"/>
          <w:sz w:val="18"/>
          <w:szCs w:val="18"/>
        </w:rPr>
        <w:t xml:space="preserve"> &lt;main lang="ru" resource="#annotation" typeof="oa:Annotation"</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8105EA">
        <w:rPr>
          <w:rFonts w:ascii="Courier New" w:hAnsi="Courier New"/>
          <w:b/>
          <w:sz w:val="18"/>
          <w:szCs w:val="18"/>
        </w:rPr>
        <w:t xml:space="preserve"/>
      </w:r>
      <w:proofErr w:type="spellEnd"/>
      <w:r w:rsidRPr="008105EA">
        <w:rPr>
          <w:rFonts w:ascii="Courier New" w:hAnsi="Courier New"/>
          <w:b/>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r w:rsidR="003A33F2" w:rsidRPr="00A73778">
        <w:rPr>
          <w:rFonts w:ascii="Courier New" w:hAnsi="Courier New"/>
          <w:b/>
          <w:sz w:val="18"/>
          <w:szCs w:val="18"/>
        </w:rPr>
        <w:br/>
      </w:r>
      <w:r w:rsidR="003A33F2" w:rsidRPr="00A73778">
        <w:rPr>
          <w:rFonts w:ascii="Courier New" w:hAnsi="Courier New"/>
          <w:sz w:val="18"/>
          <w:szCs w:val="18"/>
        </w:rPr>
        <w:t xml:space="preserve"> </w:t>
      </w:r>
      <w:r w:rsidRPr="00A73778">
        <w:rPr>
          <w:rFonts w:ascii="Courier New" w:hAnsi="Courier New"/>
          <w:sz w:val="18"/>
          <w:szCs w:val="18"/>
        </w:rPr>
        <w:t xml:space="preserve"> </w:t>
      </w:r>
      <w:proofErr w:type="spellStart"/>
      <w:r w:rsidRPr="00A73778">
        <w:rPr>
          <w:rFonts w:ascii="Courier New" w:hAnsi="Courier New"/>
          <w:sz w:val="18"/>
          <w:szCs w:val="18"/>
        </w:rPr>
        <w:t xml:space="preserve">id="main-document-container"&gt;&lt;div property="oa:hasTarget"</w:t>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t>
      </w:r>
      <w:r w:rsidR="00D44EBF" w:rsidRPr="00A73778">
        <w:rPr>
          <w:rFonts w:ascii="Courier New" w:hAnsi="Courier New"/>
          <w:b/>
          <w:sz w:val="18"/>
          <w:szCs w:val="18"/>
        </w:rPr>
        <w:br/>
        <w:t xml:space="preserve">   </w:t>
      </w:r>
      <w:proofErr w:type="spellStart"/>
      <w:r w:rsidRPr="00A73778">
        <w:rPr>
          <w:rFonts w:ascii="Courier New" w:hAnsi="Courier New"/>
          <w:b/>
          <w:sz w:val="18"/>
          <w:szCs w:val="18"/>
        </w:rPr>
        <w:t xml:space="preserve">resource="#course-work-program"&gt;&lt;/div&gt;</w:t>
      </w:r>
      <w:proofErr w:type="spellEnd"/>
      <w:r w:rsidRPr="00A73778">
        <w:rPr>
          <w:rFonts w:ascii="Courier New" w:hAnsi="Courier New"/>
          <w:b/>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003A33F2" w:rsidRPr="00A73778">
        <w:rPr>
          <w:rFonts w:ascii="Courier New" w:hAnsi="Courier New"/>
          <w:sz w:val="18"/>
          <w:szCs w:val="18"/>
        </w:rPr>
        <w:br/>
      </w:r>
      <w:r w:rsidRPr="00A73778">
        <w:rPr>
          <w:rFonts w:ascii="Courier New" w:hAnsi="Courier New"/>
          <w:sz w:val="18"/>
          <w:szCs w:val="18"/>
        </w:rPr>
        <w:t xml:space="preserve">  &lt;article property="oa:hasBody"</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r w:rsidRPr="00A73778">
        <w:rPr>
          <w:rFonts w:ascii="Courier New" w:hAnsi="Courier New"/>
          <w:sz w:val="18"/>
          <w:szCs w:val="18"/>
        </w:rPr>
        <w:t xml:space="preserve"> </w:t>
      </w:r>
      <w:r w:rsidR="00D44EBF" w:rsidRPr="00A73778">
        <w:rPr>
          <w:rFonts w:ascii="Courier New" w:hAnsi="Courier New"/>
          <w:sz w:val="18"/>
          <w:szCs w:val="18"/>
        </w:rPr>
        <w:br/>
      </w:r>
      <w:proofErr w:type="spellStart"/>
      <w:r w:rsidRPr="00A73778">
        <w:rPr>
          <w:rFonts w:ascii="Courier New" w:hAnsi="Courier New"/>
          <w:sz w:val="18"/>
          <w:szCs w:val="18"/>
        </w:rPr>
        <w:t xml:space="preserve">typeof="schema:Article foaf:Document curr:WorkingProgram"</w:t>
      </w:r>
      <w:proofErr w:type="spellEnd"/>
      <w:r w:rsidRPr="00A73778">
        <w:rPr>
          <w:rFonts w:ascii="Courier New" w:hAnsi="Courier New"/>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proofErr w:type="spellStart"/>
      <w:r w:rsidRPr="00A73778">
        <w:rPr>
          <w:rFonts w:ascii="Courier New" w:hAnsi="Courier New"/>
          <w:b/>
          <w:sz w:val="18"/>
          <w:szCs w:val="18"/>
        </w:rPr>
        <w:t xml:space="preserve"/>
      </w:r>
      <w:r w:rsidR="00D44EBF" w:rsidRPr="00A73778">
        <w:rPr>
          <w:rFonts w:ascii="Courier New" w:hAnsi="Courier New"/>
          <w:b/>
          <w:sz w:val="18"/>
          <w:szCs w:val="18"/>
        </w:rPr>
        <w:t xml:space="preserve"/>
      </w:r>
      <w:proofErr w:type="spellEnd"/>
      <w:r w:rsidR="00D44EBF" w:rsidRPr="00A73778">
        <w:rPr>
          <w:rFonts w:ascii="Courier New" w:hAnsi="Courier New"/>
          <w:b/>
          <w:sz w:val="18"/>
          <w:szCs w:val="18"/>
        </w:rPr>
        <w:t xml:space="preserve"/>
      </w:r>
      <w:proofErr w:type="spellStart"/>
      <w:r w:rsidR="00D44EBF" w:rsidRPr="00A73778">
        <w:rPr>
          <w:rFonts w:ascii="Courier New" w:hAnsi="Courier New"/>
          <w:b/>
          <w:sz w:val="18"/>
          <w:szCs w:val="18"/>
        </w:rPr>
        <w:t xml:space="preserve"/>
      </w:r>
      <w:proofErr w:type="spellEnd"/>
      <w:r w:rsidR="00D44EBF" w:rsidRPr="00A73778">
        <w:rPr>
          <w:rFonts w:ascii="Courier New" w:hAnsi="Courier New"/>
          <w:sz w:val="18"/>
          <w:szCs w:val="18"/>
        </w:rPr>
        <w:t xml:space="preserve"/>
      </w:r>
      <w:r w:rsidR="00D44EBF" w:rsidRPr="00A73778">
        <w:rPr>
          <w:rFonts w:ascii="Courier New" w:hAnsi="Courier New"/>
          <w:sz w:val="18"/>
          <w:szCs w:val="18"/>
        </w:rPr>
        <w:br/>
        <w:t xml:space="preserve">   </w:t>
      </w:r>
      <w:proofErr w:type="spellStart"/>
      <w:r w:rsidRPr="00A73778">
        <w:rPr>
          <w:rFonts w:ascii="Courier New" w:hAnsi="Courier New"/>
          <w:sz w:val="18"/>
          <w:szCs w:val="18"/>
        </w:rPr>
        <w:t xml:space="preserve">resource="#course-work-program" id="main-document"&gt;</w:t>
      </w:r>
      <w:proofErr w:type="spellEnd"/>
      <w:r w:rsidRPr="00A73778">
        <w:rPr>
          <w:rFonts w:ascii="Courier New" w:hAnsi="Courier New"/>
          <w:sz w:val="18"/>
          <w:szCs w:val="18"/>
        </w:rPr>
        <w:t xml:space="preserve"/>
      </w:r>
      <w:r w:rsidRPr="00A73778">
        <w:rPr>
          <w:rFonts w:ascii="Courier New" w:hAnsi="Courier New"/>
          <w:b/>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003A33F2" w:rsidRPr="00A73778">
        <w:rPr>
          <w:rFonts w:ascii="Courier New" w:hAnsi="Courier New"/>
          <w:sz w:val="18"/>
          <w:szCs w:val="18"/>
        </w:rPr>
        <w:br/>
        <w:t xml:space="preserve"> </w:t>
      </w:r>
      <w:r w:rsidRPr="00A73778">
        <w:rPr>
          <w:rFonts w:ascii="Courier New" w:hAnsi="Courier New"/>
          <w:sz w:val="18"/>
          <w:szCs w:val="18"/>
        </w:rPr>
        <w:t xml:space="preserve">  &lt;div taa:content="imei:title-page"&gt;&lt;/div&gt; &lt;!--Титульный лист.. --&gt;</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00777931" w:rsidRPr="00A73778">
        <w:rPr>
          <w:rFonts w:ascii="Courier New" w:hAnsi="Courier New"/>
          <w:sz w:val="18"/>
          <w:szCs w:val="18"/>
        </w:rPr>
        <w:t xml:space="preserve"/>
      </w:r>
      <w:r w:rsidRPr="00A73778">
        <w:rPr>
          <w:rFonts w:ascii="Courier New" w:hAnsi="Courier New"/>
          <w:sz w:val="18"/>
          <w:szCs w:val="18"/>
        </w:rPr>
        <w:t xml:space="preserve"/>
      </w:r>
      <w:r w:rsidR="00777931" w:rsidRPr="00A73778">
        <w:rPr>
          <w:rFonts w:ascii="Courier New" w:hAnsi="Courier New"/>
          <w:sz w:val="18"/>
          <w:szCs w:val="18"/>
        </w:rPr>
        <w:t xml:space="preserve"/>
      </w:r>
      <w:r w:rsidR="003A33F2" w:rsidRPr="00A73778">
        <w:rPr>
          <w:rFonts w:ascii="Courier New" w:hAnsi="Courier New"/>
          <w:sz w:val="18"/>
          <w:szCs w:val="18"/>
        </w:rPr>
        <w:t xml:space="preserve"/>
      </w:r>
      <w:r w:rsidR="003A33F2" w:rsidRPr="00A73778">
        <w:rPr>
          <w:rFonts w:ascii="Courier New" w:hAnsi="Courier New"/>
          <w:sz w:val="18"/>
          <w:szCs w:val="18"/>
          <w:lang w:val="en-US"/>
        </w:rPr>
        <w:t xml:space="preserve"/>
      </w:r>
      <w:r w:rsidR="003A33F2" w:rsidRPr="00A73778">
        <w:rPr>
          <w:rFonts w:ascii="Courier New" w:hAnsi="Courier New"/>
          <w:sz w:val="18"/>
          <w:szCs w:val="18"/>
          <w:lang w:val="en-US"/>
        </w:rPr>
        <w:br/>
        <w:t xml:space="preserve">   </w:t>
      </w:r>
      <w:r w:rsidRPr="00A73778">
        <w:rPr>
          <w:rFonts w:ascii="Courier New" w:hAnsi="Courier New"/>
          <w:sz w:val="18"/>
          <w:szCs w:val="18"/>
        </w:rPr>
        <w:t xml:space="preserve">&lt;div taa:content="imei:neg-UMK"&gt;&lt;/div&gt; &lt;!--Approval sheet..--&gt;</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b/>
          <w:sz w:val="18"/>
          <w:szCs w:val="18"/>
        </w:rPr>
        <w:t xml:space="preserve"/>
      </w:r>
      <w:r w:rsidR="00777931" w:rsidRPr="00A73778">
        <w:rPr>
          <w:rFonts w:ascii="Courier New" w:hAnsi="Courier New"/>
          <w:b/>
          <w:sz w:val="18"/>
          <w:szCs w:val="18"/>
        </w:rPr>
        <w:t xml:space="preserve"/>
      </w:r>
      <w:proofErr w:type="spellEnd"/>
      <w:r w:rsidR="00777931" w:rsidRPr="00A73778">
        <w:rPr>
          <w:rFonts w:ascii="Courier New" w:hAnsi="Courier New"/>
          <w:b/>
          <w:sz w:val="18"/>
          <w:szCs w:val="18"/>
        </w:rPr>
        <w:t xml:space="preserve"/>
      </w:r>
      <w:proofErr w:type="spellStart"/>
      <w:r w:rsidR="00777931" w:rsidRPr="00A73778">
        <w:rPr>
          <w:rFonts w:ascii="Courier New" w:hAnsi="Courier New"/>
          <w:b/>
          <w:sz w:val="18"/>
          <w:szCs w:val="18"/>
        </w:rPr>
        <w:t xml:space="preserve"/>
      </w:r>
      <w:r w:rsidRPr="00A73778">
        <w:rPr>
          <w:rFonts w:ascii="Courier New" w:hAnsi="Courier New"/>
          <w:b/>
          <w:sz w:val="18"/>
          <w:szCs w:val="18"/>
        </w:rPr>
        <w:t xml:space="preserve"/>
      </w:r>
      <w:proofErr w:type="spellEnd"/>
      <w:r w:rsidRPr="00A73778">
        <w:rPr>
          <w:rFonts w:ascii="Courier New" w:hAnsi="Courier New"/>
          <w:b/>
          <w:sz w:val="18"/>
          <w:szCs w:val="18"/>
        </w:rPr>
        <w:t xml:space="preserve"/>
      </w:r>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00777931" w:rsidRPr="00A73778">
        <w:rPr>
          <w:rFonts w:ascii="Courier New" w:hAnsi="Courier New"/>
          <w:sz w:val="18"/>
          <w:szCs w:val="18"/>
        </w:rPr>
        <w:t xml:space="preserve"/>
      </w:r>
      <w:r w:rsidR="003A33F2" w:rsidRPr="00A73778">
        <w:rPr>
          <w:rFonts w:ascii="Courier New" w:hAnsi="Courier New"/>
          <w:sz w:val="18"/>
          <w:szCs w:val="18"/>
          <w:lang w:val="en-US"/>
        </w:rPr>
        <w:t xml:space="preserve"/>
      </w:r>
      <w:r w:rsidR="003A33F2" w:rsidRPr="00A73778">
        <w:rPr>
          <w:rFonts w:ascii="Courier New" w:hAnsi="Courier New"/>
          <w:sz w:val="18"/>
          <w:szCs w:val="18"/>
          <w:lang w:val="en-US"/>
        </w:rPr>
        <w:br/>
        <w:t xml:space="preserve"> </w:t>
      </w:r>
      <w:r w:rsidRPr="00A73778">
        <w:rPr>
          <w:rFonts w:ascii="Courier New" w:hAnsi="Courier New"/>
          <w:sz w:val="18"/>
          <w:szCs w:val="18"/>
        </w:rPr>
        <w:t xml:space="preserve">  </w:t>
      </w:r>
      <w:r w:rsidRPr="00A73778">
        <w:rPr>
          <w:rFonts w:ascii="Courier New" w:hAnsi="Courier New"/>
          <w:sz w:val="18"/>
          <w:szCs w:val="18"/>
          <w:lang w:val="en-US"/>
        </w:rPr>
        <w:t xml:space="preserve">&lt;section id="contents" class="break-after"&gt; &lt;h2 class="nocount c"&gt;Table of Contents</w:t>
      </w:r>
      <w:r w:rsidR="003A33F2" w:rsidRPr="00A73778">
        <w:rPr>
          <w:rFonts w:ascii="Courier New" w:hAnsi="Courier New"/>
          <w:sz w:val="18"/>
          <w:szCs w:val="18"/>
          <w:lang w:val="en-US"/>
        </w:rPr>
        <w:t xml:space="preserve"/>
      </w:r>
      <w:r w:rsidRPr="00A73778">
        <w:rPr>
          <w:rFonts w:ascii="Courier New" w:hAnsi="Courier New"/>
          <w:sz w:val="18"/>
          <w:szCs w:val="18"/>
          <w:lang w:val="en-US"/>
        </w:rPr>
        <w:t xml:space="preserve"/>
      </w:r>
      <w:proofErr w:type="spellStart"/>
      <w:r w:rsidRPr="00A73778">
        <w:rPr>
          <w:rFonts w:ascii="Courier New" w:hAnsi="Courier New"/>
          <w:sz w:val="18"/>
          <w:szCs w:val="18"/>
          <w:lang w:val="en-US"/>
        </w:rPr>
        <w:t xml:space="preserve"/>
      </w:r>
      <w:proofErr w:type="spellEnd"/>
      <w:r w:rsidRPr="00A73778">
        <w:rPr>
          <w:rFonts w:ascii="Courier New" w:hAnsi="Courier New"/>
          <w:sz w:val="18"/>
          <w:szCs w:val="18"/>
          <w:lang w:val="en-US"/>
        </w:rPr>
        <w:t xml:space="preserve"/>
      </w:r>
      <w:r w:rsidRPr="00A73778">
        <w:rPr>
          <w:rFonts w:ascii="Courier New" w:hAnsi="Courier New"/>
          <w:sz w:val="18"/>
          <w:szCs w:val="18"/>
        </w:rPr>
        <w:t xml:space="preserve"/>
      </w:r>
      <w:r w:rsidRPr="00A73778">
        <w:rPr>
          <w:rFonts w:ascii="Courier New" w:hAnsi="Courier New"/>
          <w:sz w:val="18"/>
          <w:szCs w:val="18"/>
          <w:lang w:val="en-US"/>
        </w:rPr>
        <w:t xml:space="preserve">&lt;/h2&gt;</w:t>
      </w:r>
      <w:r w:rsidR="003A33F2" w:rsidRPr="00A73778">
        <w:rPr>
          <w:rFonts w:ascii="Courier New" w:hAnsi="Courier New"/>
          <w:sz w:val="18"/>
          <w:szCs w:val="18"/>
          <w:lang w:val="en-US"/>
        </w:rPr>
        <w:br/>
      </w:r>
      <w:r w:rsidRPr="00A73778">
        <w:rPr>
          <w:rFonts w:ascii="Courier New" w:hAnsi="Courier New"/>
          <w:sz w:val="18"/>
          <w:szCs w:val="18"/>
          <w:lang w:val="en-US"/>
        </w:rPr>
        <w:t xml:space="preserve">    </w:t>
      </w:r>
      <w:r w:rsidRPr="00A73778">
        <w:rPr>
          <w:rFonts w:ascii="Courier New" w:hAnsi="Courier New"/>
          <w:sz w:val="18"/>
          <w:szCs w:val="18"/>
        </w:rPr>
        <w:t xml:space="preserve">&lt;div id="tableOfContents"&gt;&lt;/div&gt;</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003A33F2" w:rsidRPr="00A73778">
        <w:rPr>
          <w:rFonts w:ascii="Courier New" w:hAnsi="Courier New"/>
          <w:sz w:val="18"/>
          <w:szCs w:val="18"/>
        </w:rPr>
        <w:br/>
      </w:r>
      <w:r w:rsidRPr="00A73778">
        <w:rPr>
          <w:rFonts w:ascii="Courier New" w:hAnsi="Courier New"/>
          <w:sz w:val="18"/>
          <w:szCs w:val="18"/>
        </w:rPr>
        <w:t xml:space="preserve">   &lt;/section&gt;</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003A33F2" w:rsidRPr="00A73778">
        <w:rPr>
          <w:rFonts w:ascii="Courier New" w:hAnsi="Courier New"/>
          <w:sz w:val="18"/>
          <w:szCs w:val="18"/>
        </w:rPr>
        <w:br/>
      </w:r>
      <w:r w:rsidRPr="00A73778">
        <w:rPr>
          <w:rFonts w:ascii="Courier New" w:hAnsi="Courier New"/>
          <w:sz w:val="18"/>
          <w:szCs w:val="18"/>
        </w:rPr>
        <w:t xml:space="preserve">   </w:t>
      </w:r>
      <w:r w:rsidR="00D44EBF" w:rsidRPr="00A73778">
        <w:rPr>
          <w:rFonts w:ascii="Courier New" w:hAnsi="Courier New"/>
          <w:sz w:val="18"/>
          <w:szCs w:val="18"/>
        </w:rPr>
        <w:t xml:space="preserve">&lt;section id="course-description" resource="#description"</w:t>
      </w:r>
      <w:proofErr w:type="spellStart"/>
      <w:r w:rsidR="00D44EBF" w:rsidRPr="00A73778">
        <w:rPr>
          <w:rFonts w:ascii="Courier New" w:hAnsi="Courier New"/>
          <w:sz w:val="18"/>
          <w:szCs w:val="18"/>
        </w:rPr>
        <w:t xml:space="preserve"/>
      </w:r>
      <w:proofErr w:type="spellEnd"/>
      <w:r w:rsidR="00D44EBF" w:rsidRPr="00A73778">
        <w:rPr>
          <w:rFonts w:ascii="Courier New" w:hAnsi="Courier New"/>
          <w:sz w:val="18"/>
          <w:szCs w:val="18"/>
        </w:rPr>
        <w:t xml:space="preserve"/>
      </w:r>
      <w:proofErr w:type="spellStart"/>
      <w:r w:rsidR="00D44EBF" w:rsidRPr="00A73778">
        <w:rPr>
          <w:rFonts w:ascii="Courier New" w:hAnsi="Courier New"/>
          <w:sz w:val="18"/>
          <w:szCs w:val="18"/>
        </w:rPr>
        <w:t xml:space="preserve"/>
      </w:r>
      <w:proofErr w:type="spellEnd"/>
      <w:r w:rsidR="00D44EBF" w:rsidRPr="00A73778">
        <w:rPr>
          <w:rFonts w:ascii="Courier New" w:hAnsi="Courier New"/>
          <w:sz w:val="18"/>
          <w:szCs w:val="18"/>
        </w:rPr>
        <w:t xml:space="preserve"/>
      </w:r>
      <w:proofErr w:type="spellStart"/>
      <w:r w:rsidR="00777931" w:rsidRPr="00A73778">
        <w:rPr>
          <w:rFonts w:ascii="Courier New" w:hAnsi="Courier New"/>
          <w:sz w:val="18"/>
          <w:szCs w:val="18"/>
        </w:rPr>
        <w:t xml:space="preserve"/>
      </w:r>
      <w:proofErr w:type="spellEnd"/>
      <w:r w:rsidR="00777931" w:rsidRPr="00A73778">
        <w:rPr>
          <w:rFonts w:ascii="Courier New" w:hAnsi="Courier New"/>
          <w:sz w:val="18"/>
          <w:szCs w:val="18"/>
        </w:rPr>
        <w:t xml:space="preserve"/>
      </w:r>
      <w:r w:rsidR="00D44EBF" w:rsidRPr="00A73778">
        <w:rPr>
          <w:rFonts w:ascii="Courier New" w:hAnsi="Courier New"/>
          <w:sz w:val="18"/>
          <w:szCs w:val="18"/>
        </w:rPr>
        <w:t xml:space="preserve"/>
      </w:r>
      <w:proofErr w:type="spellStart"/>
      <w:r w:rsidR="00777931" w:rsidRPr="00A73778">
        <w:rPr>
          <w:rFonts w:ascii="Courier New" w:hAnsi="Courier New"/>
          <w:sz w:val="18"/>
          <w:szCs w:val="18"/>
        </w:rPr>
        <w:t xml:space="preserve"/>
      </w:r>
      <w:proofErr w:type="spellEnd"/>
      <w:r w:rsidR="00777931" w:rsidRPr="00A73778">
        <w:rPr>
          <w:rFonts w:ascii="Courier New" w:hAnsi="Courier New"/>
          <w:sz w:val="18"/>
          <w:szCs w:val="18"/>
        </w:rPr>
        <w:t xml:space="preserve"/>
      </w:r>
      <w:proofErr w:type="spellStart"/>
      <w:r w:rsidR="00777931" w:rsidRPr="00A73778">
        <w:rPr>
          <w:rFonts w:ascii="Courier New" w:hAnsi="Courier New"/>
          <w:sz w:val="18"/>
          <w:szCs w:val="18"/>
        </w:rPr>
        <w:t xml:space="preserve"/>
      </w:r>
      <w:proofErr w:type="spellEnd"/>
      <w:r w:rsidR="00777931" w:rsidRPr="00A73778">
        <w:rPr>
          <w:rFonts w:ascii="Courier New" w:hAnsi="Courier New"/>
          <w:sz w:val="18"/>
          <w:szCs w:val="18"/>
        </w:rPr>
        <w:t xml:space="preserve"/>
      </w:r>
      <w:r w:rsidR="003A33F2" w:rsidRPr="00A73778">
        <w:rPr>
          <w:rFonts w:ascii="Courier New" w:hAnsi="Courier New"/>
          <w:sz w:val="18"/>
          <w:szCs w:val="18"/>
        </w:rPr>
        <w:br/>
      </w:r>
      <w:proofErr w:type="spellStart"/>
      <w:r w:rsidRPr="00A73778">
        <w:rPr>
          <w:rFonts w:ascii="Courier New" w:hAnsi="Courier New"/>
          <w:b/>
          <w:sz w:val="18"/>
          <w:szCs w:val="18"/>
        </w:rPr>
        <w:t xml:space="preserve">property="schema:hasPart" typeof="schema:CreativeWork"&gt;</w:t>
      </w:r>
      <w:proofErr w:type="spellEnd"/>
      <w:r w:rsidRPr="00A73778">
        <w:rPr>
          <w:rFonts w:ascii="Courier New" w:hAnsi="Courier New"/>
          <w:b/>
          <w:sz w:val="18"/>
          <w:szCs w:val="18"/>
        </w:rPr>
        <w:t xml:space="preserve"/>
      </w:r>
      <w:proofErr w:type="spellStart"/>
      <w:r w:rsidRPr="00A73778">
        <w:rPr>
          <w:rFonts w:ascii="Courier New" w:hAnsi="Courier New"/>
          <w:b/>
          <w:sz w:val="18"/>
          <w:szCs w:val="18"/>
        </w:rPr>
        <w:t xml:space="preserve"/>
      </w:r>
      <w:r w:rsidR="00777931" w:rsidRPr="00A73778">
        <w:rPr>
          <w:rFonts w:ascii="Courier New" w:hAnsi="Courier New"/>
          <w:b/>
          <w:sz w:val="18"/>
          <w:szCs w:val="18"/>
        </w:rPr>
        <w:t xml:space="preserve"/>
      </w:r>
      <w:proofErr w:type="spellEnd"/>
      <w:r w:rsidR="00777931" w:rsidRPr="00A73778">
        <w:rPr>
          <w:rFonts w:ascii="Courier New" w:hAnsi="Courier New"/>
          <w:b/>
          <w:sz w:val="18"/>
          <w:szCs w:val="18"/>
        </w:rPr>
        <w:t xml:space="preserve"/>
      </w:r>
      <w:proofErr w:type="spellStart"/>
      <w:r w:rsidR="00777931" w:rsidRPr="00A73778">
        <w:rPr>
          <w:rFonts w:ascii="Courier New" w:hAnsi="Courier New"/>
          <w:b/>
          <w:sz w:val="18"/>
          <w:szCs w:val="18"/>
        </w:rPr>
        <w:t xml:space="preserve"/>
      </w:r>
      <w:proofErr w:type="spellEnd"/>
      <w:r w:rsidR="00777931" w:rsidRPr="00A73778">
        <w:rPr>
          <w:rFonts w:ascii="Courier New" w:hAnsi="Courier New"/>
          <w:b/>
          <w:sz w:val="18"/>
          <w:szCs w:val="18"/>
        </w:rPr>
        <w:t xml:space="preserve"/>
      </w:r>
      <w:proofErr w:type="spellStart"/>
      <w:r w:rsidR="00777931" w:rsidRPr="00A73778">
        <w:rPr>
          <w:rFonts w:ascii="Courier New" w:hAnsi="Courier New"/>
          <w:b/>
          <w:sz w:val="18"/>
          <w:szCs w:val="18"/>
        </w:rPr>
        <w:t xml:space="preserve"/>
      </w:r>
      <w:proofErr w:type="spellEnd"/>
      <w:r w:rsidR="00777931" w:rsidRPr="00A73778">
        <w:rPr>
          <w:rFonts w:ascii="Courier New" w:hAnsi="Courier New"/>
          <w:b/>
          <w:sz w:val="18"/>
          <w:szCs w:val="18"/>
        </w:rPr>
        <w:t xml:space="preserve"/>
      </w:r>
      <w:r w:rsidRPr="00A73778">
        <w:rPr>
          <w:rFonts w:ascii="Courier New" w:hAnsi="Courier New"/>
          <w:sz w:val="18"/>
          <w:szCs w:val="18"/>
        </w:rPr>
        <w:t xml:space="preserve"/>
      </w:r>
      <w:r w:rsidR="003A33F2" w:rsidRPr="00A73778">
        <w:rPr>
          <w:rFonts w:ascii="Courier New" w:hAnsi="Courier New"/>
          <w:sz w:val="18"/>
          <w:szCs w:val="18"/>
        </w:rPr>
        <w:br/>
      </w:r>
      <w:r w:rsidRPr="00A73778">
        <w:rPr>
          <w:rFonts w:ascii="Courier New" w:hAnsi="Courier New"/>
          <w:sz w:val="18"/>
          <w:szCs w:val="18"/>
        </w:rPr>
        <w:t xml:space="preserve">   &lt;div property="schema:hasPart" resource="#purpose"</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00D44EBF" w:rsidRPr="00A73778">
        <w:rPr>
          <w:rFonts w:ascii="Courier New" w:hAnsi="Courier New"/>
          <w:sz w:val="18"/>
          <w:szCs w:val="18"/>
        </w:rPr>
        <w:t xml:space="preserve"/>
      </w:r>
      <w:proofErr w:type="spellStart"/>
      <w:r w:rsidR="00D44EBF" w:rsidRPr="00A73778">
        <w:rPr>
          <w:rFonts w:ascii="Courier New" w:hAnsi="Courier New"/>
          <w:sz w:val="18"/>
          <w:szCs w:val="18"/>
        </w:rPr>
        <w:t xml:space="preserve"/>
      </w:r>
      <w:proofErr w:type="spellEnd"/>
      <w:r w:rsidR="00D44EBF" w:rsidRPr="00A73778">
        <w:rPr>
          <w:rFonts w:ascii="Courier New" w:hAnsi="Courier New"/>
          <w:sz w:val="18"/>
          <w:szCs w:val="18"/>
        </w:rPr>
        <w:t xml:space="preserve"/>
      </w:r>
      <w:proofErr w:type="spellStart"/>
      <w:r w:rsidR="00D44EBF" w:rsidRPr="00A73778">
        <w:rPr>
          <w:rFonts w:ascii="Courier New" w:hAnsi="Courier New"/>
          <w:sz w:val="18"/>
          <w:szCs w:val="18"/>
        </w:rPr>
        <w:t xml:space="preserve"/>
      </w:r>
      <w:proofErr w:type="spellEnd"/>
      <w:r w:rsidR="00D44EBF" w:rsidRPr="00A73778">
        <w:rPr>
          <w:rFonts w:ascii="Courier New" w:hAnsi="Courier New"/>
          <w:sz w:val="18"/>
          <w:szCs w:val="18"/>
        </w:rPr>
        <w:t xml:space="preserve"/>
      </w:r>
      <w:r w:rsidR="00D44EBF" w:rsidRPr="00A73778">
        <w:rPr>
          <w:rFonts w:ascii="Courier New" w:hAnsi="Courier New"/>
          <w:sz w:val="18"/>
          <w:szCs w:val="18"/>
        </w:rPr>
        <w:br/>
      </w:r>
      <w:proofErr w:type="spellStart"/>
      <w:r w:rsidRPr="00A73778">
        <w:rPr>
          <w:rFonts w:ascii="Courier New" w:hAnsi="Courier New"/>
          <w:b/>
          <w:sz w:val="18"/>
          <w:szCs w:val="18"/>
        </w:rPr>
        <w:t xml:space="preserve">typeof="dc:Text cnt:ContentAsText" &gt;</w:t>
      </w:r>
      <w:proofErr w:type="spellEnd"/>
      <w:r w:rsidRPr="00A73778">
        <w:rPr>
          <w:rFonts w:ascii="Courier New" w:hAnsi="Courier New"/>
          <w:b/>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r w:rsidRPr="00A73778">
        <w:rPr>
          <w:rFonts w:ascii="Courier New" w:hAnsi="Courier New"/>
          <w:sz w:val="18"/>
          <w:szCs w:val="18"/>
        </w:rPr>
        <w:t xml:space="preserve"/>
      </w:r>
      <w:r w:rsidR="003A33F2" w:rsidRPr="00A73778">
        <w:rPr>
          <w:rFonts w:ascii="Courier New" w:hAnsi="Courier New"/>
          <w:sz w:val="18"/>
          <w:szCs w:val="18"/>
        </w:rPr>
        <w:br/>
      </w:r>
      <w:r w:rsidRPr="00A73778">
        <w:rPr>
          <w:rFonts w:ascii="Courier New" w:hAnsi="Courier New"/>
          <w:sz w:val="18"/>
          <w:szCs w:val="18"/>
        </w:rPr>
        <w:t xml:space="preserve">   &lt;div property="cnt:chars" datatype="xsd:string"&gt;</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r w:rsidRPr="00A73778">
        <w:rPr>
          <w:rFonts w:ascii="Courier New" w:hAnsi="Courier New"/>
          <w:sz w:val="18"/>
          <w:szCs w:val="18"/>
        </w:rPr>
        <w:t xml:space="preserve"/>
      </w:r>
      <w:r w:rsidR="003A33F2" w:rsidRPr="00A73778">
        <w:rPr>
          <w:rFonts w:ascii="Courier New" w:hAnsi="Courier New"/>
          <w:sz w:val="18"/>
          <w:szCs w:val="18"/>
        </w:rPr>
        <w:br/>
      </w:r>
      <w:r w:rsidRPr="00A73778">
        <w:rPr>
          <w:rFonts w:ascii="Courier New" w:hAnsi="Courier New"/>
          <w:sz w:val="18"/>
          <w:szCs w:val="18"/>
        </w:rPr>
        <w:t xml:space="preserve">   &lt;h2 property="dc:title" datatype="xsd:string"&gt;Aims and objectives of the discipline (module)</w:t>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proofErr w:type="spellStart"/>
      <w:r w:rsidRPr="00A73778">
        <w:rPr>
          <w:rFonts w:ascii="Courier New" w:hAnsi="Courier New"/>
          <w:b/>
          <w:sz w:val="18"/>
          <w:szCs w:val="18"/>
        </w:rPr>
        <w:t xml:space="preserve"/>
      </w:r>
      <w:proofErr w:type="spellEnd"/>
      <w:r w:rsidRPr="00A73778">
        <w:rPr>
          <w:rFonts w:ascii="Courier New" w:hAnsi="Courier New"/>
          <w:b/>
          <w:sz w:val="18"/>
          <w:szCs w:val="18"/>
        </w:rPr>
        <w:t xml:space="preserve"/>
      </w:r>
      <w:r w:rsidRPr="00A73778">
        <w:rPr>
          <w:rFonts w:ascii="Courier New" w:hAnsi="Courier New"/>
          <w:sz w:val="18"/>
          <w:szCs w:val="18"/>
        </w:rPr>
        <w:t xml:space="preserve">&lt;/h2&gt;</w:t>
      </w:r>
      <w:r w:rsidR="003A33F2" w:rsidRPr="00A73778">
        <w:rPr>
          <w:rFonts w:ascii="Courier New" w:hAnsi="Courier New"/>
          <w:sz w:val="18"/>
          <w:szCs w:val="18"/>
        </w:rPr>
        <w:br/>
      </w:r>
      <w:r w:rsidRPr="00A73778">
        <w:rPr>
          <w:rFonts w:ascii="Courier New" w:hAnsi="Courier New"/>
          <w:sz w:val="18"/>
          <w:szCs w:val="18"/>
        </w:rPr>
        <w:t xml:space="preserve">   &lt;p&gt;The aim of teaching the discipline "Technologies of programming" is the development of the following skills ...&lt;/p&gt;</w:t>
      </w:r>
      <w:proofErr w:type="gramStart"/>
      <w:r w:rsidRPr="00A73778">
        <w:rPr>
          <w:rFonts w:ascii="Courier New" w:hAnsi="Courier New"/>
          <w:sz w:val="18"/>
          <w:szCs w:val="18"/>
        </w:rPr>
        <w:t xml:space="preserve"/>
      </w:r>
      <w:proofErr w:type="gramEnd"/>
      <w:r w:rsidRPr="00A73778">
        <w:rPr>
          <w:rFonts w:ascii="Courier New" w:hAnsi="Courier New"/>
          <w:sz w:val="18"/>
          <w:szCs w:val="18"/>
        </w:rPr>
        <w:t xml:space="preserve"/>
      </w:r>
      <w:r w:rsidRPr="00A73778">
        <w:rPr>
          <w:rFonts w:ascii="Courier New" w:hAnsi="Courier New"/>
          <w:sz w:val="18"/>
          <w:szCs w:val="18"/>
        </w:rPr>
        <w:t xml:space="preserve"/>
      </w:r>
      <w:r w:rsidRPr="00A73778">
        <w:rPr>
          <w:rFonts w:ascii="Courier New" w:hAnsi="Courier New"/>
          <w:sz w:val="18"/>
          <w:szCs w:val="18"/>
        </w:rPr>
        <w:t xml:space="preserve"/>
      </w:r>
      <w:r w:rsidR="003A33F2" w:rsidRPr="00A73778">
        <w:rPr>
          <w:rFonts w:ascii="Courier New" w:hAnsi="Courier New"/>
          <w:sz w:val="18"/>
          <w:szCs w:val="18"/>
        </w:rPr>
        <w:br/>
      </w:r>
      <w:r w:rsidRPr="00A73778">
        <w:rPr>
          <w:rFonts w:ascii="Courier New" w:hAnsi="Courier New"/>
          <w:sz w:val="18"/>
          <w:szCs w:val="18"/>
        </w:rPr>
        <w:t xml:space="preserve">   &lt;/div&gt;</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003A33F2" w:rsidRPr="00A73778">
        <w:rPr>
          <w:rFonts w:ascii="Courier New" w:hAnsi="Courier New"/>
          <w:sz w:val="18"/>
          <w:szCs w:val="18"/>
        </w:rPr>
        <w:br/>
      </w:r>
      <w:r w:rsidRPr="00A73778">
        <w:rPr>
          <w:rFonts w:ascii="Courier New" w:hAnsi="Courier New"/>
          <w:sz w:val="18"/>
          <w:szCs w:val="18"/>
        </w:rPr>
        <w:t xml:space="preserve">  &lt;/div&gt;</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003A33F2" w:rsidRPr="00A73778">
        <w:rPr>
          <w:rFonts w:ascii="Courier New" w:hAnsi="Courier New"/>
          <w:sz w:val="18"/>
          <w:szCs w:val="18"/>
        </w:rPr>
        <w:br/>
      </w:r>
      <w:r w:rsidRPr="00A73778">
        <w:rPr>
          <w:rFonts w:ascii="Courier New" w:hAnsi="Courier New"/>
          <w:sz w:val="18"/>
          <w:szCs w:val="18"/>
        </w:rPr>
        <w:t xml:space="preserve">. . . . . . . .</w:t>
      </w:r>
      <w:r w:rsidR="003A33F2" w:rsidRPr="00A73778">
        <w:rPr>
          <w:rFonts w:ascii="Courier New" w:hAnsi="Courier New"/>
          <w:sz w:val="18"/>
          <w:szCs w:val="18"/>
        </w:rPr>
        <w:br/>
      </w:r>
      <w:r w:rsidRPr="00A73778">
        <w:rPr>
          <w:rFonts w:ascii="Courier New" w:hAnsi="Courier New"/>
          <w:sz w:val="18"/>
          <w:szCs w:val="18"/>
        </w:rPr>
        <w:t xml:space="preserve">  &lt;div property="schema:hasPart" typeof="dc:Text</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00D44EBF" w:rsidRPr="00A73778">
        <w:rPr>
          <w:rFonts w:ascii="Courier New" w:hAnsi="Courier New"/>
          <w:sz w:val="18"/>
          <w:szCs w:val="18"/>
        </w:rPr>
        <w:t xml:space="preserve"/>
      </w:r>
      <w:proofErr w:type="spellEnd"/>
      <w:r w:rsidR="00D44EBF" w:rsidRPr="00A73778">
        <w:rPr>
          <w:rFonts w:ascii="Courier New" w:hAnsi="Courier New"/>
          <w:sz w:val="18"/>
          <w:szCs w:val="18"/>
        </w:rPr>
        <w:t xml:space="preserve"/>
      </w:r>
      <w:proofErr w:type="spellStart"/>
      <w:r w:rsidR="00D44EBF" w:rsidRPr="00A73778">
        <w:rPr>
          <w:rFonts w:ascii="Courier New" w:hAnsi="Courier New"/>
          <w:sz w:val="18"/>
          <w:szCs w:val="18"/>
        </w:rPr>
        <w:t xml:space="preserve"/>
      </w:r>
      <w:proofErr w:type="spellEnd"/>
      <w:r w:rsidR="00D44EBF" w:rsidRPr="00A73778">
        <w:rPr>
          <w:rFonts w:ascii="Courier New" w:hAnsi="Courier New"/>
          <w:sz w:val="18"/>
          <w:szCs w:val="18"/>
        </w:rPr>
        <w:t xml:space="preserve"/>
      </w:r>
      <w:proofErr w:type="spellStart"/>
      <w:r w:rsidR="00D44EBF" w:rsidRPr="00A73778">
        <w:rPr>
          <w:rFonts w:ascii="Courier New" w:hAnsi="Courier New"/>
          <w:sz w:val="18"/>
          <w:szCs w:val="18"/>
        </w:rPr>
        <w:t xml:space="preserve"/>
      </w:r>
      <w:proofErr w:type="spellEnd"/>
      <w:r w:rsidR="00D44EBF" w:rsidRPr="00A73778">
        <w:rPr>
          <w:rFonts w:ascii="Courier New" w:hAnsi="Courier New"/>
          <w:sz w:val="18"/>
          <w:szCs w:val="18"/>
        </w:rPr>
        <w:br/>
      </w:r>
      <w:proofErr w:type="spellStart"/>
      <w:r w:rsidRPr="00A73778">
        <w:rPr>
          <w:rFonts w:ascii="Courier New" w:hAnsi="Courier New"/>
          <w:sz w:val="18"/>
          <w:szCs w:val="18"/>
        </w:rPr>
        <w:t xml:space="preserve">cnt:ContentAsText" resource="#volume"&gt;</w:t>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003A33F2" w:rsidRPr="00A73778">
        <w:rPr>
          <w:rFonts w:ascii="Courier New" w:hAnsi="Courier New"/>
          <w:sz w:val="18"/>
          <w:szCs w:val="18"/>
        </w:rPr>
        <w:br/>
      </w:r>
      <w:r w:rsidRPr="00A73778">
        <w:rPr>
          <w:rFonts w:ascii="Courier New" w:hAnsi="Courier New"/>
          <w:sz w:val="18"/>
          <w:szCs w:val="18"/>
        </w:rPr>
        <w:t xml:space="preserve">   &lt;div property="cnt:chars" datatype="xsd:string"&gt;</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00D44EBF" w:rsidRPr="00A73778">
        <w:rPr>
          <w:rFonts w:ascii="Courier New" w:hAnsi="Courier New"/>
          <w:sz w:val="18"/>
          <w:szCs w:val="18"/>
        </w:rPr>
        <w:t xml:space="preserve"/>
      </w:r>
      <w:proofErr w:type="spellStart"/>
      <w:r w:rsidR="00D44EBF" w:rsidRPr="00A73778">
        <w:rPr>
          <w:rFonts w:ascii="Courier New" w:hAnsi="Courier New"/>
          <w:sz w:val="18"/>
          <w:szCs w:val="18"/>
        </w:rPr>
        <w:t xml:space="preserve"/>
      </w:r>
      <w:proofErr w:type="spellEnd"/>
      <w:r w:rsidR="00D44EBF" w:rsidRPr="00A73778">
        <w:rPr>
          <w:rFonts w:ascii="Courier New" w:hAnsi="Courier New"/>
          <w:sz w:val="18"/>
          <w:szCs w:val="18"/>
        </w:rPr>
        <w:t xml:space="preserve"/>
      </w:r>
      <w:proofErr w:type="spellStart"/>
      <w:r w:rsidR="00D44EBF" w:rsidRPr="00A73778">
        <w:rPr>
          <w:rFonts w:ascii="Courier New" w:hAnsi="Courier New"/>
          <w:sz w:val="18"/>
          <w:szCs w:val="18"/>
        </w:rPr>
        <w:t xml:space="preserve"/>
      </w:r>
      <w:proofErr w:type="spellEnd"/>
      <w:r w:rsidR="00D44EBF" w:rsidRPr="00A73778">
        <w:rPr>
          <w:rFonts w:ascii="Courier New" w:hAnsi="Courier New"/>
          <w:sz w:val="18"/>
          <w:szCs w:val="18"/>
        </w:rPr>
        <w:t xml:space="preserve"/>
      </w:r>
      <w:r w:rsidRPr="00A73778">
        <w:rPr>
          <w:rFonts w:ascii="Courier New" w:hAnsi="Courier New"/>
          <w:sz w:val="18"/>
          <w:szCs w:val="18"/>
        </w:rPr>
        <w:t xml:space="preserve"/>
      </w:r>
      <w:r w:rsidR="00911670" w:rsidRPr="00A73778">
        <w:rPr>
          <w:rFonts w:ascii="Courier New" w:hAnsi="Courier New"/>
          <w:sz w:val="18"/>
          <w:szCs w:val="18"/>
        </w:rPr>
        <w:br/>
        <w:t xml:space="preserve">    </w:t>
      </w:r>
      <w:r w:rsidRPr="00A73778">
        <w:rPr>
          <w:rFonts w:ascii="Courier New" w:hAnsi="Courier New"/>
          <w:sz w:val="18"/>
          <w:szCs w:val="18"/>
        </w:rPr>
        <w:t xml:space="preserve">&lt;h2 property="dc:title" datatype="xsd:string"&gt; The volume of the discipline (module) and training activities (divided by type of training forms)</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00D44EBF" w:rsidRPr="00A73778">
        <w:rPr>
          <w:rFonts w:ascii="Courier New" w:hAnsi="Courier New"/>
          <w:sz w:val="18"/>
          <w:szCs w:val="18"/>
        </w:rPr>
        <w:t xml:space="preserve"/>
      </w:r>
      <w:r w:rsidRPr="00A73778">
        <w:rPr>
          <w:rFonts w:ascii="Courier New" w:hAnsi="Courier New"/>
          <w:sz w:val="18"/>
          <w:szCs w:val="18"/>
        </w:rPr>
        <w:t xml:space="preserve"/>
      </w:r>
      <w:r w:rsidRPr="00A73778">
        <w:rPr>
          <w:rFonts w:ascii="Courier New" w:hAnsi="Courier New"/>
          <w:sz w:val="18"/>
          <w:szCs w:val="18"/>
        </w:rPr>
        <w:t xml:space="preserve"/>
      </w:r>
      <w:r w:rsidRPr="00A73778">
        <w:rPr>
          <w:rFonts w:ascii="Courier New" w:hAnsi="Courier New"/>
          <w:sz w:val="18"/>
          <w:szCs w:val="18"/>
        </w:rPr>
        <w:t xml:space="preserve"/>
      </w:r>
      <w:r w:rsidRPr="00A73778">
        <w:rPr>
          <w:rFonts w:ascii="Courier New" w:hAnsi="Courier New"/>
          <w:sz w:val="18"/>
          <w:szCs w:val="18"/>
        </w:rPr>
        <w:t xml:space="preserve"/>
      </w:r>
      <w:r w:rsidRPr="00A73778">
        <w:rPr>
          <w:rFonts w:ascii="Courier New" w:hAnsi="Courier New"/>
          <w:sz w:val="18"/>
          <w:szCs w:val="18"/>
        </w:rPr>
        <w:t xml:space="preserve">&lt;/h2&gt;</w:t>
      </w:r>
      <w:r w:rsidR="00911670" w:rsidRPr="00A73778">
        <w:rPr>
          <w:rFonts w:ascii="Courier New" w:hAnsi="Courier New"/>
          <w:sz w:val="18"/>
          <w:szCs w:val="18"/>
        </w:rPr>
        <w:br/>
        <w:t xml:space="preserve">  </w:t>
      </w:r>
      <w:r w:rsidRPr="00A73778">
        <w:rPr>
          <w:rFonts w:ascii="Courier New" w:hAnsi="Courier New"/>
          <w:sz w:val="18"/>
          <w:szCs w:val="18"/>
        </w:rPr>
        <w:t xml:space="preserve">&lt;div taa:content="course:time-distrib"&gt;&lt;/div&gt;</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proofErr w:type="spellStart"/>
      <w:r w:rsidR="00911670" w:rsidRPr="00A73778">
        <w:rPr>
          <w:rFonts w:ascii="Courier New" w:hAnsi="Courier New"/>
          <w:b/>
          <w:sz w:val="18"/>
          <w:szCs w:val="18"/>
        </w:rPr>
        <w:t xml:space="preserve"/>
      </w:r>
      <w:proofErr w:type="spellEnd"/>
      <w:r w:rsidR="00911670" w:rsidRPr="00A73778">
        <w:rPr>
          <w:rFonts w:ascii="Courier New" w:hAnsi="Courier New"/>
          <w:b/>
          <w:sz w:val="18"/>
          <w:szCs w:val="18"/>
        </w:rPr>
        <w:t xml:space="preserve"/>
      </w:r>
      <w:proofErr w:type="spellStart"/>
      <w:r w:rsidR="00911670" w:rsidRPr="00A73778">
        <w:rPr>
          <w:rFonts w:ascii="Courier New" w:hAnsi="Courier New"/>
          <w:b/>
          <w:sz w:val="18"/>
          <w:szCs w:val="18"/>
        </w:rPr>
        <w:t xml:space="preserve"/>
      </w:r>
      <w:proofErr w:type="spellEnd"/>
      <w:r w:rsidRPr="00A73778">
        <w:rPr>
          <w:rFonts w:ascii="Courier New" w:hAnsi="Courier New"/>
          <w:b/>
          <w:sz w:val="18"/>
          <w:szCs w:val="18"/>
        </w:rPr>
        <w:t xml:space="preserve"/>
      </w:r>
      <w:r w:rsidRPr="00A73778">
        <w:rPr>
          <w:rFonts w:ascii="Courier New" w:hAnsi="Courier New"/>
          <w:sz w:val="18"/>
          <w:szCs w:val="18"/>
        </w:rPr>
        <w:t xml:space="preserve"/>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00911670" w:rsidRPr="00A73778">
        <w:rPr>
          <w:rFonts w:ascii="Courier New" w:hAnsi="Courier New"/>
          <w:sz w:val="18"/>
          <w:szCs w:val="18"/>
        </w:rPr>
        <w:br/>
      </w:r>
      <w:r w:rsidRPr="00A73778">
        <w:rPr>
          <w:rFonts w:ascii="Courier New" w:hAnsi="Courier New"/>
          <w:sz w:val="18"/>
          <w:szCs w:val="18"/>
        </w:rPr>
        <w:t xml:space="preserve">  &lt;/div&gt;</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00911670" w:rsidRPr="00A73778">
        <w:rPr>
          <w:rFonts w:ascii="Courier New" w:hAnsi="Courier New"/>
          <w:sz w:val="18"/>
          <w:szCs w:val="18"/>
        </w:rPr>
        <w:br/>
      </w:r>
      <w:r w:rsidRPr="00A73778">
        <w:rPr>
          <w:rFonts w:ascii="Courier New" w:hAnsi="Courier New"/>
          <w:sz w:val="18"/>
          <w:szCs w:val="18"/>
        </w:rPr>
        <w:t xml:space="preserve"> &lt;/div&gt;</w:t>
      </w:r>
      <w:proofErr w:type="spellStart"/>
      <w:r w:rsidRPr="00A73778">
        <w:rPr>
          <w:rFonts w:ascii="Courier New" w:hAnsi="Courier New"/>
          <w:sz w:val="18"/>
          <w:szCs w:val="18"/>
        </w:rPr>
        <w:t xml:space="preserve"/>
      </w:r>
      <w:proofErr w:type="spellEnd"/>
      <w:r w:rsidRPr="00A73778">
        <w:rPr>
          <w:rFonts w:ascii="Courier New" w:hAnsi="Courier New"/>
          <w:sz w:val="18"/>
          <w:szCs w:val="18"/>
        </w:rPr>
        <w:t xml:space="preserve"/>
      </w:r>
      <w:r w:rsidR="00911670" w:rsidRPr="00A73778">
        <w:rPr>
          <w:rFonts w:ascii="Courier New" w:hAnsi="Courier New"/>
          <w:sz w:val="18"/>
          <w:szCs w:val="18"/>
        </w:rPr>
        <w:br/>
      </w:r>
      <w:r w:rsidRPr="00A73778">
        <w:rPr>
          <w:rFonts w:ascii="Courier New" w:hAnsi="Courier New"/>
          <w:sz w:val="18"/>
          <w:szCs w:val="18"/>
        </w:rPr>
        <w:t xml:space="preserve">. . . . . . . .</w:t>
      </w:r>
    </w:p>
    <w:p w:rsidR="00D44EBF" w:rsidRPr="00B673C3" w:rsidRDefault="00EB4FA7" w:rsidP="00FD6008">
      <w:pPr>
        <w:pStyle w:val="IwimNextParagraph"/>
      </w:pPr>
      <w:r w:rsidRPr="00B673C3">
        <w:t xml:space="preserve">In the example, the key structures are highlighted in bold font, let us comment the structures.</w:t>
      </w:r>
      <w:r w:rsidR="00730392" w:rsidRPr="00B673C3">
        <w:t xml:space="preserve"/>
      </w:r>
      <w:r w:rsidRPr="00B673C3">
        <w:t xml:space="preserve"/>
      </w:r>
      <w:r w:rsidR="00AC76BF" w:rsidRPr="00B673C3">
        <w:t xml:space="preserve"/>
      </w:r>
      <w:r w:rsidR="00C70819" w:rsidRPr="00B673C3">
        <w:t xml:space="preserve"/>
      </w:r>
    </w:p>
    <w:p w:rsidR="00AC76BF" w:rsidRPr="00B673C3" w:rsidRDefault="00AC76BF" w:rsidP="00FD6008">
      <w:pPr>
        <w:pStyle w:val="IwimNextParagraph"/>
      </w:pPr>
      <w:r w:rsidRPr="00B673C3">
        <w:t xml:space="preserve">The page displayed to the user is the abstract of the document "#annotation", and both the annotated content and the annotation text is the same at the stage of formation of the document - resource "#course-work-program". In LOD, all resources are global. In this case, this is achieved by substitution of the default namespace - the full URI of the current page - at the left side of the name of the resource.</w:t>
      </w:r>
      <w:r w:rsidRPr="00B673C3">
        <w:t xml:space="preserve"/>
      </w:r>
      <w:r w:rsidRPr="00B673C3">
        <w:t xml:space="preserve"/>
      </w:r>
      <w:r w:rsidR="009A303E" w:rsidRPr="00B673C3">
        <w:t xml:space="preserve"/>
      </w:r>
      <w:r w:rsidRPr="00B673C3">
        <w:t xml:space="preserve"/>
      </w:r>
      <w:r w:rsidR="00730392" w:rsidRPr="00B673C3">
        <w:t xml:space="preserve"/>
      </w:r>
      <w:r w:rsidRPr="00B673C3">
        <w:t xml:space="preserve"/>
      </w:r>
      <w:r w:rsidRPr="00B673C3">
        <w:rPr>
          <w:rFonts w:ascii="Courier New" w:hAnsi="Courier New"/>
        </w:rPr>
        <w:t xml:space="preserve"/>
      </w:r>
      <w:proofErr w:type="spellStart"/>
      <w:r w:rsidRPr="00B673C3">
        <w:rPr>
          <w:rFonts w:ascii="Courier New" w:hAnsi="Courier New"/>
        </w:rPr>
        <w:t xml:space="preserve"/>
      </w:r>
      <w:proofErr w:type="spellEnd"/>
      <w:r w:rsidRPr="00B673C3">
        <w:rPr>
          <w:rFonts w:ascii="Courier New" w:hAnsi="Courier New"/>
        </w:rPr>
        <w:t xml:space="preserve"/>
      </w:r>
      <w:r w:rsidRPr="00B673C3">
        <w:t xml:space="preserve"/>
      </w:r>
      <w:r w:rsidRPr="00B673C3">
        <w:t xml:space="preserve"/>
      </w:r>
      <w:r w:rsidRPr="00B673C3">
        <w:t xml:space="preserve"/>
      </w:r>
      <w:r w:rsidRPr="00B673C3">
        <w:t xml:space="preserve"/>
      </w:r>
      <w:r w:rsidRPr="00B673C3">
        <w:lastRenderedPageBreak/>
        <w:t xml:space="preserve"/>
      </w:r>
      <w:r w:rsidRPr="00B673C3">
        <w:rPr>
          <w:rFonts w:ascii="Courier New" w:hAnsi="Courier New"/>
        </w:rPr>
        <w:t xml:space="preserve"/>
      </w:r>
      <w:proofErr w:type="spellStart"/>
      <w:r w:rsidRPr="00B673C3">
        <w:rPr>
          <w:rFonts w:ascii="Courier New" w:hAnsi="Courier New"/>
        </w:rPr>
        <w:t xml:space="preserve"/>
      </w:r>
      <w:proofErr w:type="spellEnd"/>
      <w:r w:rsidRPr="00B673C3">
        <w:rPr>
          <w:rFonts w:ascii="Courier New" w:hAnsi="Courier New"/>
        </w:rPr>
        <w:t xml:space="preserve"/>
      </w:r>
      <w:r w:rsidRPr="00B673C3">
        <w:t xml:space="preserve"/>
      </w:r>
      <w:r w:rsidR="009A303E" w:rsidRPr="00B673C3">
        <w:t xml:space="preserve"/>
      </w:r>
      <w:r w:rsidR="009A303E" w:rsidRPr="00B673C3">
        <w:t xml:space="preserve"/>
      </w:r>
      <w:r w:rsidR="009A303E" w:rsidRPr="00B673C3">
        <w:t xml:space="preserve"/>
      </w:r>
      <w:r w:rsidR="009A303E" w:rsidRPr="00B673C3">
        <w:t xml:space="preserve"/>
      </w:r>
      <w:r w:rsidR="009A303E" w:rsidRPr="00B673C3">
        <w:t xml:space="preserve"/>
      </w:r>
      <w:r w:rsidR="009A303E" w:rsidRPr="00B673C3">
        <w:t xml:space="preserve"/>
      </w:r>
      <w:r w:rsidR="009A303E" w:rsidRPr="00B673C3">
        <w:t xml:space="preserve"> </w:t>
      </w:r>
    </w:p>
    <w:p w:rsidR="00AC76BF" w:rsidRPr="00B673C3" w:rsidRDefault="00AC76BF" w:rsidP="00FD6008">
      <w:pPr>
        <w:pStyle w:val="IwimNextParagraph"/>
      </w:pPr>
      <w:r w:rsidRPr="00B673C3">
        <w:t xml:space="preserve">The title page and the approval sheet are inserted from the templates page “imei.html” (information about the Institute of mathematics, economics and informatics of Irkutsk state university). The course data and the name of the specialty is filled in into the templates from the context of the main document. All the key static templates of courses can be placed in one page of templates.</w:t>
      </w:r>
      <w:r w:rsidRPr="00B673C3">
        <w:rPr>
          <w:rFonts w:ascii="Courier New" w:hAnsi="Courier New"/>
        </w:rPr>
        <w:t xml:space="preserve"/>
      </w:r>
      <w:r w:rsidRPr="00B673C3">
        <w:t xml:space="preserve"/>
      </w:r>
      <w:r w:rsidR="002E6244" w:rsidRPr="00B673C3">
        <w:t xml:space="preserve"/>
      </w:r>
      <w:r w:rsidRPr="00B673C3">
        <w:t xml:space="preserve"/>
      </w:r>
      <w:r w:rsidRPr="00B673C3">
        <w:t xml:space="preserve"/>
      </w:r>
      <w:r w:rsidRPr="00B673C3">
        <w:t xml:space="preserve"/>
      </w:r>
      <w:r w:rsidRPr="00B673C3">
        <w:t xml:space="preserve"/>
      </w:r>
      <w:r w:rsidRPr="00B673C3">
        <w:t xml:space="preserve"/>
      </w:r>
      <w:r w:rsidR="002E6244" w:rsidRPr="00B673C3">
        <w:t xml:space="preserve"/>
      </w:r>
      <w:r w:rsidR="002E6244" w:rsidRPr="00B673C3">
        <w:t xml:space="preserve"/>
      </w:r>
      <w:r w:rsidR="002E6244" w:rsidRPr="00B673C3">
        <w:t xml:space="preserve"> </w:t>
      </w:r>
    </w:p>
    <w:p w:rsidR="00AC76BF" w:rsidRPr="00B673C3" w:rsidRDefault="00AC76BF" w:rsidP="00FD6008">
      <w:pPr>
        <w:pStyle w:val="IwimNextParagraph"/>
      </w:pPr>
      <w:r w:rsidRPr="00B673C3">
        <w:t xml:space="preserve">The text is divided into sections, surrounded by tags &lt;div&gt; and &lt;span&gt; with the relevant  RDFa structures. Analysis of the experience of the developers LOD resources has shown that for the formation of the relationship is sufficient to use RDFa tags property, typeof and datatype. The use of rel and about attributes are recommended to be abandoned. This makes the structure of semantic markup to be more strict by reducing the number of entities used.</w:t>
      </w:r>
      <w:r w:rsidRPr="00B673C3">
        <w:t xml:space="preserve"/>
      </w:r>
      <w:r w:rsidRPr="00B673C3">
        <w:t xml:space="preserve"/>
      </w:r>
      <w:r w:rsidRPr="00B673C3">
        <w:rPr>
          <w:rFonts w:ascii="Courier New" w:hAnsi="Courier New"/>
        </w:rPr>
        <w:t xml:space="preserve"/>
      </w:r>
      <w:proofErr w:type="spellStart"/>
      <w:r w:rsidRPr="00B673C3">
        <w:rPr>
          <w:rFonts w:ascii="Courier New" w:hAnsi="Courier New"/>
        </w:rPr>
        <w:t xml:space="preserve"/>
      </w:r>
      <w:proofErr w:type="spellEnd"/>
      <w:r w:rsidR="00730392" w:rsidRPr="00B673C3">
        <w:rPr>
          <w:rFonts w:ascii="Courier New" w:hAnsi="Courier New"/>
        </w:rPr>
        <w:t xml:space="preserve"/>
      </w:r>
      <w:r w:rsidR="00730392" w:rsidRPr="00B673C3">
        <w:t xml:space="preserve"/>
      </w:r>
      <w:r w:rsidRPr="00B673C3">
        <w:t xml:space="preserve"/>
      </w:r>
      <w:r w:rsidRPr="00B673C3">
        <w:rPr>
          <w:rFonts w:ascii="Courier New" w:hAnsi="Courier New"/>
        </w:rPr>
        <w:t xml:space="preserve"/>
      </w:r>
      <w:proofErr w:type="spellStart"/>
      <w:r w:rsidRPr="00B673C3">
        <w:rPr>
          <w:rFonts w:ascii="Courier New" w:hAnsi="Courier New"/>
        </w:rPr>
        <w:t xml:space="preserve"/>
      </w:r>
      <w:proofErr w:type="spellEnd"/>
      <w:r w:rsidRPr="00B673C3">
        <w:rPr>
          <w:rFonts w:ascii="Courier New" w:hAnsi="Courier New"/>
        </w:rPr>
        <w:t xml:space="preserve"/>
      </w:r>
      <w:r w:rsidRPr="00B673C3">
        <w:t xml:space="preserve"/>
      </w:r>
      <w:proofErr w:type="gramStart"/>
      <w:r w:rsidR="002E6244" w:rsidRPr="00B673C3">
        <w:t xml:space="preserve"/>
      </w:r>
      <w:proofErr w:type="gramEnd"/>
      <w:r w:rsidR="002E6244" w:rsidRPr="00B673C3">
        <w:t xml:space="preserve"/>
      </w:r>
      <w:r w:rsidR="002E6244" w:rsidRPr="00B673C3">
        <w:t xml:space="preserve"/>
      </w:r>
      <w:r w:rsidR="002E6244" w:rsidRPr="00B673C3">
        <w:t xml:space="preserve"/>
      </w:r>
      <w:r w:rsidR="004017FA" w:rsidRPr="00B673C3">
        <w:t xml:space="preserve"/>
      </w:r>
      <w:proofErr w:type="spellStart"/>
      <w:r w:rsidR="004017FA" w:rsidRPr="00B673C3">
        <w:t xml:space="preserve"/>
      </w:r>
      <w:proofErr w:type="spellEnd"/>
      <w:r w:rsidR="004017FA" w:rsidRPr="00B673C3">
        <w:t xml:space="preserve"/>
      </w:r>
      <w:r w:rsidR="002E6244" w:rsidRPr="00B673C3">
        <w:t xml:space="preserve"/>
      </w:r>
      <w:r w:rsidR="002E6244" w:rsidRPr="00B673C3">
        <w:t xml:space="preserve"/>
      </w:r>
      <w:r w:rsidR="002E6244" w:rsidRPr="00B673C3">
        <w:t xml:space="preserve"/>
      </w:r>
      <w:r w:rsidR="002E6244" w:rsidRPr="00B673C3">
        <w:t xml:space="preserve"/>
      </w:r>
      <w:r w:rsidR="002E6244" w:rsidRPr="00B673C3">
        <w:t xml:space="preserve"/>
      </w:r>
      <w:proofErr w:type="spellStart"/>
      <w:r w:rsidR="002E6244" w:rsidRPr="00B673C3">
        <w:t xml:space="preserve"/>
      </w:r>
      <w:proofErr w:type="spellEnd"/>
      <w:r w:rsidR="002E6244" w:rsidRPr="00B673C3">
        <w:t xml:space="preserve"/>
      </w:r>
      <w:proofErr w:type="spellStart"/>
      <w:r w:rsidR="002E6244" w:rsidRPr="00B673C3">
        <w:rPr>
          <w:rFonts w:ascii="Courier New" w:hAnsi="Courier New"/>
        </w:rPr>
        <w:t xml:space="preserve"/>
      </w:r>
      <w:proofErr w:type="spellEnd"/>
      <w:r w:rsidR="002E6244" w:rsidRPr="00B673C3">
        <w:t xml:space="preserve"/>
      </w:r>
      <w:proofErr w:type="spellStart"/>
      <w:r w:rsidR="002E6244" w:rsidRPr="00B673C3">
        <w:rPr>
          <w:rFonts w:ascii="Courier New" w:hAnsi="Courier New"/>
        </w:rPr>
        <w:t xml:space="preserve"/>
      </w:r>
      <w:proofErr w:type="spellEnd"/>
      <w:r w:rsidR="002E6244" w:rsidRPr="00B673C3">
        <w:t xml:space="preserve"/>
      </w:r>
      <w:proofErr w:type="spellStart"/>
      <w:r w:rsidR="002E6244" w:rsidRPr="00B673C3">
        <w:rPr>
          <w:rFonts w:ascii="Courier New" w:hAnsi="Courier New"/>
        </w:rPr>
        <w:t xml:space="preserve"/>
      </w:r>
      <w:proofErr w:type="spellEnd"/>
      <w:r w:rsidR="002E6244" w:rsidRPr="00B673C3">
        <w:t xml:space="preserve"/>
      </w:r>
      <w:r w:rsidR="002E6244" w:rsidRPr="00B673C3">
        <w:t xml:space="preserve"/>
      </w:r>
      <w:r w:rsidR="002E6244" w:rsidRPr="00B673C3">
        <w:t xml:space="preserve"/>
      </w:r>
      <w:proofErr w:type="spellStart"/>
      <w:r w:rsidR="002E6244" w:rsidRPr="00B673C3">
        <w:rPr>
          <w:rFonts w:ascii="Courier New" w:hAnsi="Courier New"/>
        </w:rPr>
        <w:t xml:space="preserve"/>
      </w:r>
      <w:proofErr w:type="spellEnd"/>
      <w:r w:rsidR="002E6244" w:rsidRPr="00B673C3">
        <w:t xml:space="preserve"/>
      </w:r>
      <w:proofErr w:type="spellStart"/>
      <w:r w:rsidR="002E6244" w:rsidRPr="00B673C3">
        <w:rPr>
          <w:rFonts w:ascii="Courier New" w:hAnsi="Courier New"/>
        </w:rPr>
        <w:t xml:space="preserve"/>
      </w:r>
      <w:proofErr w:type="spellEnd"/>
      <w:r w:rsidR="002E6244" w:rsidRPr="00B673C3">
        <w:t xml:space="preserve"/>
      </w:r>
      <w:r w:rsidR="002E6244" w:rsidRPr="00B673C3">
        <w:t xml:space="preserve"/>
      </w:r>
      <w:r w:rsidR="002E6244" w:rsidRPr="00B673C3">
        <w:t xml:space="preserve"/>
      </w:r>
      <w:r w:rsidR="007043E8" w:rsidRPr="00B673C3">
        <w:t xml:space="preserve"/>
      </w:r>
      <w:r w:rsidR="002E6244" w:rsidRPr="00B673C3">
        <w:t xml:space="preserve"/>
      </w:r>
      <w:r w:rsidR="007043E8" w:rsidRPr="00B673C3">
        <w:t xml:space="preserve"/>
      </w:r>
      <w:r w:rsidR="002E6244" w:rsidRPr="00B673C3">
        <w:t xml:space="preserve"/>
      </w:r>
    </w:p>
    <w:p w:rsidR="002C1B65" w:rsidRPr="00B673C3" w:rsidRDefault="00751A5C" w:rsidP="00FD6008">
      <w:pPr>
        <w:pStyle w:val="IwimNextParagraph"/>
      </w:pPr>
      <w:r w:rsidRPr="00B673C3">
        <w:t xml:space="preserve">Team taa:content adds to the document a text from another HTML page, whose address is formed by the interpretation of the attribute, for example, taa:content="course:time-distrib" loads the text of a page generated by the table of distribution of time spent between the types of classes (lectures, practice, laboratory, SRS, etc.). To generate such tables, a web server has been realized for serving web pages of these courses. Each page represents a course/module, scheduled in the curriculum. The page content is encoded by the structure of its URL and rendered at the time of first request. Text templates are indicated by the id attribute.</w:t>
      </w:r>
      <w:proofErr w:type="spellStart"/>
      <w:r w:rsidRPr="00B673C3">
        <w:rPr>
          <w:rFonts w:ascii="Courier New" w:hAnsi="Courier New"/>
        </w:rPr>
        <w:t xml:space="preserve"/>
      </w:r>
      <w:proofErr w:type="spellEnd"/>
      <w:r w:rsidRPr="00B673C3">
        <w:t xml:space="preserve"/>
      </w:r>
      <w:proofErr w:type="gramStart"/>
      <w:r w:rsidRPr="00B673C3">
        <w:t xml:space="preserve"/>
      </w:r>
      <w:proofErr w:type="gramEnd"/>
      <w:r w:rsidRPr="00B673C3">
        <w:t xml:space="preserve"/>
      </w:r>
      <w:r w:rsidRPr="00B673C3">
        <w:t xml:space="preserve"/>
      </w:r>
      <w:r w:rsidRPr="00B673C3">
        <w:t xml:space="preserve"/>
      </w:r>
      <w:r w:rsidRPr="00B673C3">
        <w:t xml:space="preserve"/>
      </w:r>
      <w:r w:rsidRPr="00B673C3">
        <w:t xml:space="preserve"/>
      </w:r>
      <w:proofErr w:type="spellStart"/>
      <w:r w:rsidR="007043E8" w:rsidRPr="00B673C3">
        <w:rPr>
          <w:rFonts w:ascii="Courier New" w:hAnsi="Courier New"/>
        </w:rPr>
        <w:t xml:space="preserve"/>
      </w:r>
      <w:proofErr w:type="spellEnd"/>
      <w:r w:rsidR="007043E8" w:rsidRPr="00B673C3">
        <w:rPr>
          <w:rFonts w:ascii="Courier New" w:hAnsi="Courier New"/>
        </w:rPr>
        <w:t xml:space="preserve"/>
      </w:r>
      <w:proofErr w:type="spellStart"/>
      <w:r w:rsidRPr="00B673C3">
        <w:rPr>
          <w:rFonts w:ascii="Courier New" w:hAnsi="Courier New"/>
        </w:rPr>
        <w:t xml:space="preserve"/>
      </w:r>
      <w:r w:rsidR="00911670">
        <w:rPr>
          <w:rFonts w:ascii="Courier New" w:hAnsi="Courier New"/>
        </w:rPr>
        <w:t xml:space="preserve"/>
      </w:r>
      <w:proofErr w:type="spellEnd"/>
      <w:r w:rsidR="007043E8" w:rsidRPr="00B673C3">
        <w:rPr>
          <w:rFonts w:ascii="Courier New" w:hAnsi="Courier New"/>
        </w:rPr>
        <w:t xml:space="preserve"/>
      </w:r>
      <w:r w:rsidRPr="00B673C3">
        <w:t xml:space="preserve"/>
      </w:r>
      <w:r w:rsidR="002C1B65" w:rsidRPr="00B673C3">
        <w:t xml:space="preserve"/>
      </w:r>
      <w:r w:rsidR="002C1B65" w:rsidRPr="00B673C3">
        <w:t xml:space="preserve"/>
      </w:r>
      <w:r w:rsidR="002C1B65" w:rsidRPr="00B673C3">
        <w:t xml:space="preserve"/>
      </w:r>
      <w:r w:rsidR="002C1B65" w:rsidRPr="00B673C3">
        <w:t xml:space="preserve"/>
      </w:r>
      <w:r w:rsidR="002C1B65" w:rsidRPr="00B673C3">
        <w:t xml:space="preserve"/>
      </w:r>
      <w:r w:rsidR="002C1B65" w:rsidRPr="00B673C3">
        <w:t xml:space="preserve"/>
      </w:r>
      <w:r w:rsidR="002C1B65" w:rsidRPr="00B673C3">
        <w:t xml:space="preserve"/>
      </w:r>
      <w:r w:rsidR="002C1B65" w:rsidRPr="00B673C3">
        <w:t xml:space="preserve"/>
      </w:r>
      <w:r w:rsidR="002C1B65" w:rsidRPr="00B673C3">
        <w:t xml:space="preserve"/>
      </w:r>
      <w:r w:rsidR="004017FA" w:rsidRPr="00B673C3">
        <w:t xml:space="preserve"/>
      </w:r>
      <w:r w:rsidR="007043E8" w:rsidRPr="00B673C3">
        <w:t xml:space="preserve"/>
      </w:r>
      <w:r w:rsidR="007043E8" w:rsidRPr="00B673C3">
        <w:t xml:space="preserve"/>
      </w:r>
      <w:r w:rsidR="007043E8" w:rsidRPr="00B673C3">
        <w:t xml:space="preserve"/>
      </w:r>
      <w:r w:rsidR="00730392" w:rsidRPr="00B673C3">
        <w:t xml:space="preserve"/>
      </w:r>
      <w:r w:rsidR="007043E8" w:rsidRPr="00B673C3">
        <w:t xml:space="preserve"/>
      </w:r>
      <w:r w:rsidR="007043E8" w:rsidRPr="00B673C3">
        <w:t xml:space="preserve"/>
      </w:r>
      <w:r w:rsidR="007043E8" w:rsidRPr="00B673C3">
        <w:t xml:space="preserve"/>
      </w:r>
      <w:r w:rsidR="007043E8" w:rsidRPr="00B673C3">
        <w:t xml:space="preserve"/>
      </w:r>
      <w:r w:rsidR="007043E8" w:rsidRPr="00B673C3">
        <w:t xml:space="preserve"/>
      </w:r>
      <w:r w:rsidR="007043E8" w:rsidRPr="00B673C3">
        <w:t xml:space="preserve"/>
      </w:r>
      <w:r w:rsidR="007043E8" w:rsidRPr="00B673C3">
        <w:t xml:space="preserve"/>
      </w:r>
      <w:proofErr w:type="spellStart"/>
      <w:r w:rsidR="007043E8" w:rsidRPr="00B673C3">
        <w:rPr>
          <w:rFonts w:ascii="Courier New" w:hAnsi="Courier New"/>
        </w:rPr>
        <w:t xml:space="preserve"/>
      </w:r>
      <w:proofErr w:type="spellEnd"/>
      <w:r w:rsidR="007043E8" w:rsidRPr="00B673C3">
        <w:t xml:space="preserve"/>
      </w:r>
    </w:p>
    <w:p w:rsidR="006F2C2A" w:rsidRDefault="004017FA" w:rsidP="00FD6008">
      <w:pPr>
        <w:pStyle w:val="IwimNextParagraph"/>
        <w:rPr>
          <w:lang w:val="en-US"/>
        </w:rPr>
      </w:pPr>
      <w:r w:rsidRPr="00B673C3">
        <w:t xml:space="preserve">In edit mode, the work program's tags combination with attributes property="cnt:chars" and datatype="xsd:string" denote conversion of their texts to editable form. For clarity, the document without taa:-inclusions is shown to the user, indicating these inclusions with the special tags and styles. At the end of editing, the text is stored in the server file system. The user can then commit (commit) the changes and sync the text of the saved document to the server control versions (git).</w:t>
      </w:r>
      <w:proofErr w:type="spellStart"/>
      <w:r w:rsidRPr="00B673C3">
        <w:rPr>
          <w:rFonts w:ascii="Courier New" w:hAnsi="Courier New"/>
        </w:rPr>
        <w:t xml:space="preserve"/>
      </w:r>
      <w:proofErr w:type="spellEnd"/>
      <w:r w:rsidRPr="00B673C3">
        <w:rPr>
          <w:rFonts w:ascii="Courier New" w:hAnsi="Courier New"/>
        </w:rPr>
        <w:t xml:space="preserve"/>
      </w:r>
      <w:proofErr w:type="spellStart"/>
      <w:r w:rsidRPr="00B673C3">
        <w:rPr>
          <w:rFonts w:ascii="Courier New" w:hAnsi="Courier New"/>
        </w:rPr>
        <w:t xml:space="preserve"/>
      </w:r>
      <w:proofErr w:type="spellEnd"/>
      <w:r w:rsidRPr="00B673C3">
        <w:rPr>
          <w:rFonts w:ascii="Courier New" w:hAnsi="Courier New"/>
        </w:rPr>
        <w:t xml:space="preserve"/>
      </w:r>
      <w:proofErr w:type="spellStart"/>
      <w:r w:rsidRPr="00B673C3">
        <w:rPr>
          <w:rFonts w:ascii="Courier New" w:hAnsi="Courier New"/>
        </w:rPr>
        <w:t xml:space="preserve"/>
      </w:r>
      <w:proofErr w:type="spellEnd"/>
      <w:r w:rsidRPr="00B673C3">
        <w:rPr>
          <w:rFonts w:ascii="Courier New" w:hAnsi="Courier New"/>
        </w:rPr>
        <w:t xml:space="preserve"/>
      </w:r>
      <w:proofErr w:type="spellStart"/>
      <w:r w:rsidRPr="00B673C3">
        <w:rPr>
          <w:rFonts w:ascii="Courier New" w:hAnsi="Courier New"/>
        </w:rPr>
        <w:t xml:space="preserve"/>
      </w:r>
      <w:proofErr w:type="spellEnd"/>
      <w:r w:rsidRPr="00B673C3">
        <w:rPr>
          <w:rFonts w:ascii="Courier New" w:hAnsi="Courier New"/>
        </w:rPr>
        <w:t xml:space="preserve"/>
      </w:r>
      <w:r w:rsidR="008D6059" w:rsidRPr="00B673C3">
        <w:t xml:space="preserve"/>
      </w:r>
      <w:r w:rsidRPr="00B673C3">
        <w:t xml:space="preserve"/>
      </w:r>
      <w:r w:rsidR="008D6059" w:rsidRPr="00B673C3">
        <w:t xml:space="preserve"/>
      </w:r>
      <w:r w:rsidR="008D6059" w:rsidRPr="00B673C3">
        <w:t xml:space="preserve"/>
      </w:r>
      <w:r w:rsidR="008D6059" w:rsidRPr="00B673C3">
        <w:t xml:space="preserve"/>
      </w:r>
      <w:r w:rsidRPr="00B673C3">
        <w:t xml:space="preserve"/>
      </w:r>
      <w:r w:rsidR="008D6059" w:rsidRPr="00B673C3">
        <w:t xml:space="preserve"/>
      </w:r>
      <w:proofErr w:type="spellStart"/>
      <w:r w:rsidR="008D6059" w:rsidRPr="00B673C3">
        <w:rPr>
          <w:rFonts w:ascii="Courier New" w:hAnsi="Courier New"/>
        </w:rPr>
        <w:lastRenderedPageBreak/>
        <w:t xml:space="preserve"/>
      </w:r>
      <w:proofErr w:type="spellEnd"/>
      <w:r w:rsidR="008D6059" w:rsidRPr="00B673C3">
        <w:rPr>
          <w:rFonts w:ascii="Courier New" w:hAnsi="Courier New"/>
        </w:rPr>
        <w:t xml:space="preserve"/>
      </w:r>
      <w:r w:rsidR="008D6059" w:rsidRPr="00B673C3">
        <w:t xml:space="preserve"/>
      </w:r>
      <w:r w:rsidR="008D6059" w:rsidRPr="00B673C3">
        <w:t xml:space="preserve"/>
      </w:r>
      <w:r w:rsidR="008D6059" w:rsidRPr="00B673C3">
        <w:t xml:space="preserve"/>
      </w:r>
      <w:r w:rsidR="008D6059" w:rsidRPr="00B673C3">
        <w:t xml:space="preserve"/>
      </w:r>
      <w:r w:rsidR="008D6059" w:rsidRPr="00B673C3">
        <w:t xml:space="preserve"/>
      </w:r>
      <w:r w:rsidR="007043E8" w:rsidRPr="00B673C3">
        <w:t xml:space="preserve"/>
      </w:r>
      <w:r w:rsidR="007043E8" w:rsidRPr="00B673C3">
        <w:t xml:space="preserve"/>
      </w:r>
      <w:r w:rsidR="007043E8" w:rsidRPr="00B673C3">
        <w:t xml:space="preserve"/>
      </w:r>
      <w:r w:rsidR="00B92B7D" w:rsidRPr="00B673C3">
        <w:t xml:space="preserve"/>
      </w:r>
      <w:proofErr w:type="spellStart"/>
      <w:r w:rsidR="00B92B7D" w:rsidRPr="00B673C3">
        <w:t xml:space="preserve"/>
      </w:r>
      <w:proofErr w:type="spellEnd"/>
      <w:r w:rsidR="00B92B7D" w:rsidRPr="00B673C3">
        <w:t xml:space="preserve"/>
      </w:r>
      <w:r w:rsidR="00EF4F15" w:rsidRPr="00B673C3">
        <w:t xml:space="preserve"/>
      </w:r>
      <w:r w:rsidR="00EF4F15" w:rsidRPr="00B673C3">
        <w:t xml:space="preserve"/>
      </w:r>
      <w:r w:rsidR="00EF4F15" w:rsidRPr="00B673C3">
        <w:t xml:space="preserve"/>
      </w:r>
      <w:r w:rsidR="00EF4F15" w:rsidRPr="00B673C3">
        <w:t xml:space="preserve"/>
      </w:r>
      <w:r w:rsidR="00EF4F15" w:rsidRPr="00B673C3">
        <w:t xml:space="preserve"/>
      </w:r>
      <w:r w:rsidR="00B92B7D" w:rsidRPr="00B673C3">
        <w:t xml:space="preserve"/>
      </w:r>
    </w:p>
    <w:p w:rsidR="00FB1A44" w:rsidRPr="00923282" w:rsidRDefault="00FB1A44" w:rsidP="00FD6008">
      <w:pPr>
        <w:pStyle w:val="IwimNextParagraph"/>
      </w:pPr>
      <w:r w:rsidRPr="00923282">
        <w:t xml:space="preserve">In another application we implemented the service of automation the generation of documents with the grammar agreement engine substituting the phrases and suffixes in the text. Consider the example of power of attorney form representations (in Russian).</w:t>
      </w:r>
      <w:r w:rsidR="00923282" w:rsidRPr="00923282">
        <w:t xml:space="preserve"/>
      </w:r>
      <w:r w:rsidR="00923282" w:rsidRPr="00923282">
        <w:t xml:space="preserve"/>
      </w:r>
      <w:r w:rsidR="00923282" w:rsidRPr="00923282">
        <w:t xml:space="preserve"/>
      </w:r>
      <w:r w:rsidR="00923282" w:rsidRPr="00923282">
        <w:t xml:space="preserve"/>
      </w:r>
      <w:r w:rsidR="00923282" w:rsidRPr="00923282">
        <w:t xml:space="preserve"/>
      </w:r>
      <w:r w:rsidR="00923282">
        <w:rPr>
          <w:lang w:val="en-US"/>
        </w:rPr>
        <w:t xml:space="preserve"> </w:t>
      </w:r>
    </w:p>
    <w:p w:rsidR="00FB1A44" w:rsidRPr="00FB1A44" w:rsidRDefault="00FB1A44" w:rsidP="00FB1A44">
      <w:pPr>
        <w:pStyle w:val="IwimNextParagraph"/>
        <w:ind w:firstLine="0"/>
        <w:jc w:val="left"/>
        <w:rPr>
          <w:rFonts w:ascii="Courier New" w:hAnsi="Courier New"/>
          <w:sz w:val="18"/>
          <w:szCs w:val="18"/>
          <w:lang w:val="en-US"/>
        </w:rPr>
      </w:pPr>
      <w:r w:rsidRPr="00923282">
        <w:rPr>
          <w:rFonts w:ascii="Courier New" w:hAnsi="Courier New"/>
          <w:sz w:val="18"/>
          <w:szCs w:val="18"/>
          <w:lang w:val="en-US"/>
        </w:rPr>
        <w:t xml:space="preserve">&lt;p&gt;Я, &lt;span property="fibol:designatesSignatory bibo:owner"</w:t>
      </w:r>
      <w:r w:rsidRPr="00FB1A44">
        <w:rPr>
          <w:rFonts w:ascii="Courier New" w:hAnsi="Courier New"/>
          <w:sz w:val="18"/>
          <w:szCs w:val="18"/>
          <w:lang w:val="en-US"/>
        </w:rPr>
        <w:t xml:space="preserve"/>
      </w:r>
      <w:r w:rsidRPr="00923282">
        <w:rPr>
          <w:rFonts w:ascii="Courier New" w:hAnsi="Courier New"/>
          <w:sz w:val="18"/>
          <w:szCs w:val="18"/>
          <w:lang w:val="en-US"/>
        </w:rPr>
        <w:t xml:space="preserve"/>
      </w:r>
      <w:r>
        <w:rPr>
          <w:rFonts w:ascii="Courier New" w:hAnsi="Courier New"/>
          <w:sz w:val="18"/>
          <w:szCs w:val="18"/>
        </w:rPr>
        <w:t xml:space="preserve"/>
      </w:r>
      <w:r w:rsidRPr="00923282">
        <w:rPr>
          <w:rFonts w:ascii="Courier New" w:hAnsi="Courier New"/>
          <w:sz w:val="18"/>
          <w:szCs w:val="18"/>
          <w:lang w:val="en-US"/>
        </w:rPr>
        <w:t xml:space="preserve"/>
      </w:r>
      <w:r w:rsidRPr="00FB1A44">
        <w:rPr>
          <w:rFonts w:ascii="Courier New" w:hAnsi="Courier New"/>
          <w:sz w:val="18"/>
          <w:szCs w:val="18"/>
          <w:lang w:val="en-US"/>
        </w:rPr>
        <w:t xml:space="preserve"/>
      </w:r>
      <w:r w:rsidRPr="00923282">
        <w:rPr>
          <w:rFonts w:ascii="Courier New" w:hAnsi="Courier New"/>
          <w:sz w:val="18"/>
          <w:szCs w:val="18"/>
          <w:lang w:val="en-US"/>
        </w:rPr>
        <w:t xml:space="preserve"/>
      </w:r>
      <w:r w:rsidRPr="00FB1A44">
        <w:rPr>
          <w:rFonts w:ascii="Courier New" w:hAnsi="Courier New"/>
          <w:sz w:val="18"/>
          <w:szCs w:val="18"/>
          <w:lang w:val="en-US"/>
        </w:rPr>
        <w:t xml:space="preserve"/>
      </w:r>
      <w:r w:rsidRPr="00FB1A44">
        <w:rPr>
          <w:rFonts w:ascii="Courier New" w:hAnsi="Courier New"/>
          <w:sz w:val="18"/>
          <w:szCs w:val="18"/>
          <w:lang w:val="en-US"/>
        </w:rPr>
        <w:t xml:space="preserve"/>
      </w:r>
      <w:r w:rsidRPr="00FB1A44">
        <w:rPr>
          <w:rFonts w:ascii="Courier New" w:hAnsi="Courier New"/>
          <w:sz w:val="18"/>
          <w:szCs w:val="18"/>
          <w:lang w:val="en-US"/>
        </w:rPr>
        <w:t xml:space="preserve"/>
      </w:r>
      <w:r w:rsidRPr="00923282">
        <w:rPr>
          <w:rFonts w:ascii="Courier New" w:hAnsi="Courier New"/>
          <w:sz w:val="18"/>
          <w:szCs w:val="18"/>
          <w:lang w:val="en-US"/>
        </w:rPr>
        <w:t xml:space="preserve"/>
      </w:r>
      <w:proofErr w:type="spellStart"/>
      <w:r w:rsidRPr="00FB1A44">
        <w:rPr>
          <w:rFonts w:ascii="Courier New" w:hAnsi="Courier New"/>
          <w:sz w:val="18"/>
          <w:szCs w:val="18"/>
          <w:lang w:val="en-US"/>
        </w:rPr>
        <w:t xml:space="preserve"/>
      </w:r>
      <w:r w:rsidRPr="00923282">
        <w:rPr>
          <w:rFonts w:ascii="Courier New" w:hAnsi="Courier New"/>
          <w:sz w:val="18"/>
          <w:szCs w:val="18"/>
          <w:lang w:val="en-US"/>
        </w:rPr>
        <w:t xml:space="preserve"/>
      </w:r>
      <w:r w:rsidRPr="00FB1A44">
        <w:rPr>
          <w:rFonts w:ascii="Courier New" w:hAnsi="Courier New"/>
          <w:sz w:val="18"/>
          <w:szCs w:val="18"/>
          <w:lang w:val="en-US"/>
        </w:rPr>
        <w:t xml:space="preserve"/>
      </w:r>
      <w:proofErr w:type="spellEnd"/>
      <w:r w:rsidRPr="00923282">
        <w:rPr>
          <w:rFonts w:ascii="Courier New" w:hAnsi="Courier New"/>
          <w:sz w:val="18"/>
          <w:szCs w:val="18"/>
          <w:lang w:val="en-US"/>
        </w:rPr>
        <w:t xml:space="preserve"/>
      </w:r>
      <w:proofErr w:type="spellStart"/>
      <w:r w:rsidRPr="00FB1A44">
        <w:rPr>
          <w:rFonts w:ascii="Courier New" w:hAnsi="Courier New"/>
          <w:sz w:val="18"/>
          <w:szCs w:val="18"/>
          <w:lang w:val="en-US"/>
        </w:rPr>
        <w:t xml:space="preserve"/>
      </w:r>
      <w:r w:rsidRPr="00923282">
        <w:rPr>
          <w:rFonts w:ascii="Courier New" w:hAnsi="Courier New"/>
          <w:sz w:val="18"/>
          <w:szCs w:val="18"/>
          <w:lang w:val="en-US"/>
        </w:rPr>
        <w:t xml:space="preserve"/>
      </w:r>
      <w:r w:rsidRPr="00FB1A44">
        <w:rPr>
          <w:rFonts w:ascii="Courier New" w:hAnsi="Courier New"/>
          <w:sz w:val="18"/>
          <w:szCs w:val="18"/>
          <w:lang w:val="en-US"/>
        </w:rPr>
        <w:t xml:space="preserve"/>
      </w:r>
      <w:proofErr w:type="spellEnd"/>
      <w:r w:rsidRPr="00923282">
        <w:rPr>
          <w:rFonts w:ascii="Courier New" w:hAnsi="Courier New"/>
          <w:sz w:val="18"/>
          <w:szCs w:val="18"/>
          <w:lang w:val="en-US"/>
        </w:rPr>
        <w:t xml:space="preserve"/>
      </w:r>
      <w:r w:rsidRPr="00923282">
        <w:rPr>
          <w:rFonts w:ascii="Courier New" w:hAnsi="Courier New"/>
          <w:sz w:val="18"/>
          <w:szCs w:val="18"/>
          <w:lang w:val="en-US"/>
        </w:rPr>
        <w:br/>
        <w:t xml:space="preserve">  </w:t>
      </w:r>
      <w:proofErr w:type="spellStart"/>
      <w:r w:rsidRPr="00FB1A44">
        <w:rPr>
          <w:rFonts w:ascii="Courier New" w:hAnsi="Courier New"/>
          <w:sz w:val="18"/>
          <w:szCs w:val="18"/>
          <w:lang w:val="en-US"/>
        </w:rPr>
        <w:t xml:space="preserve">typeof="fibol:Signatory foaf:Person dbr:Principal"</w:t>
      </w:r>
      <w:proofErr w:type="spellEnd"/>
      <w:r w:rsidRPr="00923282">
        <w:rPr>
          <w:rFonts w:ascii="Courier New" w:hAnsi="Courier New"/>
          <w:sz w:val="18"/>
          <w:szCs w:val="18"/>
          <w:lang w:val="en-US"/>
        </w:rPr>
        <w:t xml:space="preserve"/>
      </w:r>
      <w:proofErr w:type="spellStart"/>
      <w:r w:rsidRPr="00FB1A44">
        <w:rPr>
          <w:rFonts w:ascii="Courier New" w:hAnsi="Courier New"/>
          <w:sz w:val="18"/>
          <w:szCs w:val="18"/>
          <w:lang w:val="en-US"/>
        </w:rPr>
        <w:t xml:space="preserve"/>
      </w:r>
      <w:r w:rsidRPr="00923282">
        <w:rPr>
          <w:rFonts w:ascii="Courier New" w:hAnsi="Courier New"/>
          <w:sz w:val="18"/>
          <w:szCs w:val="18"/>
          <w:lang w:val="en-US"/>
        </w:rPr>
        <w:t xml:space="preserve"/>
      </w:r>
      <w:r w:rsidRPr="00FB1A44">
        <w:rPr>
          <w:rFonts w:ascii="Courier New" w:hAnsi="Courier New"/>
          <w:sz w:val="18"/>
          <w:szCs w:val="18"/>
          <w:lang w:val="en-US"/>
        </w:rPr>
        <w:t xml:space="preserve"/>
      </w:r>
      <w:proofErr w:type="spellEnd"/>
      <w:r w:rsidRPr="00923282">
        <w:rPr>
          <w:rFonts w:ascii="Courier New" w:hAnsi="Courier New"/>
          <w:sz w:val="18"/>
          <w:szCs w:val="18"/>
          <w:lang w:val="en-US"/>
        </w:rPr>
        <w:t xml:space="preserve"/>
      </w:r>
      <w:proofErr w:type="spellStart"/>
      <w:r w:rsidRPr="00FB1A44">
        <w:rPr>
          <w:rFonts w:ascii="Courier New" w:hAnsi="Courier New"/>
          <w:sz w:val="18"/>
          <w:szCs w:val="18"/>
          <w:lang w:val="en-US"/>
        </w:rPr>
        <w:t xml:space="preserve"/>
      </w:r>
      <w:r w:rsidRPr="00923282">
        <w:rPr>
          <w:rFonts w:ascii="Courier New" w:hAnsi="Courier New"/>
          <w:sz w:val="18"/>
          <w:szCs w:val="18"/>
          <w:lang w:val="en-US"/>
        </w:rPr>
        <w:t xml:space="preserve"/>
      </w:r>
      <w:r w:rsidRPr="00FB1A44">
        <w:rPr>
          <w:rFonts w:ascii="Courier New" w:hAnsi="Courier New"/>
          <w:sz w:val="18"/>
          <w:szCs w:val="18"/>
          <w:lang w:val="en-US"/>
        </w:rPr>
        <w:t xml:space="preserve"/>
      </w:r>
      <w:proofErr w:type="spellEnd"/>
      <w:r w:rsidRPr="00FB1A44">
        <w:rPr>
          <w:rFonts w:ascii="Courier New" w:hAnsi="Courier New"/>
          <w:sz w:val="18"/>
          <w:szCs w:val="18"/>
          <w:lang w:val="en-US"/>
        </w:rPr>
        <w:t xml:space="preserve"/>
      </w:r>
      <w:proofErr w:type="spellStart"/>
      <w:r w:rsidRPr="00FB1A44">
        <w:rPr>
          <w:rFonts w:ascii="Courier New" w:hAnsi="Courier New"/>
          <w:sz w:val="18"/>
          <w:szCs w:val="18"/>
          <w:lang w:val="en-US"/>
        </w:rPr>
        <w:t xml:space="preserve"/>
      </w:r>
      <w:proofErr w:type="spellEnd"/>
      <w:r w:rsidRPr="00FB1A44">
        <w:rPr>
          <w:rFonts w:ascii="Courier New" w:hAnsi="Courier New"/>
          <w:sz w:val="18"/>
          <w:szCs w:val="18"/>
          <w:lang w:val="en-US"/>
        </w:rPr>
        <w:t xml:space="preserve"/>
      </w:r>
      <w:r>
        <w:rPr>
          <w:rFonts w:ascii="Courier New" w:hAnsi="Courier New"/>
          <w:sz w:val="18"/>
          <w:szCs w:val="18"/>
          <w:lang w:val="en-US"/>
        </w:rPr>
        <w:br/>
      </w:r>
      <w:r w:rsidRPr="00FB1A44">
        <w:rPr>
          <w:rFonts w:ascii="Courier New" w:hAnsi="Courier New"/>
          <w:sz w:val="18"/>
          <w:szCs w:val="18"/>
          <w:lang w:val="en-US"/>
        </w:rPr>
        <w:t xml:space="preserve">  resource="#principal"&gt;&lt;span property="foaf:name" id="signatory-name" datatype="xsd:string" class="edit"&gt;Иванова Елена Викторовна&lt;/span&gt;,&lt;span property="adoc:hasPassport" resource="#signatory-passport" typeof="acrt:Certification"&gt; &lt;span property="acrt:qualification" resource="dbr:Passport"&gt;паспорт&lt;/span&gt;…</w:t>
      </w:r>
      <w:r w:rsidRPr="00FB1A44">
        <w:rPr>
          <w:rFonts w:ascii="Courier New" w:hAnsi="Courier New"/>
          <w:sz w:val="18"/>
          <w:szCs w:val="18"/>
          <w:lang w:val="en-US"/>
        </w:rPr>
        <w:t xml:space="preserve"/>
      </w:r>
      <w:r w:rsidRPr="00FB1A44">
        <w:rPr>
          <w:rFonts w:ascii="Courier New" w:hAnsi="Courier New"/>
          <w:sz w:val="18"/>
          <w:szCs w:val="18"/>
          <w:lang w:val="en-US"/>
        </w:rPr>
        <w:t xml:space="preserve"/>
      </w:r>
      <w:proofErr w:type="spellStart"/>
      <w:r w:rsidRPr="00FB1A44">
        <w:rPr>
          <w:rFonts w:ascii="Courier New" w:hAnsi="Courier New"/>
          <w:sz w:val="18"/>
          <w:szCs w:val="18"/>
          <w:lang w:val="en-US"/>
        </w:rPr>
        <w:t xml:space="preserve"/>
      </w:r>
      <w:proofErr w:type="spellEnd"/>
      <w:r w:rsidRPr="00FB1A44">
        <w:rPr>
          <w:rFonts w:ascii="Courier New" w:hAnsi="Courier New"/>
          <w:sz w:val="18"/>
          <w:szCs w:val="18"/>
          <w:lang w:val="en-US"/>
        </w:rPr>
        <w:t xml:space="preserve"/>
      </w:r>
      <w:proofErr w:type="spellStart"/>
      <w:r w:rsidRPr="00FB1A44">
        <w:rPr>
          <w:rFonts w:ascii="Courier New" w:hAnsi="Courier New"/>
          <w:sz w:val="18"/>
          <w:szCs w:val="18"/>
          <w:lang w:val="en-US"/>
        </w:rPr>
        <w:t xml:space="preserve"/>
      </w:r>
      <w:proofErr w:type="spellEnd"/>
      <w:r w:rsidRPr="00FB1A44">
        <w:rPr>
          <w:rFonts w:ascii="Courier New" w:hAnsi="Courier New"/>
          <w:sz w:val="18"/>
          <w:szCs w:val="18"/>
          <w:lang w:val="en-US"/>
        </w:rPr>
        <w:t xml:space="preserve"/>
      </w:r>
      <w:r w:rsidRPr="00FB1A44">
        <w:rPr>
          <w:rFonts w:ascii="Courier New" w:hAnsi="Courier New"/>
          <w:sz w:val="18"/>
          <w:szCs w:val="18"/>
        </w:rPr>
        <w:t xml:space="preserve"/>
      </w:r>
      <w:r w:rsidRPr="00FB1A44">
        <w:rPr>
          <w:rFonts w:ascii="Courier New" w:hAnsi="Courier New"/>
          <w:sz w:val="18"/>
          <w:szCs w:val="18"/>
          <w:lang w:val="en-US"/>
        </w:rPr>
        <w:t xml:space="preserve"/>
      </w:r>
      <w:r w:rsidRPr="00FB1A44">
        <w:rPr>
          <w:rFonts w:ascii="Courier New" w:hAnsi="Courier New"/>
          <w:sz w:val="18"/>
          <w:szCs w:val="18"/>
        </w:rPr>
        <w:t xml:space="preserve"/>
      </w:r>
      <w:r w:rsidRPr="00FB1A44">
        <w:rPr>
          <w:rFonts w:ascii="Courier New" w:hAnsi="Courier New"/>
          <w:sz w:val="18"/>
          <w:szCs w:val="18"/>
          <w:lang w:val="en-US"/>
        </w:rPr>
        <w:t xml:space="preserve"/>
      </w:r>
      <w:r w:rsidRPr="00FB1A44">
        <w:rPr>
          <w:rFonts w:ascii="Courier New" w:hAnsi="Courier New"/>
          <w:sz w:val="18"/>
          <w:szCs w:val="18"/>
        </w:rPr>
        <w:t xml:space="preserve"/>
      </w:r>
      <w:r w:rsidRPr="00FB1A44">
        <w:rPr>
          <w:rFonts w:ascii="Courier New" w:hAnsi="Courier New"/>
          <w:sz w:val="18"/>
          <w:szCs w:val="18"/>
          <w:lang w:val="en-US"/>
        </w:rPr>
        <w:t xml:space="preserve"/>
      </w:r>
      <w:r w:rsidRPr="00FB1A44">
        <w:rPr>
          <w:rFonts w:ascii="Courier New" w:hAnsi="Courier New"/>
          <w:sz w:val="18"/>
          <w:szCs w:val="18"/>
          <w:lang w:val="en-US"/>
        </w:rPr>
        <w:t xml:space="preserve"/>
      </w:r>
      <w:r w:rsidRPr="00FB1A44">
        <w:rPr>
          <w:rFonts w:ascii="Courier New" w:hAnsi="Courier New"/>
          <w:sz w:val="18"/>
          <w:szCs w:val="18"/>
          <w:lang w:val="en-US"/>
        </w:rPr>
        <w:t xml:space="preserve"/>
      </w:r>
      <w:proofErr w:type="spellStart"/>
      <w:r w:rsidRPr="00FB1A44">
        <w:rPr>
          <w:rFonts w:ascii="Courier New" w:hAnsi="Courier New"/>
          <w:sz w:val="18"/>
          <w:szCs w:val="18"/>
          <w:lang w:val="en-US"/>
        </w:rPr>
        <w:t xml:space="preserve"/>
      </w:r>
      <w:proofErr w:type="spellEnd"/>
      <w:r w:rsidRPr="00FB1A44">
        <w:rPr>
          <w:rFonts w:ascii="Courier New" w:hAnsi="Courier New"/>
          <w:sz w:val="18"/>
          <w:szCs w:val="18"/>
          <w:lang w:val="en-US"/>
        </w:rPr>
        <w:t xml:space="preserve"/>
      </w:r>
      <w:r w:rsidRPr="00FB1A44">
        <w:rPr>
          <w:rFonts w:ascii="Courier New" w:hAnsi="Courier New"/>
          <w:sz w:val="18"/>
          <w:szCs w:val="18"/>
          <w:lang w:val="en-US"/>
        </w:rPr>
        <w:t xml:space="preserve"/>
      </w:r>
      <w:r w:rsidRPr="00FB1A44">
        <w:rPr>
          <w:rFonts w:ascii="Courier New" w:hAnsi="Courier New"/>
          <w:sz w:val="18"/>
          <w:szCs w:val="18"/>
          <w:lang w:val="en-US"/>
        </w:rPr>
        <w:t xml:space="preserve"/>
      </w:r>
      <w:proofErr w:type="spellStart"/>
      <w:r w:rsidRPr="00FB1A44">
        <w:rPr>
          <w:rFonts w:ascii="Courier New" w:hAnsi="Courier New"/>
          <w:sz w:val="18"/>
          <w:szCs w:val="18"/>
          <w:lang w:val="en-US"/>
        </w:rPr>
        <w:t xml:space="preserve"/>
      </w:r>
      <w:proofErr w:type="spellEnd"/>
      <w:r w:rsidRPr="00FB1A44">
        <w:rPr>
          <w:rFonts w:ascii="Courier New" w:hAnsi="Courier New"/>
          <w:sz w:val="18"/>
          <w:szCs w:val="18"/>
          <w:lang w:val="en-US"/>
        </w:rPr>
        <w:t xml:space="preserve"/>
      </w:r>
      <w:proofErr w:type="spellStart"/>
      <w:r w:rsidRPr="00FB1A44">
        <w:rPr>
          <w:rFonts w:ascii="Courier New" w:hAnsi="Courier New"/>
          <w:sz w:val="18"/>
          <w:szCs w:val="18"/>
          <w:lang w:val="en-US"/>
        </w:rPr>
        <w:t xml:space="preserve"/>
      </w:r>
      <w:proofErr w:type="spellEnd"/>
      <w:r w:rsidRPr="00FB1A44">
        <w:rPr>
          <w:rFonts w:ascii="Courier New" w:hAnsi="Courier New"/>
          <w:sz w:val="18"/>
          <w:szCs w:val="18"/>
          <w:lang w:val="en-US"/>
        </w:rPr>
        <w:t xml:space="preserve"/>
      </w:r>
      <w:proofErr w:type="spellStart"/>
      <w:r w:rsidRPr="00FB1A44">
        <w:rPr>
          <w:rFonts w:ascii="Courier New" w:hAnsi="Courier New"/>
          <w:sz w:val="18"/>
          <w:szCs w:val="18"/>
          <w:lang w:val="en-US"/>
        </w:rPr>
        <w:t xml:space="preserve"/>
      </w:r>
      <w:proofErr w:type="spellEnd"/>
      <w:r w:rsidRPr="00FB1A44">
        <w:rPr>
          <w:rFonts w:ascii="Courier New" w:hAnsi="Courier New"/>
          <w:sz w:val="18"/>
          <w:szCs w:val="18"/>
          <w:lang w:val="en-US"/>
        </w:rPr>
        <w:t xml:space="preserve"/>
      </w:r>
      <w:r w:rsidRPr="00FB1A44">
        <w:rPr>
          <w:rFonts w:ascii="Courier New" w:hAnsi="Courier New"/>
          <w:sz w:val="18"/>
          <w:szCs w:val="18"/>
          <w:lang w:val="en-US"/>
        </w:rPr>
        <w:t xml:space="preserve"/>
      </w:r>
      <w:r w:rsidRPr="00FB1A44">
        <w:rPr>
          <w:rFonts w:ascii="Courier New" w:hAnsi="Courier New"/>
          <w:sz w:val="18"/>
          <w:szCs w:val="18"/>
          <w:lang w:val="en-US"/>
        </w:rPr>
        <w:t xml:space="preserve"/>
      </w:r>
      <w:proofErr w:type="spellStart"/>
      <w:r w:rsidRPr="00FB1A44">
        <w:rPr>
          <w:rFonts w:ascii="Courier New" w:hAnsi="Courier New"/>
          <w:sz w:val="18"/>
          <w:szCs w:val="18"/>
          <w:lang w:val="en-US"/>
        </w:rPr>
        <w:t xml:space="preserve"/>
      </w:r>
      <w:proofErr w:type="spellEnd"/>
      <w:r w:rsidRPr="00FB1A44">
        <w:rPr>
          <w:rFonts w:ascii="Courier New" w:hAnsi="Courier New"/>
          <w:sz w:val="18"/>
          <w:szCs w:val="18"/>
          <w:lang w:val="en-US"/>
        </w:rPr>
        <w:t xml:space="preserve"/>
      </w:r>
      <w:r w:rsidRPr="00FB1A44">
        <w:rPr>
          <w:rFonts w:ascii="Courier New" w:hAnsi="Courier New"/>
          <w:sz w:val="18"/>
          <w:szCs w:val="18"/>
        </w:rPr>
        <w:t xml:space="preserve"/>
      </w:r>
      <w:r w:rsidRPr="00FB1A44">
        <w:rPr>
          <w:rFonts w:ascii="Courier New" w:hAnsi="Courier New"/>
          <w:sz w:val="18"/>
          <w:szCs w:val="18"/>
          <w:lang w:val="en-US"/>
        </w:rPr>
        <w:t xml:space="preserve"/>
      </w:r>
    </w:p>
    <w:p w:rsidR="00FB1A44" w:rsidRPr="00FB1A44" w:rsidRDefault="00FB1A44" w:rsidP="00FB1A44">
      <w:pPr>
        <w:pStyle w:val="IwimNextParagraph"/>
        <w:rPr>
          <w:lang w:val="en-US"/>
        </w:rPr>
      </w:pPr>
      <w:proofErr w:type="spellStart"/>
      <w:r w:rsidRPr="00FB1A44">
        <w:rPr>
          <w:lang w:val="en-US"/>
        </w:rPr>
        <w:t xml:space="preserve">This example expresses the fact that the principal (fibol:designatesSignatory) is certified (adoc:hasPassport) with a passport (acrt:qualification dbr:Passport).</w:t>
      </w:r>
      <w:proofErr w:type="spellEnd"/>
      <w:r w:rsidRPr="00FB1A44">
        <w:rPr>
          <w:lang w:val="en-US"/>
        </w:rPr>
        <w:t xml:space="preserve"/>
      </w:r>
      <w:proofErr w:type="spellStart"/>
      <w:r w:rsidRPr="00FB1A44">
        <w:rPr>
          <w:lang w:val="en-US"/>
        </w:rPr>
        <w:t xml:space="preserve"/>
      </w:r>
      <w:proofErr w:type="spellEnd"/>
      <w:r w:rsidRPr="00FB1A44">
        <w:rPr>
          <w:lang w:val="en-US"/>
        </w:rPr>
        <w:t xml:space="preserve"/>
      </w:r>
      <w:proofErr w:type="spellStart"/>
      <w:r w:rsidRPr="00FB1A44">
        <w:rPr>
          <w:lang w:val="en-US"/>
        </w:rPr>
        <w:t xml:space="preserve"/>
      </w:r>
      <w:proofErr w:type="spellEnd"/>
      <w:r w:rsidRPr="00FB1A44">
        <w:rPr>
          <w:lang w:val="en-US"/>
        </w:rPr>
        <w:t xml:space="preserve"/>
      </w:r>
      <w:proofErr w:type="spellStart"/>
      <w:r w:rsidRPr="00FB1A44">
        <w:rPr>
          <w:lang w:val="en-US"/>
        </w:rPr>
        <w:t xml:space="preserve"/>
      </w:r>
      <w:proofErr w:type="spellEnd"/>
      <w:r w:rsidRPr="00FB1A44">
        <w:rPr>
          <w:lang w:val="en-US"/>
        </w:rPr>
        <w:t xml:space="preserve"/>
      </w:r>
      <w:proofErr w:type="spellStart"/>
      <w:r w:rsidRPr="00FB1A44">
        <w:rPr>
          <w:lang w:val="en-US"/>
        </w:rPr>
        <w:t xml:space="preserve"/>
      </w:r>
      <w:proofErr w:type="spellEnd"/>
      <w:r w:rsidRPr="00FB1A44">
        <w:rPr>
          <w:lang w:val="en-US"/>
        </w:rPr>
        <w:t xml:space="preserve"/>
      </w:r>
      <w:proofErr w:type="spellStart"/>
      <w:r w:rsidRPr="00FB1A44">
        <w:rPr>
          <w:lang w:val="en-US"/>
        </w:rPr>
        <w:t xml:space="preserve"/>
      </w:r>
      <w:proofErr w:type="spellEnd"/>
      <w:r w:rsidRPr="00FB1A44">
        <w:rPr>
          <w:lang w:val="en-US"/>
        </w:rPr>
        <w:t xml:space="preserve"/>
      </w:r>
      <w:proofErr w:type="spellStart"/>
      <w:r w:rsidRPr="00FB1A44">
        <w:rPr>
          <w:rFonts w:ascii="Courier New" w:hAnsi="Courier New"/>
        </w:rPr>
        <w:t xml:space="preserve"/>
      </w:r>
      <w:proofErr w:type="gramStart"/>
      <w:r w:rsidRPr="00FB1A44">
        <w:rPr>
          <w:rFonts w:ascii="Courier New" w:hAnsi="Courier New"/>
        </w:rPr>
        <w:t xml:space="preserve"/>
      </w:r>
      <w:proofErr w:type="spellEnd"/>
      <w:proofErr w:type="gramEnd"/>
      <w:r w:rsidRPr="00FB1A44">
        <w:rPr>
          <w:lang w:val="en-US"/>
        </w:rPr>
        <w:t xml:space="preserve"/>
      </w:r>
      <w:proofErr w:type="spellStart"/>
      <w:r w:rsidRPr="00FB1A44">
        <w:rPr>
          <w:lang w:val="en-US"/>
        </w:rPr>
        <w:t xml:space="preserve"/>
      </w:r>
      <w:proofErr w:type="spellEnd"/>
      <w:r w:rsidRPr="00FB1A44">
        <w:rPr>
          <w:lang w:val="en-US"/>
        </w:rPr>
        <w:t xml:space="preserve"/>
      </w:r>
      <w:proofErr w:type="spellStart"/>
      <w:r w:rsidRPr="00FB1A44">
        <w:rPr>
          <w:rFonts w:ascii="Courier New" w:hAnsi="Courier New"/>
        </w:rPr>
        <w:t xml:space="preserve"/>
      </w:r>
      <w:proofErr w:type="spellEnd"/>
      <w:r w:rsidRPr="00FB1A44">
        <w:rPr>
          <w:lang w:val="en-US"/>
        </w:rPr>
        <w:t xml:space="preserve"/>
      </w:r>
      <w:proofErr w:type="spellStart"/>
      <w:r w:rsidRPr="00FB1A44">
        <w:rPr>
          <w:lang w:val="en-US"/>
        </w:rPr>
        <w:t xml:space="preserve"/>
      </w:r>
      <w:proofErr w:type="spellEnd"/>
      <w:r w:rsidRPr="00FB1A44">
        <w:rPr>
          <w:lang w:val="en-US"/>
        </w:rPr>
        <w:t xml:space="preserve"/>
      </w:r>
      <w:proofErr w:type="spellStart"/>
      <w:r w:rsidRPr="00FB1A44">
        <w:rPr>
          <w:lang w:val="en-US"/>
        </w:rPr>
        <w:t xml:space="preserve"/>
      </w:r>
      <w:proofErr w:type="spellEnd"/>
      <w:r w:rsidRPr="00FB1A44">
        <w:rPr>
          <w:lang w:val="en-US"/>
        </w:rPr>
        <w:t xml:space="preserve"/>
      </w:r>
      <w:proofErr w:type="spellStart"/>
      <w:r w:rsidRPr="00FB1A44">
        <w:rPr>
          <w:lang w:val="en-US"/>
        </w:rPr>
        <w:t xml:space="preserve"/>
      </w:r>
      <w:proofErr w:type="spellEnd"/>
      <w:r w:rsidRPr="00FB1A44">
        <w:rPr>
          <w:lang w:val="en-US"/>
        </w:rPr>
        <w:t xml:space="preserve"/>
      </w:r>
      <w:proofErr w:type="spellStart"/>
      <w:r w:rsidRPr="00FB1A44">
        <w:rPr>
          <w:rFonts w:ascii="Courier New" w:hAnsi="Courier New"/>
        </w:rPr>
        <w:t xml:space="preserve"/>
      </w:r>
      <w:proofErr w:type="spellEnd"/>
      <w:r w:rsidRPr="00FB1A44">
        <w:rPr>
          <w:rFonts w:ascii="Courier New" w:hAnsi="Courier New"/>
        </w:rPr>
        <w:t xml:space="preserve"/>
      </w:r>
      <w:proofErr w:type="spellStart"/>
      <w:r w:rsidRPr="00FB1A44">
        <w:rPr>
          <w:rFonts w:ascii="Courier New" w:hAnsi="Courier New"/>
        </w:rPr>
        <w:t xml:space="preserve"/>
      </w:r>
      <w:proofErr w:type="spellEnd"/>
      <w:r w:rsidRPr="00FB1A44">
        <w:rPr>
          <w:lang w:val="en-US"/>
        </w:rPr>
        <w:t xml:space="preserve"> </w:t>
      </w:r>
    </w:p>
    <w:p w:rsidR="00FB1A44" w:rsidRPr="00043ADE" w:rsidRDefault="00FB1A44" w:rsidP="00FB1A44">
      <w:pPr>
        <w:pStyle w:val="IwimNextParagraph"/>
      </w:pPr>
      <w:r w:rsidRPr="00FB1A44">
        <w:t xml:space="preserve">In the edit mode of the document, tags with the attributes datatype="xsd:string" and class="edit" are converted into the input fields. The value of these fields propagate further in the text of the document. Harmonization of grammar is implemented using the aid, data- and class attributes. Attribute class=“disp” specifies the substitution of a phrase identified by id, in the text of the tag. The attributes data-m and data-f specify the variant of a word with respect to the genus of the corresponding noun. The attribute data-case specifies the declination (case and number) for words being substituted in the text. The grammar transformation algorithms are implemented on the server. Let us continue the previous example: consider a grammatical structure.</w:t>
      </w:r>
      <w:r w:rsidRPr="00FB1A44">
        <w:t xml:space="preserve"/>
      </w:r>
      <w:r w:rsidRPr="00FB1A44">
        <w:t xml:space="preserve"/>
      </w:r>
      <w:r w:rsidRPr="00FB1A44">
        <w:t xml:space="preserve"/>
      </w:r>
      <w:r w:rsidRPr="00FB1A44">
        <w:t xml:space="preserve"/>
      </w:r>
      <w:proofErr w:type="spellStart"/>
      <w:r>
        <w:rPr>
          <w:rFonts w:ascii="Courier New" w:hAnsi="Courier New"/>
        </w:rPr>
        <w:t xml:space="preserve"/>
      </w:r>
      <w:proofErr w:type="spellEnd"/>
      <w:r>
        <w:rPr>
          <w:rFonts w:ascii="Courier New" w:hAnsi="Courier New"/>
        </w:rPr>
        <w:t xml:space="preserve"/>
      </w:r>
      <w:proofErr w:type="spellStart"/>
      <w:r>
        <w:rPr>
          <w:rFonts w:ascii="Courier New" w:hAnsi="Courier New"/>
        </w:rPr>
        <w:t xml:space="preserve"/>
      </w:r>
      <w:proofErr w:type="spellEnd"/>
      <w:r>
        <w:rPr>
          <w:rFonts w:ascii="Courier New" w:hAnsi="Courier New"/>
        </w:rPr>
        <w:t xml:space="preserve"/>
      </w:r>
      <w:r w:rsidRPr="00FB1A44">
        <w:rPr>
          <w:rFonts w:ascii="Courier New" w:hAnsi="Courier New"/>
        </w:rPr>
        <w:t xml:space="preserve"/>
      </w:r>
      <w:proofErr w:type="spellStart"/>
      <w:r w:rsidRPr="00FB1A44">
        <w:rPr>
          <w:rFonts w:ascii="Courier New" w:hAnsi="Courier New"/>
        </w:rPr>
        <w:t xml:space="preserve"/>
      </w:r>
      <w:proofErr w:type="spellEnd"/>
      <w:r w:rsidRPr="00FB1A44">
        <w:rPr>
          <w:rFonts w:ascii="Courier New" w:hAnsi="Courier New"/>
        </w:rPr>
        <w:t xml:space="preserve"/>
      </w:r>
      <w:proofErr w:type="spellStart"/>
      <w:r w:rsidRPr="00FB1A44">
        <w:rPr>
          <w:rFonts w:ascii="Courier New" w:hAnsi="Courier New"/>
        </w:rPr>
        <w:t xml:space="preserve"/>
      </w:r>
      <w:proofErr w:type="spellEnd"/>
      <w:r w:rsidRPr="00FB1A44">
        <w:rPr>
          <w:rFonts w:ascii="Courier New" w:hAnsi="Courier New"/>
        </w:rPr>
        <w:t xml:space="preserve"/>
      </w:r>
      <w:r w:rsidRPr="00FB1A44">
        <w:t xml:space="preserve"/>
      </w:r>
      <w:r w:rsidRPr="00FB1A44">
        <w:t xml:space="preserve"/>
      </w:r>
      <w:r w:rsidRPr="00FB1A44">
        <w:t xml:space="preserve"/>
      </w:r>
      <w:r w:rsidR="00923282" w:rsidRPr="00923282">
        <w:t xml:space="preserve"/>
      </w:r>
      <w:r w:rsidRPr="00FB1A44">
        <w:t xml:space="preserve"/>
      </w:r>
      <w:r w:rsidRPr="00FB1A44">
        <w:t xml:space="preserve"/>
      </w:r>
      <w:r w:rsidRPr="00FB1A44">
        <w:t xml:space="preserve"/>
      </w:r>
      <w:r w:rsidRPr="00FB1A44">
        <w:rPr>
          <w:rFonts w:ascii="Courier New" w:hAnsi="Courier New"/>
        </w:rPr>
        <w:t xml:space="preserve"/>
      </w:r>
      <w:r w:rsidRPr="00FB1A44">
        <w:t xml:space="preserve"/>
      </w:r>
      <w:r w:rsidRPr="00FB1A44">
        <w:rPr>
          <w:rFonts w:ascii="Courier New" w:hAnsi="Courier New"/>
        </w:rPr>
        <w:t xml:space="preserve"/>
      </w:r>
      <w:r w:rsidRPr="00FB1A44">
        <w:t xml:space="preserve"/>
      </w:r>
      <w:r w:rsidRPr="00FB1A44">
        <w:rPr>
          <w:rFonts w:ascii="Courier New" w:hAnsi="Courier New"/>
        </w:rPr>
        <w:t xml:space="preserve"/>
      </w:r>
      <w:r w:rsidR="00923282">
        <w:t xml:space="preserve"/>
      </w:r>
      <w:r w:rsidR="00923282" w:rsidRPr="00923282">
        <w:t xml:space="preserve"/>
      </w:r>
      <w:r w:rsidRPr="00FB1A44">
        <w:t xml:space="preserve"/>
      </w:r>
      <w:proofErr w:type="spellStart"/>
      <w:r w:rsidR="00923282" w:rsidRPr="00923282">
        <w:rPr>
          <w:rFonts w:ascii="Courier New" w:hAnsi="Courier New"/>
        </w:rPr>
        <w:t xml:space="preserve"/>
      </w:r>
      <w:proofErr w:type="spellEnd"/>
      <w:r w:rsidR="00923282" w:rsidRPr="00923282">
        <w:rPr>
          <w:rFonts w:ascii="Courier New" w:hAnsi="Courier New"/>
        </w:rPr>
        <w:t xml:space="preserve"/>
      </w:r>
      <w:r w:rsidRPr="00FB1A44">
        <w:rPr>
          <w:rFonts w:ascii="Courier New" w:hAnsi="Courier New"/>
        </w:rPr>
        <w:t xml:space="preserve"/>
      </w:r>
      <w:proofErr w:type="spellStart"/>
      <w:r w:rsidRPr="00FB1A44">
        <w:rPr>
          <w:rFonts w:ascii="Courier New" w:hAnsi="Courier New"/>
        </w:rPr>
        <w:t xml:space="preserve"/>
      </w:r>
      <w:proofErr w:type="spellEnd"/>
      <w:r w:rsidRPr="00FB1A44">
        <w:rPr>
          <w:rFonts w:ascii="Courier New" w:hAnsi="Courier New"/>
        </w:rPr>
        <w:t xml:space="preserve"/>
      </w:r>
      <w:r w:rsidRPr="00FB1A44">
        <w:t xml:space="preserve"/>
      </w:r>
      <w:r w:rsidRPr="00FB1A44">
        <w:t xml:space="preserve"/>
      </w:r>
      <w:r w:rsidRPr="00FB1A44">
        <w:t xml:space="preserve"/>
      </w:r>
      <w:r w:rsidR="00923282" w:rsidRPr="00923282">
        <w:t xml:space="preserve"/>
      </w:r>
      <w:r w:rsidRPr="00FB1A44">
        <w:t xml:space="preserve"/>
      </w:r>
      <w:proofErr w:type="spellStart"/>
      <w:r w:rsidRPr="00FB1A44">
        <w:rPr>
          <w:rFonts w:ascii="Courier New" w:hAnsi="Courier New"/>
        </w:rPr>
        <w:t xml:space="preserve"/>
      </w:r>
      <w:proofErr w:type="spellEnd"/>
      <w:r w:rsidRPr="00FB1A44">
        <w:t xml:space="preserve"/>
      </w:r>
      <w:r w:rsidR="00923282" w:rsidRPr="00923282">
        <w:t xml:space="preserve"/>
      </w:r>
      <w:r w:rsidRPr="00FB1A44">
        <w:t xml:space="preserve"/>
      </w:r>
      <w:r w:rsidRPr="00FB1A44">
        <w:rPr>
          <w:rFonts w:ascii="Courier New" w:hAnsi="Courier New"/>
        </w:rPr>
        <w:t xml:space="preserve"/>
      </w:r>
      <w:r w:rsidRPr="00FB1A44">
        <w:t xml:space="preserve"/>
      </w:r>
      <w:r w:rsidRPr="00FB1A44">
        <w:rPr>
          <w:rFonts w:ascii="Courier New" w:hAnsi="Courier New"/>
        </w:rPr>
        <w:t xml:space="preserve"/>
      </w:r>
      <w:r w:rsidRPr="00FB1A44">
        <w:t xml:space="preserve"/>
      </w:r>
      <w:r w:rsidRPr="00FB1A44">
        <w:t xml:space="preserve"/>
      </w:r>
      <w:r w:rsidRPr="00FB1A44">
        <w:t xml:space="preserve"/>
      </w:r>
      <w:r w:rsidR="00923282" w:rsidRPr="00923282">
        <w:t xml:space="preserve"/>
      </w:r>
      <w:r w:rsidRPr="00FB1A44">
        <w:t xml:space="preserve"/>
      </w:r>
      <w:r w:rsidRPr="00FB1A44">
        <w:t xml:space="preserve"/>
      </w:r>
      <w:r w:rsidRPr="00FB1A44">
        <w:t xml:space="preserve"/>
      </w:r>
      <w:r w:rsidRPr="00FB1A44">
        <w:rPr>
          <w:rFonts w:ascii="Courier New" w:hAnsi="Courier New"/>
        </w:rPr>
        <w:t xml:space="preserve"/>
      </w:r>
      <w:r w:rsidRPr="00FB1A44">
        <w:t xml:space="preserve"/>
      </w:r>
      <w:r w:rsidRPr="00FB1A44">
        <w:t xml:space="preserve"/>
      </w:r>
      <w:r w:rsidRPr="00FB1A44">
        <w:t xml:space="preserve"/>
      </w:r>
      <w:r w:rsidRPr="00FB1A44">
        <w:t xml:space="preserve"/>
      </w:r>
      <w:r w:rsidRPr="00FB1A44">
        <w:t xml:space="preserve"/>
      </w:r>
      <w:r w:rsidR="00043ADE" w:rsidRPr="00043ADE">
        <w:t xml:space="preserve"/>
      </w:r>
    </w:p>
    <w:p w:rsidR="00ED06D5" w:rsidRPr="00FB1A44" w:rsidRDefault="00FB1A44" w:rsidP="00FB1A44">
      <w:pPr>
        <w:pStyle w:val="IwimNextParagraph"/>
        <w:ind w:firstLine="0"/>
        <w:jc w:val="left"/>
        <w:rPr>
          <w:rFonts w:ascii="Courier New" w:hAnsi="Courier New"/>
          <w:sz w:val="18"/>
          <w:szCs w:val="18"/>
        </w:rPr>
      </w:pPr>
      <w:r w:rsidRPr="00FB1A44">
        <w:rPr>
          <w:rFonts w:ascii="Courier New" w:hAnsi="Courier New"/>
          <w:sz w:val="18"/>
          <w:szCs w:val="18"/>
        </w:rPr>
        <w:t xml:space="preserve">...проживающ&lt;span class="disp" id="signatory-name" data-m="ий" data-f="ая"&gt;___&lt;/span&gt; по адресу:... Подпись &lt;span class="disp string" id="signatory-name" data-case="gent"&gt;___&lt;/span&gt; удостоверяю...</w:t>
      </w:r>
      <w:proofErr w:type="spellStart"/>
      <w:r w:rsidRPr="00FB1A44">
        <w:rPr>
          <w:rFonts w:ascii="Courier New" w:hAnsi="Courier New"/>
          <w:sz w:val="18"/>
          <w:szCs w:val="18"/>
        </w:rPr>
        <w:t xml:space="preserve"/>
      </w:r>
      <w:proofErr w:type="spellEnd"/>
      <w:r w:rsidRPr="00FB1A44">
        <w:rPr>
          <w:rFonts w:ascii="Courier New" w:hAnsi="Courier New"/>
          <w:sz w:val="18"/>
          <w:szCs w:val="18"/>
        </w:rPr>
        <w:t xml:space="preserve"/>
      </w:r>
      <w:proofErr w:type="spellStart"/>
      <w:r w:rsidRPr="00FB1A44">
        <w:rPr>
          <w:rFonts w:ascii="Courier New" w:hAnsi="Courier New"/>
          <w:sz w:val="18"/>
          <w:szCs w:val="18"/>
        </w:rPr>
        <w:t xml:space="preserve"/>
      </w:r>
      <w:proofErr w:type="spellEnd"/>
      <w:r w:rsidRPr="00FB1A44">
        <w:rPr>
          <w:rFonts w:ascii="Courier New" w:hAnsi="Courier New"/>
          <w:sz w:val="18"/>
          <w:szCs w:val="18"/>
        </w:rPr>
        <w:t xml:space="preserve"/>
      </w:r>
      <w:proofErr w:type="spellStart"/>
      <w:r w:rsidRPr="00FB1A44">
        <w:rPr>
          <w:rFonts w:ascii="Courier New" w:hAnsi="Courier New"/>
          <w:sz w:val="18"/>
          <w:szCs w:val="18"/>
        </w:rPr>
        <w:t xml:space="preserve"/>
      </w:r>
      <w:proofErr w:type="spellEnd"/>
      <w:r w:rsidRPr="00FB1A44">
        <w:rPr>
          <w:rFonts w:ascii="Courier New" w:hAnsi="Courier New"/>
          <w:sz w:val="18"/>
          <w:szCs w:val="18"/>
        </w:rPr>
        <w:t xml:space="preserve"/>
      </w:r>
      <w:proofErr w:type="spellStart"/>
      <w:r w:rsidRPr="00FB1A44">
        <w:rPr>
          <w:rFonts w:ascii="Courier New" w:hAnsi="Courier New"/>
          <w:sz w:val="18"/>
          <w:szCs w:val="18"/>
        </w:rPr>
        <w:t xml:space="preserve"/>
      </w:r>
      <w:proofErr w:type="spellEnd"/>
      <w:r w:rsidRPr="00FB1A44">
        <w:rPr>
          <w:rFonts w:ascii="Courier New" w:hAnsi="Courier New"/>
          <w:sz w:val="18"/>
          <w:szCs w:val="18"/>
        </w:rPr>
        <w:t xml:space="preserve"/>
      </w:r>
      <w:proofErr w:type="spellStart"/>
      <w:r w:rsidRPr="00FB1A44">
        <w:rPr>
          <w:rFonts w:ascii="Courier New" w:hAnsi="Courier New"/>
          <w:sz w:val="18"/>
          <w:szCs w:val="18"/>
        </w:rPr>
        <w:t xml:space="preserve"/>
      </w:r>
      <w:proofErr w:type="spellEnd"/>
      <w:r w:rsidRPr="00FB1A44">
        <w:rPr>
          <w:rFonts w:ascii="Courier New" w:hAnsi="Courier New"/>
          <w:sz w:val="18"/>
          <w:szCs w:val="18"/>
        </w:rPr>
        <w:t xml:space="preserve"/>
      </w:r>
      <w:proofErr w:type="spellStart"/>
      <w:r w:rsidRPr="00FB1A44">
        <w:rPr>
          <w:rFonts w:ascii="Courier New" w:hAnsi="Courier New"/>
          <w:sz w:val="18"/>
          <w:szCs w:val="18"/>
        </w:rPr>
        <w:t xml:space="preserve"/>
      </w:r>
      <w:proofErr w:type="spellEnd"/>
      <w:r w:rsidRPr="00FB1A44">
        <w:rPr>
          <w:rFonts w:ascii="Courier New" w:hAnsi="Courier New"/>
          <w:sz w:val="18"/>
          <w:szCs w:val="18"/>
        </w:rPr>
        <w:t xml:space="preserve"/>
      </w:r>
      <w:proofErr w:type="spellStart"/>
      <w:r w:rsidRPr="00FB1A44">
        <w:rPr>
          <w:rFonts w:ascii="Courier New" w:hAnsi="Courier New"/>
          <w:sz w:val="18"/>
          <w:szCs w:val="18"/>
        </w:rPr>
        <w:t xml:space="preserve"/>
      </w:r>
      <w:proofErr w:type="spellEnd"/>
      <w:r w:rsidRPr="00FB1A44">
        <w:rPr>
          <w:rFonts w:ascii="Courier New" w:hAnsi="Courier New"/>
          <w:sz w:val="18"/>
          <w:szCs w:val="18"/>
        </w:rPr>
        <w:t xml:space="preserve"/>
      </w:r>
      <w:proofErr w:type="spellStart"/>
      <w:r w:rsidRPr="00FB1A44">
        <w:rPr>
          <w:rFonts w:ascii="Courier New" w:hAnsi="Courier New"/>
          <w:sz w:val="18"/>
          <w:szCs w:val="18"/>
        </w:rPr>
        <w:t xml:space="preserve"/>
      </w:r>
      <w:proofErr w:type="spellEnd"/>
      <w:r w:rsidRPr="00FB1A44">
        <w:rPr>
          <w:rFonts w:ascii="Courier New" w:hAnsi="Courier New"/>
          <w:sz w:val="18"/>
          <w:szCs w:val="18"/>
        </w:rPr>
        <w:t xml:space="preserve"/>
      </w:r>
      <w:proofErr w:type="spellStart"/>
      <w:r w:rsidRPr="00FB1A44">
        <w:rPr>
          <w:rFonts w:ascii="Courier New" w:hAnsi="Courier New"/>
          <w:sz w:val="18"/>
          <w:szCs w:val="18"/>
        </w:rPr>
        <w:t xml:space="preserve"/>
      </w:r>
      <w:proofErr w:type="spellEnd"/>
      <w:r w:rsidRPr="00FB1A44">
        <w:rPr>
          <w:rFonts w:ascii="Courier New" w:hAnsi="Courier New"/>
          <w:sz w:val="18"/>
          <w:szCs w:val="18"/>
        </w:rPr>
        <w:t xml:space="preserve"/>
      </w:r>
      <w:r w:rsidRPr="00FB1A44">
        <w:rPr>
          <w:rFonts w:ascii="Courier New" w:hAnsi="Courier New"/>
          <w:sz w:val="18"/>
          <w:szCs w:val="18"/>
        </w:rPr>
        <w:lastRenderedPageBreak/>
        <w:t xml:space="preserve"/>
      </w:r>
      <w:proofErr w:type="spellStart"/>
      <w:r w:rsidRPr="00FB1A44">
        <w:rPr>
          <w:rFonts w:ascii="Courier New" w:hAnsi="Courier New"/>
          <w:sz w:val="18"/>
          <w:szCs w:val="18"/>
        </w:rPr>
        <w:t xml:space="preserve"/>
      </w:r>
      <w:proofErr w:type="spellEnd"/>
      <w:r w:rsidRPr="00FB1A44">
        <w:rPr>
          <w:rFonts w:ascii="Courier New" w:hAnsi="Courier New"/>
          <w:sz w:val="18"/>
          <w:szCs w:val="18"/>
        </w:rPr>
        <w:t xml:space="preserve"/>
      </w:r>
      <w:proofErr w:type="gramStart"/>
      <w:r w:rsidRPr="00FB1A44">
        <w:rPr>
          <w:rFonts w:ascii="Courier New" w:hAnsi="Courier New"/>
          <w:sz w:val="18"/>
          <w:szCs w:val="18"/>
        </w:rPr>
        <w:t xml:space="preserve"/>
      </w:r>
      <w:proofErr w:type="gramEnd"/>
      <w:r w:rsidRPr="00FB1A44">
        <w:rPr>
          <w:rFonts w:ascii="Courier New" w:hAnsi="Courier New"/>
          <w:sz w:val="18"/>
          <w:szCs w:val="18"/>
        </w:rPr>
        <w:t xml:space="preserve"/>
      </w:r>
      <w:proofErr w:type="spellStart"/>
      <w:r w:rsidRPr="00FB1A44">
        <w:rPr>
          <w:rFonts w:ascii="Courier New" w:hAnsi="Courier New"/>
          <w:sz w:val="18"/>
          <w:szCs w:val="18"/>
        </w:rPr>
        <w:t xml:space="preserve"/>
      </w:r>
      <w:proofErr w:type="spellEnd"/>
      <w:r w:rsidRPr="00FB1A44">
        <w:rPr>
          <w:rFonts w:ascii="Courier New" w:hAnsi="Courier New"/>
          <w:sz w:val="18"/>
          <w:szCs w:val="18"/>
        </w:rPr>
        <w:t xml:space="preserve"/>
      </w:r>
      <w:proofErr w:type="spellStart"/>
      <w:r w:rsidRPr="00FB1A44">
        <w:rPr>
          <w:rFonts w:ascii="Courier New" w:hAnsi="Courier New"/>
          <w:sz w:val="18"/>
          <w:szCs w:val="18"/>
        </w:rPr>
        <w:t xml:space="preserve"/>
      </w:r>
      <w:proofErr w:type="spellEnd"/>
      <w:r w:rsidRPr="00FB1A44">
        <w:rPr>
          <w:rFonts w:ascii="Courier New" w:hAnsi="Courier New"/>
          <w:sz w:val="18"/>
          <w:szCs w:val="18"/>
        </w:rPr>
        <w:t xml:space="preserve"/>
      </w:r>
    </w:p>
    <w:p w:rsidR="001F23EC" w:rsidRPr="00B673C3" w:rsidRDefault="00FB1A44" w:rsidP="00FD6008">
      <w:pPr>
        <w:pStyle w:val="IwimNextParagraph"/>
      </w:pPr>
      <w:r w:rsidRPr="00FB1A44">
        <w:t xml:space="preserve">The project is available as modules of the Python programming language at: https://github.com/isu-enterprise.</w:t>
      </w:r>
      <w:r w:rsidR="00923282">
        <w:t xml:space="preserve"/>
      </w:r>
      <w:r w:rsidR="001F23EC" w:rsidRPr="00B673C3">
        <w:t xml:space="preserve"/>
      </w:r>
      <w:r>
        <w:t xml:space="preserve"/>
      </w:r>
      <w:proofErr w:type="spellStart"/>
      <w:r>
        <w:t xml:space="preserve"/>
      </w:r>
      <w:proofErr w:type="spellEnd"/>
      <w:r>
        <w:t xml:space="preserve"/>
      </w:r>
      <w:r w:rsidRPr="00FB1A44">
        <w:t xml:space="preserve"/>
      </w:r>
      <w:r w:rsidR="001F23EC" w:rsidRPr="00B673C3">
        <w:t xml:space="preserve"/>
      </w:r>
      <w:r w:rsidR="001F23EC" w:rsidRPr="00B673C3">
        <w:t xml:space="preserve"/>
      </w:r>
      <w:r w:rsidR="001F23EC" w:rsidRPr="00B673C3">
        <w:t xml:space="preserve"/>
      </w:r>
      <w:r w:rsidR="001F23EC" w:rsidRPr="00B673C3">
        <w:rPr>
          <w:rStyle w:val="a3"/>
        </w:rPr>
        <w:t xml:space="preserve"/>
      </w:r>
      <w:r w:rsidR="003A33F2">
        <w:t xml:space="preserve"/>
      </w:r>
    </w:p>
    <w:p w:rsidR="00AC76F4" w:rsidRPr="00923282" w:rsidRDefault="00AC76F4" w:rsidP="00FD6008">
      <w:pPr>
        <w:pStyle w:val="IwimSection"/>
        <w:rPr>
          <w:lang w:val="ru-RU"/>
        </w:rPr>
      </w:pPr>
      <w:r w:rsidRPr="00923282">
        <w:rPr>
          <w:lang w:val="ru-RU"/>
        </w:rPr>
        <w:t xml:space="preserve">Conclusion</w:t>
      </w:r>
    </w:p>
    <w:p w:rsidR="00EF17D2" w:rsidRPr="00B673C3" w:rsidRDefault="005623A1" w:rsidP="00FD6008">
      <w:pPr>
        <w:pStyle w:val="IwimNextParagraph"/>
      </w:pPr>
      <w:r w:rsidRPr="00B673C3">
        <w:t xml:space="preserve">The article discusses the facilities of the use of Linked Open Data (LOD) technologies for the solution of tasks of creating digital document archives with an instrumental tools for creating new documents based on the stored data. Layout is carried out using algorithms that interpret the relationships between the elements of the HTML tree. The layout algorithms are triggered in the presence of corresponding conditions in the nodes of the document tree. Each algorithm makes changes in the tree, resulting the final content and styles of the document. Forming documents are stored on servers that support the HTTP Protocol.</w:t>
      </w:r>
      <w:r w:rsidR="001467C3">
        <w:t xml:space="preserve"/>
      </w:r>
      <w:r w:rsidRPr="00B673C3">
        <w:t xml:space="preserve"/>
      </w:r>
      <w:r w:rsidRPr="00B673C3">
        <w:t xml:space="preserve"/>
      </w:r>
      <w:r w:rsidRPr="00B673C3">
        <w:t xml:space="preserve"/>
      </w:r>
      <w:proofErr w:type="spellStart"/>
      <w:r w:rsidRPr="00B673C3">
        <w:t xml:space="preserve"/>
      </w:r>
      <w:proofErr w:type="spellEnd"/>
      <w:r w:rsidRPr="00B673C3">
        <w:t xml:space="preserve"/>
      </w:r>
      <w:proofErr w:type="spellStart"/>
      <w:r w:rsidRPr="00B673C3">
        <w:t xml:space="preserve"/>
      </w:r>
      <w:proofErr w:type="spellEnd"/>
      <w:r w:rsidRPr="00B673C3">
        <w:t xml:space="preserve"/>
      </w:r>
      <w:proofErr w:type="spellStart"/>
      <w:r w:rsidRPr="00B673C3">
        <w:t xml:space="preserve"/>
      </w:r>
      <w:proofErr w:type="spellEnd"/>
      <w:r w:rsidRPr="00B673C3">
        <w:t xml:space="preserve"/>
      </w:r>
      <w:r w:rsidR="00923282" w:rsidRPr="00923282">
        <w:t xml:space="preserve"/>
      </w:r>
      <w:r w:rsidR="00DC2496" w:rsidRPr="00B673C3">
        <w:t xml:space="preserve"/>
      </w:r>
      <w:r w:rsidRPr="00B673C3">
        <w:t xml:space="preserve"/>
      </w:r>
      <w:r w:rsidRPr="00B673C3">
        <w:t xml:space="preserve"/>
      </w:r>
      <w:r w:rsidRPr="00B673C3">
        <w:t xml:space="preserve"/>
      </w:r>
      <w:r w:rsidR="00923282" w:rsidRPr="00923282">
        <w:t xml:space="preserve"/>
      </w:r>
      <w:r w:rsidR="00923282" w:rsidRPr="00923282">
        <w:t xml:space="preserve"/>
      </w:r>
      <w:r w:rsidR="00923282" w:rsidRPr="00923282">
        <w:t xml:space="preserve"/>
      </w:r>
      <w:r w:rsidRPr="00B673C3">
        <w:t xml:space="preserve"/>
      </w:r>
      <w:r w:rsidR="00923282" w:rsidRPr="00B673C3">
        <w:t xml:space="preserve"/>
      </w:r>
      <w:r w:rsidR="002354D9" w:rsidRPr="00B673C3">
        <w:t xml:space="preserve"/>
      </w:r>
      <w:r w:rsidR="002354D9" w:rsidRPr="00B673C3">
        <w:t xml:space="preserve"/>
      </w:r>
      <w:r w:rsidR="002354D9" w:rsidRPr="00B673C3">
        <w:t xml:space="preserve"/>
      </w:r>
      <w:r w:rsidR="002354D9" w:rsidRPr="00B673C3">
        <w:t xml:space="preserve"/>
      </w:r>
      <w:r w:rsidR="002354D9" w:rsidRPr="00B673C3">
        <w:t xml:space="preserve"/>
      </w:r>
      <w:r w:rsidR="005B72E2" w:rsidRPr="00B673C3">
        <w:t xml:space="preserve"/>
      </w:r>
      <w:r w:rsidR="002354D9" w:rsidRPr="00B673C3">
        <w:t xml:space="preserve"/>
      </w:r>
      <w:r w:rsidR="002354D9" w:rsidRPr="00B673C3">
        <w:t xml:space="preserve"/>
      </w:r>
      <w:r w:rsidR="002354D9" w:rsidRPr="00B673C3">
        <w:t xml:space="preserve"/>
      </w:r>
      <w:r w:rsidR="00CF177E" w:rsidRPr="00B673C3">
        <w:t xml:space="preserve"/>
      </w:r>
      <w:r w:rsidR="002354D9" w:rsidRPr="00B673C3">
        <w:t xml:space="preserve"/>
      </w:r>
      <w:r w:rsidR="002354D9" w:rsidRPr="00B673C3">
        <w:t xml:space="preserve"/>
      </w:r>
      <w:r w:rsidR="002354D9" w:rsidRPr="00B673C3">
        <w:t xml:space="preserve"/>
      </w:r>
      <w:r w:rsidR="00CF177E" w:rsidRPr="00B673C3">
        <w:t xml:space="preserve"/>
      </w:r>
      <w:r w:rsidR="00CF177E" w:rsidRPr="00B673C3">
        <w:t xml:space="preserve"/>
      </w:r>
      <w:r w:rsidR="00CF177E" w:rsidRPr="00B673C3">
        <w:t xml:space="preserve"/>
      </w:r>
      <w:r w:rsidR="002354D9" w:rsidRPr="00B673C3">
        <w:t xml:space="preserve"/>
      </w:r>
      <w:r w:rsidR="002354D9" w:rsidRPr="00B673C3">
        <w:t xml:space="preserve"/>
      </w:r>
      <w:r w:rsidR="002354D9" w:rsidRPr="00B673C3">
        <w:t xml:space="preserve"> </w:t>
      </w:r>
    </w:p>
    <w:p w:rsidR="002354D9" w:rsidRPr="00B673C3" w:rsidRDefault="000A7F23" w:rsidP="00FD6008">
      <w:pPr>
        <w:pStyle w:val="IwimNextParagraph"/>
      </w:pPr>
      <w:r w:rsidRPr="00B673C3">
        <w:t xml:space="preserve">An example of use of the development tools for the document synthesis in the educational environment and legal documents has been presented. Further development of this project is carried out in the following directions: a) improvement of the tools of typesetting documents, b) automation of the layout based on analysis of changes in the documents [2], c) implementation in practical applications, d) collecting of additional information about user needs, d) develop a regulated access to information stored in digital archives. The created software tools and technologies aimed at the development of a software infrastructure of a global electronic document flow, allowing individuals and organizations to share documents, whose logical structure is partially formalizable within the framework of the traditional software of document automation.</w:t>
      </w:r>
      <w:r w:rsidRPr="00B673C3">
        <w:t xml:space="preserve"/>
      </w:r>
      <w:r w:rsidRPr="00B673C3">
        <w:t xml:space="preserve"/>
      </w:r>
      <w:r w:rsidR="005B72E2" w:rsidRPr="00B673C3">
        <w:t xml:space="preserve"/>
      </w:r>
      <w:r w:rsidRPr="00B673C3">
        <w:t xml:space="preserve"/>
      </w:r>
      <w:r w:rsidR="00923282" w:rsidRPr="00923282">
        <w:t xml:space="preserve"/>
      </w:r>
      <w:r w:rsidR="00923282" w:rsidRPr="00923282">
        <w:t xml:space="preserve"/>
      </w:r>
      <w:r w:rsidR="00923282" w:rsidRPr="00923282">
        <w:t xml:space="preserve"/>
      </w:r>
      <w:r w:rsidRPr="00B673C3">
        <w:t xml:space="preserve"/>
      </w:r>
      <w:r w:rsidR="00EF17D2" w:rsidRPr="00B673C3">
        <w:t xml:space="preserve"/>
      </w:r>
      <w:r w:rsidR="00AD7AB1" w:rsidRPr="00B673C3">
        <w:t xml:space="preserve"/>
      </w:r>
      <w:r w:rsidR="00EF17D2" w:rsidRPr="00B673C3">
        <w:t xml:space="preserve"/>
      </w:r>
      <w:r w:rsidR="00EF17D2" w:rsidRPr="00B673C3">
        <w:t xml:space="preserve"/>
      </w:r>
      <w:r w:rsidR="00EF17D2" w:rsidRPr="00B673C3">
        <w:t xml:space="preserve"/>
      </w:r>
      <w:r w:rsidR="00EF17D2" w:rsidRPr="00B673C3">
        <w:t xml:space="preserve"/>
      </w:r>
      <w:r w:rsidR="00EF17D2" w:rsidRPr="00B673C3">
        <w:t xml:space="preserve"/>
      </w:r>
      <w:r w:rsidR="00EC0C45" w:rsidRPr="00B673C3">
        <w:t xml:space="preserve"/>
      </w:r>
      <w:r w:rsidR="00EF17D2" w:rsidRPr="00B673C3">
        <w:t xml:space="preserve"/>
      </w:r>
      <w:r w:rsidR="00EF17D2" w:rsidRPr="00B673C3">
        <w:t xml:space="preserve"/>
      </w:r>
      <w:r w:rsidR="00EF17D2" w:rsidRPr="00B673C3">
        <w:t xml:space="preserve"/>
      </w:r>
      <w:r w:rsidR="005B72E2" w:rsidRPr="00B673C3">
        <w:t xml:space="preserve"/>
      </w:r>
      <w:r w:rsidR="00EF17D2" w:rsidRPr="00B673C3">
        <w:t xml:space="preserve"/>
      </w:r>
      <w:r w:rsidR="00AD7AB1" w:rsidRPr="00B673C3">
        <w:t xml:space="preserve"/>
      </w:r>
      <w:r w:rsidR="00EF17D2" w:rsidRPr="00B673C3">
        <w:t xml:space="preserve"/>
      </w:r>
      <w:r w:rsidR="00AD7AB1" w:rsidRPr="00B673C3">
        <w:t xml:space="preserve"/>
      </w:r>
      <w:r w:rsidR="00EF17D2" w:rsidRPr="00B673C3">
        <w:t xml:space="preserve"/>
      </w:r>
      <w:r w:rsidR="00EF17D2" w:rsidRPr="00B673C3">
        <w:t xml:space="preserve"/>
      </w:r>
      <w:r w:rsidR="00EF17D2" w:rsidRPr="00B673C3">
        <w:t xml:space="preserve"/>
      </w:r>
      <w:r w:rsidR="00EF17D2" w:rsidRPr="00B673C3">
        <w:t xml:space="preserve"/>
      </w:r>
      <w:r w:rsidR="00EF17D2" w:rsidRPr="00B673C3">
        <w:t xml:space="preserve"/>
      </w:r>
      <w:r w:rsidR="000E6FAD" w:rsidRPr="00B673C3">
        <w:t xml:space="preserve"/>
      </w:r>
      <w:r w:rsidR="000E6FAD" w:rsidRPr="00B673C3">
        <w:t xml:space="preserve"/>
      </w:r>
      <w:r w:rsidR="000E6FAD" w:rsidRPr="00B673C3">
        <w:t xml:space="preserve"/>
      </w:r>
      <w:r w:rsidR="00EF17D2" w:rsidRPr="00B673C3">
        <w:t xml:space="preserve"/>
      </w:r>
      <w:r w:rsidR="000E6FAD" w:rsidRPr="00B673C3">
        <w:t xml:space="preserve"/>
      </w:r>
      <w:r w:rsidR="000E6FAD" w:rsidRPr="00B673C3">
        <w:t xml:space="preserve"/>
      </w:r>
      <w:r w:rsidR="000E6FAD" w:rsidRPr="00B673C3">
        <w:t xml:space="preserve"/>
      </w:r>
      <w:r w:rsidR="000E6FAD" w:rsidRPr="00B673C3">
        <w:t xml:space="preserve"/>
      </w:r>
      <w:r w:rsidR="000E6FAD" w:rsidRPr="00B673C3">
        <w:t xml:space="preserve"/>
      </w:r>
      <w:r w:rsidR="005B72E2" w:rsidRPr="00B673C3">
        <w:t xml:space="preserve"/>
      </w:r>
      <w:r w:rsidR="005B72E2" w:rsidRPr="00B673C3">
        <w:t xml:space="preserve"/>
      </w:r>
      <w:r w:rsidR="005B72E2" w:rsidRPr="00B673C3">
        <w:t xml:space="preserve"/>
      </w:r>
      <w:r w:rsidR="000E6FAD" w:rsidRPr="00B673C3">
        <w:t xml:space="preserve"/>
      </w:r>
      <w:r w:rsidR="000E6FAD" w:rsidRPr="00B673C3">
        <w:t xml:space="preserve"/>
      </w:r>
      <w:r w:rsidR="000E6FAD" w:rsidRPr="00B673C3">
        <w:t xml:space="preserve"/>
      </w:r>
      <w:r w:rsidR="005B72E2" w:rsidRPr="00B673C3">
        <w:t xml:space="preserve"/>
      </w:r>
      <w:r w:rsidR="004658FD" w:rsidRPr="00B673C3">
        <w:t xml:space="preserve"/>
      </w:r>
      <w:r w:rsidR="004658FD" w:rsidRPr="00B673C3">
        <w:t xml:space="preserve"/>
      </w:r>
      <w:r w:rsidR="004658FD" w:rsidRPr="00B673C3">
        <w:t xml:space="preserve"/>
      </w:r>
      <w:r w:rsidR="005B72E2" w:rsidRPr="00B673C3">
        <w:t xml:space="preserve"/>
      </w:r>
      <w:r w:rsidR="005B72E2" w:rsidRPr="00B673C3">
        <w:t xml:space="preserve"/>
      </w:r>
      <w:r w:rsidR="005B72E2" w:rsidRPr="00B673C3">
        <w:t xml:space="preserve"/>
      </w:r>
      <w:proofErr w:type="spellStart"/>
      <w:r w:rsidR="005B72E2" w:rsidRPr="00B673C3">
        <w:t xml:space="preserve"/>
      </w:r>
      <w:r w:rsidR="005B72E2" w:rsidRPr="00B673C3">
        <w:t xml:space="preserve"/>
      </w:r>
      <w:r w:rsidR="005B72E2" w:rsidRPr="00B673C3">
        <w:t xml:space="preserve"/>
      </w:r>
      <w:r w:rsidR="005B72E2" w:rsidRPr="00B673C3">
        <w:t xml:space="preserve"/>
      </w:r>
      <w:r w:rsidR="005B72E2" w:rsidRPr="00B673C3">
        <w:t xml:space="preserve"/>
      </w:r>
      <w:proofErr w:type="spellEnd"/>
      <w:r w:rsidR="005B72E2" w:rsidRPr="00B673C3">
        <w:t xml:space="preserve"/>
      </w:r>
      <w:r w:rsidR="00923282" w:rsidRPr="00923282">
        <w:t xml:space="preserve"/>
      </w:r>
      <w:r w:rsidR="005B72E2" w:rsidRPr="00B673C3">
        <w:t xml:space="preserve"/>
      </w:r>
      <w:r w:rsidR="005B72E2" w:rsidRPr="00B673C3">
        <w:t xml:space="preserve"/>
      </w:r>
      <w:r w:rsidR="005B72E2" w:rsidRPr="00B673C3">
        <w:t xml:space="preserve"/>
      </w:r>
      <w:r w:rsidR="000E6FAD" w:rsidRPr="00B673C3">
        <w:t xml:space="preserve"/>
      </w:r>
    </w:p>
    <w:p w:rsidR="00AC76F4" w:rsidRPr="00F90FDB" w:rsidRDefault="00AC76F4" w:rsidP="00FD6008">
      <w:pPr>
        <w:pStyle w:val="IwimSection"/>
      </w:pPr>
      <w:r w:rsidRPr="00F90FDB">
        <w:t xml:space="preserve">Acknowledgments</w:t>
      </w:r>
    </w:p>
    <w:p w:rsidR="00A64DCB" w:rsidRPr="00B673C3" w:rsidRDefault="005623A1" w:rsidP="00FD6008">
      <w:pPr>
        <w:pStyle w:val="IwimNextParagraph"/>
      </w:pPr>
      <w:r w:rsidRPr="00B673C3">
        <w:t xml:space="preserve"> </w:t>
      </w:r>
      <w:r w:rsidR="00A64DCB" w:rsidRPr="00B673C3">
        <w:t xml:space="preserve"/>
      </w:r>
      <w:r w:rsidR="00730392" w:rsidRPr="00B673C3">
        <w:t xml:space="preserve"/>
      </w:r>
      <w:r w:rsidR="00A64DCB" w:rsidRPr="00B673C3">
        <w:t xml:space="preserve"/>
      </w:r>
      <w:r w:rsidR="00053970" w:rsidRPr="00B673C3">
        <w:t xml:space="preserve"/>
      </w:r>
      <w:r w:rsidR="00A64DCB" w:rsidRPr="00B673C3">
        <w:t xml:space="preserve"/>
      </w:r>
      <w:r w:rsidR="00A64DCB" w:rsidRPr="00B673C3">
        <w:rPr>
          <w:rStyle w:val="il"/>
        </w:rPr>
        <w:t xml:space="preserve"/>
      </w:r>
      <w:r w:rsidR="00A64DCB" w:rsidRPr="00B673C3">
        <w:t xml:space="preserve"/>
      </w:r>
      <w:r w:rsidR="00A64DCB" w:rsidRPr="00B673C3">
        <w:t xml:space="preserve"/>
      </w:r>
      <w:r w:rsidR="00A64DCB" w:rsidRPr="00B673C3">
        <w:t xml:space="preserve"> </w:t>
      </w:r>
    </w:p>
    <w:p w:rsidR="00614E5D" w:rsidRDefault="00A64DCB" w:rsidP="00FD6008">
      <w:pPr>
        <w:pStyle w:val="IwimNextParagraph"/>
      </w:pPr>
      <w:r w:rsidRPr="00B673C3">
        <w:t xml:space="preserve">The results obtained with the active use of the network infrastructure of Telecommunications of Center of collective use "Integrated information-computing network of Irkutsk scientific-educational complex" (http://net.icc.ru).</w:t>
      </w:r>
      <w:r w:rsidR="004658FD" w:rsidRPr="00B673C3">
        <w:t xml:space="preserve"/>
      </w:r>
      <w:r w:rsidRPr="00B673C3">
        <w:t xml:space="preserve"/>
      </w:r>
      <w:r w:rsidR="004658FD" w:rsidRPr="00B673C3">
        <w:t xml:space="preserve"/>
      </w:r>
      <w:r w:rsidR="004658FD" w:rsidRPr="00F90FDB">
        <w:t xml:space="preserve"/>
      </w:r>
      <w:r w:rsidRPr="00B673C3">
        <w:t xml:space="preserve"/>
      </w:r>
      <w:r w:rsidRPr="00B673C3">
        <w:lastRenderedPageBreak/>
        <w:t xml:space="preserve"/>
      </w:r>
      <w:r w:rsidRPr="00B673C3">
        <w:t xml:space="preserve"/>
      </w:r>
      <w:r w:rsidRPr="00B673C3">
        <w:t xml:space="preserve"/>
      </w:r>
      <w:r w:rsidRPr="00B673C3">
        <w:t xml:space="preserve"/>
      </w:r>
      <w:r w:rsidRPr="00B673C3">
        <w:t xml:space="preserve"/>
      </w:r>
      <w:r w:rsidRPr="00B673C3">
        <w:t xml:space="preserve"/>
      </w:r>
      <w:r w:rsidRPr="00B673C3">
        <w:t xml:space="preserve"/>
      </w:r>
      <w:r w:rsidRPr="00B673C3">
        <w:t xml:space="preserve"/>
      </w:r>
      <w:r w:rsidRPr="00B673C3">
        <w:t xml:space="preserve"/>
      </w:r>
      <w:r w:rsidR="00273386" w:rsidRPr="00B673C3">
        <w:t xml:space="preserve"/>
      </w:r>
      <w:r w:rsidRPr="00B673C3">
        <w:t xml:space="preserve"/>
      </w:r>
      <w:hyperlink r:id="rId11" w:tgtFrame="_blank" w:history="1">
        <w:r w:rsidRPr="00B673C3">
          <w:rPr>
            <w:rStyle w:val="a3"/>
          </w:rPr>
          <w:t xml:space="preserve"/>
        </w:r>
      </w:hyperlink>
      <w:r w:rsidRPr="00B673C3">
        <w:t xml:space="preserve"/>
      </w:r>
    </w:p>
    <w:p w:rsidR="00EA4AD1" w:rsidRPr="00EA4AD1" w:rsidRDefault="00EA4AD1" w:rsidP="00FD6008">
      <w:pPr>
        <w:pStyle w:val="IwimNextParagraph"/>
      </w:pPr>
    </w:p>
    <w:p w:rsidR="00AC76F4" w:rsidRDefault="00EA4AD1" w:rsidP="00FD6008">
      <w:pPr>
        <w:pStyle w:val="IwimReferences"/>
      </w:pPr>
      <w:r w:rsidRPr="004E1ECC">
        <w:rPr>
          <w:rFonts w:ascii="Python" w:hAnsi="Python"/>
        </w:rPr>
        <w:t xml:space="preserve">REFERENCES</w:t>
      </w:r>
      <w:r>
        <w:t xml:space="preserve"/>
      </w:r>
    </w:p>
    <w:p w:rsidR="00EA4AD1" w:rsidRPr="00EA4AD1" w:rsidRDefault="00EA4AD1" w:rsidP="00FD6008">
      <w:pPr>
        <w:pStyle w:val="IwimReferences"/>
      </w:pPr>
    </w:p>
    <w:p w:rsidR="00282C8B" w:rsidRPr="00282C8B" w:rsidRDefault="00282C8B" w:rsidP="00C11E0E">
      <w:pPr>
        <w:pStyle w:val="IwimBibItem"/>
        <w:numPr>
          <w:ilvl w:val="0"/>
          <w:numId w:val="21"/>
        </w:numPr>
        <w:suppressAutoHyphens w:val="0"/>
        <w:rPr>
          <w:sz w:val="22"/>
          <w:szCs w:val="22"/>
          <w:lang w:val="ru-RU"/>
        </w:rPr>
      </w:pPr>
      <w:proofErr w:type="spellStart"/>
      <w:r w:rsidRPr="00282C8B">
        <w:rPr>
          <w:iCs/>
          <w:sz w:val="22"/>
          <w:szCs w:val="22"/>
          <w:lang w:val="ru-RU"/>
        </w:rPr>
        <w:t xml:space="preserve">Bizer Ch., Heath T., Berners-Lee T. Linked Data – The Story So Far // International Journal on Semantic Web and Information Systems. 2009. Vol. 5 (3). P. 1–22.</w:t>
      </w:r>
      <w:proofErr w:type="spellEnd"/>
      <w:r w:rsidR="004000AD" w:rsidRPr="00282C8B">
        <w:rPr>
          <w:iCs/>
          <w:sz w:val="22"/>
          <w:szCs w:val="22"/>
          <w:lang w:val="ru-RU"/>
        </w:rPr>
        <w:t xml:space="preserve"/>
      </w:r>
      <w:proofErr w:type="spellStart"/>
      <w:r w:rsidR="004000AD" w:rsidRPr="00282C8B">
        <w:rPr>
          <w:iCs/>
          <w:sz w:val="22"/>
          <w:szCs w:val="22"/>
          <w:lang w:val="ru-RU"/>
        </w:rPr>
        <w:t xml:space="preserve"/>
      </w:r>
      <w:proofErr w:type="spellEnd"/>
      <w:r w:rsidR="00C84AB5" w:rsidRPr="00282C8B">
        <w:rPr>
          <w:iCs/>
          <w:sz w:val="22"/>
          <w:szCs w:val="22"/>
          <w:lang w:val="ru-RU"/>
        </w:rPr>
        <w:t xml:space="preserve"/>
      </w:r>
      <w:r w:rsidR="004000AD" w:rsidRPr="00282C8B">
        <w:rPr>
          <w:iCs/>
          <w:sz w:val="22"/>
          <w:szCs w:val="22"/>
          <w:lang w:val="ru-RU"/>
        </w:rPr>
        <w:t xml:space="preserve"/>
      </w:r>
      <w:proofErr w:type="spellStart"/>
      <w:r w:rsidR="004000AD" w:rsidRPr="00282C8B">
        <w:rPr>
          <w:iCs/>
          <w:sz w:val="22"/>
          <w:szCs w:val="22"/>
          <w:lang w:val="ru-RU"/>
        </w:rPr>
        <w:t xml:space="preserve"/>
      </w:r>
      <w:proofErr w:type="spellEnd"/>
      <w:r w:rsidR="004000AD" w:rsidRPr="00282C8B">
        <w:rPr>
          <w:iCs/>
          <w:sz w:val="22"/>
          <w:szCs w:val="22"/>
          <w:lang w:val="ru-RU"/>
        </w:rPr>
        <w:t xml:space="preserve"/>
      </w:r>
      <w:r w:rsidR="00C84AB5" w:rsidRPr="00282C8B">
        <w:rPr>
          <w:iCs/>
          <w:sz w:val="22"/>
          <w:szCs w:val="22"/>
          <w:lang w:val="ru-RU"/>
        </w:rPr>
        <w:t xml:space="preserve"/>
      </w:r>
      <w:r w:rsidR="004000AD" w:rsidRPr="00282C8B">
        <w:rPr>
          <w:iCs/>
          <w:sz w:val="22"/>
          <w:szCs w:val="22"/>
          <w:lang w:val="ru-RU"/>
        </w:rPr>
        <w:t xml:space="preserve"/>
      </w:r>
      <w:proofErr w:type="spellStart"/>
      <w:r w:rsidR="004000AD" w:rsidRPr="00282C8B">
        <w:rPr>
          <w:iCs/>
          <w:sz w:val="22"/>
          <w:szCs w:val="22"/>
          <w:lang w:val="ru-RU"/>
        </w:rPr>
        <w:t xml:space="preserve"/>
      </w:r>
      <w:proofErr w:type="spellEnd"/>
      <w:r w:rsidR="004000AD" w:rsidRPr="00282C8B">
        <w:rPr>
          <w:iCs/>
          <w:sz w:val="22"/>
          <w:szCs w:val="22"/>
          <w:lang w:val="ru-RU"/>
        </w:rPr>
        <w:t xml:space="preserve"/>
      </w:r>
      <w:r w:rsidR="00C84AB5" w:rsidRPr="00282C8B">
        <w:rPr>
          <w:iCs/>
          <w:sz w:val="22"/>
          <w:szCs w:val="22"/>
          <w:lang w:val="ru-RU"/>
        </w:rPr>
        <w:t xml:space="preserve"/>
      </w:r>
      <w:r w:rsidR="004000AD" w:rsidRPr="00282C8B">
        <w:rPr>
          <w:iCs/>
          <w:sz w:val="22"/>
          <w:szCs w:val="22"/>
          <w:lang w:val="ru-RU"/>
        </w:rPr>
        <w:t xml:space="preserve"/>
      </w:r>
      <w:proofErr w:type="spellStart"/>
      <w:r w:rsidR="00C84AB5" w:rsidRPr="00282C8B">
        <w:rPr>
          <w:iCs/>
          <w:sz w:val="22"/>
          <w:szCs w:val="22"/>
          <w:lang w:val="ru-RU"/>
        </w:rPr>
        <w:t xml:space="preserve"/>
      </w:r>
      <w:proofErr w:type="spellEnd"/>
      <w:r w:rsidR="00C84AB5" w:rsidRPr="00282C8B">
        <w:rPr>
          <w:iCs/>
          <w:sz w:val="22"/>
          <w:szCs w:val="22"/>
          <w:lang w:val="ru-RU"/>
        </w:rPr>
        <w:t xml:space="preserve"/>
      </w:r>
      <w:proofErr w:type="spellStart"/>
      <w:r w:rsidR="00C84AB5" w:rsidRPr="00282C8B">
        <w:rPr>
          <w:iCs/>
          <w:sz w:val="22"/>
          <w:szCs w:val="22"/>
          <w:lang w:val="ru-RU"/>
        </w:rPr>
        <w:t xml:space="preserve"/>
      </w:r>
      <w:proofErr w:type="spellEnd"/>
      <w:r w:rsidR="00C84AB5" w:rsidRPr="00282C8B">
        <w:rPr>
          <w:iCs/>
          <w:sz w:val="22"/>
          <w:szCs w:val="22"/>
          <w:lang w:val="ru-RU"/>
        </w:rPr>
        <w:t xml:space="preserve"/>
      </w:r>
      <w:proofErr w:type="spellStart"/>
      <w:r w:rsidR="00C84AB5" w:rsidRPr="00282C8B">
        <w:rPr>
          <w:iCs/>
          <w:sz w:val="22"/>
          <w:szCs w:val="22"/>
          <w:lang w:val="ru-RU"/>
        </w:rPr>
        <w:t xml:space="preserve"/>
      </w:r>
      <w:proofErr w:type="spellEnd"/>
      <w:r w:rsidR="00C84AB5" w:rsidRPr="00282C8B">
        <w:rPr>
          <w:iCs/>
          <w:sz w:val="22"/>
          <w:szCs w:val="22"/>
          <w:lang w:val="ru-RU"/>
        </w:rPr>
        <w:t xml:space="preserve"/>
      </w:r>
      <w:proofErr w:type="spellStart"/>
      <w:r w:rsidR="00C84AB5" w:rsidRPr="00282C8B">
        <w:rPr>
          <w:iCs/>
          <w:sz w:val="22"/>
          <w:szCs w:val="22"/>
          <w:lang w:val="ru-RU"/>
        </w:rPr>
        <w:t xml:space="preserve"/>
      </w:r>
      <w:proofErr w:type="spellEnd"/>
      <w:r w:rsidR="00C84AB5" w:rsidRPr="00282C8B">
        <w:rPr>
          <w:iCs/>
          <w:sz w:val="22"/>
          <w:szCs w:val="22"/>
          <w:lang w:val="ru-RU"/>
        </w:rPr>
        <w:t xml:space="preserve"/>
      </w:r>
      <w:proofErr w:type="spellStart"/>
      <w:r w:rsidR="00C84AB5" w:rsidRPr="00282C8B">
        <w:rPr>
          <w:iCs/>
          <w:sz w:val="22"/>
          <w:szCs w:val="22"/>
          <w:lang w:val="ru-RU"/>
        </w:rPr>
        <w:t xml:space="preserve"/>
      </w:r>
      <w:proofErr w:type="spellEnd"/>
      <w:r w:rsidR="00C84AB5" w:rsidRPr="00282C8B">
        <w:rPr>
          <w:iCs/>
          <w:sz w:val="22"/>
          <w:szCs w:val="22"/>
          <w:lang w:val="ru-RU"/>
        </w:rPr>
        <w:t xml:space="preserve"/>
      </w:r>
      <w:proofErr w:type="spellStart"/>
      <w:r w:rsidR="00C84AB5" w:rsidRPr="00282C8B">
        <w:rPr>
          <w:iCs/>
          <w:sz w:val="22"/>
          <w:szCs w:val="22"/>
          <w:lang w:val="ru-RU"/>
        </w:rPr>
        <w:t xml:space="preserve"/>
      </w:r>
      <w:proofErr w:type="spellEnd"/>
      <w:r w:rsidRPr="00282C8B">
        <w:rPr>
          <w:iCs/>
          <w:sz w:val="22"/>
          <w:szCs w:val="22"/>
        </w:rPr>
        <w:t xml:space="preserve"/>
      </w:r>
      <w:r w:rsidR="004000AD" w:rsidRPr="00282C8B">
        <w:rPr>
          <w:i/>
          <w:iCs/>
          <w:sz w:val="22"/>
          <w:szCs w:val="22"/>
          <w:lang w:val="ru-RU"/>
        </w:rPr>
        <w:t xml:space="preserve"/>
      </w:r>
      <w:proofErr w:type="spellStart"/>
      <w:r w:rsidR="004000AD" w:rsidRPr="00282C8B">
        <w:rPr>
          <w:iCs/>
          <w:sz w:val="22"/>
          <w:szCs w:val="22"/>
          <w:lang w:val="ru-RU"/>
        </w:rPr>
        <w:t xml:space="preserve"/>
      </w:r>
      <w:proofErr w:type="spellEnd"/>
      <w:r w:rsidR="004000AD" w:rsidRPr="00282C8B">
        <w:rPr>
          <w:iCs/>
          <w:sz w:val="22"/>
          <w:szCs w:val="22"/>
          <w:lang w:val="ru-RU"/>
        </w:rPr>
        <w:t xml:space="preserve"/>
      </w:r>
      <w:proofErr w:type="spellStart"/>
      <w:r w:rsidR="004000AD" w:rsidRPr="00282C8B">
        <w:rPr>
          <w:iCs/>
          <w:sz w:val="22"/>
          <w:szCs w:val="22"/>
          <w:lang w:val="ru-RU"/>
        </w:rPr>
        <w:t xml:space="preserve"/>
      </w:r>
      <w:proofErr w:type="spellEnd"/>
      <w:r w:rsidR="004000AD" w:rsidRPr="00282C8B">
        <w:rPr>
          <w:iCs/>
          <w:sz w:val="22"/>
          <w:szCs w:val="22"/>
          <w:lang w:val="ru-RU"/>
        </w:rPr>
        <w:t xml:space="preserve"/>
      </w:r>
      <w:proofErr w:type="spellStart"/>
      <w:r w:rsidR="004000AD" w:rsidRPr="00282C8B">
        <w:rPr>
          <w:iCs/>
          <w:sz w:val="22"/>
          <w:szCs w:val="22"/>
          <w:lang w:val="ru-RU"/>
        </w:rPr>
        <w:t xml:space="preserve"/>
      </w:r>
      <w:proofErr w:type="spellEnd"/>
      <w:r w:rsidR="004000AD" w:rsidRPr="00282C8B">
        <w:rPr>
          <w:iCs/>
          <w:sz w:val="22"/>
          <w:szCs w:val="22"/>
          <w:lang w:val="ru-RU"/>
        </w:rPr>
        <w:t xml:space="preserve"/>
      </w:r>
      <w:proofErr w:type="spellStart"/>
      <w:r w:rsidR="004000AD" w:rsidRPr="00282C8B">
        <w:rPr>
          <w:iCs/>
          <w:sz w:val="22"/>
          <w:szCs w:val="22"/>
          <w:lang w:val="ru-RU"/>
        </w:rPr>
        <w:t xml:space="preserve"/>
      </w:r>
      <w:r w:rsidRPr="00282C8B">
        <w:rPr>
          <w:iCs/>
          <w:sz w:val="22"/>
          <w:szCs w:val="22"/>
          <w:lang w:val="ru-RU"/>
        </w:rPr>
        <w:t xml:space="preserve"/>
      </w:r>
      <w:proofErr w:type="spellEnd"/>
      <w:r w:rsidRPr="00282C8B">
        <w:rPr>
          <w:iCs/>
          <w:sz w:val="22"/>
          <w:szCs w:val="22"/>
          <w:lang w:val="ru-RU"/>
        </w:rPr>
        <w:t xml:space="preserve"/>
      </w:r>
      <w:proofErr w:type="spellStart"/>
      <w:r w:rsidRPr="00282C8B">
        <w:rPr>
          <w:iCs/>
          <w:sz w:val="22"/>
          <w:szCs w:val="22"/>
          <w:lang w:val="ru-RU"/>
        </w:rPr>
        <w:t xml:space="preserve"/>
      </w:r>
      <w:proofErr w:type="spellEnd"/>
      <w:r w:rsidRPr="00282C8B">
        <w:rPr>
          <w:iCs/>
          <w:sz w:val="22"/>
          <w:szCs w:val="22"/>
          <w:lang w:val="ru-RU"/>
        </w:rPr>
        <w:t xml:space="preserve"/>
      </w:r>
      <w:proofErr w:type="spellStart"/>
      <w:r w:rsidRPr="00282C8B">
        <w:rPr>
          <w:iCs/>
          <w:sz w:val="22"/>
          <w:szCs w:val="22"/>
          <w:lang w:val="ru-RU"/>
        </w:rPr>
        <w:t xml:space="preserve"/>
      </w:r>
      <w:proofErr w:type="spellEnd"/>
      <w:r w:rsidRPr="00282C8B">
        <w:rPr>
          <w:iCs/>
          <w:sz w:val="22"/>
          <w:szCs w:val="22"/>
          <w:lang w:val="ru-RU"/>
        </w:rPr>
        <w:t xml:space="preserve"/>
      </w:r>
      <w:proofErr w:type="spellStart"/>
      <w:r w:rsidRPr="00282C8B">
        <w:rPr>
          <w:iCs/>
          <w:sz w:val="22"/>
          <w:szCs w:val="22"/>
          <w:lang w:val="ru-RU"/>
        </w:rPr>
        <w:t xml:space="preserve"/>
      </w:r>
      <w:proofErr w:type="spellEnd"/>
      <w:r w:rsidRPr="00282C8B">
        <w:rPr>
          <w:iCs/>
          <w:sz w:val="22"/>
          <w:szCs w:val="22"/>
          <w:lang w:val="ru-RU"/>
        </w:rPr>
        <w:t xml:space="preserve"/>
      </w:r>
      <w:proofErr w:type="spellStart"/>
      <w:r w:rsidRPr="00282C8B">
        <w:rPr>
          <w:iCs/>
          <w:sz w:val="22"/>
          <w:szCs w:val="22"/>
          <w:lang w:val="ru-RU"/>
        </w:rPr>
        <w:t xml:space="preserve"/>
      </w:r>
      <w:proofErr w:type="spellEnd"/>
      <w:r w:rsidRPr="00282C8B">
        <w:rPr>
          <w:iCs/>
          <w:sz w:val="22"/>
          <w:szCs w:val="22"/>
        </w:rPr>
        <w:t xml:space="preserve"/>
      </w:r>
      <w:proofErr w:type="gramStart"/>
      <w:r w:rsidRPr="00282C8B">
        <w:rPr>
          <w:iCs/>
          <w:sz w:val="22"/>
          <w:szCs w:val="22"/>
        </w:rPr>
        <w:t xml:space="preserve"/>
      </w:r>
      <w:r>
        <w:t xml:space="preserve"/>
      </w:r>
      <w:r w:rsidRPr="00282C8B">
        <w:rPr>
          <w:iCs/>
          <w:sz w:val="22"/>
          <w:szCs w:val="22"/>
          <w:lang w:val="ru-RU"/>
        </w:rPr>
        <w:t xml:space="preserve"/>
      </w:r>
      <w:r w:rsidRPr="00282C8B">
        <w:rPr>
          <w:iCs/>
          <w:sz w:val="22"/>
          <w:szCs w:val="22"/>
        </w:rPr>
        <w:t xml:space="preserve"/>
      </w:r>
      <w:proofErr w:type="gramEnd"/>
      <w:r w:rsidRPr="00282C8B">
        <w:rPr>
          <w:iCs/>
          <w:sz w:val="22"/>
          <w:szCs w:val="22"/>
        </w:rPr>
        <w:t xml:space="preserve"/>
      </w:r>
      <w:r w:rsidR="004000AD" w:rsidRPr="00282C8B">
        <w:rPr>
          <w:iCs/>
          <w:sz w:val="22"/>
          <w:szCs w:val="22"/>
          <w:lang w:val="ru-RU"/>
        </w:rPr>
        <w:t xml:space="preserve"> </w:t>
      </w:r>
    </w:p>
    <w:p w:rsidR="00282C8B" w:rsidRPr="00282C8B" w:rsidRDefault="004000AD" w:rsidP="00C11E0E">
      <w:pPr>
        <w:pStyle w:val="IwimBibItem"/>
        <w:suppressAutoHyphens w:val="0"/>
        <w:ind w:left="360"/>
        <w:rPr>
          <w:sz w:val="22"/>
          <w:szCs w:val="22"/>
          <w:lang w:val="ru-RU"/>
        </w:rPr>
      </w:pPr>
      <w:r w:rsidRPr="00282C8B">
        <w:rPr>
          <w:iCs/>
          <w:sz w:val="22"/>
          <w:szCs w:val="22"/>
          <w:lang w:val="ru-RU"/>
        </w:rPr>
        <w:t xml:space="preserve">doi:10.4018/jswis.2009081901. </w:t>
      </w:r>
    </w:p>
    <w:p w:rsidR="00C11E0E" w:rsidRDefault="00F67DCE" w:rsidP="00C11E0E">
      <w:pPr>
        <w:pStyle w:val="IwimBibItem"/>
        <w:numPr>
          <w:ilvl w:val="0"/>
          <w:numId w:val="21"/>
        </w:numPr>
        <w:suppressAutoHyphens w:val="0"/>
        <w:rPr>
          <w:sz w:val="22"/>
          <w:szCs w:val="22"/>
        </w:rPr>
      </w:pPr>
      <w:r w:rsidRPr="00282C8B">
        <w:rPr>
          <w:rStyle w:val="il"/>
          <w:sz w:val="22"/>
          <w:szCs w:val="22"/>
          <w:lang w:val="ru-RU"/>
        </w:rPr>
        <w:t xml:space="preserve">Cherkashin, E. A., Belykh, P. V. et al. An approach to managing a site content on the base of RDF technologies // Materials of All-Russian conference with international participation "Knowledge – Ontology – Theory" (KONT-2013), 8 – 10 October. 2013. Vol. 2. Novosibirsk. Publishing house "AIC Price-courier".</w:t>
      </w:r>
      <w:r w:rsidRPr="00282C8B">
        <w:rPr>
          <w:rStyle w:val="il"/>
          <w:sz w:val="22"/>
          <w:szCs w:val="22"/>
          <w:lang w:val="ru-RU"/>
        </w:rPr>
        <w:t xml:space="preserve"/>
      </w:r>
      <w:r w:rsidRPr="00282C8B">
        <w:rPr>
          <w:rStyle w:val="il"/>
          <w:sz w:val="22"/>
          <w:szCs w:val="22"/>
          <w:lang w:val="ru-RU"/>
        </w:rPr>
        <w:t xml:space="preserve"/>
      </w:r>
      <w:r w:rsidRPr="00282C8B">
        <w:rPr>
          <w:sz w:val="22"/>
          <w:szCs w:val="22"/>
          <w:lang w:val="ru-RU"/>
        </w:rPr>
        <w:t xml:space="preserve"/>
      </w:r>
      <w:r w:rsidRPr="00282C8B">
        <w:rPr>
          <w:rStyle w:val="il"/>
          <w:sz w:val="22"/>
          <w:szCs w:val="22"/>
          <w:lang w:val="ru-RU"/>
        </w:rPr>
        <w:t xml:space="preserve"/>
      </w:r>
      <w:r w:rsidRPr="00282C8B">
        <w:rPr>
          <w:sz w:val="22"/>
          <w:szCs w:val="22"/>
          <w:lang w:val="ru-RU"/>
        </w:rPr>
        <w:t xml:space="preserve"/>
      </w:r>
      <w:r w:rsidRPr="00282C8B">
        <w:rPr>
          <w:sz w:val="22"/>
          <w:szCs w:val="22"/>
          <w:lang w:val="ru-RU"/>
        </w:rPr>
        <w:t xml:space="preserve"/>
      </w:r>
      <w:r w:rsidRPr="00282C8B">
        <w:rPr>
          <w:sz w:val="22"/>
          <w:szCs w:val="22"/>
          <w:lang w:val="ru-RU"/>
        </w:rPr>
        <w:t xml:space="preserve"/>
      </w:r>
      <w:r w:rsidRPr="00282C8B">
        <w:rPr>
          <w:sz w:val="22"/>
          <w:szCs w:val="22"/>
          <w:lang w:val="ru-RU"/>
        </w:rPr>
        <w:t xml:space="preserve"/>
      </w:r>
      <w:r w:rsidRPr="00282C8B">
        <w:rPr>
          <w:sz w:val="22"/>
          <w:szCs w:val="22"/>
          <w:lang w:val="ru-RU"/>
        </w:rPr>
        <w:t xml:space="preserve"/>
      </w:r>
      <w:r w:rsidRPr="00282C8B">
        <w:rPr>
          <w:sz w:val="22"/>
          <w:szCs w:val="22"/>
          <w:lang w:val="ru-RU"/>
        </w:rPr>
        <w:t xml:space="preserve"/>
      </w:r>
      <w:r w:rsidRPr="00282C8B">
        <w:rPr>
          <w:sz w:val="22"/>
          <w:szCs w:val="22"/>
          <w:lang w:val="ru-RU"/>
        </w:rPr>
        <w:t xml:space="preserve"/>
      </w:r>
      <w:r w:rsidR="00C11E0E" w:rsidRPr="00C11E0E">
        <w:rPr>
          <w:sz w:val="22"/>
          <w:szCs w:val="22"/>
          <w:lang w:val="ru-RU"/>
        </w:rPr>
        <w:t xml:space="preserve"/>
      </w:r>
      <w:r w:rsidRPr="00282C8B">
        <w:rPr>
          <w:sz w:val="22"/>
          <w:szCs w:val="22"/>
          <w:lang w:val="ru-RU"/>
        </w:rPr>
        <w:t xml:space="preserve"/>
      </w:r>
      <w:r w:rsidRPr="00C11E0E">
        <w:rPr>
          <w:sz w:val="22"/>
          <w:szCs w:val="22"/>
        </w:rPr>
        <w:t xml:space="preserve"/>
      </w:r>
      <w:r w:rsidR="00C11E0E">
        <w:rPr>
          <w:sz w:val="22"/>
          <w:szCs w:val="22"/>
        </w:rPr>
        <w:t xml:space="preserve"/>
      </w:r>
      <w:r w:rsidRPr="00C11E0E">
        <w:rPr>
          <w:sz w:val="22"/>
          <w:szCs w:val="22"/>
        </w:rPr>
        <w:t xml:space="preserve"/>
      </w:r>
      <w:proofErr w:type="gramStart"/>
      <w:r w:rsidR="00C11E0E">
        <w:rPr>
          <w:sz w:val="22"/>
          <w:szCs w:val="22"/>
        </w:rPr>
        <w:t xml:space="preserve"/>
      </w:r>
      <w:r w:rsidR="00C11E0E" w:rsidRPr="00C11E0E">
        <w:rPr>
          <w:sz w:val="22"/>
          <w:szCs w:val="22"/>
        </w:rPr>
        <w:t xml:space="preserve"/>
      </w:r>
      <w:r w:rsidR="00C11E0E">
        <w:rPr>
          <w:sz w:val="22"/>
          <w:szCs w:val="22"/>
        </w:rPr>
        <w:t xml:space="preserve"/>
      </w:r>
      <w:proofErr w:type="gramEnd"/>
      <w:r w:rsidR="00C11E0E">
        <w:rPr>
          <w:sz w:val="22"/>
          <w:szCs w:val="22"/>
        </w:rPr>
        <w:t xml:space="preserve"/>
      </w:r>
      <w:r w:rsidRPr="00282C8B">
        <w:rPr>
          <w:sz w:val="22"/>
          <w:szCs w:val="22"/>
          <w:lang w:val="ru-RU"/>
        </w:rPr>
        <w:t xml:space="preserve"/>
      </w:r>
      <w:r w:rsidRPr="00C11E0E">
        <w:rPr>
          <w:sz w:val="22"/>
          <w:szCs w:val="22"/>
        </w:rPr>
        <w:t xml:space="preserve"/>
      </w:r>
      <w:r w:rsidRPr="00282C8B">
        <w:rPr>
          <w:sz w:val="22"/>
          <w:szCs w:val="22"/>
          <w:lang w:val="ru-RU"/>
        </w:rPr>
        <w:t xml:space="preserve"/>
      </w:r>
      <w:r w:rsidRPr="00282C8B">
        <w:rPr>
          <w:sz w:val="22"/>
          <w:szCs w:val="22"/>
          <w:lang w:val="ru-RU"/>
        </w:rPr>
        <w:t xml:space="preserve"/>
      </w:r>
      <w:r w:rsidRPr="00282C8B">
        <w:rPr>
          <w:sz w:val="22"/>
          <w:szCs w:val="22"/>
          <w:lang w:val="ru-RU"/>
        </w:rPr>
        <w:t xml:space="preserve"/>
      </w:r>
      <w:r w:rsidRPr="00C11E0E">
        <w:rPr>
          <w:sz w:val="22"/>
          <w:szCs w:val="22"/>
        </w:rPr>
        <w:t xml:space="preserve"/>
      </w:r>
      <w:r w:rsidRPr="00282C8B">
        <w:rPr>
          <w:sz w:val="22"/>
          <w:szCs w:val="22"/>
          <w:lang w:val="ru-RU"/>
        </w:rPr>
        <w:t xml:space="preserve"/>
      </w:r>
      <w:r w:rsidRPr="00C11E0E">
        <w:rPr>
          <w:sz w:val="22"/>
          <w:szCs w:val="22"/>
        </w:rPr>
        <w:t xml:space="preserve"/>
      </w:r>
      <w:r w:rsidRPr="00282C8B">
        <w:rPr>
          <w:sz w:val="22"/>
          <w:szCs w:val="22"/>
          <w:lang w:val="ru-RU"/>
        </w:rPr>
        <w:t xml:space="preserve"/>
      </w:r>
      <w:r w:rsidRPr="00C11E0E">
        <w:rPr>
          <w:sz w:val="22"/>
          <w:szCs w:val="22"/>
        </w:rPr>
        <w:t xml:space="preserve"/>
      </w:r>
      <w:r w:rsidRPr="00282C8B">
        <w:rPr>
          <w:sz w:val="22"/>
          <w:szCs w:val="22"/>
          <w:lang w:val="ru-RU"/>
        </w:rPr>
        <w:t xml:space="preserve"/>
      </w:r>
      <w:r w:rsidR="00C11E0E">
        <w:rPr>
          <w:sz w:val="22"/>
          <w:szCs w:val="22"/>
        </w:rPr>
        <w:t xml:space="preserve"/>
      </w:r>
    </w:p>
    <w:p w:rsidR="004E1ECC" w:rsidRPr="00C11E0E" w:rsidRDefault="00F67DCE" w:rsidP="004E1ECC">
      <w:pPr>
        <w:pStyle w:val="IwimBibItem"/>
        <w:suppressAutoHyphens w:val="0"/>
        <w:ind w:left="360"/>
        <w:rPr>
          <w:sz w:val="22"/>
          <w:szCs w:val="22"/>
        </w:rPr>
      </w:pPr>
      <w:r w:rsidRPr="00C11E0E">
        <w:rPr>
          <w:sz w:val="22"/>
          <w:szCs w:val="22"/>
        </w:rPr>
        <w:t xml:space="preserve">ISSN 0568-661X</w:t>
      </w:r>
    </w:p>
    <w:p w:rsidR="004E1ECC" w:rsidRPr="00282C8B" w:rsidRDefault="004E1ECC" w:rsidP="004E1ECC">
      <w:pPr>
        <w:numPr>
          <w:ilvl w:val="0"/>
          <w:numId w:val="21"/>
        </w:numPr>
        <w:suppressAutoHyphens w:val="0"/>
        <w:jc w:val="both"/>
        <w:rPr>
          <w:sz w:val="22"/>
          <w:szCs w:val="22"/>
        </w:rPr>
      </w:pPr>
      <w:r w:rsidRPr="00282C8B">
        <w:rPr>
          <w:sz w:val="22"/>
          <w:szCs w:val="22"/>
        </w:rPr>
        <w:t xml:space="preserve">Lehmann J., Isele R., Jakob M., Jentzsch A., Kontokostas D., et al. DBpedia – A Large-scale, Multilingual Knowledge Base Extracted from Wikipedia // Semantic Web Journal. 2015. Vol. 6, No. 2, P. 167-195, IOS Press.</w:t>
      </w:r>
      <w:r>
        <w:rPr>
          <w:sz w:val="22"/>
          <w:szCs w:val="22"/>
        </w:rPr>
        <w:t xml:space="preserve"/>
      </w:r>
      <w:r w:rsidRPr="00282C8B">
        <w:rPr>
          <w:sz w:val="22"/>
          <w:szCs w:val="22"/>
        </w:rPr>
        <w:t xml:space="preserve"/>
      </w:r>
      <w:r>
        <w:rPr>
          <w:sz w:val="22"/>
          <w:szCs w:val="22"/>
        </w:rPr>
        <w:t xml:space="preserve"/>
      </w:r>
      <w:r w:rsidRPr="00282C8B">
        <w:rPr>
          <w:sz w:val="22"/>
          <w:szCs w:val="22"/>
        </w:rPr>
        <w:t xml:space="preserve"/>
      </w:r>
      <w:r>
        <w:rPr>
          <w:sz w:val="22"/>
          <w:szCs w:val="22"/>
        </w:rPr>
        <w:t xml:space="preserve"/>
      </w:r>
      <w:r w:rsidRPr="00282C8B">
        <w:rPr>
          <w:sz w:val="22"/>
          <w:szCs w:val="22"/>
        </w:rPr>
        <w:t xml:space="preserve"/>
      </w:r>
      <w:r>
        <w:rPr>
          <w:sz w:val="22"/>
          <w:szCs w:val="22"/>
        </w:rPr>
        <w:t xml:space="preserve"/>
      </w:r>
      <w:r w:rsidRPr="00282C8B">
        <w:rPr>
          <w:sz w:val="22"/>
          <w:szCs w:val="22"/>
        </w:rPr>
        <w:t xml:space="preserve"/>
      </w:r>
      <w:r>
        <w:rPr>
          <w:sz w:val="22"/>
          <w:szCs w:val="22"/>
        </w:rPr>
        <w:t xml:space="preserve"/>
      </w:r>
      <w:r w:rsidRPr="00282C8B">
        <w:rPr>
          <w:sz w:val="22"/>
          <w:szCs w:val="22"/>
        </w:rPr>
        <w:t xml:space="preserve"/>
      </w:r>
      <w:r>
        <w:rPr>
          <w:sz w:val="22"/>
          <w:szCs w:val="22"/>
        </w:rPr>
        <w:t xml:space="preserve"/>
      </w:r>
      <w:r w:rsidRPr="00282C8B">
        <w:rPr>
          <w:sz w:val="22"/>
          <w:szCs w:val="22"/>
        </w:rPr>
        <w:t xml:space="preserve"/>
      </w:r>
      <w:r>
        <w:rPr>
          <w:sz w:val="22"/>
          <w:szCs w:val="22"/>
        </w:rPr>
        <w:t xml:space="preserve"/>
      </w:r>
      <w:r w:rsidRPr="00282C8B">
        <w:rPr>
          <w:sz w:val="22"/>
          <w:szCs w:val="22"/>
        </w:rPr>
        <w:t xml:space="preserve"/>
      </w:r>
      <w:r>
        <w:rPr>
          <w:sz w:val="22"/>
          <w:szCs w:val="22"/>
        </w:rPr>
        <w:t xml:space="preserve"/>
      </w:r>
      <w:r w:rsidRPr="00282C8B">
        <w:rPr>
          <w:sz w:val="22"/>
          <w:szCs w:val="22"/>
        </w:rPr>
        <w:t xml:space="preserve"/>
      </w:r>
      <w:r>
        <w:rPr>
          <w:sz w:val="22"/>
          <w:szCs w:val="22"/>
        </w:rPr>
        <w:t xml:space="preserve"/>
      </w:r>
      <w:r w:rsidRPr="00282C8B">
        <w:rPr>
          <w:sz w:val="22"/>
          <w:szCs w:val="22"/>
        </w:rPr>
        <w:t xml:space="preserve"/>
      </w:r>
      <w:r>
        <w:rPr>
          <w:sz w:val="22"/>
          <w:szCs w:val="22"/>
        </w:rPr>
        <w:t xml:space="preserve"/>
      </w:r>
      <w:r w:rsidRPr="00282C8B">
        <w:rPr>
          <w:sz w:val="22"/>
          <w:szCs w:val="22"/>
        </w:rPr>
        <w:t xml:space="preserve"/>
      </w:r>
      <w:r>
        <w:rPr>
          <w:sz w:val="22"/>
          <w:szCs w:val="22"/>
        </w:rPr>
        <w:t xml:space="preserve"/>
      </w:r>
      <w:r w:rsidRPr="00282C8B">
        <w:rPr>
          <w:sz w:val="22"/>
          <w:szCs w:val="22"/>
        </w:rPr>
        <w:t xml:space="preserve"/>
      </w:r>
      <w:r>
        <w:rPr>
          <w:sz w:val="22"/>
          <w:szCs w:val="22"/>
        </w:rPr>
        <w:t xml:space="preserve"/>
      </w:r>
      <w:r w:rsidRPr="00282C8B">
        <w:rPr>
          <w:sz w:val="22"/>
          <w:szCs w:val="22"/>
        </w:rPr>
        <w:t xml:space="preserve"/>
      </w:r>
    </w:p>
    <w:p w:rsidR="004E1ECC" w:rsidRDefault="004E1ECC" w:rsidP="004E1ECC">
      <w:pPr>
        <w:numPr>
          <w:ilvl w:val="0"/>
          <w:numId w:val="21"/>
        </w:numPr>
        <w:suppressAutoHyphens w:val="0"/>
        <w:jc w:val="both"/>
        <w:rPr>
          <w:sz w:val="22"/>
          <w:szCs w:val="22"/>
        </w:rPr>
      </w:pPr>
      <w:r w:rsidRPr="00A73778">
        <w:rPr>
          <w:sz w:val="22"/>
          <w:szCs w:val="22"/>
        </w:rPr>
        <w:t xml:space="preserve">Krötzsch M. How to use Wikidata: Things to make and do with 40 million statements // In Keynote at the 10th Wikimania Conference.  2014.</w:t>
      </w:r>
      <w:r w:rsidRPr="004E1ECC">
        <w:rPr>
          <w:sz w:val="22"/>
          <w:szCs w:val="22"/>
        </w:rPr>
        <w:t xml:space="preserve"/>
      </w:r>
      <w:r w:rsidRPr="00A73778">
        <w:rPr>
          <w:sz w:val="22"/>
          <w:szCs w:val="22"/>
        </w:rPr>
        <w:t xml:space="preserve"/>
      </w:r>
      <w:r>
        <w:rPr>
          <w:sz w:val="22"/>
          <w:szCs w:val="22"/>
        </w:rPr>
        <w:t xml:space="preserve"/>
      </w:r>
    </w:p>
    <w:p w:rsidR="004E1ECC" w:rsidRPr="00282C8B" w:rsidRDefault="004E1ECC" w:rsidP="004E1ECC">
      <w:pPr>
        <w:numPr>
          <w:ilvl w:val="0"/>
          <w:numId w:val="21"/>
        </w:numPr>
        <w:suppressAutoHyphens w:val="0"/>
        <w:jc w:val="both"/>
        <w:rPr>
          <w:sz w:val="22"/>
          <w:szCs w:val="22"/>
        </w:rPr>
      </w:pPr>
      <w:r w:rsidRPr="00282C8B">
        <w:rPr>
          <w:sz w:val="22"/>
          <w:szCs w:val="22"/>
        </w:rPr>
        <w:t xml:space="preserve">Daiber J., Jakob M., Mendes P. Improving Efficiency and Accuracy in Multilingual Entity Extraction // Proceedings of the 9th International Conference on Semantic Systems (I-Semantics), 2013.</w:t>
      </w:r>
      <w:r>
        <w:rPr>
          <w:sz w:val="22"/>
          <w:szCs w:val="22"/>
        </w:rPr>
        <w:t xml:space="preserve"/>
      </w:r>
      <w:r w:rsidRPr="00282C8B">
        <w:rPr>
          <w:sz w:val="22"/>
          <w:szCs w:val="22"/>
        </w:rPr>
        <w:t xml:space="preserve"/>
      </w:r>
      <w:r>
        <w:rPr>
          <w:sz w:val="22"/>
          <w:szCs w:val="22"/>
        </w:rPr>
        <w:t xml:space="preserve"/>
      </w:r>
      <w:r w:rsidRPr="00282C8B">
        <w:rPr>
          <w:sz w:val="22"/>
          <w:szCs w:val="22"/>
        </w:rPr>
        <w:t xml:space="preserve"/>
      </w:r>
      <w:r>
        <w:rPr>
          <w:sz w:val="22"/>
          <w:szCs w:val="22"/>
        </w:rPr>
        <w:t xml:space="preserve"/>
      </w:r>
      <w:r w:rsidRPr="00282C8B">
        <w:rPr>
          <w:sz w:val="22"/>
          <w:szCs w:val="22"/>
        </w:rPr>
        <w:t xml:space="preserve"/>
      </w:r>
    </w:p>
    <w:p w:rsidR="004E1ECC" w:rsidRDefault="004E1ECC" w:rsidP="004E1ECC">
      <w:pPr>
        <w:suppressAutoHyphens w:val="0"/>
        <w:ind w:left="360"/>
        <w:jc w:val="both"/>
        <w:rPr>
          <w:sz w:val="22"/>
          <w:szCs w:val="22"/>
        </w:rPr>
      </w:pPr>
      <w:r>
        <w:rPr>
          <w:sz w:val="22"/>
          <w:szCs w:val="22"/>
        </w:rPr>
        <w:t xml:space="preserve">URL: http://korrekt.org/talks/2014/wikimania-wikidata.svg (access-date: 01.07.2017)</w:t>
      </w:r>
      <w:hyperlink r:id="rId12" w:history="1">
        <w:r w:rsidRPr="00214023">
          <w:rPr>
            <w:rStyle w:val="a3"/>
            <w:rFonts w:ascii="Times New Roman" w:hAnsi="Times New Roman"/>
            <w:sz w:val="22"/>
            <w:szCs w:val="22"/>
          </w:rPr>
          <w:t xml:space="preserve"/>
        </w:r>
      </w:hyperlink>
      <w:r>
        <w:rPr>
          <w:sz w:val="22"/>
          <w:szCs w:val="22"/>
        </w:rPr>
        <w:t xml:space="preserve"> </w:t>
      </w:r>
    </w:p>
    <w:p w:rsidR="004E1ECC" w:rsidRPr="00C11E0E" w:rsidRDefault="004E1ECC" w:rsidP="004E1ECC">
      <w:pPr>
        <w:numPr>
          <w:ilvl w:val="0"/>
          <w:numId w:val="21"/>
        </w:numPr>
        <w:suppressAutoHyphens w:val="0"/>
        <w:jc w:val="both"/>
        <w:rPr>
          <w:sz w:val="22"/>
          <w:szCs w:val="22"/>
        </w:rPr>
      </w:pPr>
      <w:r w:rsidRPr="00282C8B">
        <w:rPr>
          <w:sz w:val="22"/>
          <w:szCs w:val="22"/>
        </w:rPr>
        <w:t xml:space="preserve">Baiju M. A Comprehensive Guide to Zope Component Architecture. [Electronic resource]</w:t>
      </w:r>
      <w:r w:rsidRPr="00282C8B">
        <w:rPr>
          <w:sz w:val="22"/>
          <w:szCs w:val="22"/>
          <w:lang w:val="en-US"/>
        </w:rPr>
        <w:t xml:space="preserve"/>
      </w:r>
      <w:proofErr w:type="gramStart"/>
      <w:r w:rsidRPr="00282C8B">
        <w:rPr>
          <w:sz w:val="22"/>
          <w:szCs w:val="22"/>
          <w:lang w:val="en-US"/>
        </w:rPr>
        <w:t xml:space="preserve"/>
      </w:r>
      <w:proofErr w:type="spellStart"/>
      <w:r w:rsidRPr="00282C8B">
        <w:rPr>
          <w:sz w:val="22"/>
          <w:szCs w:val="22"/>
          <w:lang w:val="en-US"/>
        </w:rPr>
        <w:t xml:space="preserve"/>
      </w:r>
      <w:proofErr w:type="spellEnd"/>
      <w:r w:rsidRPr="00282C8B">
        <w:rPr>
          <w:sz w:val="22"/>
          <w:szCs w:val="22"/>
          <w:lang w:val="en-US"/>
        </w:rPr>
        <w:t xml:space="preserve"/>
      </w:r>
      <w:proofErr w:type="gramEnd"/>
      <w:r w:rsidRPr="00282C8B">
        <w:rPr>
          <w:sz w:val="22"/>
          <w:szCs w:val="22"/>
          <w:lang w:val="en-US"/>
        </w:rPr>
        <w:t xml:space="preserve"/>
      </w:r>
      <w:r w:rsidRPr="00C11E0E">
        <w:rPr>
          <w:sz w:val="22"/>
          <w:szCs w:val="22"/>
          <w:lang w:val="ru-RU"/>
        </w:rPr>
        <w:t xml:space="preserve"/>
      </w:r>
      <w:r w:rsidRPr="00282C8B">
        <w:rPr>
          <w:sz w:val="22"/>
          <w:szCs w:val="22"/>
          <w:lang w:val="ru-RU"/>
        </w:rPr>
        <w:t xml:space="preserve"/>
      </w:r>
      <w:r w:rsidRPr="00C11E0E">
        <w:rPr>
          <w:sz w:val="22"/>
          <w:szCs w:val="22"/>
          <w:lang w:val="ru-RU"/>
        </w:rPr>
        <w:t xml:space="preserve"/>
      </w:r>
      <w:r w:rsidRPr="00282C8B">
        <w:rPr>
          <w:sz w:val="22"/>
          <w:szCs w:val="22"/>
          <w:lang w:val="ru-RU"/>
        </w:rPr>
        <w:t xml:space="preserve"/>
      </w:r>
      <w:r w:rsidRPr="00C11E0E">
        <w:rPr>
          <w:sz w:val="22"/>
          <w:szCs w:val="22"/>
          <w:lang w:val="ru-RU"/>
        </w:rPr>
        <w:t xml:space="preserve"> </w:t>
      </w:r>
    </w:p>
    <w:p w:rsidR="004E1ECC" w:rsidRDefault="004E1ECC" w:rsidP="004E1ECC">
      <w:pPr>
        <w:suppressAutoHyphens w:val="0"/>
        <w:ind w:left="360"/>
        <w:jc w:val="both"/>
        <w:rPr>
          <w:sz w:val="22"/>
          <w:szCs w:val="22"/>
          <w:lang w:val="en-US"/>
        </w:rPr>
      </w:pPr>
      <w:r w:rsidRPr="00282C8B">
        <w:rPr>
          <w:sz w:val="22"/>
          <w:szCs w:val="22"/>
          <w:lang w:val="en-US"/>
        </w:rPr>
        <w:t xml:space="preserve">URL: http://muthukadan.net/docs/zca.html (access  date - 01.07.2017)</w:t>
      </w:r>
      <w:r w:rsidRPr="00C11E0E">
        <w:rPr>
          <w:sz w:val="22"/>
          <w:szCs w:val="22"/>
          <w:lang w:val="en-US"/>
        </w:rPr>
        <w:t xml:space="preserve"/>
      </w:r>
      <w:hyperlink r:id="rId13" w:history="1">
        <w:r w:rsidRPr="00C11E0E">
          <w:rPr>
            <w:rStyle w:val="a3"/>
            <w:rFonts w:cs="Courier New"/>
            <w:sz w:val="22"/>
            <w:szCs w:val="22"/>
            <w:lang w:val="en-US"/>
          </w:rPr>
          <w:t xml:space="preserve"/>
        </w:r>
      </w:hyperlink>
      <w:r w:rsidRPr="00C11E0E">
        <w:rPr>
          <w:sz w:val="22"/>
          <w:szCs w:val="22"/>
          <w:lang w:val="en-US"/>
        </w:rPr>
        <w:t xml:space="preserve"/>
      </w:r>
      <w:proofErr w:type="gramStart"/>
      <w:r>
        <w:rPr>
          <w:sz w:val="22"/>
          <w:szCs w:val="22"/>
          <w:lang w:val="en-US"/>
        </w:rPr>
        <w:t xml:space="preserve"/>
      </w:r>
      <w:r w:rsidRPr="00C11E0E">
        <w:rPr>
          <w:sz w:val="22"/>
          <w:szCs w:val="22"/>
          <w:lang w:val="en-US"/>
        </w:rPr>
        <w:t xml:space="preserve"/>
      </w:r>
      <w:r>
        <w:rPr>
          <w:sz w:val="22"/>
          <w:szCs w:val="22"/>
          <w:lang w:val="en-US"/>
        </w:rPr>
        <w:t xml:space="preserve"/>
      </w:r>
      <w:proofErr w:type="gramEnd"/>
      <w:r w:rsidRPr="00C11E0E">
        <w:rPr>
          <w:sz w:val="22"/>
          <w:szCs w:val="22"/>
          <w:lang w:val="en-US"/>
        </w:rPr>
        <w:t xml:space="preserve"/>
      </w:r>
    </w:p>
    <w:p w:rsidR="004E1ECC" w:rsidRPr="004E1ECC" w:rsidRDefault="004E1ECC" w:rsidP="004E1ECC">
      <w:pPr>
        <w:pStyle w:val="IwimBibItem"/>
        <w:numPr>
          <w:ilvl w:val="0"/>
          <w:numId w:val="21"/>
        </w:numPr>
        <w:suppressAutoHyphens w:val="0"/>
        <w:rPr>
          <w:sz w:val="22"/>
          <w:szCs w:val="22"/>
        </w:rPr>
      </w:pPr>
      <w:proofErr w:type="spellStart"/>
      <w:r w:rsidRPr="004E1ECC">
        <w:rPr>
          <w:sz w:val="22"/>
          <w:szCs w:val="22"/>
        </w:rPr>
        <w:t xml:space="preserve">Langtangen H. A Primer on Scientific Programming with Python (Texts in Computational Science and Engineering) 3rd ed. Springer. 2012. 798 P.</w:t>
      </w:r>
      <w:proofErr w:type="spellEnd"/>
      <w:r w:rsidRPr="004E1ECC">
        <w:rPr>
          <w:sz w:val="22"/>
          <w:szCs w:val="22"/>
        </w:rPr>
        <w:t xml:space="preserve"/>
      </w:r>
      <w:r w:rsidRPr="004E1ECC">
        <w:rPr>
          <w:sz w:val="22"/>
          <w:szCs w:val="22"/>
        </w:rPr>
        <w:t xml:space="preserve"/>
      </w:r>
      <w:r w:rsidRPr="004E1ECC">
        <w:rPr>
          <w:sz w:val="22"/>
          <w:szCs w:val="22"/>
        </w:rPr>
        <w:t xml:space="preserve"/>
      </w:r>
      <w:r w:rsidRPr="004E1ECC">
        <w:rPr>
          <w:sz w:val="22"/>
          <w:szCs w:val="22"/>
        </w:rPr>
        <w:t xml:space="preserve"/>
      </w:r>
      <w:r w:rsidRPr="004E1ECC">
        <w:rPr>
          <w:sz w:val="22"/>
          <w:szCs w:val="22"/>
        </w:rPr>
        <w:t xml:space="preserve"/>
      </w:r>
      <w:r>
        <w:rPr>
          <w:sz w:val="22"/>
          <w:szCs w:val="22"/>
        </w:rPr>
        <w:t xml:space="preserve"/>
      </w:r>
      <w:proofErr w:type="gramStart"/>
      <w:r>
        <w:rPr>
          <w:sz w:val="22"/>
          <w:szCs w:val="22"/>
        </w:rPr>
        <w:t xml:space="preserve"/>
      </w:r>
      <w:proofErr w:type="gramEnd"/>
      <w:r>
        <w:rPr>
          <w:sz w:val="22"/>
          <w:szCs w:val="22"/>
        </w:rPr>
        <w:t xml:space="preserve"/>
      </w:r>
      <w:r w:rsidRPr="004E1ECC">
        <w:rPr>
          <w:sz w:val="22"/>
          <w:szCs w:val="22"/>
        </w:rPr>
        <w:t xml:space="preserve"/>
      </w:r>
      <w:r>
        <w:rPr>
          <w:sz w:val="22"/>
          <w:szCs w:val="22"/>
        </w:rPr>
        <w:t xml:space="preserve"/>
      </w:r>
      <w:proofErr w:type="gramStart"/>
      <w:r>
        <w:rPr>
          <w:sz w:val="22"/>
          <w:szCs w:val="22"/>
        </w:rPr>
        <w:t xml:space="preserve"/>
      </w:r>
      <w:r w:rsidRPr="004E1ECC">
        <w:rPr>
          <w:sz w:val="22"/>
          <w:szCs w:val="22"/>
        </w:rPr>
        <w:t xml:space="preserve"/>
      </w:r>
      <w:r>
        <w:rPr>
          <w:sz w:val="22"/>
          <w:szCs w:val="22"/>
        </w:rPr>
        <w:t xml:space="preserve"/>
      </w:r>
      <w:proofErr w:type="gramEnd"/>
    </w:p>
    <w:p w:rsidR="008105EA" w:rsidRPr="00282C8B" w:rsidRDefault="008105EA" w:rsidP="008105EA">
      <w:pPr>
        <w:pStyle w:val="IwimBibItem"/>
        <w:numPr>
          <w:ilvl w:val="0"/>
          <w:numId w:val="21"/>
        </w:numPr>
        <w:suppressAutoHyphens w:val="0"/>
        <w:rPr>
          <w:sz w:val="22"/>
          <w:szCs w:val="22"/>
          <w:lang w:val="ru-RU"/>
        </w:rPr>
      </w:pPr>
      <w:proofErr w:type="spellStart"/>
      <w:r>
        <w:rPr>
          <w:sz w:val="22"/>
          <w:szCs w:val="22"/>
          <w:lang w:val="ru-RU"/>
        </w:rPr>
        <w:t xml:space="preserve">Wielemaker J., Beek W., Hildebrand M., Ossenbruggen J. ClioPatria: A SWI-Prolog infrastructure for the Semantic Web //  Semantic Web. 2016. Vol. 7(5). P. 529-541, DOI: 10.3233/SW-150191</w:t>
      </w:r>
      <w:proofErr w:type="spellEnd"/>
      <w:r w:rsidRPr="00282C8B">
        <w:rPr>
          <w:sz w:val="22"/>
          <w:szCs w:val="22"/>
          <w:lang w:val="ru-RU"/>
        </w:rPr>
        <w:t xml:space="preserve"/>
      </w:r>
      <w:proofErr w:type="spellStart"/>
      <w:r w:rsidRPr="00282C8B">
        <w:rPr>
          <w:rStyle w:val="ws4"/>
          <w:sz w:val="22"/>
          <w:szCs w:val="22"/>
          <w:lang w:val="ru-RU"/>
        </w:rPr>
        <w:t xml:space="preserve"/>
      </w:r>
      <w:proofErr w:type="spellEnd"/>
      <w:r w:rsidRPr="00282C8B">
        <w:rPr>
          <w:rStyle w:val="ws4"/>
          <w:sz w:val="22"/>
          <w:szCs w:val="22"/>
          <w:lang w:val="ru-RU"/>
        </w:rPr>
        <w:t xml:space="preserve"/>
      </w:r>
      <w:proofErr w:type="spellStart"/>
      <w:r w:rsidRPr="00282C8B">
        <w:rPr>
          <w:rStyle w:val="ws5"/>
          <w:sz w:val="22"/>
          <w:szCs w:val="22"/>
          <w:lang w:val="ru-RU"/>
        </w:rPr>
        <w:t xml:space="preserve"/>
      </w:r>
      <w:proofErr w:type="spellEnd"/>
      <w:r w:rsidRPr="00282C8B">
        <w:rPr>
          <w:rStyle w:val="ws5"/>
          <w:sz w:val="22"/>
          <w:szCs w:val="22"/>
          <w:lang w:val="ru-RU"/>
        </w:rPr>
        <w:t xml:space="preserve"/>
      </w:r>
      <w:proofErr w:type="spellStart"/>
      <w:r w:rsidRPr="00282C8B">
        <w:rPr>
          <w:rStyle w:val="ws0"/>
          <w:sz w:val="22"/>
          <w:szCs w:val="22"/>
          <w:lang w:val="ru-RU"/>
        </w:rPr>
        <w:t xml:space="preserve"/>
      </w:r>
      <w:proofErr w:type="spellEnd"/>
      <w:r>
        <w:rPr>
          <w:rStyle w:val="ws0"/>
          <w:sz w:val="22"/>
          <w:szCs w:val="22"/>
        </w:rPr>
        <w:t xml:space="preserve"/>
      </w:r>
      <w:r w:rsidRPr="00282C8B">
        <w:rPr>
          <w:rStyle w:val="ws0"/>
          <w:sz w:val="22"/>
          <w:szCs w:val="22"/>
          <w:lang w:val="ru-RU"/>
        </w:rPr>
        <w:t xml:space="preserve"/>
      </w:r>
      <w:r w:rsidRPr="00282C8B">
        <w:rPr>
          <w:sz w:val="22"/>
          <w:szCs w:val="22"/>
          <w:lang w:val="ru-RU"/>
        </w:rPr>
        <w:t xml:space="preserve"/>
      </w:r>
      <w:proofErr w:type="spellStart"/>
      <w:r w:rsidRPr="00282C8B">
        <w:rPr>
          <w:sz w:val="22"/>
          <w:szCs w:val="22"/>
          <w:lang w:val="ru-RU"/>
        </w:rPr>
        <w:t xml:space="preserve"/>
      </w:r>
      <w:proofErr w:type="spellEnd"/>
      <w:r w:rsidRPr="00282C8B">
        <w:rPr>
          <w:sz w:val="22"/>
          <w:szCs w:val="22"/>
          <w:lang w:val="ru-RU"/>
        </w:rPr>
        <w:t xml:space="preserve"/>
      </w:r>
      <w:proofErr w:type="spellStart"/>
      <w:r w:rsidRPr="00282C8B">
        <w:rPr>
          <w:sz w:val="22"/>
          <w:szCs w:val="22"/>
          <w:lang w:val="ru-RU"/>
        </w:rPr>
        <w:t xml:space="preserve"/>
      </w:r>
      <w:proofErr w:type="spellEnd"/>
      <w:r w:rsidRPr="00282C8B">
        <w:rPr>
          <w:sz w:val="22"/>
          <w:szCs w:val="22"/>
          <w:lang w:val="ru-RU"/>
        </w:rPr>
        <w:t xml:space="preserve"/>
      </w:r>
      <w:proofErr w:type="spellStart"/>
      <w:r w:rsidRPr="00282C8B">
        <w:rPr>
          <w:sz w:val="22"/>
          <w:szCs w:val="22"/>
          <w:lang w:val="ru-RU"/>
        </w:rPr>
        <w:lastRenderedPageBreak/>
        <w:t xml:space="preserve"/>
      </w:r>
      <w:r>
        <w:rPr>
          <w:sz w:val="22"/>
          <w:szCs w:val="22"/>
          <w:lang w:val="ru-RU"/>
        </w:rPr>
        <w:t xml:space="preserve"/>
      </w:r>
      <w:proofErr w:type="spellEnd"/>
      <w:r>
        <w:rPr>
          <w:sz w:val="22"/>
          <w:szCs w:val="22"/>
          <w:lang w:val="ru-RU"/>
        </w:rPr>
        <w:t xml:space="preserve"/>
      </w:r>
      <w:proofErr w:type="spellStart"/>
      <w:r>
        <w:rPr>
          <w:sz w:val="22"/>
          <w:szCs w:val="22"/>
          <w:lang w:val="ru-RU"/>
        </w:rPr>
        <w:t xml:space="preserve"/>
      </w:r>
      <w:proofErr w:type="spellEnd"/>
      <w:r>
        <w:rPr>
          <w:sz w:val="22"/>
          <w:szCs w:val="22"/>
          <w:lang w:val="ru-RU"/>
        </w:rPr>
        <w:t xml:space="preserve"/>
      </w:r>
      <w:proofErr w:type="spellStart"/>
      <w:r>
        <w:rPr>
          <w:sz w:val="22"/>
          <w:szCs w:val="22"/>
          <w:lang w:val="ru-RU"/>
        </w:rPr>
        <w:t xml:space="preserve"/>
      </w:r>
      <w:proofErr w:type="spellEnd"/>
      <w:r>
        <w:rPr>
          <w:sz w:val="22"/>
          <w:szCs w:val="22"/>
          <w:lang w:val="ru-RU"/>
        </w:rPr>
        <w:t xml:space="preserve"/>
      </w:r>
      <w:proofErr w:type="spellStart"/>
      <w:r>
        <w:rPr>
          <w:sz w:val="22"/>
          <w:szCs w:val="22"/>
          <w:lang w:val="ru-RU"/>
        </w:rPr>
        <w:t xml:space="preserve"/>
      </w:r>
      <w:proofErr w:type="spellEnd"/>
      <w:r>
        <w:rPr>
          <w:sz w:val="22"/>
          <w:szCs w:val="22"/>
          <w:lang w:val="ru-RU"/>
        </w:rPr>
        <w:t xml:space="preserve"/>
      </w:r>
      <w:proofErr w:type="spellStart"/>
      <w:r>
        <w:rPr>
          <w:sz w:val="22"/>
          <w:szCs w:val="22"/>
          <w:lang w:val="ru-RU"/>
        </w:rPr>
        <w:t xml:space="preserve"/>
      </w:r>
      <w:proofErr w:type="spellEnd"/>
      <w:r>
        <w:rPr>
          <w:sz w:val="22"/>
          <w:szCs w:val="22"/>
        </w:rPr>
        <w:t xml:space="preserve"/>
      </w:r>
      <w:r w:rsidRPr="00282C8B">
        <w:rPr>
          <w:sz w:val="22"/>
          <w:szCs w:val="22"/>
          <w:lang w:val="ru-RU"/>
        </w:rPr>
        <w:t xml:space="preserve"/>
      </w:r>
      <w:r w:rsidRPr="00282C8B">
        <w:rPr>
          <w:rStyle w:val="publication-meta-journal"/>
          <w:sz w:val="22"/>
          <w:szCs w:val="22"/>
          <w:lang w:val="ru-RU"/>
        </w:rPr>
        <w:t xml:space="preserve"/>
      </w:r>
      <w:hyperlink r:id="rId14" w:history="1">
        <w:proofErr w:type="spellStart"/>
        <w:r w:rsidRPr="00282C8B">
          <w:rPr>
            <w:sz w:val="22"/>
            <w:szCs w:val="22"/>
            <w:lang w:val="ru-RU"/>
          </w:rPr>
          <w:t xml:space="preserve"/>
        </w:r>
        <w:proofErr w:type="spellEnd"/>
        <w:r w:rsidRPr="00282C8B">
          <w:rPr>
            <w:sz w:val="22"/>
            <w:szCs w:val="22"/>
            <w:lang w:val="ru-RU"/>
          </w:rPr>
          <w:t xml:space="preserve"/>
        </w:r>
        <w:proofErr w:type="spellStart"/>
        <w:r w:rsidRPr="00282C8B">
          <w:rPr>
            <w:sz w:val="22"/>
            <w:szCs w:val="22"/>
            <w:lang w:val="ru-RU"/>
          </w:rPr>
          <w:t xml:space="preserve"/>
        </w:r>
        <w:proofErr w:type="spellEnd"/>
      </w:hyperlink>
      <w:r>
        <w:rPr>
          <w:sz w:val="22"/>
          <w:szCs w:val="22"/>
        </w:rPr>
        <w:t xml:space="preserve"/>
      </w:r>
      <w:r>
        <w:rPr>
          <w:rStyle w:val="publication-meta-journal"/>
          <w:sz w:val="22"/>
          <w:szCs w:val="22"/>
          <w:lang w:val="ru-RU"/>
        </w:rPr>
        <w:t xml:space="preserve"/>
      </w:r>
      <w:proofErr w:type="spellStart"/>
      <w:r>
        <w:rPr>
          <w:rStyle w:val="publication-meta-journal"/>
          <w:sz w:val="22"/>
          <w:szCs w:val="22"/>
          <w:lang w:val="ru-RU"/>
        </w:rPr>
        <w:t xml:space="preserve"/>
      </w:r>
      <w:proofErr w:type="spellEnd"/>
      <w:r>
        <w:rPr>
          <w:rStyle w:val="publication-meta-journal"/>
          <w:sz w:val="22"/>
          <w:szCs w:val="22"/>
          <w:lang w:val="ru-RU"/>
        </w:rPr>
        <w:t xml:space="preserve"/>
      </w:r>
      <w:r>
        <w:rPr>
          <w:rStyle w:val="publication-meta-journal"/>
          <w:sz w:val="22"/>
          <w:szCs w:val="22"/>
        </w:rPr>
        <w:t xml:space="preserve"/>
      </w:r>
      <w:r w:rsidRPr="00282C8B">
        <w:rPr>
          <w:rStyle w:val="publication-meta-journal"/>
          <w:sz w:val="22"/>
          <w:szCs w:val="22"/>
          <w:lang w:val="ru-RU"/>
        </w:rPr>
        <w:t xml:space="preserve"/>
      </w:r>
      <w:r>
        <w:rPr>
          <w:rStyle w:val="publication-meta-date"/>
          <w:sz w:val="22"/>
          <w:szCs w:val="22"/>
          <w:lang w:val="ru-RU"/>
        </w:rPr>
        <w:t xml:space="preserve"/>
      </w:r>
      <w:r w:rsidRPr="00282C8B">
        <w:rPr>
          <w:sz w:val="22"/>
          <w:szCs w:val="22"/>
          <w:lang w:val="ru-RU"/>
        </w:rPr>
        <w:t xml:space="preserve"/>
      </w:r>
    </w:p>
    <w:p w:rsidR="008105EA" w:rsidRDefault="008105EA" w:rsidP="008105EA">
      <w:pPr>
        <w:pStyle w:val="IwimBibItem"/>
        <w:numPr>
          <w:ilvl w:val="0"/>
          <w:numId w:val="21"/>
        </w:numPr>
        <w:suppressAutoHyphens w:val="0"/>
        <w:rPr>
          <w:rStyle w:val="publication-meta-date"/>
          <w:sz w:val="22"/>
          <w:szCs w:val="22"/>
        </w:rPr>
      </w:pPr>
      <w:proofErr w:type="spellStart"/>
      <w:r w:rsidRPr="00282C8B">
        <w:rPr>
          <w:sz w:val="22"/>
          <w:szCs w:val="22"/>
          <w:lang w:val="ru-RU"/>
        </w:rPr>
        <w:t xml:space="preserve">Lager T., Wielemaker J. Pengines: Web Logic Programming Made Easy // Theory and Practice of Logic Programming. 2014. Vol. 14(4-5),</w:t>
      </w:r>
      <w:proofErr w:type="spellEnd"/>
      <w:r w:rsidRPr="00282C8B">
        <w:rPr>
          <w:sz w:val="22"/>
          <w:szCs w:val="22"/>
          <w:lang w:val="ru-RU"/>
        </w:rPr>
        <w:t xml:space="preserve"/>
      </w:r>
      <w:proofErr w:type="spellStart"/>
      <w:r w:rsidRPr="00282C8B">
        <w:rPr>
          <w:sz w:val="22"/>
          <w:szCs w:val="22"/>
          <w:lang w:val="ru-RU"/>
        </w:rPr>
        <w:t xml:space="preserve"/>
      </w:r>
      <w:proofErr w:type="spellEnd"/>
      <w:r w:rsidRPr="00282C8B">
        <w:rPr>
          <w:sz w:val="22"/>
          <w:szCs w:val="22"/>
          <w:lang w:val="ru-RU"/>
        </w:rPr>
        <w:t xml:space="preserve"/>
      </w:r>
      <w:proofErr w:type="spellStart"/>
      <w:r w:rsidRPr="00282C8B">
        <w:rPr>
          <w:sz w:val="22"/>
          <w:szCs w:val="22"/>
          <w:lang w:val="ru-RU"/>
        </w:rPr>
        <w:t xml:space="preserve"/>
      </w:r>
      <w:proofErr w:type="spellEnd"/>
      <w:r w:rsidRPr="00282C8B">
        <w:rPr>
          <w:sz w:val="22"/>
          <w:szCs w:val="22"/>
          <w:lang w:val="ru-RU"/>
        </w:rPr>
        <w:t xml:space="preserve"/>
      </w:r>
      <w:proofErr w:type="spellStart"/>
      <w:r>
        <w:rPr>
          <w:sz w:val="22"/>
          <w:szCs w:val="22"/>
          <w:lang w:val="ru-RU"/>
        </w:rPr>
        <w:t xml:space="preserve"/>
      </w:r>
      <w:proofErr w:type="spellEnd"/>
      <w:r>
        <w:rPr>
          <w:sz w:val="22"/>
          <w:szCs w:val="22"/>
          <w:lang w:val="ru-RU"/>
        </w:rPr>
        <w:t xml:space="preserve"/>
      </w:r>
      <w:proofErr w:type="spellStart"/>
      <w:r>
        <w:rPr>
          <w:sz w:val="22"/>
          <w:szCs w:val="22"/>
          <w:lang w:val="ru-RU"/>
        </w:rPr>
        <w:t xml:space="preserve"/>
      </w:r>
      <w:proofErr w:type="spellEnd"/>
      <w:r>
        <w:rPr>
          <w:sz w:val="22"/>
          <w:szCs w:val="22"/>
          <w:lang w:val="ru-RU"/>
        </w:rPr>
        <w:t xml:space="preserve"/>
      </w:r>
      <w:proofErr w:type="spellStart"/>
      <w:r>
        <w:rPr>
          <w:sz w:val="22"/>
          <w:szCs w:val="22"/>
          <w:lang w:val="ru-RU"/>
        </w:rPr>
        <w:t xml:space="preserve"/>
      </w:r>
      <w:proofErr w:type="spellEnd"/>
      <w:r>
        <w:rPr>
          <w:sz w:val="22"/>
          <w:szCs w:val="22"/>
          <w:lang w:val="ru-RU"/>
        </w:rPr>
        <w:t xml:space="preserve"/>
      </w:r>
      <w:proofErr w:type="spellStart"/>
      <w:r>
        <w:rPr>
          <w:sz w:val="22"/>
          <w:szCs w:val="22"/>
          <w:lang w:val="ru-RU"/>
        </w:rPr>
        <w:t xml:space="preserve"/>
      </w:r>
      <w:proofErr w:type="spellEnd"/>
      <w:r>
        <w:rPr>
          <w:sz w:val="22"/>
          <w:szCs w:val="22"/>
          <w:lang w:val="ru-RU"/>
        </w:rPr>
        <w:t xml:space="preserve"/>
      </w:r>
      <w:proofErr w:type="spellStart"/>
      <w:r>
        <w:rPr>
          <w:sz w:val="22"/>
          <w:szCs w:val="22"/>
          <w:lang w:val="ru-RU"/>
        </w:rPr>
        <w:t xml:space="preserve"/>
      </w:r>
      <w:proofErr w:type="spellEnd"/>
      <w:r>
        <w:rPr>
          <w:sz w:val="22"/>
          <w:szCs w:val="22"/>
        </w:rPr>
        <w:t xml:space="preserve"/>
      </w:r>
      <w:r w:rsidRPr="00282C8B">
        <w:rPr>
          <w:sz w:val="22"/>
          <w:szCs w:val="22"/>
          <w:lang w:val="ru-RU"/>
        </w:rPr>
        <w:t xml:space="preserve"/>
      </w:r>
      <w:proofErr w:type="spellStart"/>
      <w:r w:rsidRPr="00282C8B">
        <w:rPr>
          <w:sz w:val="22"/>
          <w:szCs w:val="22"/>
          <w:lang w:val="ru-RU"/>
        </w:rPr>
        <w:t xml:space="preserve"/>
      </w:r>
      <w:proofErr w:type="spellEnd"/>
      <w:r w:rsidRPr="00282C8B">
        <w:rPr>
          <w:sz w:val="22"/>
          <w:szCs w:val="22"/>
          <w:lang w:val="ru-RU"/>
        </w:rPr>
        <w:t xml:space="preserve"/>
      </w:r>
      <w:proofErr w:type="spellStart"/>
      <w:r w:rsidRPr="00282C8B">
        <w:rPr>
          <w:sz w:val="22"/>
          <w:szCs w:val="22"/>
          <w:lang w:val="ru-RU"/>
        </w:rPr>
        <w:t xml:space="preserve"/>
      </w:r>
      <w:proofErr w:type="spellEnd"/>
      <w:r w:rsidRPr="00282C8B">
        <w:rPr>
          <w:sz w:val="22"/>
          <w:szCs w:val="22"/>
          <w:lang w:val="ru-RU"/>
        </w:rPr>
        <w:t xml:space="preserve"/>
      </w:r>
      <w:proofErr w:type="spellStart"/>
      <w:r w:rsidRPr="00282C8B">
        <w:rPr>
          <w:sz w:val="22"/>
          <w:szCs w:val="22"/>
          <w:lang w:val="ru-RU"/>
        </w:rPr>
        <w:t xml:space="preserve"/>
      </w:r>
      <w:proofErr w:type="spellEnd"/>
      <w:r w:rsidRPr="00282C8B">
        <w:rPr>
          <w:sz w:val="22"/>
          <w:szCs w:val="22"/>
          <w:lang w:val="ru-RU"/>
        </w:rPr>
        <w:t xml:space="preserve"/>
      </w:r>
      <w:proofErr w:type="spellStart"/>
      <w:r w:rsidRPr="00282C8B">
        <w:rPr>
          <w:sz w:val="22"/>
          <w:szCs w:val="22"/>
          <w:lang w:val="ru-RU"/>
        </w:rPr>
        <w:t xml:space="preserve"/>
      </w:r>
      <w:proofErr w:type="spellEnd"/>
      <w:r w:rsidRPr="00282C8B">
        <w:rPr>
          <w:sz w:val="22"/>
          <w:szCs w:val="22"/>
          <w:lang w:val="ru-RU"/>
        </w:rPr>
        <w:t xml:space="preserve"/>
      </w:r>
      <w:proofErr w:type="spellStart"/>
      <w:r w:rsidRPr="00282C8B">
        <w:rPr>
          <w:sz w:val="22"/>
          <w:szCs w:val="22"/>
          <w:lang w:val="ru-RU"/>
        </w:rPr>
        <w:t xml:space="preserve"/>
      </w:r>
      <w:proofErr w:type="spellEnd"/>
      <w:r w:rsidRPr="00282C8B">
        <w:rPr>
          <w:sz w:val="22"/>
          <w:szCs w:val="22"/>
          <w:lang w:val="ru-RU"/>
        </w:rPr>
        <w:t xml:space="preserve"/>
      </w:r>
      <w:proofErr w:type="spellStart"/>
      <w:r w:rsidRPr="00282C8B">
        <w:rPr>
          <w:sz w:val="22"/>
          <w:szCs w:val="22"/>
          <w:lang w:val="ru-RU"/>
        </w:rPr>
        <w:t xml:space="preserve"/>
      </w:r>
      <w:proofErr w:type="spellEnd"/>
      <w:r>
        <w:rPr>
          <w:sz w:val="22"/>
          <w:szCs w:val="22"/>
        </w:rPr>
        <w:t xml:space="preserve"/>
      </w:r>
      <w:r w:rsidRPr="00C11E0E">
        <w:rPr>
          <w:rStyle w:val="publication-meta-journal"/>
          <w:sz w:val="22"/>
          <w:szCs w:val="22"/>
        </w:rPr>
        <w:t xml:space="preserve"/>
      </w:r>
      <w:r w:rsidRPr="00C11E0E">
        <w:rPr>
          <w:rStyle w:val="publication-meta-date"/>
          <w:sz w:val="22"/>
          <w:szCs w:val="22"/>
        </w:rPr>
        <w:t xml:space="preserve"/>
      </w:r>
    </w:p>
    <w:p w:rsidR="008105EA" w:rsidRPr="00C11E0E" w:rsidRDefault="008105EA" w:rsidP="008105EA">
      <w:pPr>
        <w:pStyle w:val="IwimBibItem"/>
        <w:suppressAutoHyphens w:val="0"/>
        <w:ind w:left="360"/>
        <w:rPr>
          <w:sz w:val="22"/>
          <w:szCs w:val="22"/>
        </w:rPr>
      </w:pPr>
      <w:r w:rsidRPr="00C11E0E">
        <w:rPr>
          <w:sz w:val="22"/>
          <w:szCs w:val="22"/>
        </w:rPr>
        <w:t xml:space="preserve">DOI: 10.1017/S1471068414000192</w:t>
      </w:r>
    </w:p>
    <w:p w:rsidR="008105EA" w:rsidRPr="00940C90" w:rsidRDefault="008105EA" w:rsidP="008105EA">
      <w:pPr>
        <w:numPr>
          <w:ilvl w:val="0"/>
          <w:numId w:val="21"/>
        </w:numPr>
        <w:suppressAutoHyphens w:val="0"/>
        <w:jc w:val="both"/>
        <w:rPr>
          <w:sz w:val="22"/>
          <w:szCs w:val="22"/>
        </w:rPr>
      </w:pPr>
      <w:r w:rsidRPr="00940C90">
        <w:rPr>
          <w:sz w:val="22"/>
          <w:szCs w:val="22"/>
        </w:rPr>
        <w:t xml:space="preserve">Wielemaker J., Schreiber G., Wielinga B. Prolog-Based Infrastructure for RDF: Scalability and Performance // In: Fensel D., Sycara K., Mylopoulos J. (eds) The Semantic Web - ISWC 2003. ISWC 2003. Lecture Notes in Computer Science. 2003. Vol.  2870. Springer, Berlin, Heidelberg.</w:t>
      </w:r>
      <w:r>
        <w:rPr>
          <w:sz w:val="22"/>
          <w:szCs w:val="22"/>
        </w:rPr>
        <w:t xml:space="preserve"/>
      </w:r>
      <w:r w:rsidRPr="00940C90">
        <w:rPr>
          <w:sz w:val="22"/>
          <w:szCs w:val="22"/>
        </w:rPr>
        <w:t xml:space="preserve"/>
      </w:r>
      <w:r>
        <w:rPr>
          <w:sz w:val="22"/>
          <w:szCs w:val="22"/>
        </w:rPr>
        <w:t xml:space="preserve"/>
      </w:r>
      <w:r w:rsidRPr="00940C90">
        <w:rPr>
          <w:sz w:val="22"/>
          <w:szCs w:val="22"/>
        </w:rPr>
        <w:t xml:space="preserve"/>
      </w:r>
      <w:r>
        <w:rPr>
          <w:sz w:val="22"/>
          <w:szCs w:val="22"/>
        </w:rPr>
        <w:t xml:space="preserve"/>
      </w:r>
      <w:r w:rsidRPr="00940C90">
        <w:rPr>
          <w:sz w:val="22"/>
          <w:szCs w:val="22"/>
        </w:rPr>
        <w:t xml:space="preserve"/>
      </w:r>
      <w:r>
        <w:rPr>
          <w:sz w:val="22"/>
          <w:szCs w:val="22"/>
        </w:rPr>
        <w:t xml:space="preserve"/>
      </w:r>
      <w:r w:rsidRPr="00940C90">
        <w:rPr>
          <w:sz w:val="22"/>
          <w:szCs w:val="22"/>
        </w:rPr>
        <w:t xml:space="preserve"/>
      </w:r>
      <w:r>
        <w:rPr>
          <w:sz w:val="22"/>
          <w:szCs w:val="22"/>
        </w:rPr>
        <w:t xml:space="preserve"/>
      </w:r>
      <w:r w:rsidRPr="00940C90">
        <w:rPr>
          <w:sz w:val="22"/>
          <w:szCs w:val="22"/>
        </w:rPr>
        <w:t xml:space="preserve"/>
      </w:r>
      <w:r>
        <w:rPr>
          <w:sz w:val="22"/>
          <w:szCs w:val="22"/>
        </w:rPr>
        <w:t xml:space="preserve"/>
      </w:r>
    </w:p>
    <w:p w:rsidR="008105EA" w:rsidRPr="00282C8B" w:rsidRDefault="008105EA" w:rsidP="008105EA">
      <w:pPr>
        <w:numPr>
          <w:ilvl w:val="0"/>
          <w:numId w:val="21"/>
        </w:numPr>
        <w:suppressAutoHyphens w:val="0"/>
        <w:jc w:val="both"/>
        <w:rPr>
          <w:sz w:val="22"/>
          <w:szCs w:val="22"/>
        </w:rPr>
      </w:pPr>
      <w:r w:rsidRPr="008105EA">
        <w:rPr>
          <w:sz w:val="22"/>
          <w:szCs w:val="22"/>
        </w:rPr>
        <w:t xml:space="preserve">Nefedova,Yu. S. The architecture of hybrid Recommender system GEFEST (Generation–Expansion–Filtering–Sorting–Truncation) // Systems and software of Informatics. 2012, vol. 22, issue.2, pp. 176–196.</w:t>
      </w:r>
      <w:r w:rsidRPr="00282C8B">
        <w:rPr>
          <w:sz w:val="22"/>
          <w:szCs w:val="22"/>
        </w:rPr>
        <w:t xml:space="preserve"/>
      </w:r>
      <w:r w:rsidRPr="008105EA">
        <w:rPr>
          <w:sz w:val="22"/>
          <w:szCs w:val="22"/>
        </w:rPr>
        <w:t xml:space="preserve"/>
      </w:r>
      <w:r w:rsidRPr="00282C8B">
        <w:rPr>
          <w:sz w:val="22"/>
          <w:szCs w:val="22"/>
        </w:rPr>
        <w:t xml:space="preserve"/>
      </w:r>
      <w:r w:rsidRPr="008105EA">
        <w:rPr>
          <w:sz w:val="22"/>
          <w:szCs w:val="22"/>
        </w:rPr>
        <w:t xml:space="preserve"/>
      </w:r>
      <w:r w:rsidRPr="00282C8B">
        <w:rPr>
          <w:sz w:val="22"/>
          <w:szCs w:val="22"/>
        </w:rPr>
        <w:t xml:space="preserve"/>
      </w:r>
      <w:r w:rsidRPr="008105EA">
        <w:rPr>
          <w:sz w:val="22"/>
          <w:szCs w:val="22"/>
        </w:rPr>
        <w:t xml:space="preserve"/>
      </w:r>
      <w:r w:rsidRPr="00282C8B">
        <w:rPr>
          <w:sz w:val="22"/>
          <w:szCs w:val="22"/>
        </w:rPr>
        <w:t xml:space="preserve"/>
      </w:r>
      <w:r w:rsidRPr="008105EA">
        <w:rPr>
          <w:sz w:val="22"/>
          <w:szCs w:val="22"/>
        </w:rPr>
        <w:t xml:space="preserve"/>
      </w:r>
      <w:r w:rsidRPr="00282C8B">
        <w:rPr>
          <w:sz w:val="22"/>
          <w:szCs w:val="22"/>
        </w:rPr>
        <w:t xml:space="preserve"/>
      </w:r>
      <w:r w:rsidRPr="008105EA">
        <w:rPr>
          <w:sz w:val="22"/>
          <w:szCs w:val="22"/>
        </w:rPr>
        <w:t xml:space="preserve"/>
      </w:r>
      <w:r w:rsidRPr="00282C8B">
        <w:rPr>
          <w:sz w:val="22"/>
          <w:szCs w:val="22"/>
        </w:rPr>
        <w:t xml:space="preserve"/>
      </w:r>
      <w:r w:rsidRPr="008105EA">
        <w:rPr>
          <w:sz w:val="22"/>
          <w:szCs w:val="22"/>
        </w:rPr>
        <w:t xml:space="preserve"/>
      </w:r>
      <w:r w:rsidRPr="00282C8B">
        <w:rPr>
          <w:sz w:val="22"/>
          <w:szCs w:val="22"/>
        </w:rPr>
        <w:t xml:space="preserve"/>
      </w:r>
    </w:p>
    <w:p w:rsidR="008105EA" w:rsidRPr="00282C8B" w:rsidRDefault="008105EA" w:rsidP="008105EA">
      <w:pPr>
        <w:numPr>
          <w:ilvl w:val="0"/>
          <w:numId w:val="21"/>
        </w:numPr>
        <w:suppressAutoHyphens w:val="0"/>
        <w:jc w:val="both"/>
        <w:rPr>
          <w:sz w:val="22"/>
          <w:szCs w:val="22"/>
        </w:rPr>
      </w:pPr>
      <w:r w:rsidRPr="00282C8B">
        <w:rPr>
          <w:sz w:val="22"/>
          <w:szCs w:val="22"/>
        </w:rPr>
        <w:t xml:space="preserve">Beel J., Gripp B., Langer S., Breitinger C. Research-paper recommender systems: a literature survey // International Journal on Digital Libraries. 2016. Vol. 17. P. 305. doi:10.1007/s00799-015-0156-0. (access date - 12.12.2016)</w:t>
      </w:r>
      <w:r>
        <w:rPr>
          <w:sz w:val="22"/>
          <w:szCs w:val="22"/>
        </w:rPr>
        <w:t xml:space="preserve"/>
      </w:r>
      <w:r w:rsidRPr="00282C8B">
        <w:rPr>
          <w:sz w:val="22"/>
          <w:szCs w:val="22"/>
        </w:rPr>
        <w:t xml:space="preserve"/>
      </w:r>
      <w:r>
        <w:rPr>
          <w:sz w:val="22"/>
          <w:szCs w:val="22"/>
        </w:rPr>
        <w:t xml:space="preserve"/>
      </w:r>
      <w:r w:rsidRPr="00282C8B">
        <w:rPr>
          <w:sz w:val="22"/>
          <w:szCs w:val="22"/>
        </w:rPr>
        <w:t xml:space="preserve"/>
      </w:r>
      <w:r>
        <w:rPr>
          <w:sz w:val="22"/>
          <w:szCs w:val="22"/>
        </w:rPr>
        <w:t xml:space="preserve"/>
      </w:r>
      <w:r w:rsidRPr="00282C8B">
        <w:rPr>
          <w:sz w:val="22"/>
          <w:szCs w:val="22"/>
        </w:rPr>
        <w:t xml:space="preserve"/>
      </w:r>
      <w:r>
        <w:rPr>
          <w:sz w:val="22"/>
          <w:szCs w:val="22"/>
        </w:rPr>
        <w:t xml:space="preserve"/>
      </w:r>
      <w:r w:rsidRPr="00282C8B">
        <w:rPr>
          <w:sz w:val="22"/>
          <w:szCs w:val="22"/>
        </w:rPr>
        <w:t xml:space="preserve"/>
      </w:r>
      <w:r w:rsidRPr="00C11E0E">
        <w:rPr>
          <w:rFonts w:cs="Courier New"/>
          <w:sz w:val="22"/>
          <w:szCs w:val="22"/>
          <w:lang w:val="en-US"/>
        </w:rPr>
        <w:t xml:space="preserve"/>
      </w:r>
      <w:proofErr w:type="gramStart"/>
      <w:r w:rsidRPr="00C11E0E">
        <w:rPr>
          <w:rFonts w:cs="Courier New"/>
          <w:sz w:val="22"/>
          <w:szCs w:val="22"/>
          <w:lang w:val="en-US"/>
        </w:rPr>
        <w:t xml:space="preserve"/>
      </w:r>
      <w:proofErr w:type="gramEnd"/>
      <w:r w:rsidRPr="00C11E0E">
        <w:rPr>
          <w:rFonts w:cs="Courier New"/>
          <w:sz w:val="22"/>
          <w:szCs w:val="22"/>
          <w:lang w:val="en-US"/>
        </w:rPr>
        <w:t xml:space="preserve"/>
      </w:r>
      <w:proofErr w:type="gramStart"/>
      <w:r w:rsidRPr="00C11E0E">
        <w:rPr>
          <w:rFonts w:cs="Courier New"/>
          <w:sz w:val="22"/>
          <w:szCs w:val="22"/>
          <w:lang w:val="en-US"/>
        </w:rPr>
        <w:t xml:space="preserve"/>
      </w:r>
      <w:proofErr w:type="gramEnd"/>
      <w:r w:rsidRPr="00C11E0E">
        <w:rPr>
          <w:rFonts w:cs="Courier New"/>
          <w:sz w:val="22"/>
          <w:szCs w:val="22"/>
          <w:lang w:val="en-US"/>
        </w:rPr>
        <w:t xml:space="preserve"/>
      </w:r>
      <w:proofErr w:type="gramStart"/>
      <w:r w:rsidRPr="00C11E0E">
        <w:rPr>
          <w:rFonts w:cs="Courier New"/>
          <w:sz w:val="22"/>
          <w:szCs w:val="22"/>
          <w:lang w:val="en-US"/>
        </w:rPr>
        <w:t xml:space="preserve"/>
      </w:r>
      <w:proofErr w:type="gramEnd"/>
      <w:r w:rsidRPr="00C11E0E">
        <w:rPr>
          <w:rFonts w:cs="Courier New"/>
          <w:sz w:val="22"/>
          <w:szCs w:val="22"/>
          <w:lang w:val="en-US"/>
        </w:rPr>
        <w:t xml:space="preserve"/>
      </w:r>
      <w:r>
        <w:rPr>
          <w:sz w:val="22"/>
          <w:szCs w:val="22"/>
        </w:rPr>
        <w:t xml:space="preserve"/>
      </w:r>
      <w:r w:rsidRPr="00282C8B">
        <w:rPr>
          <w:sz w:val="22"/>
          <w:szCs w:val="22"/>
        </w:rPr>
        <w:t xml:space="preserve"/>
      </w:r>
    </w:p>
    <w:p w:rsidR="008105EA" w:rsidRDefault="008105EA" w:rsidP="008105EA">
      <w:pPr>
        <w:numPr>
          <w:ilvl w:val="0"/>
          <w:numId w:val="21"/>
        </w:numPr>
        <w:suppressAutoHyphens w:val="0"/>
        <w:jc w:val="both"/>
        <w:rPr>
          <w:sz w:val="22"/>
          <w:szCs w:val="22"/>
        </w:rPr>
      </w:pPr>
      <w:r w:rsidRPr="00A73778">
        <w:rPr>
          <w:sz w:val="22"/>
          <w:szCs w:val="22"/>
        </w:rPr>
        <w:t xml:space="preserve">Kuć R., Rogoziński M. Mastering Elasticsearch - Second Edition. Packt Publishing. 2015. 372 p. ISBN-9781783553792</w:t>
      </w:r>
      <w:r>
        <w:rPr>
          <w:sz w:val="22"/>
          <w:szCs w:val="22"/>
        </w:rPr>
        <w:t xml:space="preserve"/>
      </w:r>
      <w:r w:rsidRPr="00A73778">
        <w:rPr>
          <w:sz w:val="22"/>
          <w:szCs w:val="22"/>
        </w:rPr>
        <w:t xml:space="preserve"/>
      </w:r>
      <w:r>
        <w:rPr>
          <w:sz w:val="22"/>
          <w:szCs w:val="22"/>
        </w:rPr>
        <w:t xml:space="preserve"/>
      </w:r>
      <w:r w:rsidRPr="00A73778">
        <w:rPr>
          <w:sz w:val="22"/>
          <w:szCs w:val="22"/>
        </w:rPr>
        <w:t xml:space="preserve"/>
      </w:r>
      <w:r w:rsidRPr="00282C8B">
        <w:t xml:space="preserve"/>
      </w:r>
      <w:r w:rsidRPr="00A73778">
        <w:rPr>
          <w:sz w:val="22"/>
          <w:szCs w:val="22"/>
        </w:rPr>
        <w:t xml:space="preserve"/>
      </w:r>
      <w:r w:rsidRPr="00282C8B">
        <w:t xml:space="preserve"/>
      </w:r>
      <w:r w:rsidRPr="00A73778">
        <w:rPr>
          <w:sz w:val="22"/>
          <w:szCs w:val="22"/>
        </w:rPr>
        <w:t xml:space="preserve"/>
      </w:r>
    </w:p>
    <w:p w:rsidR="00922B6E" w:rsidRPr="00282C8B" w:rsidRDefault="00C11E0E" w:rsidP="00C11E0E">
      <w:pPr>
        <w:pStyle w:val="IwimBibItem"/>
        <w:numPr>
          <w:ilvl w:val="0"/>
          <w:numId w:val="21"/>
        </w:numPr>
        <w:suppressAutoHyphens w:val="0"/>
        <w:rPr>
          <w:sz w:val="22"/>
          <w:szCs w:val="22"/>
          <w:lang w:val="ru-RU"/>
        </w:rPr>
      </w:pPr>
      <w:proofErr w:type="spellStart"/>
      <w:r>
        <w:rPr>
          <w:sz w:val="22"/>
          <w:szCs w:val="22"/>
        </w:rPr>
        <w:t xml:space="preserve">Capadisli S., Guy A., Verborgh R., Lange C., Auer S., Berners-Lee T. Decentralised Authoring, Annotations and Notifications for a Read-Write Web with dokieli // Procs of ICWE international conference, 5-8 June, 2017, Rome, Italy. (to appear) [Electronic resource]: Preprint URL:http://csarven.ca/dokieli-rww (FIXME: PAGES)</w:t>
      </w:r>
      <w:proofErr w:type="spellEnd"/>
      <w:r w:rsidR="00922B6E" w:rsidRPr="00C11E0E">
        <w:rPr>
          <w:sz w:val="22"/>
          <w:szCs w:val="22"/>
        </w:rPr>
        <w:t xml:space="preserve"/>
      </w:r>
      <w:proofErr w:type="spellStart"/>
      <w:r w:rsidR="00922B6E" w:rsidRPr="00C11E0E">
        <w:rPr>
          <w:sz w:val="22"/>
          <w:szCs w:val="22"/>
        </w:rPr>
        <w:t xml:space="preserve"/>
      </w:r>
      <w:proofErr w:type="spellEnd"/>
      <w:r w:rsidR="00922B6E" w:rsidRPr="00C11E0E">
        <w:rPr>
          <w:sz w:val="22"/>
          <w:szCs w:val="22"/>
        </w:rPr>
        <w:t xml:space="preserve"/>
      </w:r>
      <w:r>
        <w:rPr>
          <w:sz w:val="22"/>
          <w:szCs w:val="22"/>
        </w:rPr>
        <w:t xml:space="preserve"/>
      </w:r>
      <w:r w:rsidR="00922B6E" w:rsidRPr="00C11E0E">
        <w:rPr>
          <w:sz w:val="22"/>
          <w:szCs w:val="22"/>
        </w:rPr>
        <w:t xml:space="preserve"/>
      </w:r>
      <w:proofErr w:type="spellStart"/>
      <w:r w:rsidR="00922B6E" w:rsidRPr="00C11E0E">
        <w:rPr>
          <w:rStyle w:val="ae"/>
          <w:i w:val="0"/>
          <w:sz w:val="22"/>
          <w:szCs w:val="22"/>
        </w:rPr>
        <w:t xml:space="preserve"/>
      </w:r>
      <w:proofErr w:type="spellEnd"/>
      <w:r w:rsidR="00922B6E" w:rsidRPr="00C11E0E">
        <w:rPr>
          <w:rStyle w:val="ae"/>
          <w:i w:val="0"/>
          <w:sz w:val="22"/>
          <w:szCs w:val="22"/>
        </w:rPr>
        <w:t xml:space="preserve"/>
      </w:r>
      <w:proofErr w:type="spellStart"/>
      <w:r w:rsidR="00922B6E" w:rsidRPr="00C11E0E">
        <w:rPr>
          <w:rStyle w:val="ae"/>
          <w:i w:val="0"/>
          <w:sz w:val="22"/>
          <w:szCs w:val="22"/>
        </w:rPr>
        <w:t xml:space="preserve"/>
      </w:r>
      <w:r w:rsidR="00922B6E" w:rsidRPr="00C11E0E">
        <w:rPr>
          <w:rStyle w:val="ae"/>
          <w:i w:val="0"/>
          <w:sz w:val="22"/>
          <w:szCs w:val="22"/>
          <w:lang w:val="ru-RU"/>
        </w:rPr>
        <w:t xml:space="preserve"/>
      </w:r>
      <w:proofErr w:type="spellEnd"/>
      <w:r w:rsidR="00922B6E" w:rsidRPr="00C11E0E">
        <w:rPr>
          <w:rStyle w:val="ae"/>
          <w:i w:val="0"/>
          <w:sz w:val="22"/>
          <w:szCs w:val="22"/>
          <w:lang w:val="ru-RU"/>
        </w:rPr>
        <w:t xml:space="preserve"/>
      </w:r>
      <w:proofErr w:type="spellStart"/>
      <w:r w:rsidR="00922B6E" w:rsidRPr="00C11E0E">
        <w:rPr>
          <w:rStyle w:val="ae"/>
          <w:i w:val="0"/>
          <w:sz w:val="22"/>
          <w:szCs w:val="22"/>
          <w:lang w:val="ru-RU"/>
        </w:rPr>
        <w:t xml:space="preserve"/>
      </w:r>
      <w:proofErr w:type="spellEnd"/>
      <w:r w:rsidR="00922B6E" w:rsidRPr="00C11E0E">
        <w:rPr>
          <w:rStyle w:val="ae"/>
          <w:i w:val="0"/>
          <w:sz w:val="22"/>
          <w:szCs w:val="22"/>
          <w:lang w:val="ru-RU"/>
        </w:rPr>
        <w:t xml:space="preserve"/>
      </w:r>
      <w:proofErr w:type="spellStart"/>
      <w:r w:rsidR="00922B6E" w:rsidRPr="00C11E0E">
        <w:rPr>
          <w:rStyle w:val="ae"/>
          <w:i w:val="0"/>
          <w:sz w:val="22"/>
          <w:szCs w:val="22"/>
          <w:lang w:val="ru-RU"/>
        </w:rPr>
        <w:t xml:space="preserve"/>
      </w:r>
      <w:proofErr w:type="spellEnd"/>
      <w:r w:rsidR="00922B6E" w:rsidRPr="00C11E0E">
        <w:rPr>
          <w:rStyle w:val="ae"/>
          <w:i w:val="0"/>
          <w:sz w:val="22"/>
          <w:szCs w:val="22"/>
          <w:lang w:val="ru-RU"/>
        </w:rPr>
        <w:t xml:space="preserve"/>
      </w:r>
      <w:proofErr w:type="spellStart"/>
      <w:r w:rsidR="00922B6E" w:rsidRPr="00C11E0E">
        <w:rPr>
          <w:rStyle w:val="ae"/>
          <w:i w:val="0"/>
          <w:sz w:val="22"/>
          <w:szCs w:val="22"/>
          <w:lang w:val="ru-RU"/>
        </w:rPr>
        <w:t xml:space="preserve"/>
      </w:r>
      <w:proofErr w:type="spellEnd"/>
      <w:r w:rsidR="00922B6E" w:rsidRPr="00C11E0E">
        <w:rPr>
          <w:rStyle w:val="ae"/>
          <w:i w:val="0"/>
          <w:sz w:val="22"/>
          <w:szCs w:val="22"/>
          <w:lang w:val="ru-RU"/>
        </w:rPr>
        <w:t xml:space="preserve"/>
      </w:r>
      <w:proofErr w:type="spellStart"/>
      <w:r w:rsidR="00922B6E" w:rsidRPr="00C11E0E">
        <w:rPr>
          <w:rStyle w:val="ae"/>
          <w:i w:val="0"/>
          <w:sz w:val="22"/>
          <w:szCs w:val="22"/>
          <w:lang w:val="ru-RU"/>
        </w:rPr>
        <w:t xml:space="preserve"/>
      </w:r>
      <w:proofErr w:type="spellEnd"/>
      <w:r w:rsidR="00922B6E" w:rsidRPr="00C11E0E">
        <w:rPr>
          <w:rStyle w:val="ae"/>
          <w:i w:val="0"/>
          <w:sz w:val="22"/>
          <w:szCs w:val="22"/>
          <w:lang w:val="ru-RU"/>
        </w:rPr>
        <w:t xml:space="preserve"/>
      </w:r>
      <w:proofErr w:type="spellStart"/>
      <w:r w:rsidR="00922B6E" w:rsidRPr="00C11E0E">
        <w:rPr>
          <w:rStyle w:val="ae"/>
          <w:i w:val="0"/>
          <w:sz w:val="22"/>
          <w:szCs w:val="22"/>
          <w:lang w:val="ru-RU"/>
        </w:rPr>
        <w:t xml:space="preserve"/>
      </w:r>
      <w:proofErr w:type="spellEnd"/>
      <w:r>
        <w:rPr>
          <w:i/>
          <w:sz w:val="22"/>
          <w:szCs w:val="22"/>
        </w:rPr>
        <w:t xml:space="preserve"/>
      </w:r>
      <w:r w:rsidRPr="00C11E0E">
        <w:rPr>
          <w:sz w:val="22"/>
          <w:szCs w:val="22"/>
        </w:rPr>
        <w:t xml:space="preserve"/>
      </w:r>
      <w:r w:rsidR="00922B6E" w:rsidRPr="00C11E0E">
        <w:rPr>
          <w:sz w:val="22"/>
          <w:szCs w:val="22"/>
          <w:lang w:val="ru-RU"/>
        </w:rPr>
        <w:t xml:space="preserve"/>
      </w:r>
      <w:proofErr w:type="spellStart"/>
      <w:r w:rsidR="00116111" w:rsidRPr="00C11E0E">
        <w:rPr>
          <w:sz w:val="22"/>
          <w:szCs w:val="22"/>
          <w:lang w:val="ru-RU"/>
        </w:rPr>
        <w:t xml:space="preserve"/>
      </w:r>
      <w:proofErr w:type="spellEnd"/>
      <w:r w:rsidR="00116111" w:rsidRPr="00C11E0E">
        <w:rPr>
          <w:sz w:val="22"/>
          <w:szCs w:val="22"/>
          <w:lang w:val="ru-RU"/>
        </w:rPr>
        <w:t xml:space="preserve"/>
      </w:r>
      <w:proofErr w:type="spellStart"/>
      <w:r w:rsidR="00116111" w:rsidRPr="00C11E0E">
        <w:rPr>
          <w:sz w:val="22"/>
          <w:szCs w:val="22"/>
          <w:lang w:val="ru-RU"/>
        </w:rPr>
        <w:t xml:space="preserve"/>
      </w:r>
      <w:proofErr w:type="spellEnd"/>
      <w:r w:rsidR="00116111" w:rsidRPr="00C11E0E">
        <w:rPr>
          <w:sz w:val="22"/>
          <w:szCs w:val="22"/>
          <w:lang w:val="ru-RU"/>
        </w:rPr>
        <w:t xml:space="preserve"/>
      </w:r>
      <w:r w:rsidR="00922B6E" w:rsidRPr="00C11E0E">
        <w:rPr>
          <w:sz w:val="22"/>
          <w:szCs w:val="22"/>
          <w:lang w:val="ru-RU"/>
        </w:rPr>
        <w:t xml:space="preserve"/>
      </w:r>
      <w:r w:rsidR="00116111" w:rsidRPr="00C11E0E">
        <w:rPr>
          <w:sz w:val="22"/>
          <w:szCs w:val="22"/>
          <w:lang w:val="ru-RU"/>
        </w:rPr>
        <w:t xml:space="preserve"/>
      </w:r>
      <w:proofErr w:type="spellStart"/>
      <w:r w:rsidR="00116111" w:rsidRPr="00C11E0E">
        <w:rPr>
          <w:sz w:val="22"/>
          <w:szCs w:val="22"/>
          <w:lang w:val="ru-RU"/>
        </w:rPr>
        <w:t xml:space="preserve"/>
      </w:r>
      <w:proofErr w:type="spellEnd"/>
      <w:r w:rsidR="00116111" w:rsidRPr="00C11E0E">
        <w:rPr>
          <w:sz w:val="22"/>
          <w:szCs w:val="22"/>
          <w:lang w:val="ru-RU"/>
        </w:rPr>
        <w:t xml:space="preserve"/>
      </w:r>
      <w:proofErr w:type="spellStart"/>
      <w:r w:rsidR="00116111" w:rsidRPr="00C11E0E">
        <w:rPr>
          <w:sz w:val="22"/>
          <w:szCs w:val="22"/>
          <w:lang w:val="ru-RU"/>
        </w:rPr>
        <w:t xml:space="preserve"/>
      </w:r>
      <w:proofErr w:type="spellEnd"/>
      <w:r w:rsidR="00116111" w:rsidRPr="00282C8B">
        <w:rPr>
          <w:sz w:val="22"/>
          <w:szCs w:val="22"/>
          <w:lang w:val="ru-RU"/>
        </w:rPr>
        <w:t xml:space="preserve"/>
      </w:r>
      <w:proofErr w:type="spellStart"/>
      <w:r w:rsidR="00116111" w:rsidRPr="00282C8B">
        <w:rPr>
          <w:sz w:val="22"/>
          <w:szCs w:val="22"/>
          <w:lang w:val="ru-RU"/>
        </w:rPr>
        <w:t xml:space="preserve"/>
      </w:r>
      <w:proofErr w:type="spellEnd"/>
      <w:r w:rsidR="00116111" w:rsidRPr="00282C8B">
        <w:rPr>
          <w:sz w:val="22"/>
          <w:szCs w:val="22"/>
          <w:lang w:val="ru-RU"/>
        </w:rPr>
        <w:t xml:space="preserve"/>
      </w:r>
      <w:r w:rsidR="00922B6E" w:rsidRPr="00282C8B">
        <w:rPr>
          <w:sz w:val="22"/>
          <w:szCs w:val="22"/>
          <w:lang w:val="ru-RU"/>
        </w:rPr>
        <w:t xml:space="preserve"/>
      </w:r>
      <w:r w:rsidR="00116111" w:rsidRPr="00282C8B">
        <w:rPr>
          <w:sz w:val="22"/>
          <w:szCs w:val="22"/>
          <w:lang w:val="ru-RU"/>
        </w:rPr>
        <w:t xml:space="preserve"/>
      </w:r>
      <w:proofErr w:type="spellStart"/>
      <w:r w:rsidR="00116111" w:rsidRPr="00282C8B">
        <w:rPr>
          <w:sz w:val="22"/>
          <w:szCs w:val="22"/>
          <w:lang w:val="ru-RU"/>
        </w:rPr>
        <w:t xml:space="preserve"/>
      </w:r>
      <w:proofErr w:type="spellEnd"/>
      <w:r w:rsidR="00116111" w:rsidRPr="00282C8B">
        <w:rPr>
          <w:sz w:val="22"/>
          <w:szCs w:val="22"/>
          <w:lang w:val="ru-RU"/>
        </w:rPr>
        <w:t xml:space="preserve"/>
      </w:r>
      <w:proofErr w:type="spellStart"/>
      <w:r w:rsidR="00116111" w:rsidRPr="00282C8B">
        <w:rPr>
          <w:sz w:val="22"/>
          <w:szCs w:val="22"/>
          <w:lang w:val="ru-RU"/>
        </w:rPr>
        <w:t xml:space="preserve"/>
      </w:r>
      <w:proofErr w:type="spellEnd"/>
      <w:r w:rsidR="00116111" w:rsidRPr="00282C8B">
        <w:rPr>
          <w:sz w:val="22"/>
          <w:szCs w:val="22"/>
          <w:lang w:val="ru-RU"/>
        </w:rPr>
        <w:t xml:space="preserve"/>
      </w:r>
      <w:proofErr w:type="spellStart"/>
      <w:r w:rsidR="00116111" w:rsidRPr="00282C8B">
        <w:rPr>
          <w:sz w:val="22"/>
          <w:szCs w:val="22"/>
          <w:lang w:val="ru-RU"/>
        </w:rPr>
        <w:t xml:space="preserve"/>
      </w:r>
      <w:proofErr w:type="spellEnd"/>
      <w:r w:rsidR="00116111" w:rsidRPr="00282C8B">
        <w:rPr>
          <w:sz w:val="22"/>
          <w:szCs w:val="22"/>
          <w:lang w:val="ru-RU"/>
        </w:rPr>
        <w:t xml:space="preserve"/>
      </w:r>
      <w:proofErr w:type="spellStart"/>
      <w:r w:rsidR="00116111" w:rsidRPr="00282C8B">
        <w:rPr>
          <w:sz w:val="22"/>
          <w:szCs w:val="22"/>
          <w:lang w:val="ru-RU"/>
        </w:rPr>
        <w:t xml:space="preserve"/>
      </w:r>
      <w:proofErr w:type="spellEnd"/>
      <w:r w:rsidR="00116111" w:rsidRPr="00282C8B">
        <w:rPr>
          <w:sz w:val="22"/>
          <w:szCs w:val="22"/>
          <w:lang w:val="ru-RU"/>
        </w:rPr>
        <w:t xml:space="preserve"/>
      </w:r>
      <w:r w:rsidR="00922B6E" w:rsidRPr="00282C8B">
        <w:rPr>
          <w:sz w:val="22"/>
          <w:szCs w:val="22"/>
          <w:lang w:val="ru-RU"/>
        </w:rPr>
        <w:t xml:space="preserve"/>
      </w:r>
      <w:r w:rsidR="00273386" w:rsidRPr="00282C8B">
        <w:rPr>
          <w:sz w:val="22"/>
          <w:szCs w:val="22"/>
          <w:lang w:val="ru-RU"/>
        </w:rPr>
        <w:t xml:space="preserve"/>
      </w:r>
      <w:proofErr w:type="spellStart"/>
      <w:r w:rsidR="00C84AB5" w:rsidRPr="00282C8B">
        <w:rPr>
          <w:sz w:val="22"/>
          <w:szCs w:val="22"/>
          <w:lang w:val="ru-RU"/>
        </w:rPr>
        <w:t xml:space="preserve"/>
      </w:r>
      <w:proofErr w:type="spellEnd"/>
      <w:r w:rsidR="00C84AB5" w:rsidRPr="00282C8B">
        <w:rPr>
          <w:sz w:val="22"/>
          <w:szCs w:val="22"/>
          <w:lang w:val="ru-RU"/>
        </w:rPr>
        <w:t xml:space="preserve"/>
      </w:r>
      <w:r w:rsidR="00116111" w:rsidRPr="00282C8B">
        <w:rPr>
          <w:sz w:val="22"/>
          <w:szCs w:val="22"/>
          <w:lang w:val="ru-RU"/>
        </w:rPr>
        <w:t xml:space="preserve"/>
      </w:r>
      <w:hyperlink r:id="rId15" w:tgtFrame="_blank" w:history="1">
        <w:r w:rsidR="00922B6E" w:rsidRPr="00282C8B">
          <w:rPr>
            <w:rStyle w:val="a3"/>
            <w:sz w:val="22"/>
            <w:szCs w:val="22"/>
            <w:lang w:val="ru-RU"/>
          </w:rPr>
          <w:t xml:space="preserve"/>
        </w:r>
      </w:hyperlink>
    </w:p>
    <w:p w:rsidR="00B769E1" w:rsidRPr="00282C8B" w:rsidRDefault="00B769E1" w:rsidP="00C11E0E">
      <w:pPr>
        <w:pStyle w:val="IwimBibItem"/>
        <w:numPr>
          <w:ilvl w:val="0"/>
          <w:numId w:val="21"/>
        </w:numPr>
        <w:suppressAutoHyphens w:val="0"/>
        <w:rPr>
          <w:sz w:val="22"/>
          <w:szCs w:val="22"/>
          <w:lang w:val="ru-RU"/>
        </w:rPr>
      </w:pPr>
      <w:proofErr w:type="spellStart"/>
      <w:r w:rsidRPr="00C11E0E">
        <w:rPr>
          <w:sz w:val="22"/>
          <w:szCs w:val="22"/>
        </w:rPr>
        <w:t xml:space="preserve">Heino N, Tramp S, Auer S, et al. Managing Web Content using Linked Data Principles – Combining semantic structure with dynamic content syndication // Computer Software and Applications Conference (COMPSAC), IEEE 35th Annual. 2011. P. 245-250. [Electronic resource] URL:http://svn.aksw.org/papers/2011/COMPSAC_lod2.eu/public.pdf (access date - 30.05.2013).</w:t>
      </w:r>
      <w:proofErr w:type="spellEnd"/>
      <w:r w:rsidR="00C11E0E">
        <w:rPr>
          <w:sz w:val="22"/>
          <w:szCs w:val="22"/>
        </w:rPr>
        <w:t xml:space="preserve"/>
      </w:r>
      <w:r w:rsidRPr="00C11E0E">
        <w:rPr>
          <w:sz w:val="22"/>
          <w:szCs w:val="22"/>
        </w:rPr>
        <w:t xml:space="preserve"/>
      </w:r>
      <w:r w:rsidR="00C11E0E">
        <w:rPr>
          <w:sz w:val="22"/>
          <w:szCs w:val="22"/>
        </w:rPr>
        <w:t xml:space="preserve"/>
      </w:r>
      <w:r w:rsidRPr="00C11E0E">
        <w:rPr>
          <w:sz w:val="22"/>
          <w:szCs w:val="22"/>
        </w:rPr>
        <w:t xml:space="preserve"/>
      </w:r>
      <w:r w:rsidR="00C11E0E">
        <w:rPr>
          <w:sz w:val="22"/>
          <w:szCs w:val="22"/>
        </w:rPr>
        <w:t xml:space="preserve"/>
      </w:r>
      <w:r w:rsidRPr="00C11E0E">
        <w:rPr>
          <w:sz w:val="22"/>
          <w:szCs w:val="22"/>
        </w:rPr>
        <w:t xml:space="preserve"/>
      </w:r>
      <w:r w:rsidR="00C11E0E">
        <w:rPr>
          <w:sz w:val="22"/>
          <w:szCs w:val="22"/>
        </w:rPr>
        <w:t xml:space="preserve"/>
      </w:r>
      <w:r w:rsidR="00C11E0E">
        <w:rPr>
          <w:sz w:val="22"/>
          <w:szCs w:val="22"/>
        </w:rPr>
        <w:t xml:space="preserve"/>
      </w:r>
      <w:r w:rsidR="00C11E0E">
        <w:rPr>
          <w:sz w:val="22"/>
          <w:szCs w:val="22"/>
        </w:rPr>
        <w:t xml:space="preserve"/>
      </w:r>
      <w:r w:rsidRPr="00C11E0E">
        <w:rPr>
          <w:sz w:val="22"/>
          <w:szCs w:val="22"/>
        </w:rPr>
        <w:t xml:space="preserve"/>
      </w:r>
      <w:r w:rsidRPr="00C11E0E">
        <w:rPr>
          <w:iCs/>
          <w:sz w:val="22"/>
          <w:szCs w:val="22"/>
        </w:rPr>
        <w:t xml:space="preserve"/>
      </w:r>
      <w:r w:rsidRPr="00C11E0E">
        <w:rPr>
          <w:sz w:val="22"/>
          <w:szCs w:val="22"/>
        </w:rPr>
        <w:t xml:space="preserve"/>
      </w:r>
      <w:r w:rsidR="00C11E0E">
        <w:rPr>
          <w:sz w:val="22"/>
          <w:szCs w:val="22"/>
        </w:rPr>
        <w:t xml:space="preserve"/>
      </w:r>
      <w:r w:rsidR="00C11E0E" w:rsidRPr="00C11E0E">
        <w:rPr>
          <w:sz w:val="22"/>
          <w:szCs w:val="22"/>
          <w:lang w:val="ru-RU"/>
        </w:rPr>
        <w:t xml:space="preserve"/>
      </w:r>
      <w:r w:rsidR="00C11E0E">
        <w:rPr>
          <w:sz w:val="22"/>
          <w:szCs w:val="22"/>
        </w:rPr>
        <w:t xml:space="preserve"/>
      </w:r>
      <w:r w:rsidRPr="00C11E0E">
        <w:rPr>
          <w:sz w:val="22"/>
          <w:szCs w:val="22"/>
          <w:lang w:val="ru-RU"/>
        </w:rPr>
        <w:t xml:space="preserve"/>
      </w:r>
      <w:r w:rsidRPr="00282C8B">
        <w:rPr>
          <w:sz w:val="22"/>
          <w:szCs w:val="22"/>
          <w:lang w:val="ru-RU"/>
        </w:rPr>
        <w:t xml:space="preserve"/>
      </w:r>
      <w:r w:rsidRPr="00C11E0E">
        <w:rPr>
          <w:sz w:val="22"/>
          <w:szCs w:val="22"/>
          <w:lang w:val="ru-RU"/>
        </w:rPr>
        <w:t xml:space="preserve"/>
      </w:r>
      <w:r w:rsidRPr="00282C8B">
        <w:rPr>
          <w:sz w:val="22"/>
          <w:szCs w:val="22"/>
          <w:lang w:val="ru-RU"/>
        </w:rPr>
        <w:t xml:space="preserve"/>
      </w:r>
      <w:r w:rsidRPr="00C11E0E">
        <w:rPr>
          <w:sz w:val="22"/>
          <w:szCs w:val="22"/>
          <w:lang w:val="ru-RU"/>
        </w:rPr>
        <w:t xml:space="preserve"/>
      </w:r>
      <w:r w:rsidRPr="00C11E0E">
        <w:rPr>
          <w:sz w:val="22"/>
          <w:szCs w:val="22"/>
        </w:rPr>
        <w:t xml:space="preserve"/>
      </w:r>
      <w:r w:rsidRPr="00C11E0E">
        <w:rPr>
          <w:sz w:val="22"/>
          <w:szCs w:val="22"/>
          <w:lang w:val="ru-RU"/>
        </w:rPr>
        <w:t xml:space="preserve"/>
      </w:r>
      <w:proofErr w:type="spellStart"/>
      <w:r w:rsidRPr="00282C8B">
        <w:rPr>
          <w:rFonts w:ascii="Courier New" w:hAnsi="Courier New"/>
          <w:sz w:val="22"/>
          <w:szCs w:val="22"/>
          <w:lang w:val="ru-RU"/>
        </w:rPr>
        <w:fldChar w:fldCharType="begin"/>
      </w:r>
      <w:r w:rsidRPr="00C11E0E">
        <w:rPr>
          <w:rFonts w:ascii="Courier New" w:hAnsi="Courier New"/>
          <w:sz w:val="22"/>
          <w:szCs w:val="22"/>
          <w:lang w:val="ru-RU"/>
        </w:rPr>
        <w:instrText xml:space="preserve"> </w:instrText>
      </w:r>
      <w:r w:rsidRPr="00C11E0E">
        <w:rPr>
          <w:rFonts w:ascii="Courier New" w:hAnsi="Courier New"/>
          <w:sz w:val="22"/>
          <w:szCs w:val="22"/>
        </w:rPr>
        <w:instrText>HYPER</w:instrText>
      </w:r>
      <w:r w:rsidRPr="00282C8B">
        <w:rPr>
          <w:rFonts w:ascii="Courier New" w:hAnsi="Courier New"/>
          <w:sz w:val="22"/>
          <w:szCs w:val="22"/>
          <w:lang w:val="ru-RU"/>
        </w:rPr>
        <w:instrText xml:space="preserve">LINK "http://svn.aksw.org/papers/2011/COMPSAC_lod2.eu/public.pdf" </w:instrText>
      </w:r>
      <w:r w:rsidRPr="00282C8B">
        <w:rPr>
          <w:rFonts w:ascii="Courier New" w:hAnsi="Courier New"/>
          <w:sz w:val="22"/>
          <w:szCs w:val="22"/>
          <w:lang w:val="ru-RU"/>
        </w:rPr>
        <w:fldChar w:fldCharType="separate"/>
      </w:r>
      <w:r w:rsidRPr="00282C8B">
        <w:rPr>
          <w:rStyle w:val="a3"/>
          <w:sz w:val="22"/>
          <w:szCs w:val="22"/>
          <w:lang w:val="ru-RU"/>
        </w:rPr>
        <w:t xml:space="preserve"/>
      </w:r>
      <w:proofErr w:type="spellEnd"/>
      <w:r w:rsidRPr="00282C8B">
        <w:rPr>
          <w:rStyle w:val="a3"/>
          <w:sz w:val="22"/>
          <w:szCs w:val="22"/>
          <w:lang w:val="ru-RU"/>
        </w:rPr>
        <w:t xml:space="preserve"/>
      </w:r>
      <w:proofErr w:type="spellStart"/>
      <w:r w:rsidRPr="00282C8B">
        <w:rPr>
          <w:rStyle w:val="a3"/>
          <w:sz w:val="22"/>
          <w:szCs w:val="22"/>
          <w:lang w:val="ru-RU"/>
        </w:rPr>
        <w:t xml:space="preserve"/>
      </w:r>
      <w:proofErr w:type="spellEnd"/>
      <w:r w:rsidRPr="00282C8B">
        <w:rPr>
          <w:rStyle w:val="a3"/>
          <w:sz w:val="22"/>
          <w:szCs w:val="22"/>
          <w:lang w:val="ru-RU"/>
        </w:rPr>
        <w:t xml:space="preserve"/>
      </w:r>
      <w:r w:rsidRPr="00282C8B">
        <w:rPr>
          <w:rFonts w:ascii="Courier New" w:hAnsi="Courier New"/>
          <w:sz w:val="22"/>
          <w:szCs w:val="22"/>
          <w:lang w:val="ru-RU"/>
        </w:rPr>
        <w:fldChar w:fldCharType="end"/>
      </w:r>
      <w:r w:rsidRPr="00282C8B">
        <w:rPr>
          <w:sz w:val="22"/>
          <w:szCs w:val="22"/>
          <w:lang w:val="ru-RU"/>
        </w:rPr>
        <w:t xml:space="preserve"/>
      </w:r>
      <w:r w:rsidR="00C11E0E">
        <w:rPr>
          <w:sz w:val="22"/>
          <w:szCs w:val="22"/>
        </w:rPr>
        <w:t xml:space="preserve"/>
      </w:r>
      <w:r w:rsidR="00C11E0E" w:rsidRPr="00C11E0E">
        <w:rPr>
          <w:sz w:val="22"/>
          <w:szCs w:val="22"/>
          <w:lang w:val="ru-RU"/>
        </w:rPr>
        <w:t xml:space="preserve"/>
      </w:r>
      <w:r w:rsidR="00C11E0E">
        <w:rPr>
          <w:sz w:val="22"/>
          <w:szCs w:val="22"/>
        </w:rPr>
        <w:t xml:space="preserve"/>
      </w:r>
      <w:r w:rsidR="00C11E0E" w:rsidRPr="00C11E0E">
        <w:rPr>
          <w:sz w:val="22"/>
          <w:szCs w:val="22"/>
          <w:lang w:val="ru-RU"/>
        </w:rPr>
        <w:t xml:space="preserve"/>
      </w:r>
      <w:r w:rsidRPr="00282C8B">
        <w:rPr>
          <w:sz w:val="22"/>
          <w:szCs w:val="22"/>
          <w:lang w:val="ru-RU"/>
        </w:rPr>
        <w:t xml:space="preserve"/>
      </w:r>
    </w:p>
    <w:p w:rsidR="008105EA" w:rsidRPr="00940C90" w:rsidRDefault="008105EA" w:rsidP="008105EA">
      <w:pPr>
        <w:suppressAutoHyphens w:val="0"/>
        <w:ind w:left="360"/>
        <w:jc w:val="both"/>
        <w:rPr>
          <w:sz w:val="22"/>
          <w:szCs w:val="22"/>
        </w:rPr>
      </w:pPr>
    </w:p>
    <w:sectPr w:rsidR="008105EA" w:rsidRPr="00940C90" w:rsidSect="00FD6008">
      <w:type w:val="continuous"/>
      <w:pgSz w:w="11906" w:h="16838"/>
      <w:pgMar w:top="2013" w:right="1843" w:bottom="1304" w:left="1260" w:header="720" w:footer="720" w:gutter="0"/>
      <w:cols w:num="2" w:space="37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Lohit Hindi">
    <w:charset w:val="80"/>
    <w:family w:val="auto"/>
    <w:pitch w:val="variable"/>
  </w:font>
  <w:font w:name="Tahoma">
    <w:panose1 w:val="020B0604030504040204"/>
    <w:charset w:val="CC"/>
    <w:family w:val="swiss"/>
    <w:pitch w:val="variable"/>
    <w:sig w:usb0="800022EF" w:usb1="C000205A" w:usb2="00000008" w:usb3="00000000" w:csb0="00000057" w:csb1="00000000"/>
  </w:font>
  <w:font w:name="Python">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12BCE5"/>
    <w:multiLevelType w:val="multilevel"/>
    <w:tmpl w:val="65140C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2"/>
    <w:multiLevelType w:val="multilevel"/>
    <w:tmpl w:val="00000002"/>
    <w:name w:val="WW8Num2"/>
    <w:lvl w:ilvl="0">
      <w:start w:val="1"/>
      <w:numFmt w:val="decimal"/>
      <w:suff w:val="space"/>
      <w:lvlText w:val="%1"/>
      <w:lvlJc w:val="left"/>
      <w:pPr>
        <w:tabs>
          <w:tab w:val="num" w:pos="1890"/>
        </w:tabs>
        <w:ind w:left="232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3"/>
    <w:multiLevelType w:val="singleLevel"/>
    <w:tmpl w:val="00000003"/>
    <w:name w:val="WW8Num15"/>
    <w:lvl w:ilvl="0">
      <w:start w:val="1"/>
      <w:numFmt w:val="decimal"/>
      <w:lvlText w:val="[%1]"/>
      <w:lvlJc w:val="left"/>
      <w:pPr>
        <w:tabs>
          <w:tab w:val="num" w:pos="0"/>
        </w:tabs>
        <w:ind w:left="454" w:hanging="341"/>
      </w:pPr>
    </w:lvl>
  </w:abstractNum>
  <w:abstractNum w:abstractNumId="4">
    <w:nsid w:val="0A8D07A4"/>
    <w:multiLevelType w:val="hybridMultilevel"/>
    <w:tmpl w:val="BF1C1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6B0D85"/>
    <w:multiLevelType w:val="hybridMultilevel"/>
    <w:tmpl w:val="B0B83210"/>
    <w:lvl w:ilvl="0" w:tplc="0419000F">
      <w:start w:val="1"/>
      <w:numFmt w:val="decimal"/>
      <w:lvlText w:val="%1."/>
      <w:lvlJc w:val="left"/>
      <w:pPr>
        <w:ind w:left="-76" w:hanging="360"/>
      </w:pPr>
      <w:rPr>
        <w:rFonts w:hint="default"/>
      </w:rPr>
    </w:lvl>
    <w:lvl w:ilvl="1" w:tplc="04190003" w:tentative="1">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6">
    <w:nsid w:val="219211F9"/>
    <w:multiLevelType w:val="hybridMultilevel"/>
    <w:tmpl w:val="6B46C9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C9C275C"/>
    <w:multiLevelType w:val="hybridMultilevel"/>
    <w:tmpl w:val="7158AC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5776EAE"/>
    <w:multiLevelType w:val="hybridMultilevel"/>
    <w:tmpl w:val="AC8055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72DE7A92"/>
    <w:multiLevelType w:val="hybridMultilevel"/>
    <w:tmpl w:val="27065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6A01981"/>
    <w:multiLevelType w:val="hybridMultilevel"/>
    <w:tmpl w:val="4A9211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3"/>
  </w:num>
  <w:num w:numId="4">
    <w:abstractNumId w:val="2"/>
  </w:num>
  <w:num w:numId="5">
    <w:abstractNumId w:val="2"/>
  </w:num>
  <w:num w:numId="6">
    <w:abstractNumId w:val="2"/>
  </w:num>
  <w:num w:numId="7">
    <w:abstractNumId w:val="8"/>
  </w:num>
  <w:num w:numId="8">
    <w:abstractNumId w:val="2"/>
  </w:num>
  <w:num w:numId="9">
    <w:abstractNumId w:val="10"/>
  </w:num>
  <w:num w:numId="10">
    <w:abstractNumId w:val="5"/>
  </w:num>
  <w:num w:numId="11">
    <w:abstractNumId w:val="6"/>
  </w:num>
  <w:num w:numId="12">
    <w:abstractNumId w:val="2"/>
  </w:num>
  <w:num w:numId="13">
    <w:abstractNumId w:val="4"/>
  </w:num>
  <w:num w:numId="14">
    <w:abstractNumId w:val="2"/>
  </w:num>
  <w:num w:numId="15">
    <w:abstractNumId w:val="2"/>
  </w:num>
  <w:num w:numId="16">
    <w:abstractNumId w:val="7"/>
  </w:num>
  <w:num w:numId="17">
    <w:abstractNumId w:val="2"/>
  </w:num>
  <w:num w:numId="18">
    <w:abstractNumId w:val="2"/>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DisplayPageBoundaries/>
  <w:embedSystemFonts/>
  <w:activeWritingStyle w:appName="MSWord" w:lang="ru-RU" w:vendorID="64" w:dllVersion="131078" w:nlCheck="1" w:checkStyle="0"/>
  <w:activeWritingStyle w:appName="MSWord" w:lang="en-US" w:vendorID="64" w:dllVersion="131078" w:nlCheck="1" w:checkStyle="0"/>
  <w:proofState w:spelling="clean" w:grammar="clean"/>
  <w:attachedTemplate r:id="rId1"/>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FD"/>
    <w:rsid w:val="00010210"/>
    <w:rsid w:val="00011A52"/>
    <w:rsid w:val="00013864"/>
    <w:rsid w:val="000139E2"/>
    <w:rsid w:val="00015B52"/>
    <w:rsid w:val="00041E7B"/>
    <w:rsid w:val="00042C85"/>
    <w:rsid w:val="00043ADE"/>
    <w:rsid w:val="00053970"/>
    <w:rsid w:val="00053ADE"/>
    <w:rsid w:val="00067877"/>
    <w:rsid w:val="000753AD"/>
    <w:rsid w:val="00096C24"/>
    <w:rsid w:val="000A7F23"/>
    <w:rsid w:val="000D2BB9"/>
    <w:rsid w:val="000D56C3"/>
    <w:rsid w:val="000E6EE8"/>
    <w:rsid w:val="000E6FAD"/>
    <w:rsid w:val="00103862"/>
    <w:rsid w:val="001151AD"/>
    <w:rsid w:val="00116111"/>
    <w:rsid w:val="001214F3"/>
    <w:rsid w:val="001467C3"/>
    <w:rsid w:val="00155527"/>
    <w:rsid w:val="00176C90"/>
    <w:rsid w:val="001855F3"/>
    <w:rsid w:val="00195EC2"/>
    <w:rsid w:val="001C1CF2"/>
    <w:rsid w:val="001C4D41"/>
    <w:rsid w:val="001F23EC"/>
    <w:rsid w:val="00202E40"/>
    <w:rsid w:val="0021223D"/>
    <w:rsid w:val="0021291E"/>
    <w:rsid w:val="0022637C"/>
    <w:rsid w:val="00226C4E"/>
    <w:rsid w:val="00231ACA"/>
    <w:rsid w:val="002354D9"/>
    <w:rsid w:val="00253353"/>
    <w:rsid w:val="00273386"/>
    <w:rsid w:val="00282C8B"/>
    <w:rsid w:val="002A06D1"/>
    <w:rsid w:val="002B6D39"/>
    <w:rsid w:val="002C1B65"/>
    <w:rsid w:val="002C6FA9"/>
    <w:rsid w:val="002E6244"/>
    <w:rsid w:val="002F6CC5"/>
    <w:rsid w:val="003228C1"/>
    <w:rsid w:val="00326780"/>
    <w:rsid w:val="00327EDF"/>
    <w:rsid w:val="0034365D"/>
    <w:rsid w:val="00355B84"/>
    <w:rsid w:val="003720C6"/>
    <w:rsid w:val="00374216"/>
    <w:rsid w:val="00377E3D"/>
    <w:rsid w:val="00380801"/>
    <w:rsid w:val="003A02A6"/>
    <w:rsid w:val="003A0AC2"/>
    <w:rsid w:val="003A0D6F"/>
    <w:rsid w:val="003A33F2"/>
    <w:rsid w:val="003B164C"/>
    <w:rsid w:val="003B171A"/>
    <w:rsid w:val="003C5F54"/>
    <w:rsid w:val="003D0CFD"/>
    <w:rsid w:val="004000AD"/>
    <w:rsid w:val="004017FA"/>
    <w:rsid w:val="00406118"/>
    <w:rsid w:val="00417259"/>
    <w:rsid w:val="00425458"/>
    <w:rsid w:val="004418B2"/>
    <w:rsid w:val="004457D5"/>
    <w:rsid w:val="0045017B"/>
    <w:rsid w:val="004614F7"/>
    <w:rsid w:val="004658FD"/>
    <w:rsid w:val="00472FD7"/>
    <w:rsid w:val="0047670A"/>
    <w:rsid w:val="00483E3C"/>
    <w:rsid w:val="004875ED"/>
    <w:rsid w:val="00493BCE"/>
    <w:rsid w:val="004A61D1"/>
    <w:rsid w:val="004B1EE2"/>
    <w:rsid w:val="004D041C"/>
    <w:rsid w:val="004D0918"/>
    <w:rsid w:val="004D7AD1"/>
    <w:rsid w:val="004E1ECC"/>
    <w:rsid w:val="004F7796"/>
    <w:rsid w:val="00524211"/>
    <w:rsid w:val="00526A4B"/>
    <w:rsid w:val="00526E68"/>
    <w:rsid w:val="005623A1"/>
    <w:rsid w:val="0057189B"/>
    <w:rsid w:val="005947EE"/>
    <w:rsid w:val="005967C9"/>
    <w:rsid w:val="005A0356"/>
    <w:rsid w:val="005B10F9"/>
    <w:rsid w:val="005B35FE"/>
    <w:rsid w:val="005B466D"/>
    <w:rsid w:val="005B6598"/>
    <w:rsid w:val="005B72E2"/>
    <w:rsid w:val="005C6359"/>
    <w:rsid w:val="005D0AFC"/>
    <w:rsid w:val="005D621A"/>
    <w:rsid w:val="005D700E"/>
    <w:rsid w:val="005F33DD"/>
    <w:rsid w:val="005F5997"/>
    <w:rsid w:val="00603B4F"/>
    <w:rsid w:val="006058D6"/>
    <w:rsid w:val="00614E5D"/>
    <w:rsid w:val="00617C77"/>
    <w:rsid w:val="00637681"/>
    <w:rsid w:val="006758DD"/>
    <w:rsid w:val="00681856"/>
    <w:rsid w:val="00690192"/>
    <w:rsid w:val="00696C53"/>
    <w:rsid w:val="006A0FBF"/>
    <w:rsid w:val="006C085B"/>
    <w:rsid w:val="006C3013"/>
    <w:rsid w:val="006C5DD1"/>
    <w:rsid w:val="006E0329"/>
    <w:rsid w:val="006E12D9"/>
    <w:rsid w:val="006E7478"/>
    <w:rsid w:val="006F2384"/>
    <w:rsid w:val="006F2C2A"/>
    <w:rsid w:val="007043E8"/>
    <w:rsid w:val="00722CC5"/>
    <w:rsid w:val="00723DD7"/>
    <w:rsid w:val="00730392"/>
    <w:rsid w:val="007476C6"/>
    <w:rsid w:val="00751A5C"/>
    <w:rsid w:val="007547BA"/>
    <w:rsid w:val="00755B28"/>
    <w:rsid w:val="00757C4E"/>
    <w:rsid w:val="00763327"/>
    <w:rsid w:val="00766797"/>
    <w:rsid w:val="00777931"/>
    <w:rsid w:val="00777ED8"/>
    <w:rsid w:val="0078563B"/>
    <w:rsid w:val="007B0986"/>
    <w:rsid w:val="007D4F1F"/>
    <w:rsid w:val="007D75F0"/>
    <w:rsid w:val="008105EA"/>
    <w:rsid w:val="00815228"/>
    <w:rsid w:val="00817E73"/>
    <w:rsid w:val="00841EBC"/>
    <w:rsid w:val="00851856"/>
    <w:rsid w:val="00856107"/>
    <w:rsid w:val="0089420C"/>
    <w:rsid w:val="00897B89"/>
    <w:rsid w:val="008A266C"/>
    <w:rsid w:val="008B2A33"/>
    <w:rsid w:val="008B4F24"/>
    <w:rsid w:val="008D53B7"/>
    <w:rsid w:val="008D570F"/>
    <w:rsid w:val="008D6059"/>
    <w:rsid w:val="008E1550"/>
    <w:rsid w:val="008E3006"/>
    <w:rsid w:val="008F341C"/>
    <w:rsid w:val="009054DC"/>
    <w:rsid w:val="00906A48"/>
    <w:rsid w:val="00911670"/>
    <w:rsid w:val="00922B6E"/>
    <w:rsid w:val="00923282"/>
    <w:rsid w:val="009354FB"/>
    <w:rsid w:val="00940C90"/>
    <w:rsid w:val="0094483E"/>
    <w:rsid w:val="009503AA"/>
    <w:rsid w:val="00986081"/>
    <w:rsid w:val="009A303E"/>
    <w:rsid w:val="009A339D"/>
    <w:rsid w:val="009D6CEB"/>
    <w:rsid w:val="009D7439"/>
    <w:rsid w:val="009E6737"/>
    <w:rsid w:val="009F4F19"/>
    <w:rsid w:val="00A01965"/>
    <w:rsid w:val="00A079EA"/>
    <w:rsid w:val="00A13040"/>
    <w:rsid w:val="00A155F4"/>
    <w:rsid w:val="00A21B61"/>
    <w:rsid w:val="00A24DD8"/>
    <w:rsid w:val="00A31273"/>
    <w:rsid w:val="00A3171B"/>
    <w:rsid w:val="00A3173D"/>
    <w:rsid w:val="00A467D1"/>
    <w:rsid w:val="00A64DCB"/>
    <w:rsid w:val="00A72AB9"/>
    <w:rsid w:val="00A73778"/>
    <w:rsid w:val="00A826FF"/>
    <w:rsid w:val="00A82E0C"/>
    <w:rsid w:val="00AA6B57"/>
    <w:rsid w:val="00AC030C"/>
    <w:rsid w:val="00AC071A"/>
    <w:rsid w:val="00AC1765"/>
    <w:rsid w:val="00AC6C4B"/>
    <w:rsid w:val="00AC75B3"/>
    <w:rsid w:val="00AC76BF"/>
    <w:rsid w:val="00AC76F4"/>
    <w:rsid w:val="00AD7AB1"/>
    <w:rsid w:val="00AF1FFF"/>
    <w:rsid w:val="00B03EF8"/>
    <w:rsid w:val="00B07501"/>
    <w:rsid w:val="00B208B1"/>
    <w:rsid w:val="00B31EA4"/>
    <w:rsid w:val="00B40242"/>
    <w:rsid w:val="00B40347"/>
    <w:rsid w:val="00B63225"/>
    <w:rsid w:val="00B66706"/>
    <w:rsid w:val="00B673C3"/>
    <w:rsid w:val="00B72968"/>
    <w:rsid w:val="00B769E1"/>
    <w:rsid w:val="00B76F14"/>
    <w:rsid w:val="00B92B7D"/>
    <w:rsid w:val="00BA36B7"/>
    <w:rsid w:val="00BB115D"/>
    <w:rsid w:val="00BC61CE"/>
    <w:rsid w:val="00BD05D1"/>
    <w:rsid w:val="00BD334A"/>
    <w:rsid w:val="00BD4BF0"/>
    <w:rsid w:val="00BD59E8"/>
    <w:rsid w:val="00BF303E"/>
    <w:rsid w:val="00C11E0E"/>
    <w:rsid w:val="00C1222A"/>
    <w:rsid w:val="00C21026"/>
    <w:rsid w:val="00C250D5"/>
    <w:rsid w:val="00C279DE"/>
    <w:rsid w:val="00C501D9"/>
    <w:rsid w:val="00C555FB"/>
    <w:rsid w:val="00C6207A"/>
    <w:rsid w:val="00C64E78"/>
    <w:rsid w:val="00C70819"/>
    <w:rsid w:val="00C84AB5"/>
    <w:rsid w:val="00C9220E"/>
    <w:rsid w:val="00CB2764"/>
    <w:rsid w:val="00CC2BF3"/>
    <w:rsid w:val="00CD1466"/>
    <w:rsid w:val="00CD5444"/>
    <w:rsid w:val="00CF140D"/>
    <w:rsid w:val="00CF177E"/>
    <w:rsid w:val="00CF2F97"/>
    <w:rsid w:val="00CF435E"/>
    <w:rsid w:val="00D0279F"/>
    <w:rsid w:val="00D213B7"/>
    <w:rsid w:val="00D44EBF"/>
    <w:rsid w:val="00D7006B"/>
    <w:rsid w:val="00D91144"/>
    <w:rsid w:val="00DB10EE"/>
    <w:rsid w:val="00DB2A99"/>
    <w:rsid w:val="00DC2496"/>
    <w:rsid w:val="00DE411A"/>
    <w:rsid w:val="00E13A1C"/>
    <w:rsid w:val="00E2121E"/>
    <w:rsid w:val="00E31452"/>
    <w:rsid w:val="00E37909"/>
    <w:rsid w:val="00E42D35"/>
    <w:rsid w:val="00E7009B"/>
    <w:rsid w:val="00E85E28"/>
    <w:rsid w:val="00EA4AD1"/>
    <w:rsid w:val="00EB4FA7"/>
    <w:rsid w:val="00EB548F"/>
    <w:rsid w:val="00EB6DCC"/>
    <w:rsid w:val="00EC0733"/>
    <w:rsid w:val="00EC0C45"/>
    <w:rsid w:val="00ED06D5"/>
    <w:rsid w:val="00EF17D2"/>
    <w:rsid w:val="00EF4F15"/>
    <w:rsid w:val="00F07959"/>
    <w:rsid w:val="00F10E1F"/>
    <w:rsid w:val="00F16163"/>
    <w:rsid w:val="00F32775"/>
    <w:rsid w:val="00F37048"/>
    <w:rsid w:val="00F43DDA"/>
    <w:rsid w:val="00F54122"/>
    <w:rsid w:val="00F60A21"/>
    <w:rsid w:val="00F63EF4"/>
    <w:rsid w:val="00F67DCE"/>
    <w:rsid w:val="00F835A4"/>
    <w:rsid w:val="00F90FDB"/>
    <w:rsid w:val="00FA6AE0"/>
    <w:rsid w:val="00FA72CF"/>
    <w:rsid w:val="00FB131C"/>
    <w:rsid w:val="00FB1A44"/>
    <w:rsid w:val="00FB37A2"/>
    <w:rsid w:val="00FD6008"/>
    <w:rsid w:val="00FF49A6"/>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cs-CZ" w:eastAsia="ar-SA"/>
    </w:rPr>
  </w:style>
  <w:style w:type="paragraph" w:styleId="1">
    <w:name w:val="heading 1"/>
    <w:basedOn w:val="a"/>
    <w:next w:val="a"/>
    <w:link w:val="10"/>
    <w:uiPriority w:val="9"/>
    <w:qFormat/>
    <w:rsid w:val="008A266C"/>
    <w:pPr>
      <w:keepNext/>
      <w:spacing w:before="240" w:after="60"/>
      <w:outlineLvl w:val="0"/>
    </w:pPr>
    <w:rPr>
      <w:rFonts w:ascii="Cambria" w:hAnsi="Cambria"/>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6z0">
    <w:name w:val="WW8Num16z0"/>
    <w:rPr>
      <w:rFonts w:ascii="Times New Roman" w:hAnsi="Times New Roman"/>
      <w:sz w:val="28"/>
    </w:rPr>
  </w:style>
  <w:style w:type="character" w:customStyle="1" w:styleId="11">
    <w:name w:val="Основной шрифт абзаца1"/>
  </w:style>
  <w:style w:type="character" w:customStyle="1" w:styleId="IwimUpperIndex">
    <w:name w:val="IwimUpperIndex"/>
    <w:rPr>
      <w:vertAlign w:val="superscript"/>
    </w:rPr>
  </w:style>
  <w:style w:type="character" w:styleId="a3">
    <w:name w:val="Hyperlink"/>
    <w:rsid w:val="00273386"/>
    <w:rPr>
      <w:rFonts w:ascii="Courier New" w:hAnsi="Courier New"/>
      <w:color w:val="782A15"/>
      <w:u w:val="dotted"/>
    </w:rPr>
  </w:style>
  <w:style w:type="character" w:customStyle="1" w:styleId="IwimBibItemCharChar">
    <w:name w:val="IwimBibItem Char Char"/>
    <w:rPr>
      <w:rFonts w:cs="Courier New"/>
      <w:lang w:val="en-US" w:eastAsia="ar-SA" w:bidi="ar-SA"/>
    </w:rPr>
  </w:style>
  <w:style w:type="character" w:customStyle="1" w:styleId="IwimStylBibItemKurzvaCharChar">
    <w:name w:val="IwimStyl BibItem + Kurzíva Char Char"/>
    <w:rPr>
      <w:rFonts w:cs="Courier New"/>
      <w:i/>
      <w:iCs/>
      <w:lang w:val="en-US" w:eastAsia="ar-SA" w:bidi="ar-SA"/>
    </w:rPr>
  </w:style>
  <w:style w:type="character" w:customStyle="1" w:styleId="IwimTableCaptionCharChar">
    <w:name w:val="IwimTableCaption Char Char"/>
    <w:rPr>
      <w:rFonts w:cs="Courier New"/>
      <w:szCs w:val="24"/>
      <w:lang w:val="en-US" w:eastAsia="ar-SA" w:bidi="ar-SA"/>
    </w:rPr>
  </w:style>
  <w:style w:type="character" w:customStyle="1" w:styleId="IwimFigureCaptionCharChar">
    <w:name w:val="IwimFigureCaption Char Char"/>
    <w:basedOn w:val="IwimTableCaptionCharChar"/>
    <w:rPr>
      <w:rFonts w:cs="Courier New"/>
      <w:szCs w:val="24"/>
      <w:lang w:val="en-US" w:eastAsia="ar-SA" w:bidi="ar-SA"/>
    </w:rPr>
  </w:style>
  <w:style w:type="character" w:customStyle="1" w:styleId="IwimStylFigureCaptionTunCharChar">
    <w:name w:val="IwimStyl FigureCaption + Tučné Char Char"/>
    <w:rPr>
      <w:rFonts w:cs="Courier New"/>
      <w:b/>
      <w:bCs/>
      <w:szCs w:val="24"/>
      <w:lang w:val="en-US" w:eastAsia="ar-SA" w:bidi="ar-SA"/>
    </w:rPr>
  </w:style>
  <w:style w:type="character" w:customStyle="1" w:styleId="IwimAbstractCharChar">
    <w:name w:val="IwimAbstract Char Char"/>
    <w:rPr>
      <w:rFonts w:cs="Arial"/>
      <w:bCs/>
      <w:i/>
      <w:kern w:val="1"/>
      <w:szCs w:val="32"/>
      <w:lang w:val="en-US" w:eastAsia="ar-SA" w:bidi="ar-SA"/>
    </w:rPr>
  </w:style>
  <w:style w:type="paragraph" w:customStyle="1" w:styleId="Heading">
    <w:name w:val="Heading"/>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Caption1">
    <w:name w:val="Caption1"/>
    <w:basedOn w:val="a"/>
    <w:pPr>
      <w:suppressLineNumbers/>
      <w:spacing w:before="120" w:after="120"/>
    </w:pPr>
    <w:rPr>
      <w:rFonts w:cs="Lohit Hindi"/>
      <w:i/>
      <w:iCs/>
    </w:rPr>
  </w:style>
  <w:style w:type="paragraph" w:customStyle="1" w:styleId="Index">
    <w:name w:val="Index"/>
    <w:basedOn w:val="a"/>
    <w:pPr>
      <w:suppressLineNumbers/>
    </w:pPr>
    <w:rPr>
      <w:rFonts w:cs="Lohit Hindi"/>
    </w:rPr>
  </w:style>
  <w:style w:type="paragraph" w:customStyle="1" w:styleId="IwimTitle">
    <w:name w:val="IwimTitle"/>
    <w:basedOn w:val="a"/>
    <w:next w:val="IwimAuthor"/>
    <w:pPr>
      <w:spacing w:after="480"/>
      <w:jc w:val="center"/>
    </w:pPr>
    <w:rPr>
      <w:b/>
      <w:sz w:val="40"/>
    </w:rPr>
  </w:style>
  <w:style w:type="paragraph" w:customStyle="1" w:styleId="IwimAuthor">
    <w:name w:val="IwimAuthor"/>
    <w:basedOn w:val="a"/>
    <w:next w:val="IwimAffiliation"/>
    <w:pPr>
      <w:spacing w:after="120"/>
      <w:jc w:val="center"/>
    </w:pPr>
  </w:style>
  <w:style w:type="paragraph" w:customStyle="1" w:styleId="IwimAffiliation">
    <w:name w:val="IwimAffiliation"/>
    <w:basedOn w:val="a"/>
    <w:next w:val="IwimE-mail"/>
    <w:pPr>
      <w:keepNext/>
      <w:spacing w:before="360" w:after="360"/>
      <w:jc w:val="center"/>
    </w:pPr>
    <w:rPr>
      <w:rFonts w:cs="Arial"/>
      <w:bCs/>
      <w:i/>
      <w:kern w:val="1"/>
      <w:sz w:val="20"/>
      <w:szCs w:val="32"/>
    </w:rPr>
  </w:style>
  <w:style w:type="paragraph" w:customStyle="1" w:styleId="IwimAbstract">
    <w:name w:val="IwimAbstract"/>
    <w:basedOn w:val="a"/>
    <w:pPr>
      <w:spacing w:after="480"/>
      <w:jc w:val="both"/>
    </w:pPr>
    <w:rPr>
      <w:rFonts w:cs="Arial"/>
      <w:bCs/>
      <w:i/>
      <w:kern w:val="1"/>
      <w:sz w:val="20"/>
      <w:szCs w:val="32"/>
      <w:lang w:val="en-US"/>
    </w:rPr>
  </w:style>
  <w:style w:type="paragraph" w:customStyle="1" w:styleId="IwimE-mail">
    <w:name w:val="IwimE-mail"/>
    <w:basedOn w:val="a"/>
    <w:pPr>
      <w:autoSpaceDE w:val="0"/>
      <w:spacing w:after="480"/>
      <w:jc w:val="center"/>
    </w:pPr>
    <w:rPr>
      <w:rFonts w:ascii="Courier New" w:hAnsi="Courier New" w:cs="Courier New"/>
      <w:sz w:val="20"/>
      <w:szCs w:val="20"/>
    </w:rPr>
  </w:style>
  <w:style w:type="paragraph" w:customStyle="1" w:styleId="IwimKeywordsTitle">
    <w:name w:val="IwimKeywordsTitle"/>
    <w:next w:val="IwimKeywords"/>
    <w:pPr>
      <w:suppressAutoHyphens/>
    </w:pPr>
    <w:rPr>
      <w:rFonts w:eastAsia="Arial" w:cs="Arial"/>
      <w:b/>
      <w:bCs/>
      <w:kern w:val="1"/>
      <w:sz w:val="28"/>
      <w:szCs w:val="32"/>
      <w:lang w:val="cs-CZ" w:eastAsia="ar-SA"/>
    </w:rPr>
  </w:style>
  <w:style w:type="paragraph" w:customStyle="1" w:styleId="IwimSection">
    <w:name w:val="IwimSection"/>
    <w:basedOn w:val="a"/>
    <w:rsid w:val="00FD6008"/>
    <w:pPr>
      <w:autoSpaceDE w:val="0"/>
      <w:ind w:left="630"/>
    </w:pPr>
    <w:rPr>
      <w:rFonts w:cs="Courier New"/>
      <w:b/>
      <w:sz w:val="22"/>
      <w:szCs w:val="22"/>
      <w:lang w:val="en-US"/>
    </w:rPr>
  </w:style>
  <w:style w:type="paragraph" w:customStyle="1" w:styleId="IwimFirstParagraph">
    <w:name w:val="IwimFirstParagraph"/>
    <w:basedOn w:val="a"/>
    <w:next w:val="IwimNextParagraph"/>
    <w:pPr>
      <w:autoSpaceDE w:val="0"/>
      <w:spacing w:after="120"/>
      <w:jc w:val="both"/>
    </w:pPr>
    <w:rPr>
      <w:rFonts w:cs="Courier New"/>
      <w:sz w:val="20"/>
      <w:szCs w:val="20"/>
    </w:rPr>
  </w:style>
  <w:style w:type="paragraph" w:customStyle="1" w:styleId="IwimKeywords">
    <w:name w:val="IwimKeywords"/>
    <w:basedOn w:val="a"/>
    <w:pPr>
      <w:ind w:left="397"/>
    </w:pPr>
    <w:rPr>
      <w:sz w:val="20"/>
    </w:rPr>
  </w:style>
  <w:style w:type="paragraph" w:customStyle="1" w:styleId="IwimNextParagraph">
    <w:name w:val="IwimNextParagraph"/>
    <w:basedOn w:val="IwimFirstParagraph"/>
    <w:rsid w:val="00FD6008"/>
    <w:pPr>
      <w:suppressAutoHyphens w:val="0"/>
      <w:spacing w:after="0"/>
      <w:ind w:firstLine="630"/>
    </w:pPr>
    <w:rPr>
      <w:sz w:val="22"/>
      <w:szCs w:val="22"/>
      <w:lang w:val="ru-RU"/>
    </w:rPr>
  </w:style>
  <w:style w:type="paragraph" w:customStyle="1" w:styleId="IwimSubSection">
    <w:name w:val="IwimSubSection"/>
    <w:basedOn w:val="a"/>
    <w:next w:val="IwimFirstParagraph"/>
    <w:pPr>
      <w:numPr>
        <w:numId w:val="2"/>
      </w:numPr>
      <w:autoSpaceDE w:val="0"/>
    </w:pPr>
    <w:rPr>
      <w:rFonts w:cs="Courier New"/>
      <w:b/>
      <w:szCs w:val="20"/>
    </w:rPr>
  </w:style>
  <w:style w:type="paragraph" w:customStyle="1" w:styleId="IwimSubSubSection">
    <w:name w:val="IwimSubSubSection"/>
    <w:basedOn w:val="IwimSubSection"/>
    <w:rPr>
      <w:sz w:val="20"/>
      <w:lang w:val="en-US"/>
    </w:rPr>
  </w:style>
  <w:style w:type="paragraph" w:customStyle="1" w:styleId="IwimTableCaption">
    <w:name w:val="IwimTableCaption"/>
    <w:basedOn w:val="a"/>
    <w:pPr>
      <w:spacing w:before="240" w:after="60"/>
      <w:jc w:val="center"/>
    </w:pPr>
    <w:rPr>
      <w:rFonts w:cs="Courier New"/>
      <w:sz w:val="20"/>
      <w:lang w:val="en-US"/>
    </w:rPr>
  </w:style>
  <w:style w:type="paragraph" w:customStyle="1" w:styleId="IwimFigureCaption">
    <w:name w:val="IwimFigureCaption"/>
    <w:basedOn w:val="IwimTableCaption"/>
  </w:style>
  <w:style w:type="paragraph" w:customStyle="1" w:styleId="IwimBibItem">
    <w:name w:val="IwimBibItem"/>
    <w:basedOn w:val="a"/>
    <w:pPr>
      <w:autoSpaceDE w:val="0"/>
      <w:jc w:val="both"/>
    </w:pPr>
    <w:rPr>
      <w:rFonts w:cs="Courier New"/>
      <w:sz w:val="20"/>
      <w:szCs w:val="20"/>
      <w:lang w:val="en-US"/>
    </w:rPr>
  </w:style>
  <w:style w:type="paragraph" w:customStyle="1" w:styleId="IwimStylBibItemKurzva">
    <w:name w:val="IwimStyl BibItem + Kurzíva"/>
    <w:basedOn w:val="IwimBibItem"/>
    <w:rPr>
      <w:i/>
      <w:iCs/>
    </w:rPr>
  </w:style>
  <w:style w:type="paragraph" w:customStyle="1" w:styleId="IwimStylFigureCaptionTun">
    <w:name w:val="IwimStyl FigureCaption + Tučné"/>
    <w:basedOn w:val="IwimFigureCaption"/>
    <w:rPr>
      <w:b/>
      <w:bCs/>
    </w:rPr>
  </w:style>
  <w:style w:type="paragraph" w:customStyle="1" w:styleId="IwimReferences">
    <w:name w:val="IwimReferences"/>
    <w:basedOn w:val="IwimSection"/>
    <w:pPr>
      <w:ind w:left="0"/>
    </w:pPr>
  </w:style>
  <w:style w:type="paragraph" w:customStyle="1" w:styleId="Framecontents">
    <w:name w:val="Frame contents"/>
    <w:basedOn w:val="a4"/>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customStyle="1" w:styleId="10">
    <w:name w:val="Заголовок 1 Знак"/>
    <w:link w:val="1"/>
    <w:uiPriority w:val="9"/>
    <w:rsid w:val="008A266C"/>
    <w:rPr>
      <w:rFonts w:ascii="Cambria" w:eastAsia="Times New Roman" w:hAnsi="Cambria" w:cs="Times New Roman"/>
      <w:b/>
      <w:bCs/>
      <w:kern w:val="32"/>
      <w:sz w:val="32"/>
      <w:szCs w:val="32"/>
      <w:lang w:val="cs-CZ" w:eastAsia="ar-SA"/>
    </w:rPr>
  </w:style>
  <w:style w:type="character" w:styleId="a6">
    <w:name w:val="annotation reference"/>
    <w:uiPriority w:val="99"/>
    <w:semiHidden/>
    <w:unhideWhenUsed/>
    <w:rsid w:val="00BD59E8"/>
    <w:rPr>
      <w:sz w:val="16"/>
      <w:szCs w:val="16"/>
    </w:rPr>
  </w:style>
  <w:style w:type="paragraph" w:styleId="a7">
    <w:name w:val="annotation text"/>
    <w:basedOn w:val="a"/>
    <w:link w:val="a8"/>
    <w:uiPriority w:val="99"/>
    <w:semiHidden/>
    <w:unhideWhenUsed/>
    <w:rsid w:val="00BD59E8"/>
    <w:rPr>
      <w:sz w:val="20"/>
      <w:szCs w:val="20"/>
    </w:rPr>
  </w:style>
  <w:style w:type="character" w:customStyle="1" w:styleId="a8">
    <w:name w:val="Текст примечания Знак"/>
    <w:link w:val="a7"/>
    <w:uiPriority w:val="99"/>
    <w:semiHidden/>
    <w:rsid w:val="00BD59E8"/>
    <w:rPr>
      <w:lang w:val="cs-CZ" w:eastAsia="ar-SA"/>
    </w:rPr>
  </w:style>
  <w:style w:type="paragraph" w:styleId="a9">
    <w:name w:val="annotation subject"/>
    <w:basedOn w:val="a7"/>
    <w:next w:val="a7"/>
    <w:link w:val="aa"/>
    <w:uiPriority w:val="99"/>
    <w:semiHidden/>
    <w:unhideWhenUsed/>
    <w:rsid w:val="00BD59E8"/>
    <w:rPr>
      <w:b/>
      <w:bCs/>
    </w:rPr>
  </w:style>
  <w:style w:type="character" w:customStyle="1" w:styleId="aa">
    <w:name w:val="Тема примечания Знак"/>
    <w:link w:val="a9"/>
    <w:uiPriority w:val="99"/>
    <w:semiHidden/>
    <w:rsid w:val="00BD59E8"/>
    <w:rPr>
      <w:b/>
      <w:bCs/>
      <w:lang w:val="cs-CZ" w:eastAsia="ar-SA"/>
    </w:rPr>
  </w:style>
  <w:style w:type="paragraph" w:styleId="ab">
    <w:name w:val="Balloon Text"/>
    <w:basedOn w:val="a"/>
    <w:link w:val="ac"/>
    <w:uiPriority w:val="99"/>
    <w:semiHidden/>
    <w:unhideWhenUsed/>
    <w:rsid w:val="00BD59E8"/>
    <w:rPr>
      <w:rFonts w:ascii="Tahoma" w:hAnsi="Tahoma" w:cs="Tahoma"/>
      <w:sz w:val="16"/>
      <w:szCs w:val="16"/>
    </w:rPr>
  </w:style>
  <w:style w:type="character" w:customStyle="1" w:styleId="ac">
    <w:name w:val="Текст выноски Знак"/>
    <w:link w:val="ab"/>
    <w:uiPriority w:val="99"/>
    <w:semiHidden/>
    <w:rsid w:val="00BD59E8"/>
    <w:rPr>
      <w:rFonts w:ascii="Tahoma" w:hAnsi="Tahoma" w:cs="Tahoma"/>
      <w:sz w:val="16"/>
      <w:szCs w:val="16"/>
      <w:lang w:val="cs-CZ" w:eastAsia="ar-SA"/>
    </w:rPr>
  </w:style>
  <w:style w:type="paragraph" w:styleId="ad">
    <w:name w:val="List Paragraph"/>
    <w:basedOn w:val="a"/>
    <w:uiPriority w:val="72"/>
    <w:qFormat/>
    <w:rsid w:val="00922B6E"/>
    <w:pPr>
      <w:ind w:left="708"/>
    </w:pPr>
  </w:style>
  <w:style w:type="character" w:styleId="ae">
    <w:name w:val="Emphasis"/>
    <w:uiPriority w:val="20"/>
    <w:qFormat/>
    <w:rsid w:val="00922B6E"/>
    <w:rPr>
      <w:i/>
      <w:iCs/>
    </w:rPr>
  </w:style>
  <w:style w:type="character" w:customStyle="1" w:styleId="pl-s">
    <w:name w:val="pl-s"/>
    <w:rsid w:val="00815228"/>
  </w:style>
  <w:style w:type="character" w:customStyle="1" w:styleId="pl-ent">
    <w:name w:val="pl-ent"/>
    <w:rsid w:val="006C3013"/>
  </w:style>
  <w:style w:type="character" w:customStyle="1" w:styleId="pl-c1">
    <w:name w:val="pl-c1"/>
    <w:rsid w:val="006C3013"/>
  </w:style>
  <w:style w:type="character" w:customStyle="1" w:styleId="pl-e">
    <w:name w:val="pl-e"/>
    <w:rsid w:val="006C3013"/>
  </w:style>
  <w:style w:type="character" w:customStyle="1" w:styleId="pl-pds">
    <w:name w:val="pl-pds"/>
    <w:rsid w:val="006C3013"/>
  </w:style>
  <w:style w:type="character" w:customStyle="1" w:styleId="il">
    <w:name w:val="il"/>
    <w:rsid w:val="00A64DCB"/>
  </w:style>
  <w:style w:type="paragraph" w:styleId="af">
    <w:name w:val="Revision"/>
    <w:hidden/>
    <w:uiPriority w:val="99"/>
    <w:semiHidden/>
    <w:rsid w:val="00B31EA4"/>
    <w:rPr>
      <w:sz w:val="24"/>
      <w:szCs w:val="24"/>
      <w:lang w:val="cs-CZ" w:eastAsia="ar-SA"/>
    </w:rPr>
  </w:style>
  <w:style w:type="character" w:styleId="HTML">
    <w:name w:val="HTML Cite"/>
    <w:uiPriority w:val="99"/>
    <w:semiHidden/>
    <w:unhideWhenUsed/>
    <w:rsid w:val="004000AD"/>
    <w:rPr>
      <w:i/>
      <w:iCs/>
    </w:rPr>
  </w:style>
  <w:style w:type="character" w:customStyle="1" w:styleId="reference-accessdate">
    <w:name w:val="reference-accessdate"/>
    <w:rsid w:val="004000AD"/>
  </w:style>
  <w:style w:type="character" w:customStyle="1" w:styleId="publication-meta-journal">
    <w:name w:val="publication-meta-journal"/>
    <w:rsid w:val="00FB37A2"/>
  </w:style>
  <w:style w:type="character" w:customStyle="1" w:styleId="publication-meta-date">
    <w:name w:val="publication-meta-date"/>
    <w:rsid w:val="00FB37A2"/>
  </w:style>
  <w:style w:type="character" w:customStyle="1" w:styleId="publication-meta-separator">
    <w:name w:val="publication-meta-separator"/>
    <w:rsid w:val="00FB37A2"/>
  </w:style>
  <w:style w:type="character" w:customStyle="1" w:styleId="publication-meta-stats">
    <w:name w:val="publication-meta-stats"/>
    <w:rsid w:val="00FB37A2"/>
  </w:style>
  <w:style w:type="character" w:customStyle="1" w:styleId="af0">
    <w:name w:val="_"/>
    <w:rsid w:val="003B164C"/>
  </w:style>
  <w:style w:type="character" w:customStyle="1" w:styleId="ff3">
    <w:name w:val="ff3"/>
    <w:rsid w:val="003B164C"/>
  </w:style>
  <w:style w:type="character" w:customStyle="1" w:styleId="ws4">
    <w:name w:val="ws4"/>
    <w:rsid w:val="003B164C"/>
  </w:style>
  <w:style w:type="character" w:customStyle="1" w:styleId="ws5">
    <w:name w:val="ws5"/>
    <w:rsid w:val="003B164C"/>
  </w:style>
  <w:style w:type="character" w:customStyle="1" w:styleId="ws0">
    <w:name w:val="ws0"/>
    <w:rsid w:val="003B164C"/>
  </w:style>
  <w:style w:type="paragraph" w:styleId="af1">
    <w:name w:val="Normal (Web)"/>
    <w:basedOn w:val="a"/>
    <w:uiPriority w:val="99"/>
    <w:unhideWhenUsed/>
    <w:rsid w:val="002F6CC5"/>
    <w:pPr>
      <w:suppressAutoHyphens w:val="0"/>
      <w:spacing w:before="100" w:beforeAutospacing="1" w:after="100" w:afterAutospacing="1"/>
    </w:pPr>
    <w:rPr>
      <w:lang w:val="ru-RU" w:eastAsia="ru-RU"/>
    </w:rPr>
  </w:style>
  <w:style w:type="character" w:styleId="af2">
    <w:name w:val="Strong"/>
    <w:uiPriority w:val="22"/>
    <w:qFormat/>
    <w:rsid w:val="002F6C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cs-CZ" w:eastAsia="ar-SA"/>
    </w:rPr>
  </w:style>
  <w:style w:type="paragraph" w:styleId="1">
    <w:name w:val="heading 1"/>
    <w:basedOn w:val="a"/>
    <w:next w:val="a"/>
    <w:link w:val="10"/>
    <w:uiPriority w:val="9"/>
    <w:qFormat/>
    <w:rsid w:val="008A266C"/>
    <w:pPr>
      <w:keepNext/>
      <w:spacing w:before="240" w:after="60"/>
      <w:outlineLvl w:val="0"/>
    </w:pPr>
    <w:rPr>
      <w:rFonts w:ascii="Cambria" w:hAnsi="Cambria"/>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6z0">
    <w:name w:val="WW8Num16z0"/>
    <w:rPr>
      <w:rFonts w:ascii="Times New Roman" w:hAnsi="Times New Roman"/>
      <w:sz w:val="28"/>
    </w:rPr>
  </w:style>
  <w:style w:type="character" w:customStyle="1" w:styleId="11">
    <w:name w:val="Основной шрифт абзаца1"/>
  </w:style>
  <w:style w:type="character" w:customStyle="1" w:styleId="IwimUpperIndex">
    <w:name w:val="IwimUpperIndex"/>
    <w:rPr>
      <w:vertAlign w:val="superscript"/>
    </w:rPr>
  </w:style>
  <w:style w:type="character" w:styleId="a3">
    <w:name w:val="Hyperlink"/>
    <w:rsid w:val="00273386"/>
    <w:rPr>
      <w:rFonts w:ascii="Courier New" w:hAnsi="Courier New"/>
      <w:color w:val="782A15"/>
      <w:u w:val="dotted"/>
    </w:rPr>
  </w:style>
  <w:style w:type="character" w:customStyle="1" w:styleId="IwimBibItemCharChar">
    <w:name w:val="IwimBibItem Char Char"/>
    <w:rPr>
      <w:rFonts w:cs="Courier New"/>
      <w:lang w:val="en-US" w:eastAsia="ar-SA" w:bidi="ar-SA"/>
    </w:rPr>
  </w:style>
  <w:style w:type="character" w:customStyle="1" w:styleId="IwimStylBibItemKurzvaCharChar">
    <w:name w:val="IwimStyl BibItem + Kurzíva Char Char"/>
    <w:rPr>
      <w:rFonts w:cs="Courier New"/>
      <w:i/>
      <w:iCs/>
      <w:lang w:val="en-US" w:eastAsia="ar-SA" w:bidi="ar-SA"/>
    </w:rPr>
  </w:style>
  <w:style w:type="character" w:customStyle="1" w:styleId="IwimTableCaptionCharChar">
    <w:name w:val="IwimTableCaption Char Char"/>
    <w:rPr>
      <w:rFonts w:cs="Courier New"/>
      <w:szCs w:val="24"/>
      <w:lang w:val="en-US" w:eastAsia="ar-SA" w:bidi="ar-SA"/>
    </w:rPr>
  </w:style>
  <w:style w:type="character" w:customStyle="1" w:styleId="IwimFigureCaptionCharChar">
    <w:name w:val="IwimFigureCaption Char Char"/>
    <w:basedOn w:val="IwimTableCaptionCharChar"/>
    <w:rPr>
      <w:rFonts w:cs="Courier New"/>
      <w:szCs w:val="24"/>
      <w:lang w:val="en-US" w:eastAsia="ar-SA" w:bidi="ar-SA"/>
    </w:rPr>
  </w:style>
  <w:style w:type="character" w:customStyle="1" w:styleId="IwimStylFigureCaptionTunCharChar">
    <w:name w:val="IwimStyl FigureCaption + Tučné Char Char"/>
    <w:rPr>
      <w:rFonts w:cs="Courier New"/>
      <w:b/>
      <w:bCs/>
      <w:szCs w:val="24"/>
      <w:lang w:val="en-US" w:eastAsia="ar-SA" w:bidi="ar-SA"/>
    </w:rPr>
  </w:style>
  <w:style w:type="character" w:customStyle="1" w:styleId="IwimAbstractCharChar">
    <w:name w:val="IwimAbstract Char Char"/>
    <w:rPr>
      <w:rFonts w:cs="Arial"/>
      <w:bCs/>
      <w:i/>
      <w:kern w:val="1"/>
      <w:szCs w:val="32"/>
      <w:lang w:val="en-US" w:eastAsia="ar-SA" w:bidi="ar-SA"/>
    </w:rPr>
  </w:style>
  <w:style w:type="paragraph" w:customStyle="1" w:styleId="Heading">
    <w:name w:val="Heading"/>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Caption1">
    <w:name w:val="Caption1"/>
    <w:basedOn w:val="a"/>
    <w:pPr>
      <w:suppressLineNumbers/>
      <w:spacing w:before="120" w:after="120"/>
    </w:pPr>
    <w:rPr>
      <w:rFonts w:cs="Lohit Hindi"/>
      <w:i/>
      <w:iCs/>
    </w:rPr>
  </w:style>
  <w:style w:type="paragraph" w:customStyle="1" w:styleId="Index">
    <w:name w:val="Index"/>
    <w:basedOn w:val="a"/>
    <w:pPr>
      <w:suppressLineNumbers/>
    </w:pPr>
    <w:rPr>
      <w:rFonts w:cs="Lohit Hindi"/>
    </w:rPr>
  </w:style>
  <w:style w:type="paragraph" w:customStyle="1" w:styleId="IwimTitle">
    <w:name w:val="IwimTitle"/>
    <w:basedOn w:val="a"/>
    <w:next w:val="IwimAuthor"/>
    <w:pPr>
      <w:spacing w:after="480"/>
      <w:jc w:val="center"/>
    </w:pPr>
    <w:rPr>
      <w:b/>
      <w:sz w:val="40"/>
    </w:rPr>
  </w:style>
  <w:style w:type="paragraph" w:customStyle="1" w:styleId="IwimAuthor">
    <w:name w:val="IwimAuthor"/>
    <w:basedOn w:val="a"/>
    <w:next w:val="IwimAffiliation"/>
    <w:pPr>
      <w:spacing w:after="120"/>
      <w:jc w:val="center"/>
    </w:pPr>
  </w:style>
  <w:style w:type="paragraph" w:customStyle="1" w:styleId="IwimAffiliation">
    <w:name w:val="IwimAffiliation"/>
    <w:basedOn w:val="a"/>
    <w:next w:val="IwimE-mail"/>
    <w:pPr>
      <w:keepNext/>
      <w:spacing w:before="360" w:after="360"/>
      <w:jc w:val="center"/>
    </w:pPr>
    <w:rPr>
      <w:rFonts w:cs="Arial"/>
      <w:bCs/>
      <w:i/>
      <w:kern w:val="1"/>
      <w:sz w:val="20"/>
      <w:szCs w:val="32"/>
    </w:rPr>
  </w:style>
  <w:style w:type="paragraph" w:customStyle="1" w:styleId="IwimAbstract">
    <w:name w:val="IwimAbstract"/>
    <w:basedOn w:val="a"/>
    <w:pPr>
      <w:spacing w:after="480"/>
      <w:jc w:val="both"/>
    </w:pPr>
    <w:rPr>
      <w:rFonts w:cs="Arial"/>
      <w:bCs/>
      <w:i/>
      <w:kern w:val="1"/>
      <w:sz w:val="20"/>
      <w:szCs w:val="32"/>
      <w:lang w:val="en-US"/>
    </w:rPr>
  </w:style>
  <w:style w:type="paragraph" w:customStyle="1" w:styleId="IwimE-mail">
    <w:name w:val="IwimE-mail"/>
    <w:basedOn w:val="a"/>
    <w:pPr>
      <w:autoSpaceDE w:val="0"/>
      <w:spacing w:after="480"/>
      <w:jc w:val="center"/>
    </w:pPr>
    <w:rPr>
      <w:rFonts w:ascii="Courier New" w:hAnsi="Courier New" w:cs="Courier New"/>
      <w:sz w:val="20"/>
      <w:szCs w:val="20"/>
    </w:rPr>
  </w:style>
  <w:style w:type="paragraph" w:customStyle="1" w:styleId="IwimKeywordsTitle">
    <w:name w:val="IwimKeywordsTitle"/>
    <w:next w:val="IwimKeywords"/>
    <w:pPr>
      <w:suppressAutoHyphens/>
    </w:pPr>
    <w:rPr>
      <w:rFonts w:eastAsia="Arial" w:cs="Arial"/>
      <w:b/>
      <w:bCs/>
      <w:kern w:val="1"/>
      <w:sz w:val="28"/>
      <w:szCs w:val="32"/>
      <w:lang w:val="cs-CZ" w:eastAsia="ar-SA"/>
    </w:rPr>
  </w:style>
  <w:style w:type="paragraph" w:customStyle="1" w:styleId="IwimSection">
    <w:name w:val="IwimSection"/>
    <w:basedOn w:val="a"/>
    <w:rsid w:val="00FD6008"/>
    <w:pPr>
      <w:autoSpaceDE w:val="0"/>
      <w:ind w:left="630"/>
    </w:pPr>
    <w:rPr>
      <w:rFonts w:cs="Courier New"/>
      <w:b/>
      <w:sz w:val="22"/>
      <w:szCs w:val="22"/>
      <w:lang w:val="en-US"/>
    </w:rPr>
  </w:style>
  <w:style w:type="paragraph" w:customStyle="1" w:styleId="IwimFirstParagraph">
    <w:name w:val="IwimFirstParagraph"/>
    <w:basedOn w:val="a"/>
    <w:next w:val="IwimNextParagraph"/>
    <w:pPr>
      <w:autoSpaceDE w:val="0"/>
      <w:spacing w:after="120"/>
      <w:jc w:val="both"/>
    </w:pPr>
    <w:rPr>
      <w:rFonts w:cs="Courier New"/>
      <w:sz w:val="20"/>
      <w:szCs w:val="20"/>
    </w:rPr>
  </w:style>
  <w:style w:type="paragraph" w:customStyle="1" w:styleId="IwimKeywords">
    <w:name w:val="IwimKeywords"/>
    <w:basedOn w:val="a"/>
    <w:pPr>
      <w:ind w:left="397"/>
    </w:pPr>
    <w:rPr>
      <w:sz w:val="20"/>
    </w:rPr>
  </w:style>
  <w:style w:type="paragraph" w:customStyle="1" w:styleId="IwimNextParagraph">
    <w:name w:val="IwimNextParagraph"/>
    <w:basedOn w:val="IwimFirstParagraph"/>
    <w:rsid w:val="00FD6008"/>
    <w:pPr>
      <w:suppressAutoHyphens w:val="0"/>
      <w:spacing w:after="0"/>
      <w:ind w:firstLine="630"/>
    </w:pPr>
    <w:rPr>
      <w:sz w:val="22"/>
      <w:szCs w:val="22"/>
      <w:lang w:val="ru-RU"/>
    </w:rPr>
  </w:style>
  <w:style w:type="paragraph" w:customStyle="1" w:styleId="IwimSubSection">
    <w:name w:val="IwimSubSection"/>
    <w:basedOn w:val="a"/>
    <w:next w:val="IwimFirstParagraph"/>
    <w:pPr>
      <w:numPr>
        <w:numId w:val="2"/>
      </w:numPr>
      <w:autoSpaceDE w:val="0"/>
    </w:pPr>
    <w:rPr>
      <w:rFonts w:cs="Courier New"/>
      <w:b/>
      <w:szCs w:val="20"/>
    </w:rPr>
  </w:style>
  <w:style w:type="paragraph" w:customStyle="1" w:styleId="IwimSubSubSection">
    <w:name w:val="IwimSubSubSection"/>
    <w:basedOn w:val="IwimSubSection"/>
    <w:rPr>
      <w:sz w:val="20"/>
      <w:lang w:val="en-US"/>
    </w:rPr>
  </w:style>
  <w:style w:type="paragraph" w:customStyle="1" w:styleId="IwimTableCaption">
    <w:name w:val="IwimTableCaption"/>
    <w:basedOn w:val="a"/>
    <w:pPr>
      <w:spacing w:before="240" w:after="60"/>
      <w:jc w:val="center"/>
    </w:pPr>
    <w:rPr>
      <w:rFonts w:cs="Courier New"/>
      <w:sz w:val="20"/>
      <w:lang w:val="en-US"/>
    </w:rPr>
  </w:style>
  <w:style w:type="paragraph" w:customStyle="1" w:styleId="IwimFigureCaption">
    <w:name w:val="IwimFigureCaption"/>
    <w:basedOn w:val="IwimTableCaption"/>
  </w:style>
  <w:style w:type="paragraph" w:customStyle="1" w:styleId="IwimBibItem">
    <w:name w:val="IwimBibItem"/>
    <w:basedOn w:val="a"/>
    <w:pPr>
      <w:autoSpaceDE w:val="0"/>
      <w:jc w:val="both"/>
    </w:pPr>
    <w:rPr>
      <w:rFonts w:cs="Courier New"/>
      <w:sz w:val="20"/>
      <w:szCs w:val="20"/>
      <w:lang w:val="en-US"/>
    </w:rPr>
  </w:style>
  <w:style w:type="paragraph" w:customStyle="1" w:styleId="IwimStylBibItemKurzva">
    <w:name w:val="IwimStyl BibItem + Kurzíva"/>
    <w:basedOn w:val="IwimBibItem"/>
    <w:rPr>
      <w:i/>
      <w:iCs/>
    </w:rPr>
  </w:style>
  <w:style w:type="paragraph" w:customStyle="1" w:styleId="IwimStylFigureCaptionTun">
    <w:name w:val="IwimStyl FigureCaption + Tučné"/>
    <w:basedOn w:val="IwimFigureCaption"/>
    <w:rPr>
      <w:b/>
      <w:bCs/>
    </w:rPr>
  </w:style>
  <w:style w:type="paragraph" w:customStyle="1" w:styleId="IwimReferences">
    <w:name w:val="IwimReferences"/>
    <w:basedOn w:val="IwimSection"/>
    <w:pPr>
      <w:ind w:left="0"/>
    </w:pPr>
  </w:style>
  <w:style w:type="paragraph" w:customStyle="1" w:styleId="Framecontents">
    <w:name w:val="Frame contents"/>
    <w:basedOn w:val="a4"/>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customStyle="1" w:styleId="10">
    <w:name w:val="Заголовок 1 Знак"/>
    <w:link w:val="1"/>
    <w:uiPriority w:val="9"/>
    <w:rsid w:val="008A266C"/>
    <w:rPr>
      <w:rFonts w:ascii="Cambria" w:eastAsia="Times New Roman" w:hAnsi="Cambria" w:cs="Times New Roman"/>
      <w:b/>
      <w:bCs/>
      <w:kern w:val="32"/>
      <w:sz w:val="32"/>
      <w:szCs w:val="32"/>
      <w:lang w:val="cs-CZ" w:eastAsia="ar-SA"/>
    </w:rPr>
  </w:style>
  <w:style w:type="character" w:styleId="a6">
    <w:name w:val="annotation reference"/>
    <w:uiPriority w:val="99"/>
    <w:semiHidden/>
    <w:unhideWhenUsed/>
    <w:rsid w:val="00BD59E8"/>
    <w:rPr>
      <w:sz w:val="16"/>
      <w:szCs w:val="16"/>
    </w:rPr>
  </w:style>
  <w:style w:type="paragraph" w:styleId="a7">
    <w:name w:val="annotation text"/>
    <w:basedOn w:val="a"/>
    <w:link w:val="a8"/>
    <w:uiPriority w:val="99"/>
    <w:semiHidden/>
    <w:unhideWhenUsed/>
    <w:rsid w:val="00BD59E8"/>
    <w:rPr>
      <w:sz w:val="20"/>
      <w:szCs w:val="20"/>
    </w:rPr>
  </w:style>
  <w:style w:type="character" w:customStyle="1" w:styleId="a8">
    <w:name w:val="Текст примечания Знак"/>
    <w:link w:val="a7"/>
    <w:uiPriority w:val="99"/>
    <w:semiHidden/>
    <w:rsid w:val="00BD59E8"/>
    <w:rPr>
      <w:lang w:val="cs-CZ" w:eastAsia="ar-SA"/>
    </w:rPr>
  </w:style>
  <w:style w:type="paragraph" w:styleId="a9">
    <w:name w:val="annotation subject"/>
    <w:basedOn w:val="a7"/>
    <w:next w:val="a7"/>
    <w:link w:val="aa"/>
    <w:uiPriority w:val="99"/>
    <w:semiHidden/>
    <w:unhideWhenUsed/>
    <w:rsid w:val="00BD59E8"/>
    <w:rPr>
      <w:b/>
      <w:bCs/>
    </w:rPr>
  </w:style>
  <w:style w:type="character" w:customStyle="1" w:styleId="aa">
    <w:name w:val="Тема примечания Знак"/>
    <w:link w:val="a9"/>
    <w:uiPriority w:val="99"/>
    <w:semiHidden/>
    <w:rsid w:val="00BD59E8"/>
    <w:rPr>
      <w:b/>
      <w:bCs/>
      <w:lang w:val="cs-CZ" w:eastAsia="ar-SA"/>
    </w:rPr>
  </w:style>
  <w:style w:type="paragraph" w:styleId="ab">
    <w:name w:val="Balloon Text"/>
    <w:basedOn w:val="a"/>
    <w:link w:val="ac"/>
    <w:uiPriority w:val="99"/>
    <w:semiHidden/>
    <w:unhideWhenUsed/>
    <w:rsid w:val="00BD59E8"/>
    <w:rPr>
      <w:rFonts w:ascii="Tahoma" w:hAnsi="Tahoma" w:cs="Tahoma"/>
      <w:sz w:val="16"/>
      <w:szCs w:val="16"/>
    </w:rPr>
  </w:style>
  <w:style w:type="character" w:customStyle="1" w:styleId="ac">
    <w:name w:val="Текст выноски Знак"/>
    <w:link w:val="ab"/>
    <w:uiPriority w:val="99"/>
    <w:semiHidden/>
    <w:rsid w:val="00BD59E8"/>
    <w:rPr>
      <w:rFonts w:ascii="Tahoma" w:hAnsi="Tahoma" w:cs="Tahoma"/>
      <w:sz w:val="16"/>
      <w:szCs w:val="16"/>
      <w:lang w:val="cs-CZ" w:eastAsia="ar-SA"/>
    </w:rPr>
  </w:style>
  <w:style w:type="paragraph" w:styleId="ad">
    <w:name w:val="List Paragraph"/>
    <w:basedOn w:val="a"/>
    <w:uiPriority w:val="72"/>
    <w:qFormat/>
    <w:rsid w:val="00922B6E"/>
    <w:pPr>
      <w:ind w:left="708"/>
    </w:pPr>
  </w:style>
  <w:style w:type="character" w:styleId="ae">
    <w:name w:val="Emphasis"/>
    <w:uiPriority w:val="20"/>
    <w:qFormat/>
    <w:rsid w:val="00922B6E"/>
    <w:rPr>
      <w:i/>
      <w:iCs/>
    </w:rPr>
  </w:style>
  <w:style w:type="character" w:customStyle="1" w:styleId="pl-s">
    <w:name w:val="pl-s"/>
    <w:rsid w:val="00815228"/>
  </w:style>
  <w:style w:type="character" w:customStyle="1" w:styleId="pl-ent">
    <w:name w:val="pl-ent"/>
    <w:rsid w:val="006C3013"/>
  </w:style>
  <w:style w:type="character" w:customStyle="1" w:styleId="pl-c1">
    <w:name w:val="pl-c1"/>
    <w:rsid w:val="006C3013"/>
  </w:style>
  <w:style w:type="character" w:customStyle="1" w:styleId="pl-e">
    <w:name w:val="pl-e"/>
    <w:rsid w:val="006C3013"/>
  </w:style>
  <w:style w:type="character" w:customStyle="1" w:styleId="pl-pds">
    <w:name w:val="pl-pds"/>
    <w:rsid w:val="006C3013"/>
  </w:style>
  <w:style w:type="character" w:customStyle="1" w:styleId="il">
    <w:name w:val="il"/>
    <w:rsid w:val="00A64DCB"/>
  </w:style>
  <w:style w:type="paragraph" w:styleId="af">
    <w:name w:val="Revision"/>
    <w:hidden/>
    <w:uiPriority w:val="99"/>
    <w:semiHidden/>
    <w:rsid w:val="00B31EA4"/>
    <w:rPr>
      <w:sz w:val="24"/>
      <w:szCs w:val="24"/>
      <w:lang w:val="cs-CZ" w:eastAsia="ar-SA"/>
    </w:rPr>
  </w:style>
  <w:style w:type="character" w:styleId="HTML">
    <w:name w:val="HTML Cite"/>
    <w:uiPriority w:val="99"/>
    <w:semiHidden/>
    <w:unhideWhenUsed/>
    <w:rsid w:val="004000AD"/>
    <w:rPr>
      <w:i/>
      <w:iCs/>
    </w:rPr>
  </w:style>
  <w:style w:type="character" w:customStyle="1" w:styleId="reference-accessdate">
    <w:name w:val="reference-accessdate"/>
    <w:rsid w:val="004000AD"/>
  </w:style>
  <w:style w:type="character" w:customStyle="1" w:styleId="publication-meta-journal">
    <w:name w:val="publication-meta-journal"/>
    <w:rsid w:val="00FB37A2"/>
  </w:style>
  <w:style w:type="character" w:customStyle="1" w:styleId="publication-meta-date">
    <w:name w:val="publication-meta-date"/>
    <w:rsid w:val="00FB37A2"/>
  </w:style>
  <w:style w:type="character" w:customStyle="1" w:styleId="publication-meta-separator">
    <w:name w:val="publication-meta-separator"/>
    <w:rsid w:val="00FB37A2"/>
  </w:style>
  <w:style w:type="character" w:customStyle="1" w:styleId="publication-meta-stats">
    <w:name w:val="publication-meta-stats"/>
    <w:rsid w:val="00FB37A2"/>
  </w:style>
  <w:style w:type="character" w:customStyle="1" w:styleId="af0">
    <w:name w:val="_"/>
    <w:rsid w:val="003B164C"/>
  </w:style>
  <w:style w:type="character" w:customStyle="1" w:styleId="ff3">
    <w:name w:val="ff3"/>
    <w:rsid w:val="003B164C"/>
  </w:style>
  <w:style w:type="character" w:customStyle="1" w:styleId="ws4">
    <w:name w:val="ws4"/>
    <w:rsid w:val="003B164C"/>
  </w:style>
  <w:style w:type="character" w:customStyle="1" w:styleId="ws5">
    <w:name w:val="ws5"/>
    <w:rsid w:val="003B164C"/>
  </w:style>
  <w:style w:type="character" w:customStyle="1" w:styleId="ws0">
    <w:name w:val="ws0"/>
    <w:rsid w:val="003B164C"/>
  </w:style>
  <w:style w:type="paragraph" w:styleId="af1">
    <w:name w:val="Normal (Web)"/>
    <w:basedOn w:val="a"/>
    <w:uiPriority w:val="99"/>
    <w:unhideWhenUsed/>
    <w:rsid w:val="002F6CC5"/>
    <w:pPr>
      <w:suppressAutoHyphens w:val="0"/>
      <w:spacing w:before="100" w:beforeAutospacing="1" w:after="100" w:afterAutospacing="1"/>
    </w:pPr>
    <w:rPr>
      <w:lang w:val="ru-RU" w:eastAsia="ru-RU"/>
    </w:rPr>
  </w:style>
  <w:style w:type="character" w:styleId="af2">
    <w:name w:val="Strong"/>
    <w:uiPriority w:val="22"/>
    <w:qFormat/>
    <w:rsid w:val="002F6C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8686">
      <w:bodyDiv w:val="1"/>
      <w:marLeft w:val="0"/>
      <w:marRight w:val="0"/>
      <w:marTop w:val="0"/>
      <w:marBottom w:val="0"/>
      <w:divBdr>
        <w:top w:val="none" w:sz="0" w:space="0" w:color="auto"/>
        <w:left w:val="none" w:sz="0" w:space="0" w:color="auto"/>
        <w:bottom w:val="none" w:sz="0" w:space="0" w:color="auto"/>
        <w:right w:val="none" w:sz="0" w:space="0" w:color="auto"/>
      </w:divBdr>
    </w:div>
    <w:div w:id="301351639">
      <w:bodyDiv w:val="1"/>
      <w:marLeft w:val="0"/>
      <w:marRight w:val="0"/>
      <w:marTop w:val="0"/>
      <w:marBottom w:val="0"/>
      <w:divBdr>
        <w:top w:val="none" w:sz="0" w:space="0" w:color="auto"/>
        <w:left w:val="none" w:sz="0" w:space="0" w:color="auto"/>
        <w:bottom w:val="none" w:sz="0" w:space="0" w:color="auto"/>
        <w:right w:val="none" w:sz="0" w:space="0" w:color="auto"/>
      </w:divBdr>
    </w:div>
    <w:div w:id="324549662">
      <w:bodyDiv w:val="1"/>
      <w:marLeft w:val="0"/>
      <w:marRight w:val="0"/>
      <w:marTop w:val="0"/>
      <w:marBottom w:val="0"/>
      <w:divBdr>
        <w:top w:val="none" w:sz="0" w:space="0" w:color="auto"/>
        <w:left w:val="none" w:sz="0" w:space="0" w:color="auto"/>
        <w:bottom w:val="none" w:sz="0" w:space="0" w:color="auto"/>
        <w:right w:val="none" w:sz="0" w:space="0" w:color="auto"/>
      </w:divBdr>
    </w:div>
    <w:div w:id="346445604">
      <w:bodyDiv w:val="1"/>
      <w:marLeft w:val="0"/>
      <w:marRight w:val="0"/>
      <w:marTop w:val="0"/>
      <w:marBottom w:val="0"/>
      <w:divBdr>
        <w:top w:val="none" w:sz="0" w:space="0" w:color="auto"/>
        <w:left w:val="none" w:sz="0" w:space="0" w:color="auto"/>
        <w:bottom w:val="none" w:sz="0" w:space="0" w:color="auto"/>
        <w:right w:val="none" w:sz="0" w:space="0" w:color="auto"/>
      </w:divBdr>
    </w:div>
    <w:div w:id="477042497">
      <w:bodyDiv w:val="1"/>
      <w:marLeft w:val="0"/>
      <w:marRight w:val="0"/>
      <w:marTop w:val="0"/>
      <w:marBottom w:val="0"/>
      <w:divBdr>
        <w:top w:val="none" w:sz="0" w:space="0" w:color="auto"/>
        <w:left w:val="none" w:sz="0" w:space="0" w:color="auto"/>
        <w:bottom w:val="none" w:sz="0" w:space="0" w:color="auto"/>
        <w:right w:val="none" w:sz="0" w:space="0" w:color="auto"/>
      </w:divBdr>
    </w:div>
    <w:div w:id="565578159">
      <w:bodyDiv w:val="1"/>
      <w:marLeft w:val="0"/>
      <w:marRight w:val="0"/>
      <w:marTop w:val="0"/>
      <w:marBottom w:val="0"/>
      <w:divBdr>
        <w:top w:val="none" w:sz="0" w:space="0" w:color="auto"/>
        <w:left w:val="none" w:sz="0" w:space="0" w:color="auto"/>
        <w:bottom w:val="none" w:sz="0" w:space="0" w:color="auto"/>
        <w:right w:val="none" w:sz="0" w:space="0" w:color="auto"/>
      </w:divBdr>
    </w:div>
    <w:div w:id="720136582">
      <w:bodyDiv w:val="1"/>
      <w:marLeft w:val="0"/>
      <w:marRight w:val="0"/>
      <w:marTop w:val="0"/>
      <w:marBottom w:val="0"/>
      <w:divBdr>
        <w:top w:val="none" w:sz="0" w:space="0" w:color="auto"/>
        <w:left w:val="none" w:sz="0" w:space="0" w:color="auto"/>
        <w:bottom w:val="none" w:sz="0" w:space="0" w:color="auto"/>
        <w:right w:val="none" w:sz="0" w:space="0" w:color="auto"/>
      </w:divBdr>
    </w:div>
    <w:div w:id="807823634">
      <w:bodyDiv w:val="1"/>
      <w:marLeft w:val="0"/>
      <w:marRight w:val="0"/>
      <w:marTop w:val="0"/>
      <w:marBottom w:val="0"/>
      <w:divBdr>
        <w:top w:val="none" w:sz="0" w:space="0" w:color="auto"/>
        <w:left w:val="none" w:sz="0" w:space="0" w:color="auto"/>
        <w:bottom w:val="none" w:sz="0" w:space="0" w:color="auto"/>
        <w:right w:val="none" w:sz="0" w:space="0" w:color="auto"/>
      </w:divBdr>
    </w:div>
    <w:div w:id="909077814">
      <w:bodyDiv w:val="1"/>
      <w:marLeft w:val="0"/>
      <w:marRight w:val="0"/>
      <w:marTop w:val="0"/>
      <w:marBottom w:val="0"/>
      <w:divBdr>
        <w:top w:val="none" w:sz="0" w:space="0" w:color="auto"/>
        <w:left w:val="none" w:sz="0" w:space="0" w:color="auto"/>
        <w:bottom w:val="none" w:sz="0" w:space="0" w:color="auto"/>
        <w:right w:val="none" w:sz="0" w:space="0" w:color="auto"/>
      </w:divBdr>
    </w:div>
    <w:div w:id="914171254">
      <w:bodyDiv w:val="1"/>
      <w:marLeft w:val="0"/>
      <w:marRight w:val="0"/>
      <w:marTop w:val="0"/>
      <w:marBottom w:val="0"/>
      <w:divBdr>
        <w:top w:val="none" w:sz="0" w:space="0" w:color="auto"/>
        <w:left w:val="none" w:sz="0" w:space="0" w:color="auto"/>
        <w:bottom w:val="none" w:sz="0" w:space="0" w:color="auto"/>
        <w:right w:val="none" w:sz="0" w:space="0" w:color="auto"/>
      </w:divBdr>
    </w:div>
    <w:div w:id="9382917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758">
          <w:marLeft w:val="0"/>
          <w:marRight w:val="0"/>
          <w:marTop w:val="0"/>
          <w:marBottom w:val="0"/>
          <w:divBdr>
            <w:top w:val="none" w:sz="0" w:space="0" w:color="auto"/>
            <w:left w:val="none" w:sz="0" w:space="0" w:color="auto"/>
            <w:bottom w:val="none" w:sz="0" w:space="0" w:color="auto"/>
            <w:right w:val="none" w:sz="0" w:space="0" w:color="auto"/>
          </w:divBdr>
          <w:divsChild>
            <w:div w:id="289438734">
              <w:marLeft w:val="0"/>
              <w:marRight w:val="0"/>
              <w:marTop w:val="0"/>
              <w:marBottom w:val="0"/>
              <w:divBdr>
                <w:top w:val="none" w:sz="0" w:space="0" w:color="auto"/>
                <w:left w:val="none" w:sz="0" w:space="0" w:color="auto"/>
                <w:bottom w:val="none" w:sz="0" w:space="0" w:color="auto"/>
                <w:right w:val="none" w:sz="0" w:space="0" w:color="auto"/>
              </w:divBdr>
            </w:div>
            <w:div w:id="1379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7130">
      <w:bodyDiv w:val="1"/>
      <w:marLeft w:val="0"/>
      <w:marRight w:val="0"/>
      <w:marTop w:val="0"/>
      <w:marBottom w:val="0"/>
      <w:divBdr>
        <w:top w:val="none" w:sz="0" w:space="0" w:color="auto"/>
        <w:left w:val="none" w:sz="0" w:space="0" w:color="auto"/>
        <w:bottom w:val="none" w:sz="0" w:space="0" w:color="auto"/>
        <w:right w:val="none" w:sz="0" w:space="0" w:color="auto"/>
      </w:divBdr>
      <w:divsChild>
        <w:div w:id="885797760">
          <w:marLeft w:val="0"/>
          <w:marRight w:val="0"/>
          <w:marTop w:val="0"/>
          <w:marBottom w:val="0"/>
          <w:divBdr>
            <w:top w:val="none" w:sz="0" w:space="0" w:color="auto"/>
            <w:left w:val="none" w:sz="0" w:space="0" w:color="auto"/>
            <w:bottom w:val="none" w:sz="0" w:space="0" w:color="auto"/>
            <w:right w:val="none" w:sz="0" w:space="0" w:color="auto"/>
          </w:divBdr>
          <w:divsChild>
            <w:div w:id="102118085">
              <w:marLeft w:val="0"/>
              <w:marRight w:val="0"/>
              <w:marTop w:val="0"/>
              <w:marBottom w:val="0"/>
              <w:divBdr>
                <w:top w:val="none" w:sz="0" w:space="0" w:color="auto"/>
                <w:left w:val="none" w:sz="0" w:space="0" w:color="auto"/>
                <w:bottom w:val="none" w:sz="0" w:space="0" w:color="auto"/>
                <w:right w:val="none" w:sz="0" w:space="0" w:color="auto"/>
              </w:divBdr>
            </w:div>
          </w:divsChild>
        </w:div>
        <w:div w:id="1697658240">
          <w:marLeft w:val="0"/>
          <w:marRight w:val="0"/>
          <w:marTop w:val="0"/>
          <w:marBottom w:val="0"/>
          <w:divBdr>
            <w:top w:val="none" w:sz="0" w:space="0" w:color="auto"/>
            <w:left w:val="none" w:sz="0" w:space="0" w:color="auto"/>
            <w:bottom w:val="none" w:sz="0" w:space="0" w:color="auto"/>
            <w:right w:val="none" w:sz="0" w:space="0" w:color="auto"/>
          </w:divBdr>
        </w:div>
        <w:div w:id="1797987136">
          <w:marLeft w:val="0"/>
          <w:marRight w:val="0"/>
          <w:marTop w:val="0"/>
          <w:marBottom w:val="0"/>
          <w:divBdr>
            <w:top w:val="none" w:sz="0" w:space="0" w:color="auto"/>
            <w:left w:val="none" w:sz="0" w:space="0" w:color="auto"/>
            <w:bottom w:val="none" w:sz="0" w:space="0" w:color="auto"/>
            <w:right w:val="none" w:sz="0" w:space="0" w:color="auto"/>
          </w:divBdr>
          <w:divsChild>
            <w:div w:id="1737704565">
              <w:marLeft w:val="0"/>
              <w:marRight w:val="0"/>
              <w:marTop w:val="0"/>
              <w:marBottom w:val="0"/>
              <w:divBdr>
                <w:top w:val="none" w:sz="0" w:space="0" w:color="auto"/>
                <w:left w:val="none" w:sz="0" w:space="0" w:color="auto"/>
                <w:bottom w:val="none" w:sz="0" w:space="0" w:color="auto"/>
                <w:right w:val="none" w:sz="0" w:space="0" w:color="auto"/>
              </w:divBdr>
              <w:divsChild>
                <w:div w:id="1404177441">
                  <w:marLeft w:val="0"/>
                  <w:marRight w:val="0"/>
                  <w:marTop w:val="0"/>
                  <w:marBottom w:val="0"/>
                  <w:divBdr>
                    <w:top w:val="none" w:sz="0" w:space="0" w:color="auto"/>
                    <w:left w:val="none" w:sz="0" w:space="0" w:color="auto"/>
                    <w:bottom w:val="none" w:sz="0" w:space="0" w:color="auto"/>
                    <w:right w:val="none" w:sz="0" w:space="0" w:color="auto"/>
                  </w:divBdr>
                </w:div>
                <w:div w:id="20579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669">
      <w:bodyDiv w:val="1"/>
      <w:marLeft w:val="0"/>
      <w:marRight w:val="0"/>
      <w:marTop w:val="0"/>
      <w:marBottom w:val="0"/>
      <w:divBdr>
        <w:top w:val="none" w:sz="0" w:space="0" w:color="auto"/>
        <w:left w:val="none" w:sz="0" w:space="0" w:color="auto"/>
        <w:bottom w:val="none" w:sz="0" w:space="0" w:color="auto"/>
        <w:right w:val="none" w:sz="0" w:space="0" w:color="auto"/>
      </w:divBdr>
    </w:div>
    <w:div w:id="1204632756">
      <w:bodyDiv w:val="1"/>
      <w:marLeft w:val="0"/>
      <w:marRight w:val="0"/>
      <w:marTop w:val="0"/>
      <w:marBottom w:val="0"/>
      <w:divBdr>
        <w:top w:val="none" w:sz="0" w:space="0" w:color="auto"/>
        <w:left w:val="none" w:sz="0" w:space="0" w:color="auto"/>
        <w:bottom w:val="none" w:sz="0" w:space="0" w:color="auto"/>
        <w:right w:val="none" w:sz="0" w:space="0" w:color="auto"/>
      </w:divBdr>
    </w:div>
    <w:div w:id="1354721567">
      <w:bodyDiv w:val="1"/>
      <w:marLeft w:val="0"/>
      <w:marRight w:val="0"/>
      <w:marTop w:val="0"/>
      <w:marBottom w:val="0"/>
      <w:divBdr>
        <w:top w:val="none" w:sz="0" w:space="0" w:color="auto"/>
        <w:left w:val="none" w:sz="0" w:space="0" w:color="auto"/>
        <w:bottom w:val="none" w:sz="0" w:space="0" w:color="auto"/>
        <w:right w:val="none" w:sz="0" w:space="0" w:color="auto"/>
      </w:divBdr>
    </w:div>
    <w:div w:id="1407150444">
      <w:bodyDiv w:val="1"/>
      <w:marLeft w:val="0"/>
      <w:marRight w:val="0"/>
      <w:marTop w:val="0"/>
      <w:marBottom w:val="0"/>
      <w:divBdr>
        <w:top w:val="none" w:sz="0" w:space="0" w:color="auto"/>
        <w:left w:val="none" w:sz="0" w:space="0" w:color="auto"/>
        <w:bottom w:val="none" w:sz="0" w:space="0" w:color="auto"/>
        <w:right w:val="none" w:sz="0" w:space="0" w:color="auto"/>
      </w:divBdr>
      <w:divsChild>
        <w:div w:id="269704234">
          <w:marLeft w:val="0"/>
          <w:marRight w:val="0"/>
          <w:marTop w:val="0"/>
          <w:marBottom w:val="0"/>
          <w:divBdr>
            <w:top w:val="none" w:sz="0" w:space="0" w:color="auto"/>
            <w:left w:val="none" w:sz="0" w:space="0" w:color="auto"/>
            <w:bottom w:val="none" w:sz="0" w:space="0" w:color="auto"/>
            <w:right w:val="none" w:sz="0" w:space="0" w:color="auto"/>
          </w:divBdr>
        </w:div>
      </w:divsChild>
    </w:div>
    <w:div w:id="1408964078">
      <w:bodyDiv w:val="1"/>
      <w:marLeft w:val="0"/>
      <w:marRight w:val="0"/>
      <w:marTop w:val="0"/>
      <w:marBottom w:val="0"/>
      <w:divBdr>
        <w:top w:val="none" w:sz="0" w:space="0" w:color="auto"/>
        <w:left w:val="none" w:sz="0" w:space="0" w:color="auto"/>
        <w:bottom w:val="none" w:sz="0" w:space="0" w:color="auto"/>
        <w:right w:val="none" w:sz="0" w:space="0" w:color="auto"/>
      </w:divBdr>
      <w:divsChild>
        <w:div w:id="587471352">
          <w:marLeft w:val="0"/>
          <w:marRight w:val="0"/>
          <w:marTop w:val="0"/>
          <w:marBottom w:val="0"/>
          <w:divBdr>
            <w:top w:val="none" w:sz="0" w:space="0" w:color="auto"/>
            <w:left w:val="none" w:sz="0" w:space="0" w:color="auto"/>
            <w:bottom w:val="none" w:sz="0" w:space="0" w:color="auto"/>
            <w:right w:val="none" w:sz="0" w:space="0" w:color="auto"/>
          </w:divBdr>
        </w:div>
      </w:divsChild>
    </w:div>
    <w:div w:id="1696887233">
      <w:bodyDiv w:val="1"/>
      <w:marLeft w:val="0"/>
      <w:marRight w:val="0"/>
      <w:marTop w:val="0"/>
      <w:marBottom w:val="0"/>
      <w:divBdr>
        <w:top w:val="none" w:sz="0" w:space="0" w:color="auto"/>
        <w:left w:val="none" w:sz="0" w:space="0" w:color="auto"/>
        <w:bottom w:val="none" w:sz="0" w:space="0" w:color="auto"/>
        <w:right w:val="none" w:sz="0" w:space="0" w:color="auto"/>
      </w:divBdr>
    </w:div>
    <w:div w:id="1742483501">
      <w:bodyDiv w:val="1"/>
      <w:marLeft w:val="0"/>
      <w:marRight w:val="0"/>
      <w:marTop w:val="0"/>
      <w:marBottom w:val="0"/>
      <w:divBdr>
        <w:top w:val="none" w:sz="0" w:space="0" w:color="auto"/>
        <w:left w:val="none" w:sz="0" w:space="0" w:color="auto"/>
        <w:bottom w:val="none" w:sz="0" w:space="0" w:color="auto"/>
        <w:right w:val="none" w:sz="0" w:space="0" w:color="auto"/>
      </w:divBdr>
    </w:div>
    <w:div w:id="1922982971">
      <w:bodyDiv w:val="1"/>
      <w:marLeft w:val="0"/>
      <w:marRight w:val="0"/>
      <w:marTop w:val="0"/>
      <w:marBottom w:val="0"/>
      <w:divBdr>
        <w:top w:val="none" w:sz="0" w:space="0" w:color="auto"/>
        <w:left w:val="none" w:sz="0" w:space="0" w:color="auto"/>
        <w:bottom w:val="none" w:sz="0" w:space="0" w:color="auto"/>
        <w:right w:val="none" w:sz="0" w:space="0" w:color="auto"/>
      </w:divBdr>
    </w:div>
    <w:div w:id="1935093352">
      <w:bodyDiv w:val="1"/>
      <w:marLeft w:val="0"/>
      <w:marRight w:val="0"/>
      <w:marTop w:val="0"/>
      <w:marBottom w:val="0"/>
      <w:divBdr>
        <w:top w:val="none" w:sz="0" w:space="0" w:color="auto"/>
        <w:left w:val="none" w:sz="0" w:space="0" w:color="auto"/>
        <w:bottom w:val="none" w:sz="0" w:space="0" w:color="auto"/>
        <w:right w:val="none" w:sz="0" w:space="0" w:color="auto"/>
      </w:divBdr>
      <w:divsChild>
        <w:div w:id="22173545">
          <w:marLeft w:val="0"/>
          <w:marRight w:val="0"/>
          <w:marTop w:val="0"/>
          <w:marBottom w:val="0"/>
          <w:divBdr>
            <w:top w:val="none" w:sz="0" w:space="0" w:color="auto"/>
            <w:left w:val="none" w:sz="0" w:space="0" w:color="auto"/>
            <w:bottom w:val="none" w:sz="0" w:space="0" w:color="auto"/>
            <w:right w:val="none" w:sz="0" w:space="0" w:color="auto"/>
          </w:divBdr>
        </w:div>
      </w:divsChild>
    </w:div>
    <w:div w:id="21025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1999/xhtml" TargetMode="External"/><Relationship Id="rId13" Type="http://schemas.openxmlformats.org/officeDocument/2006/relationships/hyperlink" Target="http://muthukadan.net/docs/zca.html" TargetMode="External"/><Relationship Id="rId3" Type="http://schemas.openxmlformats.org/officeDocument/2006/relationships/styles" Target="styles.xml"/><Relationship Id="rId7" Type="http://schemas.openxmlformats.org/officeDocument/2006/relationships/hyperlink" Target="https://userbase.kde.org/Nepomuk" TargetMode="External"/><Relationship Id="rId12" Type="http://schemas.openxmlformats.org/officeDocument/2006/relationships/hyperlink" Target="http://korrekt.org/talks/2014/wikimania-wikidata.sv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icc.ru" TargetMode="External"/><Relationship Id="rId5" Type="http://schemas.openxmlformats.org/officeDocument/2006/relationships/settings" Target="settings.xml"/><Relationship Id="rId15" Type="http://schemas.openxmlformats.org/officeDocument/2006/relationships/hyperlink" Target="http://csarven.ca/dokieli-rww" TargetMode="External"/><Relationship Id="rId10" Type="http://schemas.openxmlformats.org/officeDocument/2006/relationships/hyperlink" Target="http://xmlns.com/foaf/0.1/" TargetMode="External"/><Relationship Id="rId4" Type="http://schemas.microsoft.com/office/2007/relationships/stylesWithEffects" Target="stylesWithEffects.xml"/><Relationship Id="rId9" Type="http://schemas.openxmlformats.org/officeDocument/2006/relationships/hyperlink" Target="http://irnok.net/engine/rdfa-manipulation" TargetMode="External"/><Relationship Id="rId14" Type="http://schemas.openxmlformats.org/officeDocument/2006/relationships/hyperlink" Target="https://www.researchgate.net/journal/1570-0844_Semantic_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ag\Local%20Settings\Temp\iwim-wor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E6242E0-4E84-4031-B3D2-A135D37F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im-word.dot</Template>
  <TotalTime>1</TotalTime>
  <Pages>8</Pages>
  <Words>4433</Words>
  <Characters>2527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How to Prepare a Paper for IWIM 2007</vt:lpstr>
    </vt:vector>
  </TitlesOfParts>
  <Company/>
  <LinksUpToDate>false</LinksUpToDate>
  <CharactersWithSpaces>29648</CharactersWithSpaces>
  <SharedDoc>false</SharedDoc>
  <HLinks>
    <vt:vector size="60" baseType="variant">
      <vt:variant>
        <vt:i4>5636197</vt:i4>
      </vt:variant>
      <vt:variant>
        <vt:i4>27</vt:i4>
      </vt:variant>
      <vt:variant>
        <vt:i4>0</vt:i4>
      </vt:variant>
      <vt:variant>
        <vt:i4>5</vt:i4>
      </vt:variant>
      <vt:variant>
        <vt:lpwstr>http://svn.aksw.org/papers/2011/COMPSAC_lod2.eu/public.pdf</vt:lpwstr>
      </vt:variant>
      <vt:variant>
        <vt:lpwstr/>
      </vt:variant>
      <vt:variant>
        <vt:i4>5046355</vt:i4>
      </vt:variant>
      <vt:variant>
        <vt:i4>24</vt:i4>
      </vt:variant>
      <vt:variant>
        <vt:i4>0</vt:i4>
      </vt:variant>
      <vt:variant>
        <vt:i4>5</vt:i4>
      </vt:variant>
      <vt:variant>
        <vt:lpwstr>http://csarven.ca/dokieli-rww</vt:lpwstr>
      </vt:variant>
      <vt:variant>
        <vt:lpwstr/>
      </vt:variant>
      <vt:variant>
        <vt:i4>5570653</vt:i4>
      </vt:variant>
      <vt:variant>
        <vt:i4>21</vt:i4>
      </vt:variant>
      <vt:variant>
        <vt:i4>0</vt:i4>
      </vt:variant>
      <vt:variant>
        <vt:i4>5</vt:i4>
      </vt:variant>
      <vt:variant>
        <vt:lpwstr>https://www.researchgate.net/journal/1570-0844_Semantic_Web</vt:lpwstr>
      </vt:variant>
      <vt:variant>
        <vt:lpwstr/>
      </vt:variant>
      <vt:variant>
        <vt:i4>2162814</vt:i4>
      </vt:variant>
      <vt:variant>
        <vt:i4>18</vt:i4>
      </vt:variant>
      <vt:variant>
        <vt:i4>0</vt:i4>
      </vt:variant>
      <vt:variant>
        <vt:i4>5</vt:i4>
      </vt:variant>
      <vt:variant>
        <vt:lpwstr>http://muthukadan.net/docs/zca.html</vt:lpwstr>
      </vt:variant>
      <vt:variant>
        <vt:lpwstr/>
      </vt:variant>
      <vt:variant>
        <vt:i4>6094855</vt:i4>
      </vt:variant>
      <vt:variant>
        <vt:i4>15</vt:i4>
      </vt:variant>
      <vt:variant>
        <vt:i4>0</vt:i4>
      </vt:variant>
      <vt:variant>
        <vt:i4>5</vt:i4>
      </vt:variant>
      <vt:variant>
        <vt:lpwstr>http://korrekt.org/talks/2014/wikimania-wikidata.svg</vt:lpwstr>
      </vt:variant>
      <vt:variant>
        <vt:lpwstr/>
      </vt:variant>
      <vt:variant>
        <vt:i4>6684794</vt:i4>
      </vt:variant>
      <vt:variant>
        <vt:i4>12</vt:i4>
      </vt:variant>
      <vt:variant>
        <vt:i4>0</vt:i4>
      </vt:variant>
      <vt:variant>
        <vt:i4>5</vt:i4>
      </vt:variant>
      <vt:variant>
        <vt:lpwstr>http://net.icc.ru/</vt:lpwstr>
      </vt:variant>
      <vt:variant>
        <vt:lpwstr/>
      </vt:variant>
      <vt:variant>
        <vt:i4>7012460</vt:i4>
      </vt:variant>
      <vt:variant>
        <vt:i4>9</vt:i4>
      </vt:variant>
      <vt:variant>
        <vt:i4>0</vt:i4>
      </vt:variant>
      <vt:variant>
        <vt:i4>5</vt:i4>
      </vt:variant>
      <vt:variant>
        <vt:lpwstr>http://xmlns.com/foaf/0.1/</vt:lpwstr>
      </vt:variant>
      <vt:variant>
        <vt:lpwstr/>
      </vt:variant>
      <vt:variant>
        <vt:i4>2031710</vt:i4>
      </vt:variant>
      <vt:variant>
        <vt:i4>6</vt:i4>
      </vt:variant>
      <vt:variant>
        <vt:i4>0</vt:i4>
      </vt:variant>
      <vt:variant>
        <vt:i4>5</vt:i4>
      </vt:variant>
      <vt:variant>
        <vt:lpwstr>http://irnok.net/engine/rdfa-manipulation</vt:lpwstr>
      </vt:variant>
      <vt:variant>
        <vt:lpwstr/>
      </vt:variant>
      <vt:variant>
        <vt:i4>5177417</vt:i4>
      </vt:variant>
      <vt:variant>
        <vt:i4>3</vt:i4>
      </vt:variant>
      <vt:variant>
        <vt:i4>0</vt:i4>
      </vt:variant>
      <vt:variant>
        <vt:i4>5</vt:i4>
      </vt:variant>
      <vt:variant>
        <vt:lpwstr>http://www.w3.org/1999/xhtml</vt:lpwstr>
      </vt:variant>
      <vt:variant>
        <vt:lpwstr/>
      </vt:variant>
      <vt:variant>
        <vt:i4>655367</vt:i4>
      </vt:variant>
      <vt:variant>
        <vt:i4>0</vt:i4>
      </vt:variant>
      <vt:variant>
        <vt:i4>0</vt:i4>
      </vt:variant>
      <vt:variant>
        <vt:i4>5</vt:i4>
      </vt:variant>
      <vt:variant>
        <vt:lpwstr>https://userbase.kde.org/Nepom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a Paper for IWIM 2007</dc:title>
  <dc:subject/>
  <dc:creator>Zagoruiko</dc:creator>
  <cp:keywords/>
  <cp:lastModifiedBy>e</cp:lastModifiedBy>
  <cp:revision>2</cp:revision>
  <cp:lastPrinted>2017-06-09T00:51:00Z</cp:lastPrinted>
  <dcterms:created xsi:type="dcterms:W3CDTF">2018-10-13T05:42:00Z</dcterms:created>
  <dcterms:modified xsi:type="dcterms:W3CDTF">2018-10-13T05:42:00Z</dcterms:modified>
</cp:coreProperties>
</file>